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B097" w14:textId="038582E2" w:rsidR="00FE1577" w:rsidRPr="00B27654" w:rsidRDefault="00FE1577" w:rsidP="00FE1577">
      <w:pPr>
        <w:pStyle w:val="section1"/>
        <w:snapToGrid w:val="0"/>
        <w:spacing w:before="0" w:beforeAutospacing="0" w:after="0" w:afterAutospacing="0"/>
        <w:rPr>
          <w:rStyle w:val="a7"/>
          <w:rFonts w:hint="default"/>
          <w:b w:val="0"/>
          <w:color w:val="000000"/>
          <w:sz w:val="28"/>
          <w:szCs w:val="21"/>
        </w:rPr>
      </w:pPr>
    </w:p>
    <w:p w14:paraId="717E4FDE" w14:textId="77777777" w:rsidR="00FE1577" w:rsidRPr="00B27654" w:rsidRDefault="00FE1577" w:rsidP="00FE1577">
      <w:pPr>
        <w:pStyle w:val="section1"/>
        <w:snapToGrid w:val="0"/>
        <w:spacing w:before="0" w:beforeAutospacing="0" w:after="0" w:afterAutospacing="0"/>
        <w:rPr>
          <w:rStyle w:val="a7"/>
          <w:rFonts w:hint="default"/>
          <w:b w:val="0"/>
          <w:color w:val="000000"/>
          <w:sz w:val="28"/>
          <w:szCs w:val="21"/>
        </w:rPr>
      </w:pPr>
    </w:p>
    <w:p w14:paraId="15CAEEA3" w14:textId="77777777" w:rsidR="00FE1577" w:rsidRPr="00B27654" w:rsidRDefault="00FE1577" w:rsidP="00FE1577">
      <w:pPr>
        <w:pStyle w:val="section1"/>
        <w:snapToGrid w:val="0"/>
        <w:spacing w:before="0" w:beforeAutospacing="0" w:after="0" w:afterAutospacing="0"/>
        <w:rPr>
          <w:rStyle w:val="a7"/>
          <w:rFonts w:hint="default"/>
          <w:b w:val="0"/>
          <w:color w:val="000000"/>
          <w:sz w:val="28"/>
          <w:szCs w:val="21"/>
        </w:rPr>
      </w:pPr>
    </w:p>
    <w:p w14:paraId="2531A7C7" w14:textId="77777777" w:rsidR="00FE1577" w:rsidRPr="00B27654" w:rsidRDefault="00FE1577" w:rsidP="00FE1577">
      <w:pPr>
        <w:spacing w:line="300" w:lineRule="auto"/>
        <w:jc w:val="center"/>
        <w:rPr>
          <w:bCs/>
        </w:rPr>
      </w:pPr>
      <w:r w:rsidRPr="00B27654">
        <w:rPr>
          <w:bCs/>
        </w:rPr>
        <w:fldChar w:fldCharType="begin"/>
      </w:r>
      <w:r w:rsidRPr="00B27654">
        <w:rPr>
          <w:rFonts w:hint="eastAsia"/>
          <w:bCs/>
        </w:rPr>
        <w:instrText xml:space="preserve"> INCLUDEPICTURE "../../../../</w:instrText>
      </w:r>
      <w:r w:rsidRPr="00B27654">
        <w:rPr>
          <w:rFonts w:hint="eastAsia"/>
          <w:bCs/>
        </w:rPr>
        <w:instrText>实践管理科</w:instrText>
      </w:r>
      <w:r w:rsidRPr="00B27654">
        <w:rPr>
          <w:rFonts w:hint="eastAsia"/>
          <w:bCs/>
        </w:rPr>
        <w:instrText xml:space="preserve">/JNDX_M.GIF" \* MERGEFORMAT </w:instrText>
      </w:r>
      <w:r w:rsidRPr="00B27654">
        <w:rPr>
          <w:bCs/>
        </w:rPr>
        <w:fldChar w:fldCharType="separate"/>
      </w:r>
      <w:r w:rsidR="009448D6" w:rsidRPr="00B27654">
        <w:rPr>
          <w:bCs/>
        </w:rPr>
        <w:fldChar w:fldCharType="begin"/>
      </w:r>
      <w:r w:rsidR="009448D6" w:rsidRPr="00B27654">
        <w:rPr>
          <w:bCs/>
        </w:rPr>
        <w:instrText xml:space="preserve"> </w:instrText>
      </w:r>
      <w:r w:rsidR="009448D6" w:rsidRPr="00B27654">
        <w:rPr>
          <w:rFonts w:hint="eastAsia"/>
          <w:bCs/>
        </w:rPr>
        <w:instrText>INCLUDEPICTURE  "C:\\..\\</w:instrText>
      </w:r>
      <w:r w:rsidR="009448D6" w:rsidRPr="00B27654">
        <w:rPr>
          <w:rFonts w:hint="eastAsia"/>
          <w:bCs/>
        </w:rPr>
        <w:instrText>实践管理科</w:instrText>
      </w:r>
      <w:r w:rsidR="009448D6" w:rsidRPr="00B27654">
        <w:rPr>
          <w:rFonts w:hint="eastAsia"/>
          <w:bCs/>
        </w:rPr>
        <w:instrText>\\JNDX_M.GIF" \* MERGEFORMATINET</w:instrText>
      </w:r>
      <w:r w:rsidR="009448D6" w:rsidRPr="00B27654">
        <w:rPr>
          <w:bCs/>
        </w:rPr>
        <w:instrText xml:space="preserve"> </w:instrText>
      </w:r>
      <w:r w:rsidR="009448D6" w:rsidRPr="00B27654">
        <w:rPr>
          <w:bCs/>
        </w:rPr>
        <w:fldChar w:fldCharType="separate"/>
      </w:r>
      <w:r w:rsidR="000552E9" w:rsidRPr="00B27654">
        <w:rPr>
          <w:bCs/>
        </w:rPr>
        <w:fldChar w:fldCharType="begin"/>
      </w:r>
      <w:r w:rsidR="000552E9" w:rsidRPr="00B27654">
        <w:rPr>
          <w:bCs/>
        </w:rPr>
        <w:instrText xml:space="preserve"> </w:instrText>
      </w:r>
      <w:r w:rsidR="000552E9" w:rsidRPr="00B27654">
        <w:rPr>
          <w:rFonts w:hint="eastAsia"/>
          <w:bCs/>
        </w:rPr>
        <w:instrText>INCLUDEPICTURE  "C:\\..\\</w:instrText>
      </w:r>
      <w:r w:rsidR="000552E9" w:rsidRPr="00B27654">
        <w:rPr>
          <w:rFonts w:hint="eastAsia"/>
          <w:bCs/>
        </w:rPr>
        <w:instrText>实践管理科</w:instrText>
      </w:r>
      <w:r w:rsidR="000552E9" w:rsidRPr="00B27654">
        <w:rPr>
          <w:rFonts w:hint="eastAsia"/>
          <w:bCs/>
        </w:rPr>
        <w:instrText>\\JNDX_M.GIF" \* MERGEFORMATINET</w:instrText>
      </w:r>
      <w:r w:rsidR="000552E9" w:rsidRPr="00B27654">
        <w:rPr>
          <w:bCs/>
        </w:rPr>
        <w:instrText xml:space="preserve"> </w:instrText>
      </w:r>
      <w:r w:rsidR="000552E9" w:rsidRPr="00B27654">
        <w:rPr>
          <w:bCs/>
        </w:rPr>
        <w:fldChar w:fldCharType="separate"/>
      </w:r>
      <w:r w:rsidR="007E1100" w:rsidRPr="00B27654">
        <w:rPr>
          <w:bCs/>
        </w:rPr>
        <w:fldChar w:fldCharType="begin"/>
      </w:r>
      <w:r w:rsidR="007E1100" w:rsidRPr="00B27654">
        <w:rPr>
          <w:bCs/>
        </w:rPr>
        <w:instrText xml:space="preserve"> </w:instrText>
      </w:r>
      <w:r w:rsidR="007E1100" w:rsidRPr="00B27654">
        <w:rPr>
          <w:rFonts w:hint="eastAsia"/>
          <w:bCs/>
        </w:rPr>
        <w:instrText>INCLUDEPICTURE  "C:\\..\\</w:instrText>
      </w:r>
      <w:r w:rsidR="007E1100" w:rsidRPr="00B27654">
        <w:rPr>
          <w:rFonts w:hint="eastAsia"/>
          <w:bCs/>
        </w:rPr>
        <w:instrText>实践管理科</w:instrText>
      </w:r>
      <w:r w:rsidR="007E1100" w:rsidRPr="00B27654">
        <w:rPr>
          <w:rFonts w:hint="eastAsia"/>
          <w:bCs/>
        </w:rPr>
        <w:instrText>\\JNDX_M.GIF" \* MERGEFORMATINET</w:instrText>
      </w:r>
      <w:r w:rsidR="007E1100" w:rsidRPr="00B27654">
        <w:rPr>
          <w:bCs/>
        </w:rPr>
        <w:instrText xml:space="preserve"> </w:instrText>
      </w:r>
      <w:r w:rsidR="007E1100" w:rsidRPr="00B27654">
        <w:rPr>
          <w:bCs/>
        </w:rPr>
        <w:fldChar w:fldCharType="separate"/>
      </w:r>
      <w:r w:rsidR="00A078D1" w:rsidRPr="00B27654">
        <w:rPr>
          <w:bCs/>
        </w:rPr>
        <w:fldChar w:fldCharType="begin"/>
      </w:r>
      <w:r w:rsidR="00A078D1" w:rsidRPr="00B27654">
        <w:rPr>
          <w:bCs/>
        </w:rPr>
        <w:instrText xml:space="preserve"> </w:instrText>
      </w:r>
      <w:r w:rsidR="00A078D1" w:rsidRPr="00B27654">
        <w:rPr>
          <w:rFonts w:hint="eastAsia"/>
          <w:bCs/>
        </w:rPr>
        <w:instrText>INCLUDEPICTURE  "C:\\..\\</w:instrText>
      </w:r>
      <w:r w:rsidR="00A078D1" w:rsidRPr="00B27654">
        <w:rPr>
          <w:rFonts w:hint="eastAsia"/>
          <w:bCs/>
        </w:rPr>
        <w:instrText>实践管理科</w:instrText>
      </w:r>
      <w:r w:rsidR="00A078D1" w:rsidRPr="00B27654">
        <w:rPr>
          <w:rFonts w:hint="eastAsia"/>
          <w:bCs/>
        </w:rPr>
        <w:instrText>\\JNDX_M.GIF" \* MERGEFORMATINET</w:instrText>
      </w:r>
      <w:r w:rsidR="00A078D1" w:rsidRPr="00B27654">
        <w:rPr>
          <w:bCs/>
        </w:rPr>
        <w:instrText xml:space="preserve"> </w:instrText>
      </w:r>
      <w:r w:rsidR="00A078D1" w:rsidRPr="00B27654">
        <w:rPr>
          <w:bCs/>
        </w:rPr>
        <w:fldChar w:fldCharType="separate"/>
      </w:r>
      <w:r w:rsidR="00747722" w:rsidRPr="00B27654">
        <w:rPr>
          <w:bCs/>
        </w:rPr>
        <w:fldChar w:fldCharType="begin"/>
      </w:r>
      <w:r w:rsidR="00747722" w:rsidRPr="00B27654">
        <w:rPr>
          <w:bCs/>
        </w:rPr>
        <w:instrText xml:space="preserve"> </w:instrText>
      </w:r>
      <w:r w:rsidR="00747722" w:rsidRPr="00B27654">
        <w:rPr>
          <w:rFonts w:hint="eastAsia"/>
          <w:bCs/>
        </w:rPr>
        <w:instrText>INCLUDEPICTURE  "C:\\..\\</w:instrText>
      </w:r>
      <w:r w:rsidR="00747722" w:rsidRPr="00B27654">
        <w:rPr>
          <w:rFonts w:hint="eastAsia"/>
          <w:bCs/>
        </w:rPr>
        <w:instrText>实践管理科</w:instrText>
      </w:r>
      <w:r w:rsidR="00747722" w:rsidRPr="00B27654">
        <w:rPr>
          <w:rFonts w:hint="eastAsia"/>
          <w:bCs/>
        </w:rPr>
        <w:instrText>\\JNDX_M.GIF" \* MERGEFORMATINET</w:instrText>
      </w:r>
      <w:r w:rsidR="00747722" w:rsidRPr="00B27654">
        <w:rPr>
          <w:bCs/>
        </w:rPr>
        <w:instrText xml:space="preserve"> </w:instrText>
      </w:r>
      <w:r w:rsidR="00747722" w:rsidRPr="00B27654">
        <w:rPr>
          <w:bCs/>
        </w:rPr>
        <w:fldChar w:fldCharType="separate"/>
      </w:r>
      <w:r w:rsidR="00561F3A">
        <w:rPr>
          <w:bCs/>
        </w:rPr>
        <w:fldChar w:fldCharType="begin"/>
      </w:r>
      <w:r w:rsidR="00561F3A">
        <w:rPr>
          <w:bCs/>
        </w:rPr>
        <w:instrText xml:space="preserve"> </w:instrText>
      </w:r>
      <w:r w:rsidR="00561F3A">
        <w:rPr>
          <w:rFonts w:hint="eastAsia"/>
          <w:bCs/>
        </w:rPr>
        <w:instrText>INCLUDEPICTURE  "C:\\Users\\</w:instrText>
      </w:r>
      <w:r w:rsidR="00561F3A">
        <w:rPr>
          <w:rFonts w:hint="eastAsia"/>
          <w:bCs/>
        </w:rPr>
        <w:instrText>实践管理科</w:instrText>
      </w:r>
      <w:r w:rsidR="00561F3A">
        <w:rPr>
          <w:rFonts w:hint="eastAsia"/>
          <w:bCs/>
        </w:rPr>
        <w:instrText>\\JNDX_M.GIF" \* MERGEFORMATINET</w:instrText>
      </w:r>
      <w:r w:rsidR="00561F3A">
        <w:rPr>
          <w:bCs/>
        </w:rPr>
        <w:instrText xml:space="preserve"> </w:instrText>
      </w:r>
      <w:r w:rsidR="00561F3A">
        <w:rPr>
          <w:bCs/>
        </w:rPr>
        <w:fldChar w:fldCharType="separate"/>
      </w:r>
      <w:r w:rsidR="00FE003B">
        <w:rPr>
          <w:bCs/>
        </w:rPr>
        <w:fldChar w:fldCharType="begin"/>
      </w:r>
      <w:r w:rsidR="00FE003B">
        <w:rPr>
          <w:bCs/>
        </w:rPr>
        <w:instrText xml:space="preserve"> </w:instrText>
      </w:r>
      <w:r w:rsidR="00FE003B">
        <w:rPr>
          <w:rFonts w:hint="eastAsia"/>
          <w:bCs/>
        </w:rPr>
        <w:instrText>INCLUDEPICTURE  "D:\\</w:instrText>
      </w:r>
      <w:r w:rsidR="00FE003B">
        <w:rPr>
          <w:rFonts w:hint="eastAsia"/>
          <w:bCs/>
        </w:rPr>
        <w:instrText>江南大学</w:instrText>
      </w:r>
      <w:r w:rsidR="00FE003B">
        <w:rPr>
          <w:rFonts w:hint="eastAsia"/>
          <w:bCs/>
        </w:rPr>
        <w:instrText>\\</w:instrText>
      </w:r>
      <w:r w:rsidR="00FE003B">
        <w:rPr>
          <w:rFonts w:hint="eastAsia"/>
          <w:bCs/>
        </w:rPr>
        <w:instrText>学习</w:instrText>
      </w:r>
      <w:r w:rsidR="00FE003B">
        <w:rPr>
          <w:rFonts w:hint="eastAsia"/>
          <w:bCs/>
        </w:rPr>
        <w:instrText>\\</w:instrText>
      </w:r>
      <w:r w:rsidR="00FE003B">
        <w:rPr>
          <w:rFonts w:hint="eastAsia"/>
          <w:bCs/>
        </w:rPr>
        <w:instrText>实践管理科</w:instrText>
      </w:r>
      <w:r w:rsidR="00FE003B">
        <w:rPr>
          <w:rFonts w:hint="eastAsia"/>
          <w:bCs/>
        </w:rPr>
        <w:instrText>\\JNDX_M.GIF" \* MERGEFORMATINET</w:instrText>
      </w:r>
      <w:r w:rsidR="00FE003B">
        <w:rPr>
          <w:bCs/>
        </w:rPr>
        <w:instrText xml:space="preserve"> </w:instrText>
      </w:r>
      <w:r w:rsidR="00FE003B">
        <w:rPr>
          <w:bCs/>
        </w:rPr>
        <w:fldChar w:fldCharType="separate"/>
      </w:r>
      <w:r w:rsidR="00000000">
        <w:rPr>
          <w:bCs/>
        </w:rPr>
        <w:fldChar w:fldCharType="begin"/>
      </w:r>
      <w:r w:rsidR="00000000">
        <w:rPr>
          <w:bCs/>
        </w:rPr>
        <w:instrText xml:space="preserve"> </w:instrText>
      </w:r>
      <w:r w:rsidR="00000000">
        <w:rPr>
          <w:rFonts w:hint="eastAsia"/>
          <w:bCs/>
        </w:rPr>
        <w:instrText>INCLUDEPICTURE  "../../../../</w:instrText>
      </w:r>
      <w:r w:rsidR="00000000">
        <w:rPr>
          <w:rFonts w:hint="eastAsia"/>
          <w:bCs/>
        </w:rPr>
        <w:instrText>实践管理科</w:instrText>
      </w:r>
      <w:r w:rsidR="00000000">
        <w:rPr>
          <w:rFonts w:hint="eastAsia"/>
          <w:bCs/>
        </w:rPr>
        <w:instrText>/JNDX_M.GIF" \* MERGEFORMATINET</w:instrText>
      </w:r>
      <w:r w:rsidR="00000000">
        <w:rPr>
          <w:bCs/>
        </w:rPr>
        <w:instrText xml:space="preserve"> </w:instrText>
      </w:r>
      <w:r w:rsidR="00000000">
        <w:rPr>
          <w:bCs/>
        </w:rPr>
        <w:fldChar w:fldCharType="separate"/>
      </w:r>
      <w:r w:rsidR="00000000">
        <w:rPr>
          <w:bCs/>
        </w:rPr>
        <w:pict w14:anchorId="2657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4pt;height:58pt;mso-position-horizontal-relative:page;mso-position-vertical-relative:page">
            <v:imagedata r:id="rId8" r:href="rId9"/>
          </v:shape>
        </w:pict>
      </w:r>
      <w:r w:rsidR="00000000">
        <w:rPr>
          <w:bCs/>
        </w:rPr>
        <w:fldChar w:fldCharType="end"/>
      </w:r>
      <w:r w:rsidR="00FE003B">
        <w:rPr>
          <w:bCs/>
        </w:rPr>
        <w:fldChar w:fldCharType="end"/>
      </w:r>
      <w:r w:rsidR="00561F3A">
        <w:rPr>
          <w:bCs/>
        </w:rPr>
        <w:fldChar w:fldCharType="end"/>
      </w:r>
      <w:r w:rsidR="00747722" w:rsidRPr="00B27654">
        <w:rPr>
          <w:bCs/>
        </w:rPr>
        <w:fldChar w:fldCharType="end"/>
      </w:r>
      <w:r w:rsidR="00A078D1" w:rsidRPr="00B27654">
        <w:rPr>
          <w:bCs/>
        </w:rPr>
        <w:fldChar w:fldCharType="end"/>
      </w:r>
      <w:r w:rsidR="007E1100" w:rsidRPr="00B27654">
        <w:rPr>
          <w:bCs/>
        </w:rPr>
        <w:fldChar w:fldCharType="end"/>
      </w:r>
      <w:r w:rsidR="000552E9" w:rsidRPr="00B27654">
        <w:rPr>
          <w:bCs/>
        </w:rPr>
        <w:fldChar w:fldCharType="end"/>
      </w:r>
      <w:r w:rsidR="009448D6" w:rsidRPr="00B27654">
        <w:rPr>
          <w:bCs/>
        </w:rPr>
        <w:fldChar w:fldCharType="end"/>
      </w:r>
      <w:r w:rsidRPr="00B27654">
        <w:rPr>
          <w:bCs/>
        </w:rPr>
        <w:fldChar w:fldCharType="end"/>
      </w:r>
    </w:p>
    <w:p w14:paraId="7CFE387C" w14:textId="77777777" w:rsidR="00FE1577" w:rsidRPr="00B27654" w:rsidRDefault="00FE1577" w:rsidP="00FE1577">
      <w:pPr>
        <w:spacing w:line="300" w:lineRule="auto"/>
        <w:jc w:val="center"/>
        <w:rPr>
          <w:bCs/>
          <w:spacing w:val="100"/>
          <w:sz w:val="68"/>
        </w:rPr>
      </w:pPr>
    </w:p>
    <w:p w14:paraId="3FC9D9EB" w14:textId="77777777" w:rsidR="00FE1577" w:rsidRPr="00B27654" w:rsidRDefault="00FE1577" w:rsidP="00FE1577">
      <w:pPr>
        <w:spacing w:line="300" w:lineRule="auto"/>
        <w:jc w:val="center"/>
        <w:rPr>
          <w:bCs/>
          <w:spacing w:val="50"/>
          <w:kern w:val="72"/>
          <w:sz w:val="64"/>
        </w:rPr>
      </w:pPr>
      <w:r w:rsidRPr="00B27654">
        <w:rPr>
          <w:rFonts w:hint="eastAsia"/>
          <w:bCs/>
          <w:spacing w:val="50"/>
          <w:kern w:val="72"/>
          <w:sz w:val="64"/>
        </w:rPr>
        <w:t>Digital Image Processing Technology</w:t>
      </w:r>
    </w:p>
    <w:p w14:paraId="3DB9E35D" w14:textId="77777777" w:rsidR="00FE1577" w:rsidRPr="00B27654" w:rsidRDefault="00FE1577" w:rsidP="00FE1577">
      <w:pPr>
        <w:spacing w:line="300" w:lineRule="auto"/>
        <w:jc w:val="center"/>
        <w:rPr>
          <w:bCs/>
          <w:spacing w:val="60"/>
          <w:kern w:val="0"/>
          <w:sz w:val="52"/>
        </w:rPr>
      </w:pPr>
      <w:r w:rsidRPr="00B27654">
        <w:rPr>
          <w:rFonts w:hint="eastAsia"/>
          <w:bCs/>
          <w:spacing w:val="50"/>
          <w:kern w:val="72"/>
          <w:sz w:val="64"/>
        </w:rPr>
        <w:t>Curriculum design</w:t>
      </w:r>
    </w:p>
    <w:p w14:paraId="1F543C35" w14:textId="77777777" w:rsidR="00FE1577" w:rsidRPr="00B27654" w:rsidRDefault="00FE1577" w:rsidP="00FE1577">
      <w:pPr>
        <w:spacing w:line="300" w:lineRule="auto"/>
        <w:jc w:val="center"/>
        <w:rPr>
          <w:bCs/>
          <w:spacing w:val="60"/>
          <w:kern w:val="0"/>
          <w:sz w:val="52"/>
        </w:rPr>
      </w:pPr>
    </w:p>
    <w:p w14:paraId="7D96736C" w14:textId="10D560A8" w:rsidR="00FE1577" w:rsidRPr="00B27654" w:rsidRDefault="00FE1577" w:rsidP="00FE1577">
      <w:pPr>
        <w:spacing w:line="300" w:lineRule="auto"/>
        <w:ind w:left="1311" w:hangingChars="298" w:hanging="1311"/>
        <w:rPr>
          <w:bCs/>
          <w:sz w:val="44"/>
          <w:u w:val="single"/>
        </w:rPr>
      </w:pPr>
      <w:r w:rsidRPr="00B27654">
        <w:rPr>
          <w:bCs/>
          <w:noProof/>
          <w:sz w:val="44"/>
        </w:rPr>
        <mc:AlternateContent>
          <mc:Choice Requires="wps">
            <w:drawing>
              <wp:anchor distT="0" distB="0" distL="114300" distR="114300" simplePos="0" relativeHeight="251659264" behindDoc="0" locked="0" layoutInCell="1" allowOverlap="1" wp14:anchorId="4A0C8C41" wp14:editId="33E053E9">
                <wp:simplePos x="0" y="0"/>
                <wp:positionH relativeFrom="column">
                  <wp:posOffset>764540</wp:posOffset>
                </wp:positionH>
                <wp:positionV relativeFrom="paragraph">
                  <wp:posOffset>328295</wp:posOffset>
                </wp:positionV>
                <wp:extent cx="4229100" cy="0"/>
                <wp:effectExtent l="12065" t="10160" r="698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直接连接符 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" from="60.2pt,25.85pt" to="393.2pt,25.85pt" w14:anchorId="00562220"/>
            </w:pict>
          </mc:Fallback>
        </mc:AlternateContent>
      </w:r>
      <w:r w:rsidRPr="00B27654">
        <w:rPr>
          <w:rFonts w:hint="eastAsia"/>
          <w:bCs/>
          <w:sz w:val="44"/>
        </w:rPr>
        <w:t xml:space="preserve">Title: "" </w:t>
      </w:r>
      <w:r w:rsidRPr="00B27654">
        <w:rPr>
          <w:rFonts w:hint="eastAsia"/>
          <w:bCs/>
          <w:sz w:val="44"/>
        </w:rPr>
        <w:t>➗</w:t>
      </w:r>
      <w:r w:rsidRPr="00B27654">
        <w:rPr>
          <w:rFonts w:hint="eastAsia"/>
          <w:bCs/>
          <w:sz w:val="44"/>
        </w:rPr>
        <w:t xml:space="preserve"> Digital Image Processing System</w:t>
      </w:r>
      <w:r w:rsidR="00D42BEF" w:rsidRPr="00B27654">
        <w:rPr>
          <w:rFonts w:ascii="Segoe UI Emoji" w:hAnsi="Segoe UI Emoji" w:cs="Segoe UI Emoji" w:hint="eastAsia"/>
          <w:bCs/>
          <w:sz w:val="44"/>
        </w:rPr>
        <w:t xml:space="preserve"> Based on Matlab</w:t>
      </w:r>
    </w:p>
    <w:p w14:paraId="0FD702F4" w14:textId="717F5BDA" w:rsidR="00FE1577" w:rsidRPr="00B27654" w:rsidRDefault="00FE1577" w:rsidP="00FE1577">
      <w:pPr>
        <w:spacing w:line="300" w:lineRule="auto"/>
        <w:ind w:left="1311" w:hangingChars="298" w:hanging="1311"/>
        <w:rPr>
          <w:bCs/>
          <w:sz w:val="44"/>
          <w:u w:val="single"/>
        </w:rPr>
      </w:pPr>
      <w:r w:rsidRPr="00B27654">
        <w:rPr>
          <w:bCs/>
          <w:noProof/>
          <w:sz w:val="44"/>
        </w:rPr>
        <mc:AlternateContent>
          <mc:Choice Requires="wps">
            <w:drawing>
              <wp:anchor distT="0" distB="0" distL="114300" distR="114300" simplePos="0" relativeHeight="251660288" behindDoc="0" locked="0" layoutInCell="1" allowOverlap="1" wp14:anchorId="5E6D68BC" wp14:editId="21EBE365">
                <wp:simplePos x="0" y="0"/>
                <wp:positionH relativeFrom="column">
                  <wp:posOffset>786130</wp:posOffset>
                </wp:positionH>
                <wp:positionV relativeFrom="paragraph">
                  <wp:posOffset>339725</wp:posOffset>
                </wp:positionV>
                <wp:extent cx="4229100" cy="0"/>
                <wp:effectExtent l="14605" t="8255" r="13970"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直接连接符 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" from="61.9pt,26.75pt" to="394.9pt,26.75pt" w14:anchorId="6C9587F6"/>
            </w:pict>
          </mc:Fallback>
        </mc:AlternateContent>
      </w:r>
      <w:r w:rsidRPr="00B27654">
        <w:rPr>
          <w:rFonts w:hint="eastAsia"/>
          <w:bCs/>
          <w:sz w:val="44"/>
        </w:rPr>
        <w:t xml:space="preserve">      </w:t>
      </w:r>
    </w:p>
    <w:p w14:paraId="469902E9" w14:textId="77777777" w:rsidR="00FE1577" w:rsidRPr="00B27654" w:rsidRDefault="00FE1577" w:rsidP="00FE1577">
      <w:pPr>
        <w:spacing w:line="300" w:lineRule="auto"/>
        <w:rPr>
          <w:bCs/>
          <w:spacing w:val="60"/>
          <w:kern w:val="0"/>
          <w:sz w:val="52"/>
        </w:rPr>
      </w:pPr>
      <w:r w:rsidRPr="00B27654">
        <w:rPr>
          <w:rFonts w:hint="eastAsia"/>
          <w:bCs/>
          <w:sz w:val="44"/>
        </w:rPr>
        <w:t xml:space="preserve">                   </w:t>
      </w:r>
    </w:p>
    <w:p w14:paraId="77118E4A" w14:textId="77777777" w:rsidR="00FE1577" w:rsidRPr="00B27654" w:rsidRDefault="00FE1577" w:rsidP="00FE1577">
      <w:pPr>
        <w:spacing w:line="300" w:lineRule="auto"/>
        <w:rPr>
          <w:bCs/>
          <w:spacing w:val="60"/>
          <w:kern w:val="0"/>
          <w:sz w:val="52"/>
        </w:rPr>
      </w:pPr>
      <w:r w:rsidRPr="00B27654">
        <w:rPr>
          <w:rFonts w:ascii="黑体" w:eastAsia="黑体" w:hint="eastAsia"/>
          <w:bCs/>
          <w:sz w:val="36"/>
        </w:rPr>
        <w:t xml:space="preserve"> </w:t>
      </w:r>
      <w:r w:rsidRPr="00B27654">
        <w:rPr>
          <w:rFonts w:ascii="黑体" w:eastAsia="黑体" w:hint="eastAsia"/>
          <w:bCs/>
          <w:sz w:val="36"/>
          <w:u w:val="single"/>
        </w:rPr>
        <w:t xml:space="preserve"> Artificial Intelligence and Computing  </w:t>
      </w:r>
      <w:r w:rsidRPr="00B27654">
        <w:rPr>
          <w:bCs/>
          <w:spacing w:val="60"/>
          <w:kern w:val="0"/>
          <w:sz w:val="36"/>
          <w:szCs w:val="36"/>
        </w:rPr>
        <w:t xml:space="preserve">Faculty of </w:t>
      </w:r>
      <w:r w:rsidRPr="00B27654">
        <w:rPr>
          <w:rFonts w:ascii="黑体" w:eastAsia="黑体" w:hint="eastAsia"/>
          <w:bCs/>
          <w:sz w:val="36"/>
          <w:u w:val="single"/>
        </w:rPr>
        <w:t xml:space="preserve">Digital Media Technology </w:t>
      </w:r>
      <w:r w:rsidRPr="00B27654">
        <w:rPr>
          <w:bCs/>
          <w:spacing w:val="60"/>
          <w:kern w:val="0"/>
          <w:sz w:val="36"/>
          <w:szCs w:val="36"/>
        </w:rPr>
        <w:t>specialization</w:t>
      </w:r>
    </w:p>
    <w:p w14:paraId="778CB16E" w14:textId="77777777" w:rsidR="00FE1577" w:rsidRPr="00B27654" w:rsidRDefault="00FE1577" w:rsidP="00FE1577">
      <w:pPr>
        <w:spacing w:line="300" w:lineRule="auto"/>
        <w:jc w:val="center"/>
        <w:rPr>
          <w:bCs/>
          <w:spacing w:val="60"/>
          <w:kern w:val="0"/>
          <w:sz w:val="52"/>
        </w:rPr>
      </w:pPr>
    </w:p>
    <w:p w14:paraId="6B7FAF3C" w14:textId="58763919" w:rsidR="00FE1577" w:rsidRPr="00B27654" w:rsidRDefault="00FE1577" w:rsidP="00FE1577">
      <w:pPr>
        <w:spacing w:line="360" w:lineRule="auto"/>
        <w:ind w:firstLineChars="300" w:firstLine="1080"/>
        <w:rPr>
          <w:bCs/>
          <w:spacing w:val="60"/>
          <w:kern w:val="0"/>
          <w:sz w:val="52"/>
        </w:rPr>
      </w:pPr>
      <w:r w:rsidRPr="00B27654">
        <w:rPr>
          <w:rFonts w:hint="eastAsia"/>
          <w:bCs/>
          <w:sz w:val="36"/>
        </w:rPr>
        <w:t xml:space="preserve">Student number      </w:t>
      </w:r>
      <w:r w:rsidRPr="00B27654">
        <w:rPr>
          <w:bCs/>
          <w:sz w:val="36"/>
          <w:u w:val="single"/>
        </w:rPr>
        <w:t xml:space="preserve">1191200328          </w:t>
      </w:r>
    </w:p>
    <w:p w14:paraId="1C728EC1" w14:textId="6CBB5055" w:rsidR="00FE1577" w:rsidRPr="00B27654" w:rsidRDefault="00FE1577" w:rsidP="00FE1577">
      <w:pPr>
        <w:spacing w:line="360" w:lineRule="auto"/>
        <w:ind w:firstLineChars="300" w:firstLine="1080"/>
        <w:rPr>
          <w:bCs/>
          <w:sz w:val="36"/>
          <w:u w:val="single"/>
        </w:rPr>
      </w:pPr>
      <w:r w:rsidRPr="00B27654">
        <w:rPr>
          <w:rFonts w:hint="eastAsia"/>
          <w:bCs/>
          <w:sz w:val="36"/>
        </w:rPr>
        <w:t xml:space="preserve">Class       </w:t>
      </w:r>
      <w:r w:rsidRPr="00B27654">
        <w:rPr>
          <w:rFonts w:hint="eastAsia"/>
          <w:bCs/>
          <w:sz w:val="36"/>
          <w:u w:val="single"/>
        </w:rPr>
        <w:t>2</w:t>
      </w:r>
      <w:r w:rsidRPr="00B27654">
        <w:rPr>
          <w:bCs/>
          <w:sz w:val="36"/>
          <w:u w:val="single"/>
        </w:rPr>
        <w:t xml:space="preserve">003          </w:t>
      </w:r>
    </w:p>
    <w:p w14:paraId="71DB42A0" w14:textId="0748ED64" w:rsidR="00FE1577" w:rsidRPr="00B27654" w:rsidRDefault="00FE1577" w:rsidP="00FE1577">
      <w:pPr>
        <w:spacing w:line="360" w:lineRule="auto"/>
        <w:ind w:firstLineChars="300" w:firstLine="1080"/>
        <w:rPr>
          <w:bCs/>
          <w:sz w:val="28"/>
          <w:u w:val="single"/>
        </w:rPr>
      </w:pPr>
      <w:r w:rsidRPr="00B27654">
        <w:rPr>
          <w:rFonts w:hint="eastAsia"/>
          <w:bCs/>
          <w:sz w:val="36"/>
        </w:rPr>
        <w:t xml:space="preserve">Student's </w:t>
      </w:r>
      <w:proofErr w:type="gramStart"/>
      <w:r w:rsidRPr="00B27654">
        <w:rPr>
          <w:rFonts w:hint="eastAsia"/>
          <w:bCs/>
          <w:sz w:val="36"/>
        </w:rPr>
        <w:t xml:space="preserve">name </w:t>
      </w:r>
      <w:r w:rsidRPr="00B27654">
        <w:rPr>
          <w:rFonts w:ascii="黑体" w:eastAsia="黑体" w:hint="eastAsia"/>
          <w:bCs/>
          <w:sz w:val="36"/>
          <w:szCs w:val="36"/>
          <w:u w:val="single"/>
        </w:rPr>
        <w:t xml:space="preserve"> Chu</w:t>
      </w:r>
      <w:proofErr w:type="gramEnd"/>
      <w:r w:rsidRPr="00B27654">
        <w:rPr>
          <w:rFonts w:ascii="黑体" w:eastAsia="黑体" w:hint="eastAsia"/>
          <w:bCs/>
          <w:sz w:val="36"/>
          <w:szCs w:val="36"/>
          <w:u w:val="single"/>
        </w:rPr>
        <w:t xml:space="preserve">  Hao </w:t>
      </w:r>
    </w:p>
    <w:p w14:paraId="0397DD07" w14:textId="77777777" w:rsidR="00FE1577" w:rsidRPr="00B27654" w:rsidRDefault="00FE1577" w:rsidP="00FE1577">
      <w:pPr>
        <w:spacing w:line="360" w:lineRule="auto"/>
        <w:ind w:firstLineChars="300" w:firstLine="1080"/>
        <w:rPr>
          <w:rFonts w:ascii="黑体" w:eastAsia="黑体"/>
          <w:bCs/>
          <w:sz w:val="36"/>
          <w:szCs w:val="36"/>
        </w:rPr>
      </w:pPr>
      <w:r w:rsidRPr="00B27654">
        <w:rPr>
          <w:rFonts w:hint="eastAsia"/>
          <w:bCs/>
          <w:sz w:val="36"/>
        </w:rPr>
        <w:t xml:space="preserve">Instructor        </w:t>
      </w:r>
      <w:r w:rsidRPr="00B27654">
        <w:rPr>
          <w:rFonts w:hint="eastAsia"/>
          <w:bCs/>
          <w:sz w:val="36"/>
          <w:u w:val="single"/>
        </w:rPr>
        <w:t xml:space="preserve">Di Lan           </w:t>
      </w:r>
    </w:p>
    <w:p w14:paraId="74071468" w14:textId="77777777" w:rsidR="00FE1577" w:rsidRPr="00B27654" w:rsidRDefault="00FE1577" w:rsidP="00FE1577">
      <w:pPr>
        <w:spacing w:line="300" w:lineRule="auto"/>
        <w:ind w:firstLineChars="1102" w:firstLine="3526"/>
        <w:rPr>
          <w:rFonts w:eastAsia="楷体_GB2312"/>
          <w:bCs/>
          <w:sz w:val="32"/>
        </w:rPr>
      </w:pPr>
    </w:p>
    <w:p w14:paraId="4EA6C2D5" w14:textId="77777777" w:rsidR="00FE1577" w:rsidRPr="00B27654" w:rsidRDefault="00FE1577" w:rsidP="00FE1577">
      <w:pPr>
        <w:spacing w:line="300" w:lineRule="auto"/>
        <w:ind w:firstLineChars="1102" w:firstLine="3526"/>
        <w:rPr>
          <w:rFonts w:eastAsia="楷体_GB2312"/>
          <w:bCs/>
          <w:sz w:val="32"/>
        </w:rPr>
      </w:pPr>
    </w:p>
    <w:p w14:paraId="6E8D3254" w14:textId="118B4A4E" w:rsidR="00FE1577" w:rsidRPr="00B27654" w:rsidRDefault="00FE1577" w:rsidP="00FE1577">
      <w:pPr>
        <w:spacing w:line="300" w:lineRule="auto"/>
        <w:jc w:val="center"/>
        <w:rPr>
          <w:bCs/>
          <w:sz w:val="36"/>
          <w:szCs w:val="36"/>
        </w:rPr>
      </w:pPr>
      <w:r w:rsidRPr="00B27654">
        <w:rPr>
          <w:rFonts w:ascii="黑体" w:eastAsia="黑体" w:hint="eastAsia"/>
          <w:bCs/>
          <w:sz w:val="36"/>
          <w:szCs w:val="36"/>
        </w:rPr>
        <w:t>June 2022</w:t>
      </w:r>
    </w:p>
    <w:p w14:paraId="1E684B7B" w14:textId="77777777" w:rsidR="0012293F" w:rsidRPr="00B27654" w:rsidRDefault="0012293F" w:rsidP="0012293F">
      <w:pPr>
        <w:spacing w:line="300" w:lineRule="auto"/>
        <w:rPr>
          <w:rStyle w:val="a7"/>
          <w:b w:val="0"/>
          <w:kern w:val="0"/>
          <w:sz w:val="36"/>
          <w:szCs w:val="36"/>
        </w:rPr>
      </w:pPr>
    </w:p>
    <w:p w14:paraId="4BA8B240" w14:textId="50AD0C01" w:rsidR="00146115" w:rsidRPr="00B27654" w:rsidRDefault="00922ADE">
      <w:pPr>
        <w:rPr>
          <w:rFonts w:ascii="Segoe UI Emoji" w:hAnsi="Segoe UI Emoji" w:cs="Segoe UI Emoji"/>
          <w:bCs/>
          <w:sz w:val="48"/>
          <w:szCs w:val="48"/>
        </w:rPr>
      </w:pPr>
      <w:r w:rsidRPr="00B27654">
        <w:rPr>
          <w:rFonts w:ascii="Segoe UI Emoji" w:hAnsi="Segoe UI Emoji" w:cs="Segoe UI Emoji" w:hint="eastAsia"/>
          <w:bCs/>
          <w:sz w:val="48"/>
          <w:szCs w:val="48"/>
        </w:rPr>
        <w:t xml:space="preserve">1. "" </w:t>
      </w:r>
      <w:r w:rsidRPr="00B27654">
        <w:rPr>
          <w:rFonts w:ascii="Segoe UI Emoji" w:hAnsi="Segoe UI Emoji" w:cs="Segoe UI Emoji" w:hint="eastAsia"/>
          <w:bCs/>
          <w:sz w:val="48"/>
          <w:szCs w:val="48"/>
        </w:rPr>
        <w:t>➗</w:t>
      </w:r>
      <w:r w:rsidRPr="00B27654">
        <w:rPr>
          <w:rFonts w:ascii="Segoe UI Emoji" w:hAnsi="Segoe UI Emoji" w:cs="Segoe UI Emoji" w:hint="eastAsia"/>
          <w:bCs/>
          <w:sz w:val="48"/>
          <w:szCs w:val="48"/>
        </w:rPr>
        <w:t xml:space="preserve"> Highlights of the image processing system</w:t>
      </w:r>
    </w:p>
    <w:p w14:paraId="33E4CAA9" w14:textId="07DEF290" w:rsidR="00BB0853" w:rsidRPr="00B27654" w:rsidRDefault="00BB0853">
      <w:pPr>
        <w:rPr>
          <w:rFonts w:ascii="Segoe UI Emoji" w:hAnsi="Segoe UI Emoji" w:cs="Segoe UI Emoji"/>
          <w:bCs/>
          <w:sz w:val="36"/>
          <w:szCs w:val="36"/>
        </w:rPr>
      </w:pPr>
      <w:r w:rsidRPr="00B27654">
        <w:rPr>
          <w:rFonts w:ascii="Segoe UI Emoji" w:hAnsi="Segoe UI Emoji" w:cs="Segoe UI Emoji" w:hint="eastAsia"/>
          <w:bCs/>
          <w:sz w:val="36"/>
          <w:szCs w:val="36"/>
        </w:rPr>
        <w:t>1</w:t>
      </w:r>
      <w:r w:rsidRPr="00B27654">
        <w:rPr>
          <w:rFonts w:ascii="Segoe UI Emoji" w:hAnsi="Segoe UI Emoji" w:cs="Segoe UI Emoji"/>
          <w:bCs/>
          <w:sz w:val="36"/>
          <w:szCs w:val="36"/>
        </w:rPr>
        <w:t xml:space="preserve">.1 </w:t>
      </w:r>
      <w:r w:rsidRPr="00B27654">
        <w:rPr>
          <w:rFonts w:ascii="Segoe UI Emoji" w:hAnsi="Segoe UI Emoji" w:cs="Segoe UI Emoji" w:hint="eastAsia"/>
          <w:bCs/>
          <w:sz w:val="36"/>
          <w:szCs w:val="36"/>
        </w:rPr>
        <w:t xml:space="preserve">Low poly </w:t>
      </w:r>
      <w:r w:rsidRPr="00B27654">
        <w:rPr>
          <w:rFonts w:ascii="Segoe UI Emoji" w:hAnsi="Segoe UI Emoji" w:cs="Segoe UI Emoji" w:hint="eastAsia"/>
          <w:bCs/>
          <w:sz w:val="36"/>
          <w:szCs w:val="36"/>
        </w:rPr>
        <w:t>风格化处理</w:t>
      </w:r>
    </w:p>
    <w:p w14:paraId="0751193D" w14:textId="4C276B18" w:rsidR="00146115" w:rsidRPr="00B27654" w:rsidRDefault="00BB0853" w:rsidP="00BB0853">
      <w:pPr>
        <w:ind w:firstLineChars="200" w:firstLine="480"/>
        <w:rPr>
          <w:rFonts w:ascii="宋体" w:hAnsi="宋体" w:cs="微软雅黑"/>
          <w:bCs/>
          <w:sz w:val="24"/>
        </w:rPr>
      </w:pPr>
      <w:r w:rsidRPr="00B27654">
        <w:rPr>
          <w:rFonts w:ascii="宋体" w:hAnsi="宋体" w:cs="微软雅黑" w:hint="eastAsia"/>
          <w:bCs/>
          <w:sz w:val="24"/>
        </w:rPr>
        <w:t>In this semester's course, in addition to digital image processing, we also learned about the art of 3D imagery and came into contact with the 3D modeling software Cinema 4 D. When I was modeling in 3D, I developed a strong interest in the low-poly art style, which I loved for its simple and beautiful style. So I also took the opportunity to learn about Low Poly style filters in digital image processing.</w:t>
      </w:r>
    </w:p>
    <w:p w14:paraId="1F445695" w14:textId="46087992" w:rsidR="00922ADE" w:rsidRPr="00B27654" w:rsidRDefault="00922ADE" w:rsidP="00BB0853">
      <w:pPr>
        <w:ind w:firstLineChars="200" w:firstLine="420"/>
        <w:rPr>
          <w:rFonts w:ascii="宋体" w:hAnsi="宋体" w:cs="微软雅黑"/>
          <w:bCs/>
          <w:sz w:val="24"/>
        </w:rPr>
      </w:pPr>
      <w:r w:rsidRPr="00B27654">
        <w:rPr>
          <w:bCs/>
          <w:noProof/>
        </w:rPr>
        <w:drawing>
          <wp:anchor distT="0" distB="0" distL="114300" distR="114300" simplePos="0" relativeHeight="251670528" behindDoc="0" locked="0" layoutInCell="1" allowOverlap="1" wp14:anchorId="52B36437" wp14:editId="6BA2966B">
            <wp:simplePos x="0" y="0"/>
            <wp:positionH relativeFrom="column">
              <wp:posOffset>1279992</wp:posOffset>
            </wp:positionH>
            <wp:positionV relativeFrom="paragraph">
              <wp:posOffset>72630</wp:posOffset>
            </wp:positionV>
            <wp:extent cx="2915920" cy="1716405"/>
            <wp:effectExtent l="0" t="0" r="0" b="0"/>
            <wp:wrapNone/>
            <wp:docPr id="6" name="图片 6" descr="Image results for low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 poly 的图像结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920" cy="1716405"/>
                    </a:xfrm>
                    <a:prstGeom prst="rect">
                      <a:avLst/>
                    </a:prstGeom>
                    <a:noFill/>
                    <a:ln>
                      <a:noFill/>
                    </a:ln>
                  </pic:spPr>
                </pic:pic>
              </a:graphicData>
            </a:graphic>
          </wp:anchor>
        </w:drawing>
      </w:r>
    </w:p>
    <w:p w14:paraId="53CDDFD3" w14:textId="1C1088FB" w:rsidR="00922ADE" w:rsidRPr="00B27654" w:rsidRDefault="00922ADE" w:rsidP="00BB0853">
      <w:pPr>
        <w:ind w:firstLineChars="200" w:firstLine="480"/>
        <w:rPr>
          <w:rFonts w:ascii="宋体" w:hAnsi="宋体" w:cs="微软雅黑"/>
          <w:bCs/>
          <w:sz w:val="24"/>
        </w:rPr>
      </w:pPr>
    </w:p>
    <w:p w14:paraId="4163CB2B" w14:textId="1B5E27DB" w:rsidR="00922ADE" w:rsidRPr="00B27654" w:rsidRDefault="00922ADE" w:rsidP="00BB0853">
      <w:pPr>
        <w:ind w:firstLineChars="200" w:firstLine="480"/>
        <w:rPr>
          <w:rFonts w:ascii="宋体" w:hAnsi="宋体" w:cs="微软雅黑"/>
          <w:bCs/>
          <w:sz w:val="24"/>
        </w:rPr>
      </w:pPr>
    </w:p>
    <w:p w14:paraId="457C798F" w14:textId="535040FC" w:rsidR="00922ADE" w:rsidRPr="00B27654" w:rsidRDefault="00922ADE" w:rsidP="00BB0853">
      <w:pPr>
        <w:ind w:firstLineChars="200" w:firstLine="480"/>
        <w:rPr>
          <w:rFonts w:ascii="宋体" w:hAnsi="宋体" w:cs="微软雅黑"/>
          <w:bCs/>
          <w:sz w:val="24"/>
        </w:rPr>
      </w:pPr>
    </w:p>
    <w:p w14:paraId="48D9DBD0" w14:textId="68D2935A" w:rsidR="00922ADE" w:rsidRPr="00B27654" w:rsidRDefault="00922ADE" w:rsidP="00BB0853">
      <w:pPr>
        <w:ind w:firstLineChars="200" w:firstLine="480"/>
        <w:rPr>
          <w:rFonts w:ascii="宋体" w:hAnsi="宋体" w:cs="微软雅黑"/>
          <w:bCs/>
          <w:sz w:val="24"/>
        </w:rPr>
      </w:pPr>
    </w:p>
    <w:p w14:paraId="716BC6E6" w14:textId="1A551185" w:rsidR="00922ADE" w:rsidRPr="00B27654" w:rsidRDefault="00922ADE" w:rsidP="00BB0853">
      <w:pPr>
        <w:ind w:firstLineChars="200" w:firstLine="480"/>
        <w:rPr>
          <w:rFonts w:ascii="宋体" w:hAnsi="宋体" w:cs="微软雅黑"/>
          <w:bCs/>
          <w:sz w:val="24"/>
        </w:rPr>
      </w:pPr>
    </w:p>
    <w:p w14:paraId="5CF336D9" w14:textId="77777777" w:rsidR="00922ADE" w:rsidRPr="00B27654" w:rsidRDefault="00922ADE" w:rsidP="00BB0853">
      <w:pPr>
        <w:ind w:firstLineChars="200" w:firstLine="720"/>
        <w:rPr>
          <w:bCs/>
          <w:sz w:val="36"/>
          <w:szCs w:val="36"/>
        </w:rPr>
      </w:pPr>
    </w:p>
    <w:p w14:paraId="75F4B150" w14:textId="1F48FB14" w:rsidR="00146115" w:rsidRPr="00B27654" w:rsidRDefault="00922ADE">
      <w:pPr>
        <w:rPr>
          <w:bCs/>
          <w:sz w:val="36"/>
          <w:szCs w:val="36"/>
        </w:rPr>
      </w:pPr>
      <w:r w:rsidRPr="00B27654">
        <w:rPr>
          <w:bCs/>
          <w:noProof/>
        </w:rPr>
        <mc:AlternateContent>
          <mc:Choice Requires="wps">
            <w:drawing>
              <wp:anchor distT="0" distB="0" distL="114300" distR="114300" simplePos="0" relativeHeight="251672576" behindDoc="0" locked="0" layoutInCell="1" allowOverlap="1" wp14:anchorId="63BB12C9" wp14:editId="283D6381">
                <wp:simplePos x="0" y="0"/>
                <wp:positionH relativeFrom="column">
                  <wp:posOffset>1254113</wp:posOffset>
                </wp:positionH>
                <wp:positionV relativeFrom="paragraph">
                  <wp:posOffset>347488</wp:posOffset>
                </wp:positionV>
                <wp:extent cx="2915920" cy="6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1903C49" w14:textId="23A1E4C6" w:rsidR="00BB0853" w:rsidRPr="007B2E50" w:rsidRDefault="00BB0853" w:rsidP="00BB0853">
                            <w:pPr>
                              <w:pStyle w:val="af1"/>
                              <w:rPr>
                                <w:rFonts w:ascii="Times New Roman" w:eastAsia="宋体" w:hAnsi="Times New Roman" w:cs="Times New Roman"/>
                                <w:noProof/>
                                <w:szCs w:val="24"/>
                              </w:rPr>
                            </w:pPr>
                            <w:r>
                              <w:rPr>
                                <w:rFonts w:hint="eastAsia"/>
                              </w:rPr>
                              <w:t xml:space="preserve">fig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4522A">
                              <w:rPr>
                                <w:noProof/>
                              </w:rPr>
                              <w:t>1</w:t>
                            </w:r>
                            <w:r>
                              <w:fldChar w:fldCharType="end"/>
                            </w:r>
                            <w:r>
                              <w:t xml:space="preserve">  Low-poly</w:t>
                            </w:r>
                            <w:r>
                              <w:t>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3BB12C9">
                <v:stroke joinstyle="miter"/>
                <v:path gradientshapeok="t" o:connecttype="rect"/>
              </v:shapetype>
              <v:shape id="文本框 8" style="position:absolute;left:0;text-align:left;margin-left:98.75pt;margin-top:27.35pt;width:22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ymFQ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93czSklKXf78S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">
                <v:textbox style="mso-fit-shape-to-text:t" inset="0,0,0,0">
                  <w:txbxContent>
                    <w:p w:rsidRPr="007B2E50" w:rsidR="00BB0853" w:rsidP="00BB0853" w:rsidRDefault="00BB0853" w14:paraId="11903C49" w14:textId="23A1E4C6">
                      <w:pPr>
                        <w:pStyle w:val="af1"/>
                        <w:rPr>
                          <w:rFonts w:ascii="Times New Roman" w:hAnsi="Times New Roman" w:eastAsia="宋体" w:cs="Times New Roman"/>
                          <w:noProof/>
                          <w:szCs w:val="24"/>
                        </w:rPr>
                      </w:pPr>
                      <w:r>
                        <w:rPr>
                          <w:rFonts w:hint="eastAsia"/>
                          <w:lang w:val="English"/>
                        </w:rPr>
                        <w:t xml:space="preserve">fig </w:t>
                      </w:r>
                      <w:r>
                        <w:rPr>
                          <w:lang w:val="English"/>
                        </w:rPr>
                        <w:fldChar w:fldCharType="begin"/>
                      </w:r>
                      <w:r>
                        <w:rPr>
                          <w:lang w:val="English"/>
                        </w:rPr>
                        <w:instrText xml:space="preserve"> </w:instrText>
                      </w:r>
                      <w:r>
                        <w:rPr>
                          <w:rFonts w:hint="eastAsia"/>
                          <w:lang w:val="English"/>
                        </w:rPr>
                        <w:instrText xml:space="preserve">SEQ </w:instrText>
                      </w:r>
                      <w:r>
                        <w:rPr>
                          <w:rFonts w:hint="eastAsia"/>
                          <w:lang w:val="English"/>
                        </w:rPr>
                        <w:instrText>图表</w:instrText>
                      </w:r>
                      <w:r>
                        <w:rPr>
                          <w:rFonts w:hint="eastAsia"/>
                          <w:lang w:val="English"/>
                        </w:rPr>
                        <w:instrText xml:space="preserve"> \* ARABIC</w:instrText>
                      </w:r>
                      <w:r>
                        <w:rPr>
                          <w:lang w:val="English"/>
                        </w:rPr>
                        <w:instrText xml:space="preserve"> </w:instrText>
                      </w:r>
                      <w:r>
                        <w:rPr>
                          <w:lang w:val="English"/>
                        </w:rPr>
                        <w:fldChar w:fldCharType="separate"/>
                      </w:r>
                      <w:r w:rsidR="00F4522A">
                        <w:rPr>
                          <w:noProof/>
                          <w:lang w:val="English"/>
                        </w:rPr>
                        <w:t>1</w:t>
                      </w:r>
                      <w:r>
                        <w:rPr>
                          <w:lang w:val="English"/>
                        </w:rPr>
                        <w:fldChar w:fldCharType="end"/>
                      </w:r>
                      <w:r>
                        <w:rPr>
                          <w:lang w:val="English"/>
                        </w:rPr>
                        <w:t xml:space="preserve">  Low-poly风</w:t>
                      </w:r>
                    </w:p>
                  </w:txbxContent>
                </v:textbox>
              </v:shape>
            </w:pict>
          </mc:Fallback>
        </mc:AlternateContent>
      </w:r>
    </w:p>
    <w:p w14:paraId="7BBE61DC" w14:textId="630A5AC4" w:rsidR="00146115" w:rsidRPr="00B27654" w:rsidRDefault="00146115">
      <w:pPr>
        <w:rPr>
          <w:bCs/>
          <w:sz w:val="36"/>
          <w:szCs w:val="36"/>
        </w:rPr>
      </w:pPr>
    </w:p>
    <w:p w14:paraId="09B356E6" w14:textId="77777777" w:rsidR="00A83F34" w:rsidRPr="00B27654" w:rsidRDefault="00922ADE">
      <w:pPr>
        <w:rPr>
          <w:rFonts w:ascii="宋体" w:hAnsi="宋体" w:cs="微软雅黑"/>
          <w:bCs/>
          <w:sz w:val="24"/>
        </w:rPr>
      </w:pPr>
      <w:r w:rsidRPr="00B27654">
        <w:rPr>
          <w:rFonts w:ascii="宋体" w:hAnsi="宋体" w:cs="微软雅黑" w:hint="eastAsia"/>
          <w:bCs/>
          <w:sz w:val="24"/>
        </w:rPr>
        <w:t>The implementation steps can be roughly divided into:</w:t>
      </w:r>
    </w:p>
    <w:p w14:paraId="224E0D34" w14:textId="0E441079" w:rsidR="00BB0853" w:rsidRPr="00B27654" w:rsidRDefault="00922ADE">
      <w:pPr>
        <w:rPr>
          <w:rFonts w:ascii="宋体" w:hAnsi="宋体" w:cs="微软雅黑"/>
          <w:bCs/>
          <w:sz w:val="24"/>
        </w:rPr>
      </w:pPr>
      <w:r w:rsidRPr="00B27654">
        <w:rPr>
          <w:rFonts w:ascii="宋体" w:hAnsi="宋体" w:cs="微软雅黑" w:hint="eastAsia"/>
          <w:bCs/>
          <w:sz w:val="24"/>
        </w:rPr>
        <w:t>1</w:t>
      </w:r>
      <w:r w:rsidRPr="00B27654">
        <w:rPr>
          <w:rFonts w:ascii="宋体" w:hAnsi="宋体" w:cs="微软雅黑"/>
          <w:bCs/>
          <w:sz w:val="24"/>
        </w:rPr>
        <w:t>.</w:t>
      </w:r>
      <w:r w:rsidRPr="00B27654">
        <w:rPr>
          <w:rFonts w:ascii="宋体" w:hAnsi="宋体" w:cs="微软雅黑" w:hint="eastAsia"/>
          <w:bCs/>
          <w:sz w:val="24"/>
        </w:rPr>
        <w:t>The Sobel operator is used to detect the edge of the grayscale image</w:t>
      </w:r>
    </w:p>
    <w:p w14:paraId="6438A86E" w14:textId="7E060DC9" w:rsidR="00A83F34" w:rsidRPr="00B27654" w:rsidRDefault="007133A7">
      <w:pPr>
        <w:rPr>
          <w:rFonts w:ascii="宋体" w:hAnsi="宋体" w:cs="微软雅黑"/>
          <w:bCs/>
          <w:sz w:val="24"/>
        </w:rPr>
      </w:pPr>
      <w:r w:rsidRPr="00B27654">
        <w:rPr>
          <w:rFonts w:ascii="宋体" w:hAnsi="宋体" w:cs="微软雅黑"/>
          <w:bCs/>
          <w:noProof/>
          <w:sz w:val="24"/>
        </w:rPr>
        <w:lastRenderedPageBreak/>
        <w:drawing>
          <wp:inline distT="0" distB="0" distL="0" distR="0" wp14:anchorId="494BD0BB" wp14:editId="635CB347">
            <wp:extent cx="5699125" cy="2579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125" cy="2579370"/>
                    </a:xfrm>
                    <a:prstGeom prst="rect">
                      <a:avLst/>
                    </a:prstGeom>
                  </pic:spPr>
                </pic:pic>
              </a:graphicData>
            </a:graphic>
          </wp:inline>
        </w:drawing>
      </w:r>
    </w:p>
    <w:p w14:paraId="3F4715A1" w14:textId="1BEA802D" w:rsidR="00BB0853" w:rsidRPr="00B27654" w:rsidRDefault="00A83F34">
      <w:pPr>
        <w:rPr>
          <w:rFonts w:ascii="宋体" w:hAnsi="宋体" w:cs="微软雅黑"/>
          <w:bCs/>
          <w:sz w:val="24"/>
        </w:rPr>
      </w:pPr>
      <w:r w:rsidRPr="00B27654">
        <w:rPr>
          <w:rFonts w:ascii="宋体" w:hAnsi="宋体" w:cs="微软雅黑"/>
          <w:bCs/>
          <w:sz w:val="24"/>
        </w:rPr>
        <w:t xml:space="preserve">2. </w:t>
      </w:r>
      <w:r w:rsidRPr="00B27654">
        <w:rPr>
          <w:rFonts w:ascii="宋体" w:hAnsi="宋体" w:cs="微软雅黑" w:hint="eastAsia"/>
          <w:bCs/>
          <w:sz w:val="24"/>
        </w:rPr>
        <w:t xml:space="preserve">Because the feeling of low polyhedron is like a picture broken into many, many small pieces, and the easiest way is to divide the triangle to achieve the effect of subtracting the face. So we need to make the whole picture a picture with a lot of triangles. To do this, we first need to select random points on the image, here using the Poisson disk sampling algorithm to select random points. </w:t>
      </w:r>
    </w:p>
    <w:p w14:paraId="4922B51E" w14:textId="30CD4921" w:rsidR="00BB0853" w:rsidRPr="00B27654" w:rsidRDefault="007133A7">
      <w:pPr>
        <w:rPr>
          <w:bCs/>
          <w:sz w:val="36"/>
          <w:szCs w:val="36"/>
        </w:rPr>
      </w:pPr>
      <w:r w:rsidRPr="00B27654">
        <w:rPr>
          <w:bCs/>
          <w:noProof/>
          <w:sz w:val="36"/>
          <w:szCs w:val="36"/>
        </w:rPr>
        <w:drawing>
          <wp:inline distT="0" distB="0" distL="0" distR="0" wp14:anchorId="5B7D9427" wp14:editId="7BA9812B">
            <wp:extent cx="5239481" cy="2686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2686425"/>
                    </a:xfrm>
                    <a:prstGeom prst="rect">
                      <a:avLst/>
                    </a:prstGeom>
                  </pic:spPr>
                </pic:pic>
              </a:graphicData>
            </a:graphic>
          </wp:inline>
        </w:drawing>
      </w:r>
    </w:p>
    <w:p w14:paraId="4E7B503A" w14:textId="7186334C" w:rsidR="007133A7" w:rsidRPr="00B27654" w:rsidRDefault="007133A7">
      <w:pPr>
        <w:rPr>
          <w:bCs/>
          <w:sz w:val="36"/>
          <w:szCs w:val="36"/>
        </w:rPr>
      </w:pPr>
      <w:r w:rsidRPr="00B27654">
        <w:rPr>
          <w:rFonts w:ascii="宋体" w:hAnsi="宋体" w:cs="微软雅黑" w:hint="eastAsia"/>
          <w:bCs/>
          <w:sz w:val="24"/>
        </w:rPr>
        <w:t>3</w:t>
      </w:r>
      <w:r w:rsidRPr="00B27654">
        <w:rPr>
          <w:rFonts w:ascii="宋体" w:hAnsi="宋体" w:cs="微软雅黑"/>
          <w:bCs/>
          <w:sz w:val="24"/>
        </w:rPr>
        <w:t>.</w:t>
      </w:r>
      <w:r w:rsidRPr="00B27654">
        <w:rPr>
          <w:rFonts w:ascii="宋体" w:hAnsi="宋体" w:cs="微软雅黑" w:hint="eastAsia"/>
          <w:bCs/>
          <w:sz w:val="24"/>
        </w:rPr>
        <w:t>Then there is the triangular planing to achieve the effect of surface reduction</w:t>
      </w:r>
    </w:p>
    <w:p w14:paraId="446ADDA0" w14:textId="0BC994AA" w:rsidR="007133A7" w:rsidRPr="00B27654" w:rsidRDefault="007133A7">
      <w:pPr>
        <w:rPr>
          <w:bCs/>
          <w:sz w:val="36"/>
          <w:szCs w:val="36"/>
        </w:rPr>
      </w:pPr>
      <w:r w:rsidRPr="00B27654">
        <w:rPr>
          <w:bCs/>
          <w:noProof/>
          <w:sz w:val="36"/>
          <w:szCs w:val="36"/>
        </w:rPr>
        <w:drawing>
          <wp:inline distT="0" distB="0" distL="0" distR="0" wp14:anchorId="0F8A791D" wp14:editId="4E551145">
            <wp:extent cx="3696216" cy="6287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628738"/>
                    </a:xfrm>
                    <a:prstGeom prst="rect">
                      <a:avLst/>
                    </a:prstGeom>
                  </pic:spPr>
                </pic:pic>
              </a:graphicData>
            </a:graphic>
          </wp:inline>
        </w:drawing>
      </w:r>
    </w:p>
    <w:p w14:paraId="4F58E638" w14:textId="7A32C48A" w:rsidR="007133A7" w:rsidRPr="00B27654" w:rsidRDefault="007133A7">
      <w:pPr>
        <w:rPr>
          <w:rFonts w:ascii="宋体" w:hAnsi="宋体" w:cs="微软雅黑"/>
          <w:bCs/>
          <w:sz w:val="24"/>
        </w:rPr>
      </w:pPr>
      <w:r w:rsidRPr="00B27654">
        <w:rPr>
          <w:rFonts w:ascii="宋体" w:hAnsi="宋体" w:cs="微软雅黑" w:hint="eastAsia"/>
          <w:bCs/>
          <w:sz w:val="24"/>
        </w:rPr>
        <w:t>4</w:t>
      </w:r>
      <w:r w:rsidRPr="00B27654">
        <w:rPr>
          <w:rFonts w:ascii="宋体" w:hAnsi="宋体" w:cs="微软雅黑"/>
          <w:bCs/>
          <w:sz w:val="24"/>
        </w:rPr>
        <w:t>.</w:t>
      </w:r>
      <w:r w:rsidRPr="00B27654">
        <w:rPr>
          <w:rFonts w:ascii="宋体" w:hAnsi="宋体" w:cs="微软雅黑" w:hint="eastAsia"/>
          <w:bCs/>
          <w:sz w:val="24"/>
        </w:rPr>
        <w:t>Finally, we color the triangle that we have divided, and we know the formula for the center of gravity of the triangle</w:t>
      </w:r>
    </w:p>
    <w:p w14:paraId="08AADB5F" w14:textId="7ECAEAED" w:rsidR="007133A7" w:rsidRPr="00B27654" w:rsidRDefault="007133A7">
      <w:pPr>
        <w:rPr>
          <w:rFonts w:ascii="宋体" w:hAnsi="宋体" w:cs="微软雅黑"/>
          <w:bCs/>
          <w:sz w:val="24"/>
        </w:rPr>
      </w:pPr>
      <w:r w:rsidRPr="00B27654">
        <w:rPr>
          <w:rFonts w:ascii="宋体" w:hAnsi="宋体" w:cs="微软雅黑"/>
          <w:bCs/>
          <w:noProof/>
          <w:sz w:val="24"/>
        </w:rPr>
        <w:lastRenderedPageBreak/>
        <w:drawing>
          <wp:inline distT="0" distB="0" distL="0" distR="0" wp14:anchorId="66C18B28" wp14:editId="30E29069">
            <wp:extent cx="2415397" cy="1880175"/>
            <wp:effectExtent l="0" t="0" r="444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7" t="3064" r="7461" b="1534"/>
                    <a:stretch/>
                  </pic:blipFill>
                  <pic:spPr bwMode="auto">
                    <a:xfrm>
                      <a:off x="0" y="0"/>
                      <a:ext cx="2416817" cy="1881280"/>
                    </a:xfrm>
                    <a:prstGeom prst="rect">
                      <a:avLst/>
                    </a:prstGeom>
                    <a:ln>
                      <a:noFill/>
                    </a:ln>
                    <a:extLst>
                      <a:ext uri="{53640926-AAD7-44D8-BBD7-CCE9431645EC}">
                        <a14:shadowObscured xmlns:a14="http://schemas.microsoft.com/office/drawing/2010/main"/>
                      </a:ext>
                    </a:extLst>
                  </pic:spPr>
                </pic:pic>
              </a:graphicData>
            </a:graphic>
          </wp:inline>
        </w:drawing>
      </w:r>
      <w:r w:rsidRPr="00B27654">
        <w:rPr>
          <w:rFonts w:ascii="宋体" w:hAnsi="宋体" w:cs="微软雅黑" w:hint="eastAsia"/>
          <w:bCs/>
          <w:sz w:val="24"/>
        </w:rPr>
        <w:t>(x1+x2+x3)/</w:t>
      </w:r>
      <w:r w:rsidRPr="00B27654">
        <w:rPr>
          <w:rFonts w:ascii="宋体" w:hAnsi="宋体" w:cs="微软雅黑"/>
          <w:bCs/>
          <w:sz w:val="24"/>
        </w:rPr>
        <w:t>3</w:t>
      </w:r>
      <w:r w:rsidRPr="00B27654">
        <w:rPr>
          <w:rFonts w:ascii="宋体" w:hAnsi="宋体" w:cs="微软雅黑" w:hint="eastAsia"/>
          <w:bCs/>
          <w:sz w:val="24"/>
        </w:rPr>
        <w:t>, (y1+y2+y3)/3)</w:t>
      </w:r>
    </w:p>
    <w:p w14:paraId="49A37DAF" w14:textId="669F382A" w:rsidR="00D804D2" w:rsidRPr="00B27654" w:rsidRDefault="00D804D2">
      <w:pPr>
        <w:rPr>
          <w:rFonts w:ascii="宋体" w:hAnsi="宋体" w:cs="微软雅黑"/>
          <w:bCs/>
          <w:sz w:val="24"/>
        </w:rPr>
      </w:pPr>
      <w:r w:rsidRPr="00B27654">
        <w:rPr>
          <w:rFonts w:ascii="宋体" w:hAnsi="宋体" w:cs="微软雅黑"/>
          <w:bCs/>
          <w:noProof/>
          <w:sz w:val="24"/>
        </w:rPr>
        <w:drawing>
          <wp:anchor distT="0" distB="0" distL="114300" distR="114300" simplePos="0" relativeHeight="251673600" behindDoc="1" locked="0" layoutInCell="1" allowOverlap="1" wp14:anchorId="25DDF241" wp14:editId="2C858BEB">
            <wp:simplePos x="0" y="0"/>
            <wp:positionH relativeFrom="column">
              <wp:posOffset>280035</wp:posOffset>
            </wp:positionH>
            <wp:positionV relativeFrom="paragraph">
              <wp:posOffset>366395</wp:posOffset>
            </wp:positionV>
            <wp:extent cx="4373245" cy="2363470"/>
            <wp:effectExtent l="0" t="0" r="825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3245" cy="2363470"/>
                    </a:xfrm>
                    <a:prstGeom prst="rect">
                      <a:avLst/>
                    </a:prstGeom>
                  </pic:spPr>
                </pic:pic>
              </a:graphicData>
            </a:graphic>
          </wp:anchor>
        </w:drawing>
      </w:r>
      <w:r w:rsidRPr="00B27654">
        <w:rPr>
          <w:rFonts w:ascii="宋体" w:hAnsi="宋体" w:cs="微软雅黑" w:hint="eastAsia"/>
          <w:bCs/>
          <w:sz w:val="24"/>
        </w:rPr>
        <w:t>Therefore, it is most appropriate to choose the center of each triangle section for coloring. So we use the center of gravity shading method of the triangle.</w:t>
      </w:r>
    </w:p>
    <w:p w14:paraId="5BD883D6" w14:textId="77777777" w:rsidR="00D804D2" w:rsidRPr="00B27654" w:rsidRDefault="00D804D2">
      <w:pPr>
        <w:rPr>
          <w:rFonts w:ascii="Segoe UI Emoji" w:hAnsi="Segoe UI Emoji" w:cs="Segoe UI Emoji"/>
          <w:bCs/>
          <w:sz w:val="36"/>
          <w:szCs w:val="36"/>
        </w:rPr>
      </w:pPr>
    </w:p>
    <w:p w14:paraId="59F229F2" w14:textId="77777777" w:rsidR="00D804D2" w:rsidRPr="00B27654" w:rsidRDefault="00D804D2">
      <w:pPr>
        <w:rPr>
          <w:rFonts w:ascii="Segoe UI Emoji" w:hAnsi="Segoe UI Emoji" w:cs="Segoe UI Emoji"/>
          <w:bCs/>
          <w:sz w:val="36"/>
          <w:szCs w:val="36"/>
        </w:rPr>
      </w:pPr>
    </w:p>
    <w:p w14:paraId="43C222C7" w14:textId="77777777" w:rsidR="00D804D2" w:rsidRPr="00B27654" w:rsidRDefault="00D804D2">
      <w:pPr>
        <w:rPr>
          <w:rFonts w:ascii="Segoe UI Emoji" w:hAnsi="Segoe UI Emoji" w:cs="Segoe UI Emoji"/>
          <w:bCs/>
          <w:sz w:val="36"/>
          <w:szCs w:val="36"/>
        </w:rPr>
      </w:pPr>
    </w:p>
    <w:p w14:paraId="34507023" w14:textId="77777777" w:rsidR="00D804D2" w:rsidRPr="00B27654" w:rsidRDefault="00D804D2">
      <w:pPr>
        <w:rPr>
          <w:rFonts w:ascii="Segoe UI Emoji" w:hAnsi="Segoe UI Emoji" w:cs="Segoe UI Emoji"/>
          <w:bCs/>
          <w:sz w:val="36"/>
          <w:szCs w:val="36"/>
        </w:rPr>
      </w:pPr>
    </w:p>
    <w:p w14:paraId="22DE06A3" w14:textId="77777777" w:rsidR="00D804D2" w:rsidRPr="00B27654" w:rsidRDefault="00D804D2">
      <w:pPr>
        <w:rPr>
          <w:rFonts w:ascii="Segoe UI Emoji" w:hAnsi="Segoe UI Emoji" w:cs="Segoe UI Emoji"/>
          <w:bCs/>
          <w:sz w:val="36"/>
          <w:szCs w:val="36"/>
        </w:rPr>
      </w:pPr>
    </w:p>
    <w:p w14:paraId="3F558BC6" w14:textId="77777777" w:rsidR="00D804D2" w:rsidRPr="00B27654" w:rsidRDefault="00D804D2">
      <w:pPr>
        <w:rPr>
          <w:rFonts w:ascii="Segoe UI Emoji" w:hAnsi="Segoe UI Emoji" w:cs="Segoe UI Emoji"/>
          <w:bCs/>
          <w:sz w:val="36"/>
          <w:szCs w:val="36"/>
        </w:rPr>
      </w:pPr>
    </w:p>
    <w:p w14:paraId="61126081" w14:textId="018022B0" w:rsidR="00D804D2" w:rsidRPr="00B27654" w:rsidRDefault="00D804D2">
      <w:pPr>
        <w:rPr>
          <w:rFonts w:ascii="宋体" w:hAnsi="宋体" w:cs="微软雅黑"/>
          <w:bCs/>
          <w:sz w:val="24"/>
        </w:rPr>
      </w:pPr>
      <w:r w:rsidRPr="00B27654">
        <w:rPr>
          <w:rFonts w:ascii="宋体" w:hAnsi="宋体" w:cs="微软雅黑" w:hint="eastAsia"/>
          <w:bCs/>
          <w:sz w:val="24"/>
        </w:rPr>
        <w:t>5</w:t>
      </w:r>
      <w:r w:rsidRPr="00B27654">
        <w:rPr>
          <w:rFonts w:ascii="宋体" w:hAnsi="宋体" w:cs="微软雅黑"/>
          <w:bCs/>
          <w:sz w:val="24"/>
        </w:rPr>
        <w:t>.</w:t>
      </w:r>
      <w:r w:rsidRPr="00B27654">
        <w:rPr>
          <w:rFonts w:ascii="宋体" w:hAnsi="宋体" w:cs="微软雅黑" w:hint="eastAsia"/>
          <w:bCs/>
          <w:sz w:val="24"/>
        </w:rPr>
        <w:t>At this point, the</w:t>
      </w:r>
      <w:r w:rsidRPr="00B27654">
        <w:rPr>
          <w:rFonts w:ascii="宋体" w:hAnsi="宋体" w:cs="微软雅黑"/>
          <w:bCs/>
          <w:sz w:val="24"/>
        </w:rPr>
        <w:t xml:space="preserve"> low-poly </w:t>
      </w:r>
      <w:r w:rsidRPr="00B27654">
        <w:rPr>
          <w:rFonts w:ascii="宋体" w:hAnsi="宋体" w:cs="微软雅黑" w:hint="eastAsia"/>
          <w:bCs/>
          <w:sz w:val="24"/>
        </w:rPr>
        <w:t xml:space="preserve">stylization of the image has been completed. The rest of the work is to output the image. </w:t>
      </w:r>
    </w:p>
    <w:p w14:paraId="3BF33A19" w14:textId="0DB77239" w:rsidR="00D804D2" w:rsidRPr="00B27654" w:rsidRDefault="00D804D2">
      <w:pPr>
        <w:rPr>
          <w:rFonts w:ascii="宋体" w:hAnsi="宋体" w:cs="微软雅黑"/>
          <w:bCs/>
          <w:sz w:val="24"/>
        </w:rPr>
      </w:pPr>
      <w:r w:rsidRPr="00B27654">
        <w:rPr>
          <w:rFonts w:ascii="宋体" w:hAnsi="宋体" w:cs="微软雅黑"/>
          <w:bCs/>
          <w:noProof/>
          <w:sz w:val="24"/>
        </w:rPr>
        <w:drawing>
          <wp:inline distT="0" distB="0" distL="0" distR="0" wp14:anchorId="3D28BC41" wp14:editId="2176D7C8">
            <wp:extent cx="5699125" cy="13849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125" cy="1384935"/>
                    </a:xfrm>
                    <a:prstGeom prst="rect">
                      <a:avLst/>
                    </a:prstGeom>
                  </pic:spPr>
                </pic:pic>
              </a:graphicData>
            </a:graphic>
          </wp:inline>
        </w:drawing>
      </w:r>
      <w:r w:rsidRPr="00B27654">
        <w:rPr>
          <w:rFonts w:ascii="宋体" w:hAnsi="宋体" w:cs="微软雅黑" w:hint="eastAsia"/>
          <w:bCs/>
          <w:sz w:val="24"/>
        </w:rPr>
        <w:t>Effect display</w:t>
      </w:r>
    </w:p>
    <w:p w14:paraId="51A5A6AF" w14:textId="28EFCA59" w:rsidR="007711EE" w:rsidRPr="00B27654" w:rsidRDefault="007711EE">
      <w:pPr>
        <w:rPr>
          <w:rFonts w:ascii="宋体" w:hAnsi="宋体" w:cs="微软雅黑"/>
          <w:bCs/>
          <w:sz w:val="24"/>
        </w:rPr>
      </w:pPr>
      <w:r w:rsidRPr="00B27654">
        <w:rPr>
          <w:rFonts w:ascii="宋体" w:hAnsi="宋体" w:cs="微软雅黑" w:hint="eastAsia"/>
          <w:bCs/>
          <w:sz w:val="24"/>
        </w:rPr>
        <w:t>Original</w:t>
      </w:r>
    </w:p>
    <w:p w14:paraId="4A799EFD" w14:textId="08628D85" w:rsidR="00D804D2" w:rsidRPr="00B27654" w:rsidRDefault="007711EE">
      <w:pPr>
        <w:rPr>
          <w:rFonts w:ascii="宋体" w:hAnsi="宋体" w:cs="微软雅黑"/>
          <w:bCs/>
          <w:sz w:val="24"/>
        </w:rPr>
      </w:pPr>
      <w:r w:rsidRPr="00B27654">
        <w:rPr>
          <w:rFonts w:ascii="宋体" w:hAnsi="宋体" w:cs="微软雅黑" w:hint="eastAsia"/>
          <w:bCs/>
          <w:noProof/>
          <w:sz w:val="24"/>
        </w:rPr>
        <w:lastRenderedPageBreak/>
        <w:drawing>
          <wp:inline distT="0" distB="0" distL="0" distR="0" wp14:anchorId="6C26266D" wp14:editId="0E9D0994">
            <wp:extent cx="4136982" cy="23291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2515" cy="2349137"/>
                    </a:xfrm>
                    <a:prstGeom prst="rect">
                      <a:avLst/>
                    </a:prstGeom>
                    <a:noFill/>
                    <a:ln>
                      <a:noFill/>
                    </a:ln>
                  </pic:spPr>
                </pic:pic>
              </a:graphicData>
            </a:graphic>
          </wp:inline>
        </w:drawing>
      </w:r>
    </w:p>
    <w:p w14:paraId="47DBD865" w14:textId="4FA3FFF4" w:rsidR="007711EE" w:rsidRPr="00B27654" w:rsidRDefault="007711EE">
      <w:pPr>
        <w:rPr>
          <w:rFonts w:ascii="宋体" w:hAnsi="宋体" w:cs="微软雅黑"/>
          <w:bCs/>
          <w:sz w:val="20"/>
          <w:szCs w:val="20"/>
        </w:rPr>
      </w:pPr>
      <w:r w:rsidRPr="00B27654">
        <w:rPr>
          <w:rFonts w:ascii="宋体" w:hAnsi="宋体" w:cs="微软雅黑" w:hint="eastAsia"/>
          <w:bCs/>
          <w:sz w:val="20"/>
          <w:szCs w:val="20"/>
        </w:rPr>
        <w:t>(With the consent of the person in question)</w:t>
      </w:r>
    </w:p>
    <w:p w14:paraId="1D8C0A15" w14:textId="77FA93E6" w:rsidR="00AE3DD7" w:rsidRPr="00B27654" w:rsidRDefault="00AE3DD7">
      <w:pPr>
        <w:rPr>
          <w:rFonts w:ascii="宋体" w:hAnsi="宋体" w:cs="微软雅黑"/>
          <w:bCs/>
          <w:sz w:val="24"/>
        </w:rPr>
      </w:pPr>
      <w:r w:rsidRPr="00B27654">
        <w:rPr>
          <w:rFonts w:ascii="宋体" w:hAnsi="宋体" w:cs="微软雅黑" w:hint="eastAsia"/>
          <w:bCs/>
          <w:sz w:val="24"/>
        </w:rPr>
        <w:t>Renderings</w:t>
      </w:r>
    </w:p>
    <w:p w14:paraId="6308CA00" w14:textId="5BA50005" w:rsidR="00AE3DD7" w:rsidRPr="00B27654" w:rsidRDefault="00AE3DD7">
      <w:pPr>
        <w:rPr>
          <w:rFonts w:ascii="宋体" w:hAnsi="宋体" w:cs="微软雅黑"/>
          <w:bCs/>
          <w:sz w:val="24"/>
        </w:rPr>
      </w:pPr>
      <w:r w:rsidRPr="00B27654">
        <w:rPr>
          <w:rFonts w:ascii="宋体" w:hAnsi="宋体" w:cs="微软雅黑"/>
          <w:bCs/>
          <w:noProof/>
          <w:sz w:val="24"/>
        </w:rPr>
        <w:drawing>
          <wp:inline distT="0" distB="0" distL="0" distR="0" wp14:anchorId="63FEA917" wp14:editId="3BA9B910">
            <wp:extent cx="4201111" cy="2333951"/>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2333951"/>
                    </a:xfrm>
                    <a:prstGeom prst="rect">
                      <a:avLst/>
                    </a:prstGeom>
                  </pic:spPr>
                </pic:pic>
              </a:graphicData>
            </a:graphic>
          </wp:inline>
        </w:drawing>
      </w:r>
    </w:p>
    <w:p w14:paraId="1BF3E77D" w14:textId="4FE00AFD" w:rsidR="00BB0853" w:rsidRPr="00B27654" w:rsidRDefault="00922ADE">
      <w:pPr>
        <w:rPr>
          <w:rFonts w:ascii="宋体" w:hAnsi="宋体" w:cs="微软雅黑"/>
          <w:bCs/>
          <w:sz w:val="24"/>
        </w:rPr>
      </w:pPr>
      <w:r w:rsidRPr="00B27654">
        <w:rPr>
          <w:rFonts w:ascii="Segoe UI Emoji" w:hAnsi="Segoe UI Emoji" w:cs="Segoe UI Emoji" w:hint="eastAsia"/>
          <w:bCs/>
          <w:sz w:val="36"/>
          <w:szCs w:val="36"/>
        </w:rPr>
        <w:t>1.2</w:t>
      </w:r>
      <w:r w:rsidRPr="00B27654">
        <w:rPr>
          <w:rFonts w:ascii="Segoe UI Emoji" w:hAnsi="Segoe UI Emoji" w:cs="Segoe UI Emoji"/>
          <w:bCs/>
          <w:sz w:val="36"/>
          <w:szCs w:val="36"/>
        </w:rPr>
        <w:t xml:space="preserve"> </w:t>
      </w:r>
      <w:r w:rsidRPr="00B27654">
        <w:rPr>
          <w:rFonts w:ascii="宋体" w:hAnsi="宋体" w:cs="微软雅黑" w:hint="eastAsia"/>
          <w:bCs/>
          <w:sz w:val="24"/>
        </w:rPr>
        <w:t>Face edge detection</w:t>
      </w:r>
    </w:p>
    <w:p w14:paraId="13EF8276" w14:textId="77777777" w:rsidR="00A60DFC" w:rsidRPr="00B27654" w:rsidRDefault="00D074CD" w:rsidP="00BC79C8">
      <w:pPr>
        <w:rPr>
          <w:rFonts w:ascii="宋体" w:hAnsi="宋体" w:cs="微软雅黑"/>
          <w:bCs/>
          <w:sz w:val="24"/>
        </w:rPr>
      </w:pPr>
      <w:r w:rsidRPr="00B27654">
        <w:rPr>
          <w:rFonts w:ascii="宋体" w:hAnsi="宋体" w:cs="微软雅黑"/>
          <w:bCs/>
          <w:sz w:val="24"/>
        </w:rPr>
        <w:t>1.2.1</w:t>
      </w:r>
      <w:r w:rsidR="00BC79C8" w:rsidRPr="00B27654">
        <w:rPr>
          <w:rFonts w:ascii="宋体" w:hAnsi="宋体" w:cs="微软雅黑" w:hint="eastAsia"/>
          <w:bCs/>
          <w:sz w:val="24"/>
        </w:rPr>
        <w:t>.</w:t>
      </w:r>
    </w:p>
    <w:p w14:paraId="21E57E92" w14:textId="7D6B2ECE" w:rsidR="00BC79C8" w:rsidRPr="00B27654" w:rsidRDefault="00BC79C8" w:rsidP="00BC79C8">
      <w:pPr>
        <w:rPr>
          <w:rFonts w:ascii="宋体" w:hAnsi="宋体" w:cs="微软雅黑"/>
          <w:bCs/>
          <w:sz w:val="24"/>
        </w:rPr>
      </w:pPr>
      <w:r w:rsidRPr="00B27654">
        <w:rPr>
          <w:rFonts w:ascii="宋体" w:hAnsi="宋体" w:cs="微软雅黑" w:hint="eastAsia"/>
          <w:bCs/>
          <w:sz w:val="24"/>
        </w:rPr>
        <w:t>The idea of face recognition is to use skin tone recognition, so the first thing to do is to convert the image to the YCbCr type.</w:t>
      </w:r>
    </w:p>
    <w:p w14:paraId="0F7E7B93" w14:textId="0251F721" w:rsidR="00BC79C8" w:rsidRPr="00B27654" w:rsidRDefault="00BC79C8" w:rsidP="00BC79C8">
      <w:pPr>
        <w:rPr>
          <w:rFonts w:ascii="宋体" w:hAnsi="宋体" w:cs="微软雅黑"/>
          <w:bCs/>
          <w:sz w:val="24"/>
        </w:rPr>
      </w:pPr>
      <w:proofErr w:type="spellStart"/>
      <w:r w:rsidRPr="00B27654">
        <w:rPr>
          <w:rFonts w:ascii="宋体" w:hAnsi="宋体" w:cs="微软雅黑" w:hint="eastAsia"/>
          <w:bCs/>
          <w:sz w:val="24"/>
        </w:rPr>
        <w:t>YCbCr</w:t>
      </w:r>
      <w:proofErr w:type="spellEnd"/>
      <w:r w:rsidRPr="00B27654">
        <w:rPr>
          <w:rFonts w:ascii="宋体" w:hAnsi="宋体" w:cs="微软雅黑" w:hint="eastAsia"/>
          <w:bCs/>
          <w:sz w:val="24"/>
        </w:rPr>
        <w:t xml:space="preserve"> where Y refers to the luminance component, </w:t>
      </w:r>
      <w:proofErr w:type="spellStart"/>
      <w:r w:rsidRPr="00B27654">
        <w:rPr>
          <w:rFonts w:ascii="宋体" w:hAnsi="宋体" w:cs="微软雅黑" w:hint="eastAsia"/>
          <w:bCs/>
          <w:sz w:val="24"/>
        </w:rPr>
        <w:t>Cb</w:t>
      </w:r>
      <w:proofErr w:type="spellEnd"/>
      <w:r w:rsidRPr="00B27654">
        <w:rPr>
          <w:rFonts w:ascii="宋体" w:hAnsi="宋体" w:cs="微软雅黑" w:hint="eastAsia"/>
          <w:bCs/>
          <w:sz w:val="24"/>
        </w:rPr>
        <w:t xml:space="preserve"> refers to the blue chromaticity component, and Cr refers to the red chroma component.</w:t>
      </w:r>
    </w:p>
    <w:p w14:paraId="6E187352" w14:textId="50AC063E" w:rsidR="00BC79C8" w:rsidRPr="00B27654" w:rsidRDefault="00D074CD" w:rsidP="00BC79C8">
      <w:pPr>
        <w:rPr>
          <w:rFonts w:ascii="宋体" w:hAnsi="宋体" w:cs="微软雅黑"/>
          <w:bCs/>
          <w:sz w:val="24"/>
        </w:rPr>
      </w:pPr>
      <w:r w:rsidRPr="00B27654">
        <w:rPr>
          <w:rFonts w:ascii="宋体" w:hAnsi="宋体" w:cs="微软雅黑" w:hint="eastAsia"/>
          <w:bCs/>
          <w:sz w:val="24"/>
        </w:rPr>
        <w:t>For Cr:144-160, make it 255, white, and the rest black:</w:t>
      </w:r>
    </w:p>
    <w:p w14:paraId="017DC6AB" w14:textId="66EFF2F6" w:rsidR="00BC79C8" w:rsidRPr="00B27654" w:rsidRDefault="00D074CD" w:rsidP="00BC79C8">
      <w:pPr>
        <w:rPr>
          <w:rFonts w:ascii="Segoe UI Emoji" w:hAnsi="Segoe UI Emoji" w:cs="Segoe UI Emoji"/>
          <w:bCs/>
          <w:sz w:val="36"/>
          <w:szCs w:val="36"/>
        </w:rPr>
      </w:pPr>
      <w:r w:rsidRPr="00B27654">
        <w:rPr>
          <w:rFonts w:ascii="Segoe UI Emoji" w:hAnsi="Segoe UI Emoji" w:cs="Segoe UI Emoji"/>
          <w:bCs/>
          <w:noProof/>
          <w:sz w:val="36"/>
          <w:szCs w:val="36"/>
        </w:rPr>
        <w:drawing>
          <wp:inline distT="0" distB="0" distL="0" distR="0" wp14:anchorId="3BE67BB7" wp14:editId="1424E849">
            <wp:extent cx="3029373" cy="14861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373" cy="1486107"/>
                    </a:xfrm>
                    <a:prstGeom prst="rect">
                      <a:avLst/>
                    </a:prstGeom>
                  </pic:spPr>
                </pic:pic>
              </a:graphicData>
            </a:graphic>
          </wp:inline>
        </w:drawing>
      </w:r>
    </w:p>
    <w:p w14:paraId="1E48BB49" w14:textId="21EC036E" w:rsidR="00D074CD" w:rsidRPr="00B27654" w:rsidRDefault="00D074CD" w:rsidP="00BC79C8">
      <w:pPr>
        <w:rPr>
          <w:rFonts w:ascii="宋体" w:hAnsi="宋体" w:cs="微软雅黑"/>
          <w:bCs/>
          <w:sz w:val="24"/>
        </w:rPr>
      </w:pPr>
      <w:r w:rsidRPr="00B27654">
        <w:rPr>
          <w:rFonts w:ascii="宋体" w:hAnsi="宋体" w:cs="微软雅黑" w:hint="eastAsia"/>
          <w:bCs/>
          <w:sz w:val="24"/>
        </w:rPr>
        <w:t>1</w:t>
      </w:r>
      <w:r w:rsidRPr="00B27654">
        <w:rPr>
          <w:rFonts w:ascii="宋体" w:hAnsi="宋体" w:cs="微软雅黑"/>
          <w:bCs/>
          <w:sz w:val="24"/>
        </w:rPr>
        <w:t>.2.2</w:t>
      </w:r>
    </w:p>
    <w:p w14:paraId="764C55CB" w14:textId="55990F24" w:rsidR="00A60DFC" w:rsidRPr="00B27654" w:rsidRDefault="00A60DFC" w:rsidP="00BC79C8">
      <w:pPr>
        <w:rPr>
          <w:rFonts w:ascii="宋体" w:hAnsi="宋体" w:cs="微软雅黑"/>
          <w:bCs/>
          <w:sz w:val="24"/>
        </w:rPr>
      </w:pPr>
      <w:r w:rsidRPr="00B27654">
        <w:rPr>
          <w:rFonts w:ascii="宋体" w:hAnsi="宋体" w:cs="微软雅黑" w:hint="eastAsia"/>
          <w:bCs/>
          <w:sz w:val="24"/>
        </w:rPr>
        <w:t>The image is then converted into a binary image, which facilitates the subsequent operation: distinguishing between faces and distractors</w:t>
      </w:r>
    </w:p>
    <w:p w14:paraId="7340CC4C" w14:textId="265B8572" w:rsidR="00A60DFC" w:rsidRPr="00B27654" w:rsidRDefault="00A60DFC" w:rsidP="00BC79C8">
      <w:pPr>
        <w:rPr>
          <w:rFonts w:ascii="宋体" w:hAnsi="宋体" w:cs="微软雅黑"/>
          <w:bCs/>
          <w:sz w:val="24"/>
        </w:rPr>
      </w:pPr>
      <w:r w:rsidRPr="00B27654">
        <w:rPr>
          <w:rFonts w:ascii="宋体" w:hAnsi="宋体" w:cs="微软雅黑"/>
          <w:bCs/>
          <w:noProof/>
          <w:sz w:val="24"/>
        </w:rPr>
        <w:lastRenderedPageBreak/>
        <w:drawing>
          <wp:inline distT="0" distB="0" distL="0" distR="0" wp14:anchorId="200DB1F4" wp14:editId="4870B1A3">
            <wp:extent cx="3096057" cy="2886478"/>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057" cy="2886478"/>
                    </a:xfrm>
                    <a:prstGeom prst="rect">
                      <a:avLst/>
                    </a:prstGeom>
                  </pic:spPr>
                </pic:pic>
              </a:graphicData>
            </a:graphic>
          </wp:inline>
        </w:drawing>
      </w:r>
    </w:p>
    <w:p w14:paraId="201B27FB" w14:textId="4010527E" w:rsidR="00A60DFC" w:rsidRPr="00B27654" w:rsidRDefault="00A60DFC" w:rsidP="00BC79C8">
      <w:pPr>
        <w:rPr>
          <w:rFonts w:ascii="宋体" w:hAnsi="宋体" w:cs="微软雅黑"/>
          <w:bCs/>
          <w:sz w:val="24"/>
        </w:rPr>
      </w:pPr>
      <w:r w:rsidRPr="00B27654">
        <w:rPr>
          <w:rFonts w:ascii="宋体" w:hAnsi="宋体" w:cs="微软雅黑" w:hint="eastAsia"/>
          <w:bCs/>
          <w:sz w:val="24"/>
        </w:rPr>
        <w:t>1</w:t>
      </w:r>
      <w:r w:rsidRPr="00B27654">
        <w:rPr>
          <w:rFonts w:ascii="宋体" w:hAnsi="宋体" w:cs="微软雅黑"/>
          <w:bCs/>
          <w:sz w:val="24"/>
        </w:rPr>
        <w:t>.2.3</w:t>
      </w:r>
    </w:p>
    <w:p w14:paraId="4D39701C" w14:textId="3A65B5B7" w:rsidR="00A60DFC" w:rsidRPr="00B27654" w:rsidRDefault="00A60DFC" w:rsidP="00BC79C8">
      <w:pPr>
        <w:rPr>
          <w:rFonts w:ascii="宋体" w:hAnsi="宋体" w:cs="微软雅黑"/>
          <w:bCs/>
          <w:sz w:val="24"/>
        </w:rPr>
      </w:pPr>
      <w:r w:rsidRPr="00B27654">
        <w:rPr>
          <w:rFonts w:ascii="宋体" w:hAnsi="宋体" w:cs="微软雅黑" w:hint="eastAsia"/>
          <w:bCs/>
          <w:sz w:val="24"/>
        </w:rPr>
        <w:t>Finally, the images are screened again and a box is added to the detected faces.</w:t>
      </w:r>
    </w:p>
    <w:p w14:paraId="6947E799" w14:textId="77777777" w:rsidR="00AE3DD7" w:rsidRPr="00B27654" w:rsidRDefault="00AE3DD7" w:rsidP="00AE3DD7">
      <w:pPr>
        <w:pStyle w:val="af2"/>
        <w:shd w:val="clear" w:color="auto" w:fill="FFFFFF"/>
        <w:spacing w:before="0" w:beforeAutospacing="0" w:after="240" w:afterAutospacing="0" w:line="390" w:lineRule="atLeast"/>
        <w:rPr>
          <w:rFonts w:cs="微软雅黑"/>
          <w:bCs/>
          <w:kern w:val="2"/>
        </w:rPr>
      </w:pPr>
      <w:r w:rsidRPr="00B27654">
        <w:rPr>
          <w:rFonts w:cs="微软雅黑"/>
          <w:bCs/>
          <w:kern w:val="2"/>
        </w:rPr>
        <w:t>bs=</w:t>
      </w:r>
      <w:proofErr w:type="spellStart"/>
      <w:r w:rsidRPr="00B27654">
        <w:rPr>
          <w:rFonts w:cs="微软雅黑"/>
          <w:bCs/>
          <w:kern w:val="2"/>
        </w:rPr>
        <w:t>bwboundaries</w:t>
      </w:r>
      <w:proofErr w:type="spellEnd"/>
      <w:r w:rsidRPr="00B27654">
        <w:rPr>
          <w:rFonts w:cs="微软雅黑"/>
          <w:bCs/>
          <w:kern w:val="2"/>
        </w:rPr>
        <w:t>(</w:t>
      </w:r>
      <w:proofErr w:type="spellStart"/>
      <w:r w:rsidRPr="00B27654">
        <w:rPr>
          <w:rFonts w:cs="微软雅黑"/>
          <w:bCs/>
          <w:kern w:val="2"/>
        </w:rPr>
        <w:t>bwao</w:t>
      </w:r>
      <w:proofErr w:type="spellEnd"/>
      <w:r w:rsidRPr="00B27654">
        <w:rPr>
          <w:rFonts w:cs="微软雅黑"/>
          <w:bCs/>
          <w:kern w:val="2"/>
        </w:rPr>
        <w:t>);</w:t>
      </w:r>
    </w:p>
    <w:p w14:paraId="068CCFDF" w14:textId="77777777" w:rsidR="00AE3DD7" w:rsidRPr="00B27654" w:rsidRDefault="00AE3DD7" w:rsidP="00AE3DD7">
      <w:pPr>
        <w:pStyle w:val="af2"/>
        <w:shd w:val="clear" w:color="auto" w:fill="FFFFFF"/>
        <w:spacing w:before="0" w:beforeAutospacing="0" w:after="0" w:afterAutospacing="0" w:line="390" w:lineRule="atLeast"/>
        <w:rPr>
          <w:rFonts w:cs="微软雅黑"/>
          <w:bCs/>
          <w:kern w:val="2"/>
        </w:rPr>
      </w:pPr>
      <w:proofErr w:type="spellStart"/>
      <w:r w:rsidRPr="00B27654">
        <w:rPr>
          <w:rFonts w:cs="微软雅黑"/>
          <w:bCs/>
          <w:i/>
          <w:iCs/>
          <w:kern w:val="2"/>
        </w:rPr>
        <w:t>bwboundaries</w:t>
      </w:r>
      <w:proofErr w:type="spellEnd"/>
      <w:r w:rsidRPr="00B27654">
        <w:rPr>
          <w:rFonts w:cs="微软雅黑"/>
          <w:bCs/>
          <w:i/>
          <w:iCs/>
          <w:kern w:val="2"/>
        </w:rPr>
        <w:t xml:space="preserve"> </w:t>
      </w:r>
      <w:r w:rsidRPr="00B27654">
        <w:rPr>
          <w:rFonts w:cs="微软雅黑"/>
          <w:bCs/>
          <w:kern w:val="2"/>
        </w:rPr>
        <w:t xml:space="preserve">is a function that can be used to get the outline of an object in a binary graph, including the outer outline and the inner edge. </w:t>
      </w:r>
    </w:p>
    <w:p w14:paraId="64747C4E" w14:textId="6AF8F329" w:rsidR="00AE3DD7" w:rsidRPr="00B27654" w:rsidRDefault="00AE3DD7" w:rsidP="00BC79C8">
      <w:pPr>
        <w:rPr>
          <w:rFonts w:ascii="宋体" w:hAnsi="宋体" w:cs="微软雅黑"/>
          <w:bCs/>
          <w:sz w:val="24"/>
        </w:rPr>
      </w:pPr>
      <w:r w:rsidRPr="00B27654">
        <w:rPr>
          <w:rFonts w:ascii="宋体" w:hAnsi="宋体" w:cs="微软雅黑"/>
          <w:bCs/>
          <w:noProof/>
          <w:sz w:val="24"/>
        </w:rPr>
        <w:drawing>
          <wp:inline distT="0" distB="0" distL="0" distR="0" wp14:anchorId="6BA8A08B" wp14:editId="07350AAB">
            <wp:extent cx="5699125" cy="3111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25" cy="3111500"/>
                    </a:xfrm>
                    <a:prstGeom prst="rect">
                      <a:avLst/>
                    </a:prstGeom>
                  </pic:spPr>
                </pic:pic>
              </a:graphicData>
            </a:graphic>
          </wp:inline>
        </w:drawing>
      </w:r>
    </w:p>
    <w:p w14:paraId="6B95693F" w14:textId="5A940499" w:rsidR="00AE3DD7" w:rsidRPr="00B27654" w:rsidRDefault="00AE3DD7" w:rsidP="00BC79C8">
      <w:pPr>
        <w:rPr>
          <w:rFonts w:ascii="宋体" w:hAnsi="宋体" w:cs="微软雅黑"/>
          <w:bCs/>
          <w:sz w:val="24"/>
        </w:rPr>
      </w:pPr>
      <w:r w:rsidRPr="00B27654">
        <w:rPr>
          <w:rFonts w:ascii="宋体" w:hAnsi="宋体" w:cs="微软雅黑" w:hint="eastAsia"/>
          <w:bCs/>
          <w:sz w:val="24"/>
        </w:rPr>
        <w:t>Effect display</w:t>
      </w:r>
    </w:p>
    <w:p w14:paraId="7B813E57" w14:textId="20F27612" w:rsidR="008361B9" w:rsidRPr="00B27654" w:rsidRDefault="008361B9" w:rsidP="00BC79C8">
      <w:pPr>
        <w:rPr>
          <w:rFonts w:ascii="宋体" w:hAnsi="宋体" w:cs="微软雅黑"/>
          <w:bCs/>
          <w:sz w:val="24"/>
        </w:rPr>
      </w:pPr>
    </w:p>
    <w:p w14:paraId="186F8168" w14:textId="71C4B68A" w:rsidR="00AE3DD7" w:rsidRPr="00B27654" w:rsidRDefault="008361B9" w:rsidP="00BC79C8">
      <w:pPr>
        <w:rPr>
          <w:bCs/>
          <w:noProof/>
        </w:rPr>
      </w:pPr>
      <w:r w:rsidRPr="00B27654">
        <w:rPr>
          <w:rFonts w:ascii="宋体" w:hAnsi="宋体" w:cs="微软雅黑"/>
          <w:bCs/>
          <w:noProof/>
          <w:sz w:val="24"/>
        </w:rPr>
        <w:lastRenderedPageBreak/>
        <w:drawing>
          <wp:inline distT="0" distB="0" distL="0" distR="0" wp14:anchorId="46401187" wp14:editId="3966F5B4">
            <wp:extent cx="2472614" cy="186761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219" cy="1883178"/>
                    </a:xfrm>
                    <a:prstGeom prst="rect">
                      <a:avLst/>
                    </a:prstGeom>
                  </pic:spPr>
                </pic:pic>
              </a:graphicData>
            </a:graphic>
          </wp:inline>
        </w:drawing>
      </w:r>
      <w:r w:rsidR="00FB1AAC" w:rsidRPr="00B27654">
        <w:rPr>
          <w:bCs/>
          <w:noProof/>
        </w:rPr>
        <w:t xml:space="preserve"> </w:t>
      </w:r>
      <w:r w:rsidR="00FB1AAC" w:rsidRPr="00B27654">
        <w:rPr>
          <w:rFonts w:ascii="宋体" w:hAnsi="宋体" w:cs="微软雅黑"/>
          <w:bCs/>
          <w:noProof/>
          <w:sz w:val="24"/>
        </w:rPr>
        <w:drawing>
          <wp:inline distT="0" distB="0" distL="0" distR="0" wp14:anchorId="16E17853" wp14:editId="18E70558">
            <wp:extent cx="1696558" cy="17981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510" cy="1810842"/>
                    </a:xfrm>
                    <a:prstGeom prst="rect">
                      <a:avLst/>
                    </a:prstGeom>
                  </pic:spPr>
                </pic:pic>
              </a:graphicData>
            </a:graphic>
          </wp:inline>
        </w:drawing>
      </w:r>
    </w:p>
    <w:p w14:paraId="229BC778" w14:textId="7CB3A38F" w:rsidR="00FB1AAC" w:rsidRPr="00B27654" w:rsidRDefault="00FB1AAC" w:rsidP="00BC79C8">
      <w:pPr>
        <w:rPr>
          <w:rFonts w:ascii="宋体" w:hAnsi="宋体" w:cs="微软雅黑"/>
          <w:bCs/>
          <w:sz w:val="24"/>
        </w:rPr>
      </w:pPr>
      <w:r w:rsidRPr="00B27654">
        <w:rPr>
          <w:rFonts w:hint="eastAsia"/>
          <w:bCs/>
          <w:noProof/>
        </w:rPr>
        <w:t>This is me, emmmm still has some errors according to the different pictures selected, which is also the shortcoming of this algorithm, and it needs to be improved in the future.</w:t>
      </w:r>
    </w:p>
    <w:p w14:paraId="043B5FAF" w14:textId="1B63D0C5" w:rsidR="00A379A8" w:rsidRPr="00B27654" w:rsidRDefault="00922ADE">
      <w:pPr>
        <w:rPr>
          <w:rFonts w:ascii="Segoe UI Emoji" w:hAnsi="Segoe UI Emoji" w:cs="Segoe UI Emoji"/>
          <w:bCs/>
          <w:sz w:val="36"/>
          <w:szCs w:val="36"/>
        </w:rPr>
      </w:pPr>
      <w:r w:rsidRPr="00B27654">
        <w:rPr>
          <w:rFonts w:ascii="Segoe UI Emoji" w:hAnsi="Segoe UI Emoji" w:cs="Segoe UI Emoji" w:hint="eastAsia"/>
          <w:bCs/>
          <w:sz w:val="36"/>
          <w:szCs w:val="36"/>
        </w:rPr>
        <w:t xml:space="preserve">1.3 </w:t>
      </w:r>
      <w:r w:rsidRPr="00B27654">
        <w:rPr>
          <w:rFonts w:ascii="Segoe UI Emoji" w:hAnsi="Segoe UI Emoji" w:cs="Segoe UI Emoji"/>
          <w:bCs/>
          <w:sz w:val="36"/>
          <w:szCs w:val="36"/>
        </w:rPr>
        <w:t>Interface design</w:t>
      </w:r>
    </w:p>
    <w:p w14:paraId="4F8418B9" w14:textId="3C9B5484" w:rsidR="00DB5F84" w:rsidRPr="00B27654" w:rsidRDefault="0012293F" w:rsidP="00BB0853">
      <w:pPr>
        <w:ind w:firstLineChars="200" w:firstLine="480"/>
        <w:rPr>
          <w:rFonts w:ascii="宋体" w:hAnsi="宋体" w:cs="微软雅黑"/>
          <w:bCs/>
          <w:sz w:val="24"/>
        </w:rPr>
      </w:pPr>
      <w:r w:rsidRPr="00B27654">
        <w:rPr>
          <w:rFonts w:ascii="宋体" w:hAnsi="宋体" w:cs="微软雅黑" w:hint="eastAsia"/>
          <w:bCs/>
          <w:sz w:val="24"/>
        </w:rPr>
        <w:t xml:space="preserve">The first is the design of the interface </w:t>
      </w:r>
      <w:r w:rsidRPr="00B27654">
        <w:rPr>
          <w:rFonts w:ascii="宋体" w:hAnsi="宋体" w:cs="Malgun Gothic Semilight" w:hint="eastAsia"/>
          <w:bCs/>
          <w:sz w:val="24"/>
        </w:rPr>
        <w:t>color,Considering this problem, I have been distressed for a long time,Unfortunately</w:t>
      </w:r>
      <w:r w:rsidRPr="00B27654">
        <w:rPr>
          <w:rFonts w:ascii="宋体" w:hAnsi="宋体" w:cs="微软雅黑" w:hint="eastAsia"/>
          <w:bCs/>
          <w:sz w:val="24"/>
        </w:rPr>
        <w:t xml:space="preserve">, my own art foundation is too poor,It </w:t>
      </w:r>
      <w:r w:rsidRPr="00B27654">
        <w:rPr>
          <w:rFonts w:ascii="宋体" w:hAnsi="宋体" w:cs="Malgun Gothic Semilight" w:hint="eastAsia"/>
          <w:bCs/>
          <w:sz w:val="24"/>
        </w:rPr>
        <w:t>seems that the color of how to adjust it is not good-looking,It</w:t>
      </w:r>
      <w:r w:rsidRPr="00B27654">
        <w:rPr>
          <w:rFonts w:ascii="宋体" w:hAnsi="宋体" w:cs="微软雅黑" w:hint="eastAsia"/>
          <w:bCs/>
          <w:sz w:val="24"/>
        </w:rPr>
        <w:t xml:space="preserve"> affects the use of APP,So I remembered that last semester</w:t>
      </w:r>
      <w:r w:rsidRPr="00B27654">
        <w:rPr>
          <w:rFonts w:ascii="宋体" w:hAnsi="宋体" w:cs="Malgun Gothic Semilight" w:hint="eastAsia"/>
          <w:bCs/>
          <w:sz w:val="24"/>
        </w:rPr>
        <w:t xml:space="preserve">, </w:t>
      </w:r>
      <w:r w:rsidRPr="00B27654">
        <w:rPr>
          <w:rFonts w:ascii="宋体" w:hAnsi="宋体" w:cs="微软雅黑" w:hint="eastAsia"/>
          <w:bCs/>
          <w:sz w:val="24"/>
        </w:rPr>
        <w:t>in the course of modeling basics</w:t>
      </w:r>
      <w:r w:rsidRPr="00B27654">
        <w:rPr>
          <w:rFonts w:ascii="宋体" w:hAnsi="宋体" w:cs="Malgun Gothic Semilight" w:hint="eastAsia"/>
          <w:bCs/>
          <w:sz w:val="24"/>
        </w:rPr>
        <w:t>, the</w:t>
      </w:r>
      <w:r w:rsidRPr="00B27654">
        <w:rPr>
          <w:rFonts w:ascii="宋体" w:hAnsi="宋体" w:cs="微软雅黑" w:hint="eastAsia"/>
          <w:bCs/>
          <w:sz w:val="24"/>
        </w:rPr>
        <w:t xml:space="preserve"> teacher recommended the "color pick</w:t>
      </w:r>
      <w:r w:rsidRPr="00B27654">
        <w:rPr>
          <w:rFonts w:ascii="宋体" w:hAnsi="宋体" w:cs="Malgun Gothic Semilight" w:hint="eastAsia"/>
          <w:bCs/>
          <w:sz w:val="24"/>
        </w:rPr>
        <w:t xml:space="preserve">" app </w:t>
      </w:r>
      <w:r w:rsidRPr="00B27654">
        <w:rPr>
          <w:rFonts w:ascii="宋体" w:hAnsi="宋体" w:cs="微软雅黑" w:hint="eastAsia"/>
          <w:bCs/>
          <w:sz w:val="24"/>
        </w:rPr>
        <w:t>to us when teaching us color matchingSo I chose a better color scheme to make my APP background color and button color</w:t>
      </w:r>
    </w:p>
    <w:p w14:paraId="2E0626C5" w14:textId="77777777" w:rsidR="00A379A8" w:rsidRPr="00B27654" w:rsidRDefault="00A379A8">
      <w:pPr>
        <w:rPr>
          <w:rFonts w:ascii="宋体" w:hAnsi="宋体" w:cs="微软雅黑"/>
          <w:bCs/>
          <w:sz w:val="24"/>
        </w:rPr>
      </w:pPr>
    </w:p>
    <w:p w14:paraId="619E767D" w14:textId="17689852" w:rsidR="00A379A8" w:rsidRPr="00B27654" w:rsidRDefault="00000000">
      <w:pPr>
        <w:rPr>
          <w:rFonts w:ascii="宋体" w:hAnsi="宋体" w:cs="微软雅黑"/>
          <w:bCs/>
          <w:sz w:val="24"/>
        </w:rPr>
      </w:pPr>
      <w:r>
        <w:rPr>
          <w:rFonts w:ascii="宋体" w:hAnsi="宋体" w:cs="Malgun Gothic Semilight"/>
          <w:bCs/>
          <w:noProof/>
          <w:sz w:val="24"/>
        </w:rPr>
        <w:pict w14:anchorId="3E5B4DB9">
          <v:shape id="_x0000_s2053" type="#_x0000_t75" alt="" style="position:absolute;left:0;text-align:left;margin-left:226.35pt;margin-top:5.05pt;width:207.75pt;height:231.05pt;z-index:251664384;mso-position-horizontal-relative:text;mso-position-vertical-relative:text;mso-width-relative:page;mso-height-relative:page">
            <v:imagedata r:id="rId24" o:title="G~GRGJV0Y_E~QAE)3I]5VSN" croptop="29268f" cropbottom="3497f"/>
          </v:shape>
        </w:pict>
      </w:r>
      <w:r>
        <w:rPr>
          <w:rFonts w:ascii="宋体" w:hAnsi="宋体" w:cs="Malgun Gothic Semilight"/>
          <w:bCs/>
          <w:noProof/>
          <w:sz w:val="24"/>
        </w:rPr>
        <w:pict w14:anchorId="341C2592">
          <v:shape id="_x0000_s2054" type="#_x0000_t75" alt="" style="position:absolute;left:0;text-align:left;margin-left:.4pt;margin-top:4.35pt;width:205.15pt;height:231.75pt;z-index:251666432;mso-position-horizontal-relative:text;mso-position-vertical-relative:text;mso-width-relative:page;mso-height-relative:page">
            <v:imagedata r:id="rId25" o:title="ZL6DC$WF6[MZ`0([NFJE07J" croptop="30675f" cropbottom="4164f" cropleft="-166f" cropright="5277f"/>
          </v:shape>
        </w:pict>
      </w:r>
    </w:p>
    <w:p w14:paraId="60ECBD7D" w14:textId="50AA3AA8" w:rsidR="00A379A8" w:rsidRPr="00B27654" w:rsidRDefault="00A379A8">
      <w:pPr>
        <w:rPr>
          <w:rFonts w:ascii="宋体" w:hAnsi="宋体" w:cs="微软雅黑"/>
          <w:bCs/>
          <w:sz w:val="24"/>
        </w:rPr>
      </w:pPr>
    </w:p>
    <w:p w14:paraId="2D992BFA" w14:textId="6838F3B4" w:rsidR="00A379A8" w:rsidRPr="00B27654" w:rsidRDefault="00A379A8">
      <w:pPr>
        <w:rPr>
          <w:rFonts w:ascii="宋体" w:hAnsi="宋体" w:cs="微软雅黑"/>
          <w:bCs/>
          <w:sz w:val="24"/>
        </w:rPr>
      </w:pPr>
    </w:p>
    <w:p w14:paraId="6BEA3115" w14:textId="1269D3AA" w:rsidR="00A379A8" w:rsidRPr="00B27654" w:rsidRDefault="00A379A8">
      <w:pPr>
        <w:rPr>
          <w:rFonts w:ascii="宋体" w:hAnsi="宋体" w:cs="微软雅黑"/>
          <w:bCs/>
          <w:sz w:val="24"/>
        </w:rPr>
      </w:pPr>
    </w:p>
    <w:p w14:paraId="00E9DCEE" w14:textId="26CD4478" w:rsidR="00A379A8" w:rsidRPr="00B27654" w:rsidRDefault="00A379A8">
      <w:pPr>
        <w:rPr>
          <w:rFonts w:ascii="宋体" w:hAnsi="宋体" w:cs="微软雅黑"/>
          <w:bCs/>
          <w:sz w:val="24"/>
        </w:rPr>
      </w:pPr>
    </w:p>
    <w:p w14:paraId="2BC8774E" w14:textId="4495A3CB" w:rsidR="00A379A8" w:rsidRPr="00B27654" w:rsidRDefault="00A379A8">
      <w:pPr>
        <w:rPr>
          <w:rFonts w:ascii="宋体" w:hAnsi="宋体" w:cs="微软雅黑"/>
          <w:bCs/>
          <w:sz w:val="24"/>
        </w:rPr>
      </w:pPr>
    </w:p>
    <w:p w14:paraId="3BB98AA2" w14:textId="58084FF4" w:rsidR="00A379A8" w:rsidRPr="00B27654" w:rsidRDefault="00A379A8">
      <w:pPr>
        <w:rPr>
          <w:rFonts w:ascii="宋体" w:hAnsi="宋体" w:cs="微软雅黑"/>
          <w:bCs/>
          <w:sz w:val="24"/>
        </w:rPr>
      </w:pPr>
    </w:p>
    <w:p w14:paraId="51F01B15" w14:textId="034BCD7F" w:rsidR="00A379A8" w:rsidRPr="00B27654" w:rsidRDefault="00A379A8">
      <w:pPr>
        <w:rPr>
          <w:rFonts w:ascii="宋体" w:hAnsi="宋体" w:cs="微软雅黑"/>
          <w:bCs/>
          <w:sz w:val="24"/>
        </w:rPr>
      </w:pPr>
    </w:p>
    <w:p w14:paraId="0801D0EA" w14:textId="75F77BE1" w:rsidR="00A379A8" w:rsidRPr="00B27654" w:rsidRDefault="00000000">
      <w:pPr>
        <w:rPr>
          <w:rFonts w:ascii="宋体" w:hAnsi="宋体" w:cs="微软雅黑"/>
          <w:bCs/>
          <w:sz w:val="24"/>
        </w:rPr>
      </w:pPr>
      <w:r>
        <w:rPr>
          <w:rFonts w:ascii="宋体" w:hAnsi="宋体" w:cs="Malgun Gothic Semilight"/>
          <w:bCs/>
          <w:noProof/>
          <w:sz w:val="24"/>
        </w:rPr>
        <w:pict w14:anchorId="52FC2D01">
          <v:shape id="_x0000_s2052" type="#_x0000_t75" alt="" style="position:absolute;left:0;text-align:left;margin-left:13.2pt;margin-top:3.55pt;width:402.4pt;height:114.3pt;z-index:251662336;mso-position-horizontal-relative:text;mso-position-vertical-relative:text;mso-width-relative:page;mso-height-relative:page">
            <v:imagedata r:id="rId26" o:title="@)F8FCUNL3S`6MW4OW(5R1M" croptop="41674f" cropbottom="16048f" cropleft="2241f" cropright="2241f"/>
          </v:shape>
        </w:pict>
      </w:r>
    </w:p>
    <w:p w14:paraId="60AB0072" w14:textId="77777777" w:rsidR="00A379A8" w:rsidRPr="00B27654" w:rsidRDefault="00A379A8">
      <w:pPr>
        <w:rPr>
          <w:rFonts w:ascii="宋体" w:hAnsi="宋体" w:cs="微软雅黑"/>
          <w:bCs/>
          <w:sz w:val="24"/>
        </w:rPr>
      </w:pPr>
    </w:p>
    <w:p w14:paraId="0DD143FD" w14:textId="302A00FA" w:rsidR="00A379A8" w:rsidRPr="00B27654" w:rsidRDefault="00A379A8">
      <w:pPr>
        <w:rPr>
          <w:rFonts w:ascii="宋体" w:hAnsi="宋体" w:cs="微软雅黑"/>
          <w:bCs/>
          <w:sz w:val="24"/>
        </w:rPr>
      </w:pPr>
    </w:p>
    <w:p w14:paraId="567435E9" w14:textId="4345033C" w:rsidR="00A379A8" w:rsidRPr="00B27654" w:rsidRDefault="00A379A8">
      <w:pPr>
        <w:rPr>
          <w:rFonts w:ascii="宋体" w:hAnsi="宋体" w:cs="微软雅黑"/>
          <w:bCs/>
          <w:sz w:val="24"/>
        </w:rPr>
      </w:pPr>
    </w:p>
    <w:p w14:paraId="4999FB99" w14:textId="3355FE84" w:rsidR="00A379A8" w:rsidRPr="00B27654" w:rsidRDefault="00A379A8">
      <w:pPr>
        <w:rPr>
          <w:rFonts w:ascii="宋体" w:hAnsi="宋体" w:cs="微软雅黑"/>
          <w:bCs/>
          <w:sz w:val="24"/>
        </w:rPr>
      </w:pPr>
    </w:p>
    <w:p w14:paraId="0511D0F1" w14:textId="17896FDD" w:rsidR="00A379A8" w:rsidRPr="00B27654" w:rsidRDefault="00A379A8">
      <w:pPr>
        <w:rPr>
          <w:rFonts w:ascii="宋体" w:hAnsi="宋体" w:cs="微软雅黑"/>
          <w:bCs/>
          <w:sz w:val="24"/>
        </w:rPr>
      </w:pPr>
    </w:p>
    <w:p w14:paraId="0E95419D" w14:textId="0F02CCB9" w:rsidR="00A379A8" w:rsidRPr="00B27654" w:rsidRDefault="00A379A8">
      <w:pPr>
        <w:rPr>
          <w:rFonts w:ascii="宋体" w:hAnsi="宋体" w:cs="微软雅黑"/>
          <w:bCs/>
          <w:sz w:val="24"/>
        </w:rPr>
      </w:pPr>
    </w:p>
    <w:p w14:paraId="65EBB50A" w14:textId="74D2712C" w:rsidR="00DB5F84" w:rsidRPr="00B27654" w:rsidRDefault="00DB5F84">
      <w:pPr>
        <w:rPr>
          <w:rFonts w:ascii="宋体" w:hAnsi="宋体" w:cs="微软雅黑"/>
          <w:bCs/>
          <w:sz w:val="24"/>
        </w:rPr>
      </w:pPr>
    </w:p>
    <w:p w14:paraId="484C9274" w14:textId="77777777" w:rsidR="00A379A8" w:rsidRPr="00B27654" w:rsidRDefault="00A379A8">
      <w:pPr>
        <w:rPr>
          <w:rFonts w:ascii="宋体" w:hAnsi="宋体" w:cs="微软雅黑"/>
          <w:bCs/>
          <w:sz w:val="24"/>
        </w:rPr>
      </w:pPr>
    </w:p>
    <w:p w14:paraId="5DA9281C" w14:textId="13C7D2C6" w:rsidR="00E04818" w:rsidRPr="00B27654" w:rsidRDefault="00DB5F84" w:rsidP="00B84EEA">
      <w:pPr>
        <w:rPr>
          <w:rStyle w:val="a7"/>
          <w:rFonts w:ascii="宋体" w:hAnsi="宋体" w:cs="微软雅黑"/>
          <w:b w:val="0"/>
          <w:sz w:val="24"/>
        </w:rPr>
      </w:pPr>
      <w:r w:rsidRPr="00B27654">
        <w:rPr>
          <w:rFonts w:ascii="宋体" w:hAnsi="宋体" w:cs="微软雅黑" w:hint="eastAsia"/>
          <w:bCs/>
          <w:sz w:val="24"/>
        </w:rPr>
        <w:t>I picked two blue-green colors with RGB values of 87 191 190 and 0 141</w:t>
      </w:r>
      <w:r w:rsidRPr="00B27654">
        <w:rPr>
          <w:rFonts w:ascii="宋体" w:hAnsi="宋体" w:cs="微软雅黑"/>
          <w:bCs/>
          <w:sz w:val="24"/>
        </w:rPr>
        <w:t xml:space="preserve"> 142. Looking at the color is a bit like mint, summer is coming, and hopefully it will bring some refreshing feeling. </w:t>
      </w:r>
      <w:r w:rsidR="008410E4" w:rsidRPr="00B27654">
        <w:rPr>
          <w:rFonts w:ascii="宋体" w:hAnsi="宋体" w:cs="微软雅黑" w:hint="eastAsia"/>
          <w:bCs/>
          <w:sz w:val="24"/>
        </w:rPr>
        <w:t xml:space="preserve">At the same time, I also realized that choosing two colors with a small angle difference on the RGB color wheel seems to make the picture more natural, and this kind of low saturation and high brightness color can also make the picture softer. </w:t>
      </w:r>
    </w:p>
    <w:p w14:paraId="559204CD" w14:textId="4196E9A7" w:rsidR="00E04818" w:rsidRPr="00B27654" w:rsidRDefault="00B27654" w:rsidP="00BC79C8">
      <w:pPr>
        <w:pStyle w:val="section1"/>
        <w:snapToGrid w:val="0"/>
        <w:spacing w:before="0" w:beforeAutospacing="0" w:after="0" w:afterAutospacing="0"/>
        <w:ind w:firstLineChars="32" w:firstLine="154"/>
        <w:rPr>
          <w:rFonts w:ascii="Segoe UI Emoji" w:hAnsi="Segoe UI Emoji" w:cs="Segoe UI Emoji" w:hint="default"/>
          <w:bCs/>
          <w:kern w:val="2"/>
          <w:sz w:val="48"/>
          <w:szCs w:val="48"/>
        </w:rPr>
      </w:pPr>
      <w:r w:rsidRPr="00B27654">
        <w:rPr>
          <w:rFonts w:ascii="Segoe UI Emoji" w:hAnsi="Segoe UI Emoji" w:cs="Segoe UI Emoji"/>
          <w:bCs/>
          <w:kern w:val="2"/>
          <w:sz w:val="48"/>
          <w:szCs w:val="48"/>
        </w:rPr>
        <w:lastRenderedPageBreak/>
        <w:t>Second, the purpose and significance of the design</w:t>
      </w:r>
    </w:p>
    <w:p w14:paraId="460F4E4E" w14:textId="18A46AEA" w:rsidR="00E04818" w:rsidRPr="00B27654" w:rsidRDefault="00D37D31" w:rsidP="00E04818">
      <w:pPr>
        <w:pStyle w:val="section1"/>
        <w:snapToGrid w:val="0"/>
        <w:ind w:firstLineChars="232" w:firstLine="557"/>
        <w:rPr>
          <w:rFonts w:cs="微软雅黑" w:hint="default"/>
          <w:bCs/>
        </w:rPr>
      </w:pPr>
      <w:r w:rsidRPr="00B27654">
        <w:rPr>
          <w:rFonts w:cs="微软雅黑"/>
          <w:bCs/>
        </w:rPr>
        <w:t>Image processing refers to the technology of analyzing, processing, and processing images to meet visual, psychological, or other requirements. Image processing is an application of signal processing in the field of images. Most images are stored in digital form, so image processing is often referred to as digital image processing. A few decades ago, image processing was mostly carried out by optical devices in analog mode. Due to the inherently parallel nature of these optical methods, they still occupy a central position in many application areas, such as holographic photography. However, due to the rapid increase in the speed of computers, these technologies are rapidly being replaced by digital image processing methods. In a general sense, digital image processing technology is more universal, reliable, and accurate. They are also easier to implement than simulation methods.</w:t>
      </w:r>
    </w:p>
    <w:p w14:paraId="414D9B9B" w14:textId="77777777" w:rsidR="00371F13" w:rsidRPr="00B27654" w:rsidRDefault="00371F13" w:rsidP="00371F13">
      <w:pPr>
        <w:pStyle w:val="section1"/>
        <w:keepNext/>
        <w:snapToGrid w:val="0"/>
        <w:ind w:firstLineChars="232" w:firstLine="557"/>
        <w:rPr>
          <w:rFonts w:hint="default"/>
          <w:bCs/>
        </w:rPr>
      </w:pPr>
      <w:r w:rsidRPr="00B27654">
        <w:rPr>
          <w:rFonts w:cs="微软雅黑"/>
          <w:bCs/>
          <w:noProof/>
        </w:rPr>
        <w:drawing>
          <wp:inline distT="0" distB="0" distL="0" distR="0" wp14:anchorId="6A2EA217" wp14:editId="1A0D2CB7">
            <wp:extent cx="4515480" cy="23244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2324424"/>
                    </a:xfrm>
                    <a:prstGeom prst="rect">
                      <a:avLst/>
                    </a:prstGeom>
                  </pic:spPr>
                </pic:pic>
              </a:graphicData>
            </a:graphic>
          </wp:inline>
        </w:drawing>
      </w:r>
    </w:p>
    <w:p w14:paraId="7296709E" w14:textId="4F60C597" w:rsidR="00371F13" w:rsidRPr="00B27654" w:rsidRDefault="00371F13" w:rsidP="00371F13">
      <w:pPr>
        <w:pStyle w:val="af1"/>
        <w:ind w:firstLineChars="1400" w:firstLine="2800"/>
        <w:jc w:val="left"/>
        <w:rPr>
          <w:rFonts w:cs="微软雅黑"/>
          <w:bCs/>
        </w:rPr>
      </w:pPr>
      <w:r w:rsidRPr="00B27654">
        <w:rPr>
          <w:bCs/>
        </w:rPr>
        <w:t xml:space="preserve">fig </w:t>
      </w:r>
      <w:r w:rsidRPr="00B27654">
        <w:rPr>
          <w:bCs/>
        </w:rPr>
        <w:fldChar w:fldCharType="begin"/>
      </w:r>
      <w:r w:rsidRPr="00B27654">
        <w:rPr>
          <w:bCs/>
        </w:rPr>
        <w:instrText xml:space="preserve"> SEQ </w:instrText>
      </w:r>
      <w:r w:rsidRPr="00B27654">
        <w:rPr>
          <w:bCs/>
        </w:rPr>
        <w:instrText>图表</w:instrText>
      </w:r>
      <w:r w:rsidRPr="00B27654">
        <w:rPr>
          <w:bCs/>
        </w:rPr>
        <w:instrText xml:space="preserve"> \* ARABIC </w:instrText>
      </w:r>
      <w:r w:rsidRPr="00B27654">
        <w:rPr>
          <w:bCs/>
        </w:rPr>
        <w:fldChar w:fldCharType="separate"/>
      </w:r>
      <w:r w:rsidR="00F4522A" w:rsidRPr="00B27654">
        <w:rPr>
          <w:bCs/>
          <w:noProof/>
        </w:rPr>
        <w:t>2</w:t>
      </w:r>
      <w:r w:rsidRPr="00B27654">
        <w:rPr>
          <w:bCs/>
        </w:rPr>
        <w:fldChar w:fldCharType="end"/>
      </w:r>
      <w:r w:rsidRPr="00B27654">
        <w:rPr>
          <w:bCs/>
        </w:rPr>
        <w:t xml:space="preserve"> </w:t>
      </w:r>
      <w:r w:rsidRPr="00B27654">
        <w:rPr>
          <w:rFonts w:hint="eastAsia"/>
          <w:bCs/>
        </w:rPr>
        <w:t>Application of digital image processing technology</w:t>
      </w:r>
    </w:p>
    <w:p w14:paraId="15FB9C60" w14:textId="77777777" w:rsidR="00371F13" w:rsidRPr="00B27654" w:rsidRDefault="00E04818" w:rsidP="00E04818">
      <w:pPr>
        <w:pStyle w:val="section1"/>
        <w:snapToGrid w:val="0"/>
        <w:ind w:firstLineChars="200" w:firstLine="480"/>
        <w:rPr>
          <w:rFonts w:cs="微软雅黑" w:hint="default"/>
          <w:bCs/>
        </w:rPr>
      </w:pPr>
      <w:r w:rsidRPr="00B27654">
        <w:rPr>
          <w:rFonts w:cs="微软雅黑"/>
          <w:bCs/>
        </w:rPr>
        <w:t>All kinds of digital images have long penetrated into all aspects of our lives, and are also widely used in aerospace, medical, military, crime fighting and other fields. As the saying goes, the eyes are the windows to the soul, and in this digital age, the viewport of our screen is our window, through which we see the world – and countless processed digital information floods into our minds. Digital images allow us to see the Sahara as far away, as well as the beautiful aurora and snow and ice. Digital images also allow us to deal with physical ailments and explore the vastness of the universe in a timely manner.</w:t>
      </w:r>
    </w:p>
    <w:p w14:paraId="6A043D18" w14:textId="50EE2728" w:rsidR="001F11E0" w:rsidRPr="00B27654" w:rsidRDefault="00974D6C" w:rsidP="00E04818">
      <w:pPr>
        <w:pStyle w:val="section1"/>
        <w:snapToGrid w:val="0"/>
        <w:ind w:firstLineChars="200" w:firstLine="480"/>
        <w:rPr>
          <w:rFonts w:cs="微软雅黑" w:hint="default"/>
          <w:bCs/>
        </w:rPr>
      </w:pPr>
      <w:r w:rsidRPr="00B27654">
        <w:rPr>
          <w:rFonts w:cs="微软雅黑"/>
          <w:bCs/>
        </w:rPr>
        <w:t xml:space="preserve">But back to each of us, digital images are photos shared in the circle of friends, retouching after each selfie, and beautification of each </w:t>
      </w:r>
      <w:r w:rsidRPr="00B27654">
        <w:rPr>
          <w:rFonts w:cs="微软雅黑"/>
          <w:bCs/>
        </w:rPr>
        <w:lastRenderedPageBreak/>
        <w:t>video. Simple, practical, and fun. Each picture carries our emotions, floats in the sea of the Internet, and links every island. I think that's the magic of digital images and digital image processing. In the same way, many of the functions we use can be achieved after a semester of study, so I chose to use</w:t>
      </w:r>
      <w:r w:rsidR="00371F13" w:rsidRPr="00B27654">
        <w:rPr>
          <w:rFonts w:cs="微软雅黑" w:hint="default"/>
          <w:bCs/>
        </w:rPr>
        <w:t xml:space="preserve"> MATLAB to develop a simple digital image processing system</w:t>
      </w:r>
      <w:r w:rsidR="00C13166" w:rsidRPr="00B27654">
        <w:rPr>
          <w:rFonts w:cs="微软雅黑"/>
          <w:bCs/>
        </w:rPr>
        <w:t xml:space="preserve">。 In addition to the basic functions required by the teacher, I also plan to add some content that I am interested in, whether it is a nice stylized treatment or a fun picture effect. The first is to test my learning results, and the second is to explore what I am interested in, my starting point is very simple, I hope that the digital image processing technology I have mastered through learning can add color, happiness or emotion to our ordinary life. </w:t>
      </w:r>
    </w:p>
    <w:p w14:paraId="4BC8F824" w14:textId="49191E21" w:rsidR="00EA0844" w:rsidRPr="00B27654" w:rsidRDefault="008D73A9" w:rsidP="00EA0844">
      <w:pPr>
        <w:pStyle w:val="section1"/>
        <w:snapToGrid w:val="0"/>
        <w:ind w:firstLineChars="200" w:firstLine="480"/>
        <w:rPr>
          <w:rFonts w:cs="微软雅黑" w:hint="default"/>
          <w:bCs/>
        </w:rPr>
      </w:pPr>
      <w:r w:rsidRPr="00B27654">
        <w:rPr>
          <w:rFonts w:cs="微软雅黑"/>
          <w:bCs/>
        </w:rPr>
        <w:t>With the rapid development of the Internet, many studies on digital image processing have been carried out at home and abroad, and breakthroughs have been made in many fields. I was very interested in computer graphics last semester and digital image processing technology this semester, and the connection between these two courses made me deeply understand the charm of digital images. One of the reasons for my interest is that I personally love video games. I still remember the game footage I saw behind my father when I was a child. However, with the development of technology, the game graphics are becoming more and more beautiful and mature, and the game scene has become more realistic with the blessing of next-generation consoles and engines. At the same time, the development of graphics and engine technology has greatly promoted the development of the game industry, and the game industry has in turn promoted the development of graphics, which complement each other and provide more and more exquisite game graphics for players all over the world.</w:t>
      </w:r>
    </w:p>
    <w:p w14:paraId="2DE65126" w14:textId="67A529C8" w:rsidR="008D73A9" w:rsidRPr="00B27654" w:rsidRDefault="00E47250" w:rsidP="00155A75">
      <w:pPr>
        <w:pStyle w:val="section1"/>
        <w:snapToGrid w:val="0"/>
        <w:ind w:firstLineChars="200" w:firstLine="480"/>
        <w:rPr>
          <w:rStyle w:val="a7"/>
          <w:rFonts w:cs="微软雅黑" w:hint="default"/>
          <w:b w:val="0"/>
        </w:rPr>
      </w:pPr>
      <w:r w:rsidRPr="00B27654">
        <w:rPr>
          <w:rFonts w:cs="微软雅黑"/>
          <w:bCs/>
        </w:rPr>
        <w:t>One of the things that struck me the most was the recent release of Unreal Engine 5, a major milestone for Unreal Engine, Epic Games' development tools for next-gen games, real-time visualization projects, and immersive interactive experiences. He will give developers across industries unprecedented levels of freedom, realism, and flexibility to develop next-generation</w:t>
      </w:r>
      <w:r w:rsidR="00AE0D3D" w:rsidRPr="00B27654">
        <w:rPr>
          <w:rFonts w:cs="微软雅黑" w:hint="default"/>
          <w:bCs/>
        </w:rPr>
        <w:t xml:space="preserve"> 3D content and experiences. </w:t>
      </w:r>
    </w:p>
    <w:p w14:paraId="1E589839" w14:textId="1162E170" w:rsidR="001C1C28" w:rsidRPr="00B27654" w:rsidRDefault="0086164A" w:rsidP="00E04818">
      <w:pPr>
        <w:pStyle w:val="section1"/>
        <w:snapToGrid w:val="0"/>
        <w:ind w:firstLineChars="200" w:firstLine="480"/>
        <w:rPr>
          <w:rStyle w:val="a7"/>
          <w:rFonts w:cs="微软雅黑" w:hint="default"/>
          <w:b w:val="0"/>
        </w:rPr>
      </w:pPr>
      <w:r w:rsidRPr="00B27654">
        <w:rPr>
          <w:rStyle w:val="a7"/>
          <w:rFonts w:cs="微软雅黑"/>
          <w:b w:val="0"/>
          <w:noProof/>
        </w:rPr>
        <w:lastRenderedPageBreak/>
        <w:drawing>
          <wp:inline distT="0" distB="0" distL="0" distR="0" wp14:anchorId="0EF253AD" wp14:editId="6CF068E7">
            <wp:extent cx="5699125" cy="3196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9125" cy="3196590"/>
                    </a:xfrm>
                    <a:prstGeom prst="rect">
                      <a:avLst/>
                    </a:prstGeom>
                  </pic:spPr>
                </pic:pic>
              </a:graphicData>
            </a:graphic>
          </wp:inline>
        </w:drawing>
      </w:r>
    </w:p>
    <w:p w14:paraId="717D1F7B" w14:textId="77777777" w:rsidR="00155A75" w:rsidRPr="00B27654" w:rsidRDefault="0086164A" w:rsidP="00155A75">
      <w:pPr>
        <w:pStyle w:val="section1"/>
        <w:keepNext/>
        <w:snapToGrid w:val="0"/>
        <w:ind w:firstLineChars="200" w:firstLine="480"/>
        <w:rPr>
          <w:rFonts w:hint="default"/>
          <w:bCs/>
        </w:rPr>
      </w:pPr>
      <w:r w:rsidRPr="00B27654">
        <w:rPr>
          <w:rStyle w:val="a7"/>
          <w:rFonts w:cs="微软雅黑"/>
          <w:b w:val="0"/>
          <w:noProof/>
        </w:rPr>
        <w:drawing>
          <wp:inline distT="0" distB="0" distL="0" distR="0" wp14:anchorId="372CE718" wp14:editId="2ACCCDCF">
            <wp:extent cx="5699125" cy="3205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125" cy="3205480"/>
                    </a:xfrm>
                    <a:prstGeom prst="rect">
                      <a:avLst/>
                    </a:prstGeom>
                  </pic:spPr>
                </pic:pic>
              </a:graphicData>
            </a:graphic>
          </wp:inline>
        </w:drawing>
      </w:r>
    </w:p>
    <w:p w14:paraId="196F2E60" w14:textId="0369EF7C" w:rsidR="0086164A" w:rsidRPr="00B27654" w:rsidRDefault="00155A75" w:rsidP="00155A75">
      <w:pPr>
        <w:pStyle w:val="af1"/>
        <w:ind w:firstLineChars="1800" w:firstLine="3600"/>
        <w:jc w:val="left"/>
        <w:rPr>
          <w:rStyle w:val="a7"/>
          <w:rFonts w:cs="微软雅黑"/>
          <w:b w:val="0"/>
        </w:rPr>
      </w:pPr>
      <w:r w:rsidRPr="00B27654">
        <w:rPr>
          <w:bCs/>
        </w:rPr>
        <w:t xml:space="preserve">fig </w:t>
      </w:r>
      <w:r w:rsidRPr="00B27654">
        <w:rPr>
          <w:bCs/>
        </w:rPr>
        <w:fldChar w:fldCharType="begin"/>
      </w:r>
      <w:r w:rsidRPr="00B27654">
        <w:rPr>
          <w:bCs/>
        </w:rPr>
        <w:instrText xml:space="preserve"> SEQ </w:instrText>
      </w:r>
      <w:r w:rsidRPr="00B27654">
        <w:rPr>
          <w:bCs/>
        </w:rPr>
        <w:instrText>图表</w:instrText>
      </w:r>
      <w:r w:rsidRPr="00B27654">
        <w:rPr>
          <w:bCs/>
        </w:rPr>
        <w:instrText xml:space="preserve"> \* ARABIC </w:instrText>
      </w:r>
      <w:r w:rsidRPr="00B27654">
        <w:rPr>
          <w:bCs/>
        </w:rPr>
        <w:fldChar w:fldCharType="separate"/>
      </w:r>
      <w:r w:rsidR="00F4522A" w:rsidRPr="00B27654">
        <w:rPr>
          <w:bCs/>
          <w:noProof/>
        </w:rPr>
        <w:t>3</w:t>
      </w:r>
      <w:r w:rsidRPr="00B27654">
        <w:rPr>
          <w:bCs/>
        </w:rPr>
        <w:fldChar w:fldCharType="end"/>
      </w:r>
      <w:r w:rsidRPr="00B27654">
        <w:rPr>
          <w:bCs/>
        </w:rPr>
        <w:t xml:space="preserve">  </w:t>
      </w:r>
      <w:r w:rsidRPr="00B27654">
        <w:rPr>
          <w:rFonts w:hint="eastAsia"/>
          <w:bCs/>
        </w:rPr>
        <w:t>Screenshot of the official UE5 demo</w:t>
      </w:r>
    </w:p>
    <w:p w14:paraId="4C369007" w14:textId="5914461B" w:rsidR="00013C6A" w:rsidRPr="00B27654" w:rsidRDefault="00155A75" w:rsidP="00013C6A">
      <w:pPr>
        <w:pStyle w:val="section1"/>
        <w:snapToGrid w:val="0"/>
        <w:ind w:firstLineChars="200" w:firstLine="480"/>
        <w:rPr>
          <w:rStyle w:val="a7"/>
          <w:rFonts w:cs="微软雅黑" w:hint="default"/>
          <w:b w:val="0"/>
        </w:rPr>
      </w:pPr>
      <w:r w:rsidRPr="00B27654">
        <w:rPr>
          <w:rStyle w:val="a7"/>
          <w:rFonts w:cs="微软雅黑"/>
          <w:b w:val="0"/>
        </w:rPr>
        <w:t>Presumably, the advent of Unreal Engine 5 and its subsequent development will definitely bring new strength to the entire graphics processing industry. In the field of games that I am personally interested in, Unreal Engine's Lumen (Global Illumination technology) can save a lot of art work, taking textures as an example, in the past game production,</w:t>
      </w:r>
      <w:r w:rsidRPr="00B27654">
        <w:rPr>
          <w:rStyle w:val="a7"/>
          <w:rFonts w:cs="微软雅黑" w:hint="default"/>
          <w:b w:val="0"/>
        </w:rPr>
        <w:t xml:space="preserve"> many textures of 3D assets required a lot of effort and time from the relevant artists to draw. UE5's more sophisticated global illumination allows you to use the engine directly to represent the brightness and darkness of objects, saving you time and money</w:t>
      </w:r>
      <w:r w:rsidR="00013C6A" w:rsidRPr="00B27654">
        <w:rPr>
          <w:rStyle w:val="a7"/>
          <w:rFonts w:cs="微软雅黑"/>
          <w:b w:val="0"/>
        </w:rPr>
        <w:t xml:space="preserve">. </w:t>
      </w:r>
    </w:p>
    <w:p w14:paraId="0B899F80" w14:textId="6A2D6037" w:rsidR="00155A75" w:rsidRPr="00B27654" w:rsidRDefault="00013C6A" w:rsidP="00013C6A">
      <w:pPr>
        <w:pStyle w:val="section1"/>
        <w:snapToGrid w:val="0"/>
        <w:ind w:firstLineChars="200" w:firstLine="480"/>
        <w:rPr>
          <w:rStyle w:val="a7"/>
          <w:rFonts w:cs="微软雅黑" w:hint="default"/>
          <w:b w:val="0"/>
        </w:rPr>
      </w:pPr>
      <w:r w:rsidRPr="00B27654">
        <w:rPr>
          <w:rStyle w:val="a7"/>
          <w:rFonts w:cs="微软雅黑"/>
          <w:b w:val="0"/>
        </w:rPr>
        <w:lastRenderedPageBreak/>
        <w:t>And I believe that the development of engine technology will also promote the development of the metaverse, and maybe in the near future, we will be able to experience a different life in the virtual world just like in the movies.</w:t>
      </w:r>
    </w:p>
    <w:p w14:paraId="50160488" w14:textId="68F4BDA7" w:rsidR="00013C6A" w:rsidRPr="00B27654" w:rsidRDefault="0086164A" w:rsidP="00013C6A">
      <w:pPr>
        <w:pStyle w:val="section1"/>
        <w:keepNext/>
        <w:snapToGrid w:val="0"/>
        <w:ind w:firstLineChars="200" w:firstLine="480"/>
        <w:rPr>
          <w:rFonts w:hint="default"/>
          <w:bCs/>
        </w:rPr>
      </w:pPr>
      <w:r w:rsidRPr="00B27654">
        <w:rPr>
          <w:bCs/>
          <w:noProof/>
        </w:rPr>
        <w:drawing>
          <wp:inline distT="0" distB="0" distL="0" distR="0" wp14:anchorId="4584C718" wp14:editId="5AB21787">
            <wp:extent cx="5241925" cy="2945130"/>
            <wp:effectExtent l="0" t="0" r="0" b="7620"/>
            <wp:docPr id="7" name="图片 7" descr="View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0062E4A5" w14:textId="743BFAD6" w:rsidR="0086164A" w:rsidRPr="00B27654" w:rsidRDefault="00013C6A" w:rsidP="00013C6A">
      <w:pPr>
        <w:pStyle w:val="af1"/>
        <w:ind w:firstLineChars="1700" w:firstLine="3400"/>
        <w:jc w:val="left"/>
        <w:rPr>
          <w:rStyle w:val="a7"/>
          <w:rFonts w:cs="微软雅黑"/>
          <w:b w:val="0"/>
        </w:rPr>
      </w:pPr>
      <w:r w:rsidRPr="00B27654">
        <w:rPr>
          <w:bCs/>
        </w:rPr>
        <w:t xml:space="preserve">fig </w:t>
      </w:r>
      <w:r w:rsidRPr="00B27654">
        <w:rPr>
          <w:bCs/>
        </w:rPr>
        <w:fldChar w:fldCharType="begin"/>
      </w:r>
      <w:r w:rsidRPr="00B27654">
        <w:rPr>
          <w:bCs/>
        </w:rPr>
        <w:instrText xml:space="preserve"> SEQ </w:instrText>
      </w:r>
      <w:r w:rsidRPr="00B27654">
        <w:rPr>
          <w:bCs/>
        </w:rPr>
        <w:instrText>图表</w:instrText>
      </w:r>
      <w:r w:rsidRPr="00B27654">
        <w:rPr>
          <w:bCs/>
        </w:rPr>
        <w:instrText xml:space="preserve"> \* ARABIC </w:instrText>
      </w:r>
      <w:r w:rsidRPr="00B27654">
        <w:rPr>
          <w:bCs/>
        </w:rPr>
        <w:fldChar w:fldCharType="separate"/>
      </w:r>
      <w:r w:rsidR="00F4522A" w:rsidRPr="00B27654">
        <w:rPr>
          <w:bCs/>
          <w:noProof/>
        </w:rPr>
        <w:t>4</w:t>
      </w:r>
      <w:r w:rsidRPr="00B27654">
        <w:rPr>
          <w:bCs/>
        </w:rPr>
        <w:fldChar w:fldCharType="end"/>
      </w:r>
      <w:r w:rsidRPr="00B27654">
        <w:rPr>
          <w:bCs/>
        </w:rPr>
        <w:t xml:space="preserve"> </w:t>
      </w:r>
      <w:r w:rsidRPr="00B27654">
        <w:rPr>
          <w:rFonts w:hint="eastAsia"/>
          <w:bCs/>
        </w:rPr>
        <w:t>Zuckerberg and the metaverse</w:t>
      </w:r>
    </w:p>
    <w:p w14:paraId="6A285DE4" w14:textId="4640C415" w:rsidR="00013C6A" w:rsidRPr="00B27654" w:rsidRDefault="00013C6A" w:rsidP="00013C6A">
      <w:pPr>
        <w:pStyle w:val="section1"/>
        <w:snapToGrid w:val="0"/>
        <w:ind w:firstLineChars="200" w:firstLine="480"/>
        <w:rPr>
          <w:rStyle w:val="a7"/>
          <w:rFonts w:cs="微软雅黑" w:hint="default"/>
          <w:b w:val="0"/>
        </w:rPr>
      </w:pPr>
      <w:r w:rsidRPr="00B27654">
        <w:rPr>
          <w:rStyle w:val="a7"/>
          <w:rFonts w:cs="微软雅黑"/>
          <w:b w:val="0"/>
        </w:rPr>
        <w:t>At the same time, in terms of digital image processing in China, I paid special attention to a big man in the industry who has very powerful engine technology - Mao Xingyun. Mao Xingyun (1991-December 11, 2021), network ID "Qianmo", post-90s, Microsoft's most valuable expert, Tencent Games Lead Engine Programmer, that is, the engine development team leader. I read some of the articles written by this expert in the field of digital image processing, and they are a bright beacon for many beginners who want to enter the field of engines and games. At the same time, while working diligently, this big guy is still continuing to translate and add Chinese versions to excellent foreign language learning materials.</w:t>
      </w:r>
    </w:p>
    <w:p w14:paraId="0DB4E31F" w14:textId="4317E55A" w:rsidR="00A86DD2" w:rsidRPr="00B27654" w:rsidRDefault="00A86DD2" w:rsidP="00013C6A">
      <w:pPr>
        <w:pStyle w:val="section1"/>
        <w:snapToGrid w:val="0"/>
        <w:ind w:firstLineChars="200" w:firstLine="480"/>
        <w:rPr>
          <w:rStyle w:val="a7"/>
          <w:rFonts w:cs="微软雅黑" w:hint="default"/>
          <w:b w:val="0"/>
        </w:rPr>
      </w:pPr>
      <w:r w:rsidRPr="00B27654">
        <w:rPr>
          <w:rStyle w:val="a7"/>
          <w:rFonts w:cs="微软雅黑"/>
          <w:b w:val="0"/>
        </w:rPr>
        <w:t>He has also published many high-quality tutorials on CSDN, Zhihu, etc., and has worked hard and attentively to guide every beginner. I still remember that the word "light ink" appeared on the screen when the teacher displayed the courseware, which was Mr. Mao Xingyun's nickname. On the title page of my own notebook there is always the following sentence: "An idealist must have character in order not to be corrupted by power, and an idealist must have the ability to translate ideals into practice." But an idealist who has both character and ability, Jixi. "I think Mr. Mao Xingyun is a truly good idealist. I still think that there is no shortage of people with extreme personal ability in this world, and there is a need for more navigators, more people who can unite the scattered people. More people who can bring the flames together to form a warm campfire.</w:t>
      </w:r>
    </w:p>
    <w:p w14:paraId="5CFA5FAE" w14:textId="323379F5" w:rsidR="002806B4" w:rsidRPr="00B27654" w:rsidRDefault="003A0D66" w:rsidP="00710ADA">
      <w:pPr>
        <w:pStyle w:val="section1"/>
        <w:snapToGrid w:val="0"/>
        <w:ind w:firstLineChars="200" w:firstLine="480"/>
        <w:rPr>
          <w:rStyle w:val="a7"/>
          <w:rFonts w:cs="微软雅黑" w:hint="default"/>
          <w:b w:val="0"/>
        </w:rPr>
      </w:pPr>
      <w:r w:rsidRPr="00B27654">
        <w:rPr>
          <w:rStyle w:val="a7"/>
          <w:rFonts w:cs="微软雅黑"/>
          <w:b w:val="0"/>
        </w:rPr>
        <w:lastRenderedPageBreak/>
        <w:t>But the sad thing is that Mr. Mao Xingyun's life is forever fixed at the age of 30, and on December 11 last year, he left this world forever. In his own C++ notes, he copied the phrase "One day you will break out of the chrysalis and grow more beautiful than people expect." The process can be painful, hard, and sometimes discouraged. In the face of the surging reality, I feel small and powerless. But it's also a part of life. Do what you can do now, and then, everything will be fine. We will all grow up alone, don't be afraid. "I learned about Mr. Mao Xingyun when I was studying graphics research materials last semester. It was his spirit and passion that ignited my interest in studying digital image processing and graphics. At the same time, it also gives me hope and expectation for my country's game industry.</w:t>
      </w:r>
    </w:p>
    <w:p w14:paraId="7AD3207A" w14:textId="43757B99" w:rsidR="002806B4" w:rsidRPr="00B27654" w:rsidRDefault="00A86DD2" w:rsidP="00D37D31">
      <w:pPr>
        <w:pStyle w:val="section1"/>
        <w:snapToGrid w:val="0"/>
        <w:spacing w:before="0" w:beforeAutospacing="0" w:after="0" w:afterAutospacing="0"/>
        <w:ind w:firstLineChars="32" w:firstLine="77"/>
        <w:rPr>
          <w:rStyle w:val="a7"/>
          <w:rFonts w:hint="default"/>
          <w:b w:val="0"/>
          <w:sz w:val="28"/>
          <w:szCs w:val="28"/>
        </w:rPr>
      </w:pPr>
      <w:r w:rsidRPr="00B27654">
        <w:rPr>
          <w:rStyle w:val="a7"/>
          <w:rFonts w:cs="微软雅黑"/>
          <w:b w:val="0"/>
          <w:noProof/>
        </w:rPr>
        <w:drawing>
          <wp:anchor distT="0" distB="0" distL="114300" distR="114300" simplePos="0" relativeHeight="251667456" behindDoc="0" locked="0" layoutInCell="1" allowOverlap="1" wp14:anchorId="079724D8" wp14:editId="3B999C36">
            <wp:simplePos x="0" y="0"/>
            <wp:positionH relativeFrom="margin">
              <wp:align>center</wp:align>
            </wp:positionH>
            <wp:positionV relativeFrom="paragraph">
              <wp:posOffset>4445</wp:posOffset>
            </wp:positionV>
            <wp:extent cx="4573380" cy="303649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3380" cy="3036498"/>
                    </a:xfrm>
                    <a:prstGeom prst="rect">
                      <a:avLst/>
                    </a:prstGeom>
                  </pic:spPr>
                </pic:pic>
              </a:graphicData>
            </a:graphic>
            <wp14:sizeRelH relativeFrom="margin">
              <wp14:pctWidth>0</wp14:pctWidth>
            </wp14:sizeRelH>
            <wp14:sizeRelV relativeFrom="margin">
              <wp14:pctHeight>0</wp14:pctHeight>
            </wp14:sizeRelV>
          </wp:anchor>
        </w:drawing>
      </w:r>
    </w:p>
    <w:p w14:paraId="4561D328" w14:textId="17568A22" w:rsidR="002806B4" w:rsidRPr="00B27654" w:rsidRDefault="002806B4" w:rsidP="00D37D31">
      <w:pPr>
        <w:pStyle w:val="section1"/>
        <w:snapToGrid w:val="0"/>
        <w:spacing w:before="0" w:beforeAutospacing="0" w:after="0" w:afterAutospacing="0"/>
        <w:ind w:firstLineChars="32" w:firstLine="90"/>
        <w:rPr>
          <w:rStyle w:val="a7"/>
          <w:rFonts w:hint="default"/>
          <w:b w:val="0"/>
          <w:sz w:val="28"/>
          <w:szCs w:val="28"/>
        </w:rPr>
      </w:pPr>
    </w:p>
    <w:p w14:paraId="6DFDFD56" w14:textId="43ECB4EB"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6AE56BC4" w14:textId="7E643A95"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6628540C" w14:textId="342D3C2F"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466A9929" w14:textId="02829BAE"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679B1742" w14:textId="43D82FE5"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57B24AC4" w14:textId="6DEB3497"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734D7A91" w14:textId="7E63F44C"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5BA00FE7" w14:textId="268EFA58"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5626CB3F" w14:textId="29502274"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02468B92" w14:textId="676501D4"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29041F26" w14:textId="1E2BCC53" w:rsidR="00A86DD2" w:rsidRPr="00B27654" w:rsidRDefault="00A86DD2" w:rsidP="00D37D31">
      <w:pPr>
        <w:pStyle w:val="section1"/>
        <w:snapToGrid w:val="0"/>
        <w:spacing w:before="0" w:beforeAutospacing="0" w:after="0" w:afterAutospacing="0"/>
        <w:ind w:firstLineChars="32" w:firstLine="90"/>
        <w:rPr>
          <w:rStyle w:val="a7"/>
          <w:rFonts w:hint="default"/>
          <w:b w:val="0"/>
          <w:sz w:val="28"/>
          <w:szCs w:val="28"/>
        </w:rPr>
      </w:pPr>
    </w:p>
    <w:p w14:paraId="114A45A0" w14:textId="0D1374ED" w:rsidR="00A86DD2" w:rsidRPr="00B27654" w:rsidRDefault="00710ADA" w:rsidP="00D37D31">
      <w:pPr>
        <w:pStyle w:val="section1"/>
        <w:snapToGrid w:val="0"/>
        <w:spacing w:before="0" w:beforeAutospacing="0" w:after="0" w:afterAutospacing="0"/>
        <w:ind w:firstLineChars="32" w:firstLine="77"/>
        <w:rPr>
          <w:rStyle w:val="a7"/>
          <w:rFonts w:hint="default"/>
          <w:b w:val="0"/>
          <w:sz w:val="28"/>
          <w:szCs w:val="28"/>
        </w:rPr>
      </w:pPr>
      <w:r w:rsidRPr="00B27654">
        <w:rPr>
          <w:bCs/>
          <w:noProof/>
        </w:rPr>
        <mc:AlternateContent>
          <mc:Choice Requires="wps">
            <w:drawing>
              <wp:anchor distT="0" distB="0" distL="114300" distR="114300" simplePos="0" relativeHeight="251669504" behindDoc="0" locked="0" layoutInCell="1" allowOverlap="1" wp14:anchorId="4FCE992D" wp14:editId="35992371">
                <wp:simplePos x="0" y="0"/>
                <wp:positionH relativeFrom="column">
                  <wp:posOffset>1632285</wp:posOffset>
                </wp:positionH>
                <wp:positionV relativeFrom="paragraph">
                  <wp:posOffset>108321</wp:posOffset>
                </wp:positionV>
                <wp:extent cx="4573270" cy="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496F42E8" w14:textId="26EA7041" w:rsidR="00710ADA" w:rsidRPr="005C26A3" w:rsidRDefault="00710ADA" w:rsidP="00710ADA">
                            <w:pPr>
                              <w:pStyle w:val="af1"/>
                              <w:rPr>
                                <w:rFonts w:ascii="宋体" w:eastAsia="宋体" w:hAnsi="宋体" w:cs="微软雅黑"/>
                                <w:b/>
                                <w:bCs/>
                                <w:kern w:val="0"/>
                                <w:sz w:val="24"/>
                                <w:szCs w:val="24"/>
                              </w:rPr>
                            </w:pPr>
                            <w:r>
                              <w:t xml:space="preserve">fig </w:t>
                            </w:r>
                            <w:r>
                              <w:fldChar w:fldCharType="begin"/>
                            </w:r>
                            <w:r>
                              <w:instrText xml:space="preserve"> SEQ </w:instrText>
                            </w:r>
                            <w:r>
                              <w:instrText>图表</w:instrText>
                            </w:r>
                            <w:r>
                              <w:instrText xml:space="preserve"> \* ARABIC </w:instrText>
                            </w:r>
                            <w:r>
                              <w:fldChar w:fldCharType="separate"/>
                            </w:r>
                            <w:r w:rsidR="00F4522A">
                              <w:rPr>
                                <w:noProof/>
                              </w:rPr>
                              <w:t>5</w:t>
                            </w:r>
                            <w:r>
                              <w:fldChar w:fldCharType="end"/>
                            </w:r>
                            <w:r>
                              <w:t xml:space="preserve"> </w:t>
                            </w:r>
                            <w:r>
                              <w:rPr>
                                <w:rFonts w:hint="eastAsia"/>
                              </w:rPr>
                              <w:t>Mao Xingyun's article published on Zhi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http://schemas.openxmlformats.org/drawingml/2006/main">
            <w:pict>
              <v:shape id="文本框 5" style="position:absolute;left:0;text-align:left;margin-left:128.55pt;margin-top:8.55pt;width:36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50GA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fr2+vprcUkhS7ubqO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" w14:anchorId="4FCE992D">
                <v:textbox style="mso-fit-shape-to-text:t" inset="0,0,0,0">
                  <w:txbxContent>
                    <w:p w:rsidRPr="005C26A3" w:rsidR="00710ADA" w:rsidP="00710ADA" w:rsidRDefault="00710ADA" w14:paraId="496F42E8" w14:textId="26EA7041">
                      <w:pPr>
                        <w:pStyle w:val="af1"/>
                        <w:rPr>
                          <w:rFonts w:ascii="宋体" w:hAnsi="宋体" w:eastAsia="宋体" w:cs="微软雅黑"/>
                          <w:b/>
                          <w:bCs/>
                          <w:kern w:val="0"/>
                          <w:sz w:val="24"/>
                          <w:szCs w:val="24"/>
                        </w:rPr>
                      </w:pPr>
                      <w:r>
                        <w:rPr>
                          <w:lang w:val="English"/>
                        </w:rPr>
                        <w:t xml:space="preserve">fig </w:t>
                      </w:r>
                      <w:r>
                        <w:rPr>
                          <w:lang w:val="English"/>
                        </w:rPr>
                        <w:fldChar w:fldCharType="begin"/>
                      </w:r>
                      <w:r>
                        <w:rPr>
                          <w:lang w:val="English"/>
                        </w:rPr>
                        <w:instrText xml:space="preserve"> SEQ </w:instrText>
                      </w:r>
                      <w:r>
                        <w:rPr>
                          <w:lang w:val="English"/>
                        </w:rPr>
                        <w:instrText>图表</w:instrText>
                      </w:r>
                      <w:r>
                        <w:rPr>
                          <w:lang w:val="English"/>
                        </w:rPr>
                        <w:instrText xml:space="preserve"> \* ARABIC </w:instrText>
                      </w:r>
                      <w:r>
                        <w:rPr>
                          <w:lang w:val="English"/>
                        </w:rPr>
                        <w:fldChar w:fldCharType="separate"/>
                      </w:r>
                      <w:r w:rsidR="00F4522A">
                        <w:rPr>
                          <w:noProof/>
                          <w:lang w:val="English"/>
                        </w:rPr>
                        <w:t>5</w:t>
                      </w:r>
                      <w:r>
                        <w:rPr>
                          <w:lang w:val="English"/>
                        </w:rPr>
                        <w:fldChar w:fldCharType="end"/>
                      </w:r>
                      <w:r>
                        <w:rPr>
                          <w:lang w:val="English"/>
                        </w:rPr>
                        <w:t xml:space="preserve"> </w:t>
                      </w:r>
                      <w:r>
                        <w:rPr>
                          <w:rFonts w:hint="eastAsia"/>
                          <w:lang w:val="English"/>
                        </w:rPr>
                        <w:t>Mao Xingyun's article published on Zhihu</w:t>
                      </w:r>
                      <w:proofErr w:type="gramStart"/>
                      <w:proofErr w:type="gramEnd"/>
                    </w:p>
                  </w:txbxContent>
                </v:textbox>
              </v:shape>
            </w:pict>
          </mc:Fallback>
        </mc:AlternateContent>
      </w:r>
    </w:p>
    <w:p w14:paraId="00E71B54" w14:textId="77777777" w:rsidR="00A86DD2" w:rsidRPr="00B27654" w:rsidRDefault="00A86DD2" w:rsidP="00E81D0F">
      <w:pPr>
        <w:pStyle w:val="section1"/>
        <w:snapToGrid w:val="0"/>
        <w:spacing w:before="0" w:beforeAutospacing="0" w:after="0" w:afterAutospacing="0"/>
        <w:rPr>
          <w:rStyle w:val="a7"/>
          <w:rFonts w:hint="default"/>
          <w:b w:val="0"/>
          <w:sz w:val="28"/>
          <w:szCs w:val="28"/>
        </w:rPr>
      </w:pPr>
    </w:p>
    <w:p w14:paraId="0DEABC25" w14:textId="77777777" w:rsidR="00B85B1F" w:rsidRPr="00B27654" w:rsidRDefault="00B85B1F" w:rsidP="00D37D31">
      <w:pPr>
        <w:pStyle w:val="section1"/>
        <w:snapToGrid w:val="0"/>
        <w:spacing w:before="0" w:beforeAutospacing="0" w:after="0" w:afterAutospacing="0"/>
        <w:ind w:firstLineChars="32" w:firstLine="90"/>
        <w:rPr>
          <w:rStyle w:val="a7"/>
          <w:rFonts w:hint="default"/>
          <w:b w:val="0"/>
          <w:sz w:val="28"/>
          <w:szCs w:val="28"/>
        </w:rPr>
      </w:pPr>
    </w:p>
    <w:p w14:paraId="27AD620C" w14:textId="77777777" w:rsidR="00B85B1F" w:rsidRPr="00B27654" w:rsidRDefault="00B85B1F" w:rsidP="00D37D31">
      <w:pPr>
        <w:pStyle w:val="section1"/>
        <w:snapToGrid w:val="0"/>
        <w:spacing w:before="0" w:beforeAutospacing="0" w:after="0" w:afterAutospacing="0"/>
        <w:ind w:firstLineChars="32" w:firstLine="90"/>
        <w:rPr>
          <w:rStyle w:val="a7"/>
          <w:rFonts w:hint="default"/>
          <w:b w:val="0"/>
          <w:sz w:val="28"/>
          <w:szCs w:val="28"/>
        </w:rPr>
      </w:pPr>
    </w:p>
    <w:p w14:paraId="6227E5F7" w14:textId="77777777" w:rsidR="00B85B1F" w:rsidRPr="00B27654" w:rsidRDefault="00B85B1F" w:rsidP="00D37D31">
      <w:pPr>
        <w:pStyle w:val="section1"/>
        <w:snapToGrid w:val="0"/>
        <w:spacing w:before="0" w:beforeAutospacing="0" w:after="0" w:afterAutospacing="0"/>
        <w:ind w:firstLineChars="32" w:firstLine="90"/>
        <w:rPr>
          <w:rStyle w:val="a7"/>
          <w:rFonts w:hint="default"/>
          <w:b w:val="0"/>
          <w:sz w:val="28"/>
          <w:szCs w:val="28"/>
        </w:rPr>
      </w:pPr>
    </w:p>
    <w:p w14:paraId="1ABA0150" w14:textId="6A76ECFE" w:rsidR="00D37D31" w:rsidRPr="00B27654" w:rsidRDefault="00B27654" w:rsidP="00D37D31">
      <w:pPr>
        <w:pStyle w:val="section1"/>
        <w:snapToGrid w:val="0"/>
        <w:spacing w:before="0" w:beforeAutospacing="0" w:after="0" w:afterAutospacing="0"/>
        <w:ind w:firstLineChars="32" w:firstLine="154"/>
        <w:rPr>
          <w:rFonts w:ascii="Segoe UI Emoji" w:hAnsi="Segoe UI Emoji" w:cs="Segoe UI Emoji" w:hint="default"/>
          <w:bCs/>
          <w:kern w:val="2"/>
          <w:sz w:val="48"/>
          <w:szCs w:val="48"/>
        </w:rPr>
      </w:pPr>
      <w:r w:rsidRPr="00B27654">
        <w:rPr>
          <w:rFonts w:ascii="Segoe UI Emoji" w:hAnsi="Segoe UI Emoji" w:cs="Segoe UI Emoji"/>
          <w:bCs/>
          <w:kern w:val="2"/>
          <w:sz w:val="48"/>
          <w:szCs w:val="48"/>
        </w:rPr>
        <w:t>Third, the overall scheme design</w:t>
      </w:r>
    </w:p>
    <w:p w14:paraId="772504FD" w14:textId="0368D264" w:rsidR="00B85B1F" w:rsidRPr="00B27654" w:rsidRDefault="00B27654" w:rsidP="00B85B1F">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1 Division of functional modules</w:t>
      </w:r>
    </w:p>
    <w:p w14:paraId="1683D924" w14:textId="49AC0676" w:rsidR="00B85B1F" w:rsidRPr="00B27654" w:rsidRDefault="00B85B1F" w:rsidP="00B85B1F">
      <w:pPr>
        <w:pStyle w:val="section1"/>
        <w:snapToGrid w:val="0"/>
        <w:spacing w:before="0" w:beforeAutospacing="0" w:after="0" w:afterAutospacing="0"/>
        <w:ind w:firstLineChars="32" w:firstLine="77"/>
        <w:rPr>
          <w:rStyle w:val="a7"/>
          <w:rFonts w:hint="default"/>
          <w:b w:val="0"/>
          <w:sz w:val="28"/>
          <w:szCs w:val="28"/>
        </w:rPr>
      </w:pPr>
      <w:r w:rsidRPr="00B27654">
        <w:rPr>
          <w:bCs/>
          <w:noProof/>
        </w:rPr>
        <w:lastRenderedPageBreak/>
        <w:drawing>
          <wp:inline distT="0" distB="0" distL="0" distR="0" wp14:anchorId="251A838D" wp14:editId="37F13C96">
            <wp:extent cx="4037990" cy="501655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0104" cy="5044029"/>
                    </a:xfrm>
                    <a:prstGeom prst="rect">
                      <a:avLst/>
                    </a:prstGeom>
                    <a:noFill/>
                    <a:ln>
                      <a:noFill/>
                    </a:ln>
                  </pic:spPr>
                </pic:pic>
              </a:graphicData>
            </a:graphic>
          </wp:inline>
        </w:drawing>
      </w:r>
    </w:p>
    <w:p w14:paraId="676BA9B3" w14:textId="77777777" w:rsidR="00B84EEA" w:rsidRPr="00B27654" w:rsidRDefault="00B84EEA" w:rsidP="007640A0">
      <w:pPr>
        <w:pStyle w:val="section1"/>
        <w:snapToGrid w:val="0"/>
        <w:spacing w:before="0" w:beforeAutospacing="0" w:after="0" w:afterAutospacing="0"/>
        <w:rPr>
          <w:rStyle w:val="a7"/>
          <w:rFonts w:hint="default"/>
          <w:b w:val="0"/>
          <w:sz w:val="28"/>
          <w:szCs w:val="28"/>
        </w:rPr>
      </w:pPr>
    </w:p>
    <w:p w14:paraId="0B3763F6" w14:textId="77777777" w:rsidR="006C1B8C" w:rsidRPr="00B27654" w:rsidRDefault="006C1B8C" w:rsidP="00AC3B4C">
      <w:pPr>
        <w:pStyle w:val="section1"/>
        <w:snapToGrid w:val="0"/>
        <w:spacing w:before="0" w:beforeAutospacing="0" w:after="0" w:afterAutospacing="0"/>
        <w:ind w:firstLineChars="32" w:firstLine="90"/>
        <w:rPr>
          <w:rStyle w:val="a7"/>
          <w:rFonts w:hint="default"/>
          <w:b w:val="0"/>
          <w:sz w:val="28"/>
          <w:szCs w:val="28"/>
        </w:rPr>
      </w:pPr>
    </w:p>
    <w:p w14:paraId="50752959" w14:textId="4F711B29" w:rsidR="00AC3B4C" w:rsidRPr="00B27654" w:rsidRDefault="00B27654" w:rsidP="00AC3B4C">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2 System Framework Diagram</w:t>
      </w:r>
    </w:p>
    <w:p w14:paraId="23032BF1" w14:textId="2625956B" w:rsidR="00AC3B4C" w:rsidRPr="00B27654" w:rsidRDefault="006C1B8C" w:rsidP="00AC3B4C">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noProof/>
          <w:sz w:val="28"/>
          <w:szCs w:val="28"/>
        </w:rPr>
        <w:drawing>
          <wp:inline distT="0" distB="0" distL="0" distR="0" wp14:anchorId="791931E9" wp14:editId="123B4541">
            <wp:extent cx="5684520" cy="1889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4520" cy="1889125"/>
                    </a:xfrm>
                    <a:prstGeom prst="rect">
                      <a:avLst/>
                    </a:prstGeom>
                    <a:noFill/>
                    <a:ln>
                      <a:noFill/>
                    </a:ln>
                  </pic:spPr>
                </pic:pic>
              </a:graphicData>
            </a:graphic>
          </wp:inline>
        </w:drawing>
      </w:r>
    </w:p>
    <w:p w14:paraId="77E9CCC7" w14:textId="4AC51CD8" w:rsidR="006C1B8C" w:rsidRPr="00B27654" w:rsidRDefault="00B27654" w:rsidP="006C1B8C">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3 Flowchart</w:t>
      </w:r>
      <w:r w:rsidR="001B4F28" w:rsidRPr="00B27654">
        <w:rPr>
          <w:rStyle w:val="a7"/>
          <w:b w:val="0"/>
          <w:noProof/>
          <w:sz w:val="28"/>
          <w:szCs w:val="28"/>
        </w:rPr>
        <w:drawing>
          <wp:inline distT="0" distB="0" distL="0" distR="0" wp14:anchorId="0328DCFC" wp14:editId="1977E0F2">
            <wp:extent cx="5893541" cy="767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2184" cy="775390"/>
                    </a:xfrm>
                    <a:prstGeom prst="rect">
                      <a:avLst/>
                    </a:prstGeom>
                    <a:noFill/>
                    <a:ln>
                      <a:noFill/>
                    </a:ln>
                  </pic:spPr>
                </pic:pic>
              </a:graphicData>
            </a:graphic>
          </wp:inline>
        </w:drawing>
      </w:r>
    </w:p>
    <w:p w14:paraId="6780BA3A" w14:textId="77777777" w:rsidR="00AC3B4C" w:rsidRPr="00B27654" w:rsidRDefault="00AC3B4C" w:rsidP="00B85B1F">
      <w:pPr>
        <w:pStyle w:val="section1"/>
        <w:snapToGrid w:val="0"/>
        <w:spacing w:before="0" w:beforeAutospacing="0" w:after="0" w:afterAutospacing="0"/>
        <w:ind w:firstLineChars="32" w:firstLine="90"/>
        <w:rPr>
          <w:rStyle w:val="a7"/>
          <w:rFonts w:hint="default"/>
          <w:b w:val="0"/>
          <w:sz w:val="28"/>
          <w:szCs w:val="28"/>
        </w:rPr>
      </w:pPr>
    </w:p>
    <w:p w14:paraId="6CD12BE2" w14:textId="50EE693B" w:rsidR="00D37D31" w:rsidRPr="00B27654" w:rsidRDefault="00B27654"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4 The operating environment of the system</w:t>
      </w:r>
    </w:p>
    <w:p w14:paraId="365C0CC0" w14:textId="73F18E50" w:rsidR="001B4F28" w:rsidRPr="00B27654" w:rsidRDefault="001B4F28" w:rsidP="00D37D31">
      <w:pPr>
        <w:pStyle w:val="section1"/>
        <w:snapToGrid w:val="0"/>
        <w:spacing w:before="0" w:beforeAutospacing="0" w:after="0" w:afterAutospacing="0"/>
        <w:ind w:firstLineChars="32" w:firstLine="90"/>
        <w:rPr>
          <w:rFonts w:hint="default"/>
          <w:bCs/>
          <w:noProof/>
        </w:rPr>
      </w:pPr>
      <w:r w:rsidRPr="00B27654">
        <w:rPr>
          <w:rStyle w:val="a7"/>
          <w:b w:val="0"/>
          <w:sz w:val="28"/>
          <w:szCs w:val="28"/>
        </w:rPr>
        <w:lastRenderedPageBreak/>
        <w:t>Operating System</w:t>
      </w:r>
      <w:r w:rsidRPr="00B27654">
        <w:rPr>
          <w:rStyle w:val="a7"/>
          <w:rFonts w:hint="default"/>
          <w:b w:val="0"/>
          <w:sz w:val="28"/>
          <w:szCs w:val="28"/>
        </w:rPr>
        <w:t xml:space="preserve">: </w:t>
      </w:r>
      <w:r w:rsidRPr="00B27654">
        <w:rPr>
          <w:rStyle w:val="a7"/>
          <w:b w:val="0"/>
          <w:noProof/>
          <w:sz w:val="28"/>
          <w:szCs w:val="28"/>
        </w:rPr>
        <w:drawing>
          <wp:inline distT="0" distB="0" distL="0" distR="0" wp14:anchorId="3066F961" wp14:editId="3CD5DFA5">
            <wp:extent cx="5699125" cy="22059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9125" cy="2205990"/>
                    </a:xfrm>
                    <a:prstGeom prst="rect">
                      <a:avLst/>
                    </a:prstGeom>
                  </pic:spPr>
                </pic:pic>
              </a:graphicData>
            </a:graphic>
          </wp:inline>
        </w:drawing>
      </w:r>
    </w:p>
    <w:p w14:paraId="14ED76F2" w14:textId="7F3304CA" w:rsidR="001B4F28" w:rsidRPr="00B27654" w:rsidRDefault="001B4F28" w:rsidP="00D37D31">
      <w:pPr>
        <w:pStyle w:val="section1"/>
        <w:snapToGrid w:val="0"/>
        <w:spacing w:before="0" w:beforeAutospacing="0" w:after="0" w:afterAutospacing="0"/>
        <w:ind w:firstLineChars="32" w:firstLine="77"/>
        <w:rPr>
          <w:rFonts w:hint="default"/>
          <w:bCs/>
          <w:noProof/>
        </w:rPr>
      </w:pPr>
      <w:r w:rsidRPr="00B27654">
        <w:rPr>
          <w:bCs/>
          <w:noProof/>
        </w:rPr>
        <w:t>Hardware system:</w:t>
      </w:r>
    </w:p>
    <w:p w14:paraId="634BC546" w14:textId="28DF46F6" w:rsidR="001B4F28" w:rsidRPr="00B27654" w:rsidRDefault="001B4F28"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noProof/>
          <w:sz w:val="28"/>
          <w:szCs w:val="28"/>
        </w:rPr>
        <w:drawing>
          <wp:inline distT="0" distB="0" distL="0" distR="0" wp14:anchorId="18B20357" wp14:editId="3F7094A0">
            <wp:extent cx="4399888" cy="2665563"/>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094" cy="2669929"/>
                    </a:xfrm>
                    <a:prstGeom prst="rect">
                      <a:avLst/>
                    </a:prstGeom>
                  </pic:spPr>
                </pic:pic>
              </a:graphicData>
            </a:graphic>
          </wp:inline>
        </w:drawing>
      </w:r>
    </w:p>
    <w:p w14:paraId="32C710EA" w14:textId="10784728" w:rsidR="00C07179" w:rsidRPr="00B27654" w:rsidRDefault="00B27654"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5</w:t>
      </w:r>
    </w:p>
    <w:p w14:paraId="7455244F" w14:textId="715D7BA6" w:rsidR="00C07179" w:rsidRPr="00B27654" w:rsidRDefault="00C07179"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sz w:val="28"/>
          <w:szCs w:val="28"/>
        </w:rPr>
        <w:t>选用的工具：MATLAB R2020b APP DESIGN</w:t>
      </w:r>
    </w:p>
    <w:p w14:paraId="2211A172" w14:textId="4137BE92" w:rsidR="00C07179" w:rsidRPr="00B27654" w:rsidRDefault="00C07179"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noProof/>
          <w:sz w:val="28"/>
          <w:szCs w:val="28"/>
        </w:rPr>
        <w:drawing>
          <wp:inline distT="0" distB="0" distL="0" distR="0" wp14:anchorId="2553F480" wp14:editId="20D7A885">
            <wp:extent cx="5620534" cy="17718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4" cy="1771897"/>
                    </a:xfrm>
                    <a:prstGeom prst="rect">
                      <a:avLst/>
                    </a:prstGeom>
                  </pic:spPr>
                </pic:pic>
              </a:graphicData>
            </a:graphic>
          </wp:inline>
        </w:drawing>
      </w:r>
    </w:p>
    <w:p w14:paraId="1296B617" w14:textId="6B63844B" w:rsidR="000D6920" w:rsidRPr="00B27654" w:rsidRDefault="00B27654" w:rsidP="00D37D31">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3.6</w:t>
      </w:r>
    </w:p>
    <w:p w14:paraId="268229F0" w14:textId="51D9B6E9" w:rsidR="000D6920" w:rsidRPr="00B27654" w:rsidRDefault="000D6920"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For details of the implementation principle, please refer to the fourth part of the "main implementation procedures of each functional module"</w:t>
      </w:r>
    </w:p>
    <w:p w14:paraId="2F8D646E" w14:textId="3E5F0BBB" w:rsidR="00D37D31" w:rsidRPr="00B27654" w:rsidRDefault="00B27654" w:rsidP="00D37D31">
      <w:pPr>
        <w:pStyle w:val="section1"/>
        <w:snapToGrid w:val="0"/>
        <w:spacing w:before="0" w:beforeAutospacing="0" w:after="0" w:afterAutospacing="0"/>
        <w:ind w:firstLineChars="32" w:firstLine="154"/>
        <w:rPr>
          <w:rStyle w:val="a7"/>
          <w:rFonts w:hint="default"/>
          <w:b w:val="0"/>
          <w:sz w:val="48"/>
          <w:szCs w:val="48"/>
        </w:rPr>
      </w:pPr>
      <w:r w:rsidRPr="00B27654">
        <w:rPr>
          <w:rStyle w:val="a7"/>
          <w:b w:val="0"/>
          <w:sz w:val="48"/>
          <w:szCs w:val="48"/>
        </w:rPr>
        <w:t>Fourth, the main implementation procedures of each functional module</w:t>
      </w:r>
    </w:p>
    <w:p w14:paraId="5E529604" w14:textId="64579287" w:rsidR="00D37D31" w:rsidRPr="00B27654" w:rsidRDefault="00B27654"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hint="default"/>
          <w:b w:val="0"/>
        </w:rPr>
        <w:lastRenderedPageBreak/>
        <w:t>4.1</w:t>
      </w:r>
    </w:p>
    <w:p w14:paraId="4F191857" w14:textId="2257ADEF" w:rsidR="009D4DC0" w:rsidRPr="00B27654" w:rsidRDefault="009D4DC0" w:rsidP="009D4DC0">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rPr>
        <w:t xml:space="preserve"> Open, save, and exit image files (BMP, JPG, etc.);</w:t>
      </w:r>
    </w:p>
    <w:p w14:paraId="641977F8" w14:textId="5F79815B" w:rsidR="002C2D32" w:rsidRPr="00B27654" w:rsidRDefault="009D4DC0"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Open it:</w:t>
      </w:r>
      <w:r w:rsidRPr="00B27654">
        <w:rPr>
          <w:rStyle w:val="a7"/>
          <w:rFonts w:cs="微软雅黑"/>
          <w:b w:val="0"/>
          <w:noProof/>
        </w:rPr>
        <w:drawing>
          <wp:inline distT="0" distB="0" distL="0" distR="0" wp14:anchorId="586B237F" wp14:editId="66A63847">
            <wp:extent cx="5699125" cy="1304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9125" cy="1304290"/>
                    </a:xfrm>
                    <a:prstGeom prst="rect">
                      <a:avLst/>
                    </a:prstGeom>
                  </pic:spPr>
                </pic:pic>
              </a:graphicData>
            </a:graphic>
          </wp:inline>
        </w:drawing>
      </w:r>
    </w:p>
    <w:p w14:paraId="536465CF" w14:textId="7F2FDB09" w:rsidR="00D27BD9" w:rsidRPr="00B27654" w:rsidRDefault="00D27BD9"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drawing>
          <wp:inline distT="0" distB="0" distL="0" distR="0" wp14:anchorId="2BD7C314" wp14:editId="44A1686C">
            <wp:extent cx="4853736" cy="2634808"/>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891" cy="2637064"/>
                    </a:xfrm>
                    <a:prstGeom prst="rect">
                      <a:avLst/>
                    </a:prstGeom>
                  </pic:spPr>
                </pic:pic>
              </a:graphicData>
            </a:graphic>
          </wp:inline>
        </w:drawing>
      </w:r>
    </w:p>
    <w:p w14:paraId="69F2E65F" w14:textId="1DEC9B1C" w:rsidR="00D27BD9" w:rsidRPr="00B27654" w:rsidRDefault="00D27BD9"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drawing>
          <wp:inline distT="0" distB="0" distL="0" distR="0" wp14:anchorId="1907383F" wp14:editId="6B70BC0D">
            <wp:extent cx="2505425" cy="1105054"/>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25" cy="1105054"/>
                    </a:xfrm>
                    <a:prstGeom prst="rect">
                      <a:avLst/>
                    </a:prstGeom>
                  </pic:spPr>
                </pic:pic>
              </a:graphicData>
            </a:graphic>
          </wp:inline>
        </w:drawing>
      </w:r>
    </w:p>
    <w:p w14:paraId="0B42C96B" w14:textId="16BBCBD4" w:rsidR="009D4DC0" w:rsidRPr="00B27654" w:rsidRDefault="009D4DC0"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The code that opens an image should list a variety of image formats to improve the fault tolerance of the system. At the same time, I added the decision not to select the image, which can also make the system more reasonable</w:t>
      </w:r>
    </w:p>
    <w:p w14:paraId="3D8734F2" w14:textId="1E4986B7" w:rsidR="009D4DC0" w:rsidRPr="00B27654" w:rsidRDefault="009D4DC0"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Save:</w:t>
      </w:r>
      <w:r w:rsidRPr="00B27654">
        <w:rPr>
          <w:rStyle w:val="a7"/>
          <w:rFonts w:cs="微软雅黑"/>
          <w:b w:val="0"/>
          <w:noProof/>
        </w:rPr>
        <w:drawing>
          <wp:inline distT="0" distB="0" distL="0" distR="0" wp14:anchorId="05C1E4BD" wp14:editId="5D8DA6C3">
            <wp:extent cx="5699125" cy="1555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125" cy="1555115"/>
                    </a:xfrm>
                    <a:prstGeom prst="rect">
                      <a:avLst/>
                    </a:prstGeom>
                  </pic:spPr>
                </pic:pic>
              </a:graphicData>
            </a:graphic>
          </wp:inline>
        </w:drawing>
      </w:r>
    </w:p>
    <w:p w14:paraId="50646451" w14:textId="415CA03C" w:rsidR="002C2D32" w:rsidRPr="00B27654" w:rsidRDefault="00B27654" w:rsidP="00D37D3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hint="default"/>
          <w:b w:val="0"/>
        </w:rPr>
        <w:t>4.2 Arithmetic operation of images: realize the addition, subtraction and multiplication of two images</w:t>
      </w:r>
    </w:p>
    <w:p w14:paraId="0DAF0B5F" w14:textId="5EEB2B4B" w:rsidR="008518B5" w:rsidRPr="00B27654" w:rsidRDefault="008518B5" w:rsidP="008518B5">
      <w:pPr>
        <w:pStyle w:val="section1"/>
        <w:snapToGrid w:val="0"/>
        <w:ind w:firstLineChars="32" w:firstLine="77"/>
        <w:rPr>
          <w:rStyle w:val="a7"/>
          <w:rFonts w:cs="微软雅黑" w:hint="default"/>
          <w:b w:val="0"/>
        </w:rPr>
      </w:pPr>
      <w:r w:rsidRPr="00B27654">
        <w:rPr>
          <w:rStyle w:val="a7"/>
          <w:rFonts w:cs="微软雅黑"/>
          <w:b w:val="0"/>
        </w:rPr>
        <w:lastRenderedPageBreak/>
        <w:t>The addition of an image is to superimpose the contents of one image on top of another, or to add a constant to each pixel of the image to change the brightness of the image. (It should be noted that the image data type in Matlab is unit8, and overflow may occur when performing algebraic operations, so convert the data type of the image to double before algebra operations.)</w:t>
      </w:r>
      <w:r w:rsidRPr="00B27654">
        <w:rPr>
          <w:rStyle w:val="a7"/>
          <w:rFonts w:cs="微软雅黑"/>
          <w:b w:val="0"/>
          <w:noProof/>
        </w:rPr>
        <w:drawing>
          <wp:inline distT="0" distB="0" distL="0" distR="0" wp14:anchorId="55E3B296" wp14:editId="4465A83D">
            <wp:extent cx="5699125" cy="31476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125" cy="3147695"/>
                    </a:xfrm>
                    <a:prstGeom prst="rect">
                      <a:avLst/>
                    </a:prstGeom>
                  </pic:spPr>
                </pic:pic>
              </a:graphicData>
            </a:graphic>
          </wp:inline>
        </w:drawing>
      </w:r>
    </w:p>
    <w:p w14:paraId="7EE8BDB9" w14:textId="45F08FCA" w:rsidR="00D27BD9" w:rsidRPr="00B27654" w:rsidRDefault="00D27BD9" w:rsidP="008518B5">
      <w:pPr>
        <w:pStyle w:val="section1"/>
        <w:snapToGrid w:val="0"/>
        <w:ind w:firstLineChars="32" w:firstLine="77"/>
        <w:rPr>
          <w:rStyle w:val="a7"/>
          <w:rFonts w:cs="微软雅黑" w:hint="default"/>
          <w:b w:val="0"/>
        </w:rPr>
      </w:pPr>
      <w:r w:rsidRPr="00B27654">
        <w:rPr>
          <w:rFonts w:ascii="Times New Roman"/>
          <w:bCs/>
          <w:noProof/>
          <w:szCs w:val="21"/>
        </w:rPr>
        <w:drawing>
          <wp:inline distT="0" distB="0" distL="0" distR="0" wp14:anchorId="6F14A256" wp14:editId="4F3BD894">
            <wp:extent cx="4347845" cy="23120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7845" cy="2312035"/>
                    </a:xfrm>
                    <a:prstGeom prst="rect">
                      <a:avLst/>
                    </a:prstGeom>
                    <a:noFill/>
                    <a:ln>
                      <a:noFill/>
                    </a:ln>
                  </pic:spPr>
                </pic:pic>
              </a:graphicData>
            </a:graphic>
          </wp:inline>
        </w:drawing>
      </w:r>
    </w:p>
    <w:p w14:paraId="4D328FB5" w14:textId="43C56183" w:rsidR="008518B5" w:rsidRPr="00B27654" w:rsidRDefault="008518B5" w:rsidP="008518B5">
      <w:pPr>
        <w:pStyle w:val="section1"/>
        <w:snapToGrid w:val="0"/>
        <w:ind w:firstLineChars="32" w:firstLine="77"/>
        <w:rPr>
          <w:rStyle w:val="a7"/>
          <w:rFonts w:cs="微软雅黑" w:hint="default"/>
          <w:b w:val="0"/>
        </w:rPr>
      </w:pPr>
      <w:r w:rsidRPr="00B27654">
        <w:rPr>
          <w:rStyle w:val="a7"/>
          <w:rFonts w:cs="微软雅黑"/>
          <w:b w:val="0"/>
        </w:rPr>
        <w:t>Image subtraction is the subtraction of the corresponding pixels between two images. Image subtraction can detect the difference information between two images, just like the teacher talked about in class, and can realize the detection of monitoring screens.</w:t>
      </w:r>
    </w:p>
    <w:p w14:paraId="063AB13D" w14:textId="67B1A527" w:rsidR="00D27BD9" w:rsidRPr="00B27654" w:rsidRDefault="00D27BD9" w:rsidP="008518B5">
      <w:pPr>
        <w:pStyle w:val="section1"/>
        <w:snapToGrid w:val="0"/>
        <w:ind w:firstLineChars="32" w:firstLine="77"/>
        <w:rPr>
          <w:rStyle w:val="a7"/>
          <w:rFonts w:cs="微软雅黑" w:hint="default"/>
          <w:b w:val="0"/>
        </w:rPr>
      </w:pPr>
      <w:r w:rsidRPr="00B27654">
        <w:rPr>
          <w:rFonts w:ascii="Times New Roman"/>
          <w:bCs/>
          <w:noProof/>
          <w:szCs w:val="21"/>
        </w:rPr>
        <w:lastRenderedPageBreak/>
        <w:drawing>
          <wp:inline distT="0" distB="0" distL="0" distR="0" wp14:anchorId="14AE320D" wp14:editId="0E8A38CC">
            <wp:extent cx="2613660" cy="2122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l="6747" t="9880" r="12048" b="8084"/>
                    <a:stretch>
                      <a:fillRect/>
                    </a:stretch>
                  </pic:blipFill>
                  <pic:spPr bwMode="auto">
                    <a:xfrm>
                      <a:off x="0" y="0"/>
                      <a:ext cx="2613660" cy="2122170"/>
                    </a:xfrm>
                    <a:prstGeom prst="rect">
                      <a:avLst/>
                    </a:prstGeom>
                    <a:noFill/>
                    <a:ln>
                      <a:noFill/>
                    </a:ln>
                  </pic:spPr>
                </pic:pic>
              </a:graphicData>
            </a:graphic>
          </wp:inline>
        </w:drawing>
      </w:r>
    </w:p>
    <w:p w14:paraId="2D295CCD" w14:textId="3251FECC" w:rsidR="008518B5" w:rsidRPr="00B27654" w:rsidRDefault="008518B5" w:rsidP="008518B5">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157EB3D8" wp14:editId="788C1D6E">
            <wp:extent cx="5699125" cy="14725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125" cy="1472565"/>
                    </a:xfrm>
                    <a:prstGeom prst="rect">
                      <a:avLst/>
                    </a:prstGeom>
                  </pic:spPr>
                </pic:pic>
              </a:graphicData>
            </a:graphic>
          </wp:inline>
        </w:drawing>
      </w:r>
    </w:p>
    <w:p w14:paraId="0EA89913" w14:textId="6120E546" w:rsidR="008518B5" w:rsidRPr="00B27654" w:rsidRDefault="008518B5" w:rsidP="008518B5">
      <w:pPr>
        <w:pStyle w:val="section1"/>
        <w:snapToGrid w:val="0"/>
        <w:ind w:firstLineChars="32" w:firstLine="77"/>
        <w:rPr>
          <w:rStyle w:val="a7"/>
          <w:rFonts w:cs="微软雅黑" w:hint="default"/>
          <w:b w:val="0"/>
        </w:rPr>
      </w:pPr>
      <w:r w:rsidRPr="00B27654">
        <w:rPr>
          <w:rStyle w:val="a7"/>
          <w:rFonts w:cs="微软雅黑"/>
          <w:b w:val="0"/>
        </w:rPr>
        <w:t>Multiplication refers to the dot multiplication of matrix elements and is used for mask manipulation or brightness adjustment.</w:t>
      </w:r>
    </w:p>
    <w:p w14:paraId="46088CD7" w14:textId="6B94DF91" w:rsidR="008518B5" w:rsidRPr="00B27654" w:rsidRDefault="008518B5" w:rsidP="008518B5">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4951BAE1" wp14:editId="4C85D5E7">
            <wp:extent cx="5413248" cy="19843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302" cy="1985474"/>
                    </a:xfrm>
                    <a:prstGeom prst="rect">
                      <a:avLst/>
                    </a:prstGeom>
                  </pic:spPr>
                </pic:pic>
              </a:graphicData>
            </a:graphic>
          </wp:inline>
        </w:drawing>
      </w:r>
    </w:p>
    <w:p w14:paraId="6B7A6803" w14:textId="410F19F6" w:rsidR="008518B5" w:rsidRPr="00B27654" w:rsidRDefault="00B2765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hint="default"/>
          <w:b w:val="0"/>
        </w:rPr>
        <w:t xml:space="preserve">4.3 </w:t>
      </w:r>
      <w:r w:rsidR="008518B5" w:rsidRPr="00B27654">
        <w:rPr>
          <w:rStyle w:val="a7"/>
          <w:rFonts w:cs="微软雅黑"/>
          <w:b w:val="0"/>
        </w:rPr>
        <w:t>Geometric transformations</w:t>
      </w:r>
    </w:p>
    <w:p w14:paraId="2161E000" w14:textId="28B1464D" w:rsidR="00BF78F4" w:rsidRPr="00B27654" w:rsidRDefault="00BF78F4" w:rsidP="00BF78F4">
      <w:pPr>
        <w:pStyle w:val="section1"/>
        <w:snapToGrid w:val="0"/>
        <w:spacing w:before="0" w:beforeAutospacing="0" w:after="0" w:afterAutospacing="0"/>
        <w:ind w:leftChars="100" w:left="210" w:firstLineChars="100" w:firstLine="240"/>
        <w:rPr>
          <w:rStyle w:val="a7"/>
          <w:rFonts w:cs="微软雅黑" w:hint="default"/>
          <w:b w:val="0"/>
        </w:rPr>
      </w:pPr>
      <w:r w:rsidRPr="00B27654">
        <w:rPr>
          <w:rStyle w:val="a7"/>
          <w:rFonts w:cs="微软雅黑"/>
          <w:b w:val="0"/>
        </w:rPr>
        <w:t xml:space="preserve">An image geometric transformation, also known as an image space transformation, maps a coordinate position in one image to a new coordinate location in another image. When we learn geometric transformations, we determine this spatial mapping and the parameters that change in the mapping process. The geometric transformation of the image changes the spatial position of the pixel, and establishes a mapping relationship between the original image pixel and the transformed image pixel, through which the following two calculations can be realized: For the first calculation, as long as any pixel coordinates on the original image are given, the coordinate position of the pixel in the </w:t>
      </w:r>
      <w:r w:rsidRPr="00B27654">
        <w:rPr>
          <w:rStyle w:val="a7"/>
          <w:rFonts w:cs="微软雅黑"/>
          <w:b w:val="0"/>
        </w:rPr>
        <w:lastRenderedPageBreak/>
        <w:t>transformed image can be obtained through the corresponding mapping relationship.</w:t>
      </w:r>
    </w:p>
    <w:p w14:paraId="51F520EB" w14:textId="2E612AC8" w:rsidR="008518B5" w:rsidRPr="00B27654" w:rsidRDefault="008518B5"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rPr>
        <w:t>(1) Translation, zooming, rotation, mirroring, transposing, etc. of the image</w:t>
      </w:r>
    </w:p>
    <w:p w14:paraId="60B30AAE" w14:textId="252C3FDC" w:rsidR="008518B5" w:rsidRPr="00B27654" w:rsidRDefault="00B2765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hint="default"/>
          <w:b w:val="0"/>
        </w:rPr>
        <w:t xml:space="preserve">4.3.1 Translation is to add and subtract from the x,y coordinates of each pixel. </w:t>
      </w:r>
    </w:p>
    <w:p w14:paraId="7372A876" w14:textId="2407FCFC" w:rsidR="00BF78F4" w:rsidRPr="00B27654" w:rsidRDefault="00BF78F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drawing>
          <wp:inline distT="0" distB="0" distL="0" distR="0" wp14:anchorId="77143EDA" wp14:editId="7802104A">
            <wp:extent cx="5961888" cy="132461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655" cy="1327002"/>
                    </a:xfrm>
                    <a:prstGeom prst="rect">
                      <a:avLst/>
                    </a:prstGeom>
                  </pic:spPr>
                </pic:pic>
              </a:graphicData>
            </a:graphic>
          </wp:inline>
        </w:drawing>
      </w:r>
    </w:p>
    <w:p w14:paraId="618111BC" w14:textId="6B75775C" w:rsidR="00D27BD9" w:rsidRPr="00B27654" w:rsidRDefault="00D27BD9"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drawing>
          <wp:inline distT="0" distB="0" distL="0" distR="0" wp14:anchorId="1470F531" wp14:editId="4C7B1A83">
            <wp:extent cx="4629796" cy="181952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796" cy="1819529"/>
                    </a:xfrm>
                    <a:prstGeom prst="rect">
                      <a:avLst/>
                    </a:prstGeom>
                  </pic:spPr>
                </pic:pic>
              </a:graphicData>
            </a:graphic>
          </wp:inline>
        </w:drawing>
      </w:r>
    </w:p>
    <w:p w14:paraId="31EA63D5" w14:textId="44D37593" w:rsidR="00BF78F4" w:rsidRPr="00B27654" w:rsidRDefault="00B2765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hint="default"/>
          <w:b w:val="0"/>
        </w:rPr>
        <w:t>4.3.2 Scaling</w:t>
      </w:r>
    </w:p>
    <w:p w14:paraId="20B91877" w14:textId="5C6DA138" w:rsidR="00BF78F4" w:rsidRPr="00B27654" w:rsidRDefault="00BF78F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rPr>
        <w:t>Here I also set a variable to control the zoom multiplier, the user only needs to enter the number in the visual interface to control the zoom size.</w:t>
      </w:r>
    </w:p>
    <w:p w14:paraId="1F13B030" w14:textId="57802402" w:rsidR="00BF78F4" w:rsidRPr="00B27654" w:rsidRDefault="00BF78F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drawing>
          <wp:inline distT="0" distB="0" distL="0" distR="0" wp14:anchorId="6EE3895E" wp14:editId="2A19CADE">
            <wp:extent cx="5410955" cy="9335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955" cy="933580"/>
                    </a:xfrm>
                    <a:prstGeom prst="rect">
                      <a:avLst/>
                    </a:prstGeom>
                  </pic:spPr>
                </pic:pic>
              </a:graphicData>
            </a:graphic>
          </wp:inline>
        </w:drawing>
      </w:r>
    </w:p>
    <w:p w14:paraId="69F2486D" w14:textId="3F646CFB" w:rsidR="00D27BD9" w:rsidRPr="00B27654" w:rsidRDefault="00D27BD9"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drawing>
          <wp:inline distT="0" distB="0" distL="0" distR="0" wp14:anchorId="0AB5B114" wp14:editId="77570236">
            <wp:extent cx="5553850" cy="253400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850" cy="2534004"/>
                    </a:xfrm>
                    <a:prstGeom prst="rect">
                      <a:avLst/>
                    </a:prstGeom>
                  </pic:spPr>
                </pic:pic>
              </a:graphicData>
            </a:graphic>
          </wp:inline>
        </w:drawing>
      </w:r>
    </w:p>
    <w:p w14:paraId="1EF476E7" w14:textId="6D9CD41C" w:rsidR="00BF78F4" w:rsidRPr="00B27654" w:rsidRDefault="00B2765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hint="default"/>
          <w:b w:val="0"/>
        </w:rPr>
        <w:t>4.3.3 Rotation</w:t>
      </w:r>
    </w:p>
    <w:p w14:paraId="78979F94" w14:textId="77777777" w:rsidR="00F4522A" w:rsidRPr="00B27654" w:rsidRDefault="00BF78F4" w:rsidP="00F4522A">
      <w:pPr>
        <w:spacing w:line="300" w:lineRule="auto"/>
        <w:ind w:left="360"/>
        <w:jc w:val="left"/>
        <w:rPr>
          <w:bCs/>
          <w:noProof/>
          <w:szCs w:val="21"/>
        </w:rPr>
      </w:pPr>
      <w:r w:rsidRPr="00B27654">
        <w:rPr>
          <w:rStyle w:val="a7"/>
          <w:rFonts w:cs="微软雅黑" w:hint="eastAsia"/>
          <w:b w:val="0"/>
        </w:rPr>
        <w:t xml:space="preserve">The rotation of the image also involves the problem of interpolation, and in the first experiment of the </w:t>
      </w:r>
      <w:r w:rsidRPr="00B27654">
        <w:rPr>
          <w:rStyle w:val="a7"/>
          <w:rFonts w:cs="微软雅黑" w:hint="eastAsia"/>
          <w:b w:val="0"/>
        </w:rPr>
        <w:lastRenderedPageBreak/>
        <w:t xml:space="preserve">semester I explored the differences between several interpolation methods. </w:t>
      </w:r>
      <w:r w:rsidR="00F4522A" w:rsidRPr="00B27654">
        <w:rPr>
          <w:rFonts w:ascii="Arial" w:hAnsi="Arial" w:cs="Arial" w:hint="eastAsia"/>
          <w:bCs/>
          <w:color w:val="4D4D4D"/>
          <w:shd w:val="clear" w:color="auto" w:fill="FFFFFF"/>
        </w:rPr>
        <w:t>1</w:t>
      </w:r>
      <w:r w:rsidR="00F4522A" w:rsidRPr="00B27654">
        <w:rPr>
          <w:rFonts w:ascii="Arial" w:hAnsi="Arial" w:cs="Arial"/>
          <w:bCs/>
          <w:color w:val="4D4D4D"/>
          <w:shd w:val="clear" w:color="auto" w:fill="FFFFFF"/>
        </w:rPr>
        <w:t>.</w:t>
      </w:r>
      <w:r w:rsidR="00F4522A" w:rsidRPr="00B27654">
        <w:rPr>
          <w:bCs/>
          <w:noProof/>
          <w:szCs w:val="21"/>
        </w:rPr>
        <w:t>Nearest-neighbor interpolation</w:t>
      </w:r>
    </w:p>
    <w:p w14:paraId="6BD1E487" w14:textId="31DBE454" w:rsidR="00F4522A" w:rsidRPr="00B27654" w:rsidRDefault="00F4522A" w:rsidP="00F4522A">
      <w:pPr>
        <w:spacing w:line="300" w:lineRule="auto"/>
        <w:ind w:left="360"/>
        <w:jc w:val="left"/>
        <w:rPr>
          <w:bCs/>
          <w:noProof/>
          <w:szCs w:val="21"/>
        </w:rPr>
      </w:pPr>
      <w:r w:rsidRPr="00B27654">
        <w:rPr>
          <w:bCs/>
          <w:noProof/>
          <w:szCs w:val="21"/>
        </w:rPr>
        <w:drawing>
          <wp:inline distT="0" distB="0" distL="0" distR="0" wp14:anchorId="133F3274" wp14:editId="67047A7C">
            <wp:extent cx="4923155" cy="3581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3155" cy="358140"/>
                    </a:xfrm>
                    <a:prstGeom prst="rect">
                      <a:avLst/>
                    </a:prstGeom>
                    <a:noFill/>
                    <a:ln>
                      <a:noFill/>
                    </a:ln>
                  </pic:spPr>
                </pic:pic>
              </a:graphicData>
            </a:graphic>
          </wp:inline>
        </w:drawing>
      </w:r>
    </w:p>
    <w:p w14:paraId="6E39014E" w14:textId="743B3DD0" w:rsidR="00F4522A" w:rsidRPr="00B27654" w:rsidRDefault="00F4522A" w:rsidP="00F4522A">
      <w:pPr>
        <w:spacing w:line="300" w:lineRule="auto"/>
        <w:ind w:left="360"/>
        <w:jc w:val="left"/>
        <w:rPr>
          <w:bCs/>
          <w:noProof/>
          <w:szCs w:val="21"/>
        </w:rPr>
      </w:pPr>
      <w:r w:rsidRPr="00B27654">
        <w:rPr>
          <w:bCs/>
          <w:noProof/>
          <w:szCs w:val="21"/>
        </w:rPr>
        <w:drawing>
          <wp:inline distT="0" distB="0" distL="0" distR="0" wp14:anchorId="7A7F4083" wp14:editId="66235330">
            <wp:extent cx="2435860" cy="24066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5860" cy="2406650"/>
                    </a:xfrm>
                    <a:prstGeom prst="rect">
                      <a:avLst/>
                    </a:prstGeom>
                    <a:noFill/>
                    <a:ln>
                      <a:noFill/>
                    </a:ln>
                  </pic:spPr>
                </pic:pic>
              </a:graphicData>
            </a:graphic>
          </wp:inline>
        </w:drawing>
      </w:r>
      <w:r w:rsidRPr="00B27654">
        <w:rPr>
          <w:bCs/>
          <w:noProof/>
          <w:szCs w:val="21"/>
        </w:rPr>
        <w:drawing>
          <wp:inline distT="0" distB="0" distL="0" distR="0" wp14:anchorId="7EDAE084" wp14:editId="0C543627">
            <wp:extent cx="2450465" cy="238506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0465" cy="2385060"/>
                    </a:xfrm>
                    <a:prstGeom prst="rect">
                      <a:avLst/>
                    </a:prstGeom>
                    <a:noFill/>
                    <a:ln>
                      <a:noFill/>
                    </a:ln>
                  </pic:spPr>
                </pic:pic>
              </a:graphicData>
            </a:graphic>
          </wp:inline>
        </w:drawing>
      </w:r>
      <w:r w:rsidRPr="00B27654">
        <w:rPr>
          <w:bCs/>
          <w:noProof/>
          <w:szCs w:val="21"/>
        </w:rPr>
        <w:br/>
        <w:t xml:space="preserve"> 2.</w:t>
      </w:r>
      <w:r w:rsidRPr="00B27654">
        <w:rPr>
          <w:bCs/>
          <w:noProof/>
          <w:szCs w:val="21"/>
        </w:rPr>
        <w:t>双线性插值（</w:t>
      </w:r>
      <w:r w:rsidRPr="00B27654">
        <w:rPr>
          <w:bCs/>
          <w:noProof/>
          <w:szCs w:val="21"/>
        </w:rPr>
        <w:t>Bilinear interpolation</w:t>
      </w:r>
      <w:r w:rsidRPr="00B27654">
        <w:rPr>
          <w:bCs/>
          <w:noProof/>
          <w:szCs w:val="21"/>
        </w:rPr>
        <w:t>）</w:t>
      </w:r>
    </w:p>
    <w:p w14:paraId="1BF40DB1" w14:textId="698BA2BD" w:rsidR="00F4522A" w:rsidRPr="00B27654" w:rsidRDefault="00F4522A" w:rsidP="00F4522A">
      <w:pPr>
        <w:spacing w:line="300" w:lineRule="auto"/>
        <w:ind w:left="360"/>
        <w:jc w:val="left"/>
        <w:rPr>
          <w:bCs/>
          <w:noProof/>
          <w:szCs w:val="21"/>
        </w:rPr>
      </w:pPr>
      <w:r w:rsidRPr="00B27654">
        <w:rPr>
          <w:bCs/>
          <w:noProof/>
          <w:szCs w:val="21"/>
        </w:rPr>
        <w:drawing>
          <wp:inline distT="0" distB="0" distL="0" distR="0" wp14:anchorId="2DE41CC5" wp14:editId="0675A019">
            <wp:extent cx="5142865" cy="7899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865" cy="789940"/>
                    </a:xfrm>
                    <a:prstGeom prst="rect">
                      <a:avLst/>
                    </a:prstGeom>
                    <a:noFill/>
                    <a:ln>
                      <a:noFill/>
                    </a:ln>
                  </pic:spPr>
                </pic:pic>
              </a:graphicData>
            </a:graphic>
          </wp:inline>
        </w:drawing>
      </w:r>
    </w:p>
    <w:p w14:paraId="1AD3E14E" w14:textId="513D3C63" w:rsidR="00F4522A" w:rsidRPr="00B27654" w:rsidRDefault="00F4522A" w:rsidP="00F4522A">
      <w:pPr>
        <w:spacing w:line="300" w:lineRule="auto"/>
        <w:ind w:left="360"/>
        <w:jc w:val="left"/>
        <w:rPr>
          <w:bCs/>
          <w:noProof/>
          <w:szCs w:val="21"/>
        </w:rPr>
      </w:pPr>
      <w:r w:rsidRPr="00B27654">
        <w:rPr>
          <w:bCs/>
          <w:noProof/>
          <w:szCs w:val="21"/>
        </w:rPr>
        <w:drawing>
          <wp:inline distT="0" distB="0" distL="0" distR="0" wp14:anchorId="23306BF0" wp14:editId="616ED6E6">
            <wp:extent cx="2552700" cy="24504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2450465"/>
                    </a:xfrm>
                    <a:prstGeom prst="rect">
                      <a:avLst/>
                    </a:prstGeom>
                    <a:noFill/>
                    <a:ln>
                      <a:noFill/>
                    </a:ln>
                  </pic:spPr>
                </pic:pic>
              </a:graphicData>
            </a:graphic>
          </wp:inline>
        </w:drawing>
      </w:r>
      <w:r w:rsidRPr="00B27654">
        <w:rPr>
          <w:bCs/>
          <w:noProof/>
          <w:szCs w:val="21"/>
        </w:rPr>
        <w:drawing>
          <wp:inline distT="0" distB="0" distL="0" distR="0" wp14:anchorId="13A99CC6" wp14:editId="676271BC">
            <wp:extent cx="2465070" cy="2406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5070" cy="2406650"/>
                    </a:xfrm>
                    <a:prstGeom prst="rect">
                      <a:avLst/>
                    </a:prstGeom>
                    <a:noFill/>
                    <a:ln>
                      <a:noFill/>
                    </a:ln>
                  </pic:spPr>
                </pic:pic>
              </a:graphicData>
            </a:graphic>
          </wp:inline>
        </w:drawing>
      </w:r>
    </w:p>
    <w:p w14:paraId="4D7732F2" w14:textId="77777777" w:rsidR="00F4522A" w:rsidRPr="00B27654" w:rsidRDefault="00F4522A" w:rsidP="00F4522A">
      <w:pPr>
        <w:spacing w:line="300" w:lineRule="auto"/>
        <w:ind w:left="360"/>
        <w:jc w:val="left"/>
        <w:rPr>
          <w:bCs/>
          <w:noProof/>
          <w:szCs w:val="21"/>
        </w:rPr>
      </w:pPr>
      <w:r w:rsidRPr="00B27654">
        <w:rPr>
          <w:bCs/>
          <w:noProof/>
          <w:szCs w:val="21"/>
        </w:rPr>
        <w:t>3</w:t>
      </w:r>
      <w:r w:rsidRPr="00B27654">
        <w:rPr>
          <w:rFonts w:hint="eastAsia"/>
          <w:bCs/>
          <w:noProof/>
          <w:szCs w:val="21"/>
        </w:rPr>
        <w:t>．</w:t>
      </w:r>
      <w:r w:rsidRPr="00B27654">
        <w:rPr>
          <w:rFonts w:hint="eastAsia"/>
          <w:bCs/>
          <w:noProof/>
          <w:szCs w:val="21"/>
        </w:rPr>
        <w:t xml:space="preserve"> </w:t>
      </w:r>
      <w:r w:rsidRPr="00B27654">
        <w:rPr>
          <w:bCs/>
          <w:noProof/>
          <w:szCs w:val="21"/>
        </w:rPr>
        <w:t>双三次插值（</w:t>
      </w:r>
      <w:r w:rsidRPr="00B27654">
        <w:rPr>
          <w:bCs/>
          <w:noProof/>
          <w:szCs w:val="21"/>
        </w:rPr>
        <w:t>Bicubic interpolation</w:t>
      </w:r>
      <w:r w:rsidRPr="00B27654">
        <w:rPr>
          <w:bCs/>
          <w:noProof/>
          <w:szCs w:val="21"/>
        </w:rPr>
        <w:t>）</w:t>
      </w:r>
    </w:p>
    <w:p w14:paraId="70EA3DEF" w14:textId="78435949" w:rsidR="00F4522A" w:rsidRPr="00B27654" w:rsidRDefault="00F4522A" w:rsidP="00F4522A">
      <w:pPr>
        <w:spacing w:line="300" w:lineRule="auto"/>
        <w:ind w:left="360"/>
        <w:jc w:val="left"/>
        <w:rPr>
          <w:bCs/>
          <w:noProof/>
          <w:szCs w:val="21"/>
        </w:rPr>
      </w:pPr>
      <w:r w:rsidRPr="00B27654">
        <w:rPr>
          <w:bCs/>
          <w:noProof/>
          <w:szCs w:val="21"/>
        </w:rPr>
        <w:lastRenderedPageBreak/>
        <w:drawing>
          <wp:inline distT="0" distB="0" distL="0" distR="0" wp14:anchorId="6CF00F73" wp14:editId="5791324B">
            <wp:extent cx="2340610" cy="22459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610" cy="2245995"/>
                    </a:xfrm>
                    <a:prstGeom prst="rect">
                      <a:avLst/>
                    </a:prstGeom>
                    <a:noFill/>
                    <a:ln>
                      <a:noFill/>
                    </a:ln>
                  </pic:spPr>
                </pic:pic>
              </a:graphicData>
            </a:graphic>
          </wp:inline>
        </w:drawing>
      </w:r>
      <w:r w:rsidRPr="00B27654">
        <w:rPr>
          <w:bCs/>
          <w:noProof/>
          <w:szCs w:val="21"/>
        </w:rPr>
        <w:drawing>
          <wp:inline distT="0" distB="0" distL="0" distR="0" wp14:anchorId="508D9F78" wp14:editId="5534DFA0">
            <wp:extent cx="2333625" cy="227520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2275205"/>
                    </a:xfrm>
                    <a:prstGeom prst="rect">
                      <a:avLst/>
                    </a:prstGeom>
                    <a:noFill/>
                    <a:ln>
                      <a:noFill/>
                    </a:ln>
                  </pic:spPr>
                </pic:pic>
              </a:graphicData>
            </a:graphic>
          </wp:inline>
        </w:drawing>
      </w:r>
    </w:p>
    <w:p w14:paraId="6556F9BA" w14:textId="298545FE" w:rsidR="00F4522A" w:rsidRPr="00B27654" w:rsidRDefault="00F4522A" w:rsidP="00F4522A">
      <w:pPr>
        <w:spacing w:line="300" w:lineRule="auto"/>
        <w:ind w:left="360"/>
        <w:jc w:val="left"/>
        <w:rPr>
          <w:bCs/>
          <w:noProof/>
          <w:szCs w:val="21"/>
        </w:rPr>
      </w:pPr>
      <w:r w:rsidRPr="00B27654">
        <w:rPr>
          <w:bCs/>
          <w:noProof/>
          <w:szCs w:val="21"/>
        </w:rPr>
        <w:drawing>
          <wp:inline distT="0" distB="0" distL="0" distR="0" wp14:anchorId="642B9FA0" wp14:editId="3BBF008F">
            <wp:extent cx="5033010" cy="9220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3010" cy="922020"/>
                    </a:xfrm>
                    <a:prstGeom prst="rect">
                      <a:avLst/>
                    </a:prstGeom>
                    <a:noFill/>
                    <a:ln>
                      <a:noFill/>
                    </a:ln>
                  </pic:spPr>
                </pic:pic>
              </a:graphicData>
            </a:graphic>
          </wp:inline>
        </w:drawing>
      </w:r>
    </w:p>
    <w:p w14:paraId="54B730CE" w14:textId="77777777" w:rsidR="00F4522A" w:rsidRPr="00B27654" w:rsidRDefault="00F4522A" w:rsidP="00F4522A">
      <w:pPr>
        <w:spacing w:line="300" w:lineRule="auto"/>
        <w:ind w:left="360"/>
        <w:jc w:val="left"/>
        <w:rPr>
          <w:rStyle w:val="a7"/>
          <w:rFonts w:ascii="宋体" w:hAnsi="宋体" w:cs="微软雅黑"/>
          <w:b w:val="0"/>
          <w:kern w:val="0"/>
          <w:sz w:val="24"/>
        </w:rPr>
      </w:pPr>
      <w:r w:rsidRPr="00B27654">
        <w:rPr>
          <w:rStyle w:val="a7"/>
          <w:rFonts w:ascii="宋体" w:hAnsi="宋体" w:cs="微软雅黑" w:hint="eastAsia"/>
          <w:b w:val="0"/>
          <w:kern w:val="0"/>
          <w:sz w:val="24"/>
        </w:rPr>
        <w:t>I compared the interpolation of the three image rotations, one rotation at 15° each rotation and one rotation (24 times) of the sharpness of the image. The comparison shows that the difference between the first rotation is not large, but after one rotation, the clarity gap of the three experiments is large, among which the bicubic interpolation is the best, and the human eye can not see the obvious blur, and the nearest linear interpolation is the worst, which can be seen to be obviously blurred. The final image is round because the window crops the invisible part when it is rotated, and after one rotation the image is cropped into a circle.</w:t>
      </w:r>
    </w:p>
    <w:p w14:paraId="27EE11A6" w14:textId="2E442BF8" w:rsidR="00BF78F4" w:rsidRPr="00B27654" w:rsidRDefault="00B27654"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hint="default"/>
          <w:b w:val="0"/>
        </w:rPr>
        <w:t>4.3.4 Mirroring;</w:t>
      </w:r>
    </w:p>
    <w:p w14:paraId="05CA03E1" w14:textId="77777777" w:rsidR="00F4522A" w:rsidRPr="00B27654" w:rsidRDefault="00F4522A" w:rsidP="00F4522A">
      <w:pPr>
        <w:pStyle w:val="section1"/>
        <w:keepNext/>
        <w:snapToGrid w:val="0"/>
        <w:spacing w:before="0" w:beforeAutospacing="0" w:after="0" w:afterAutospacing="0"/>
        <w:ind w:left="420" w:hanging="420"/>
        <w:rPr>
          <w:rFonts w:hint="default"/>
          <w:bCs/>
        </w:rPr>
      </w:pPr>
      <w:r w:rsidRPr="00B27654">
        <w:rPr>
          <w:rStyle w:val="a7"/>
          <w:rFonts w:cs="微软雅黑"/>
          <w:b w:val="0"/>
          <w:noProof/>
        </w:rPr>
        <w:drawing>
          <wp:inline distT="0" distB="0" distL="0" distR="0" wp14:anchorId="00E697AB" wp14:editId="52F054CF">
            <wp:extent cx="5745193" cy="2777705"/>
            <wp:effectExtent l="0" t="0" r="825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808" b="13431"/>
                    <a:stretch/>
                  </pic:blipFill>
                  <pic:spPr bwMode="auto">
                    <a:xfrm>
                      <a:off x="0" y="0"/>
                      <a:ext cx="5745193" cy="2777705"/>
                    </a:xfrm>
                    <a:prstGeom prst="rect">
                      <a:avLst/>
                    </a:prstGeom>
                    <a:ln>
                      <a:noFill/>
                    </a:ln>
                    <a:extLst>
                      <a:ext uri="{53640926-AAD7-44D8-BBD7-CCE9431645EC}">
                        <a14:shadowObscured xmlns:a14="http://schemas.microsoft.com/office/drawing/2010/main"/>
                      </a:ext>
                    </a:extLst>
                  </pic:spPr>
                </pic:pic>
              </a:graphicData>
            </a:graphic>
          </wp:inline>
        </w:drawing>
      </w:r>
    </w:p>
    <w:p w14:paraId="7D408997" w14:textId="3092B68A" w:rsidR="00F4522A" w:rsidRPr="00B27654" w:rsidRDefault="00F4522A" w:rsidP="00F4522A">
      <w:pPr>
        <w:pStyle w:val="af1"/>
        <w:jc w:val="left"/>
        <w:rPr>
          <w:bCs/>
        </w:rPr>
      </w:pPr>
      <w:r w:rsidRPr="00B27654">
        <w:rPr>
          <w:bCs/>
        </w:rPr>
        <w:t xml:space="preserve">fig </w:t>
      </w:r>
      <w:r w:rsidRPr="00B27654">
        <w:rPr>
          <w:bCs/>
        </w:rPr>
        <w:fldChar w:fldCharType="begin"/>
      </w:r>
      <w:r w:rsidRPr="00B27654">
        <w:rPr>
          <w:bCs/>
        </w:rPr>
        <w:instrText xml:space="preserve"> SEQ </w:instrText>
      </w:r>
      <w:r w:rsidRPr="00B27654">
        <w:rPr>
          <w:bCs/>
        </w:rPr>
        <w:instrText>图表</w:instrText>
      </w:r>
      <w:r w:rsidRPr="00B27654">
        <w:rPr>
          <w:bCs/>
        </w:rPr>
        <w:instrText xml:space="preserve"> \* ARABIC </w:instrText>
      </w:r>
      <w:r w:rsidRPr="00B27654">
        <w:rPr>
          <w:bCs/>
        </w:rPr>
        <w:fldChar w:fldCharType="separate"/>
      </w:r>
      <w:r w:rsidRPr="00B27654">
        <w:rPr>
          <w:bCs/>
          <w:noProof/>
        </w:rPr>
        <w:t>6</w:t>
      </w:r>
      <w:r w:rsidRPr="00B27654">
        <w:rPr>
          <w:bCs/>
        </w:rPr>
        <w:fldChar w:fldCharType="end"/>
      </w:r>
      <w:r w:rsidRPr="00B27654">
        <w:rPr>
          <w:bCs/>
        </w:rPr>
        <w:t xml:space="preserve">  </w:t>
      </w:r>
      <w:r w:rsidRPr="00B27654">
        <w:rPr>
          <w:rFonts w:hint="eastAsia"/>
          <w:bCs/>
        </w:rPr>
        <w:t>A blogger's explanation of mirroring</w:t>
      </w:r>
    </w:p>
    <w:p w14:paraId="0771A9DF" w14:textId="5FFCC96D" w:rsidR="00F4522A" w:rsidRPr="00B27654" w:rsidRDefault="00F4522A" w:rsidP="00F4522A">
      <w:pPr>
        <w:rPr>
          <w:bCs/>
        </w:rPr>
      </w:pPr>
      <w:r w:rsidRPr="00B27654">
        <w:rPr>
          <w:bCs/>
          <w:noProof/>
        </w:rPr>
        <w:lastRenderedPageBreak/>
        <w:drawing>
          <wp:inline distT="0" distB="0" distL="0" distR="0" wp14:anchorId="4E00CB61" wp14:editId="0F8729E0">
            <wp:extent cx="4953691" cy="10860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691" cy="1086002"/>
                    </a:xfrm>
                    <a:prstGeom prst="rect">
                      <a:avLst/>
                    </a:prstGeom>
                  </pic:spPr>
                </pic:pic>
              </a:graphicData>
            </a:graphic>
          </wp:inline>
        </w:drawing>
      </w:r>
    </w:p>
    <w:p w14:paraId="7FC84584" w14:textId="384A17D0" w:rsidR="00D27BD9" w:rsidRPr="00B27654" w:rsidRDefault="00D27BD9" w:rsidP="00F4522A">
      <w:pPr>
        <w:rPr>
          <w:bCs/>
        </w:rPr>
      </w:pPr>
      <w:r w:rsidRPr="00B27654">
        <w:rPr>
          <w:bCs/>
          <w:noProof/>
        </w:rPr>
        <w:drawing>
          <wp:inline distT="0" distB="0" distL="0" distR="0" wp14:anchorId="0D806B6B" wp14:editId="12A5AE15">
            <wp:extent cx="5325218" cy="2505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218" cy="2505425"/>
                    </a:xfrm>
                    <a:prstGeom prst="rect">
                      <a:avLst/>
                    </a:prstGeom>
                  </pic:spPr>
                </pic:pic>
              </a:graphicData>
            </a:graphic>
          </wp:inline>
        </w:drawing>
      </w:r>
    </w:p>
    <w:p w14:paraId="689E1734" w14:textId="509656F1" w:rsidR="00F4522A" w:rsidRPr="00B27654" w:rsidRDefault="00B27654" w:rsidP="00F4522A">
      <w:pPr>
        <w:rPr>
          <w:rStyle w:val="a7"/>
          <w:rFonts w:ascii="宋体" w:hAnsi="宋体" w:cs="微软雅黑"/>
          <w:b w:val="0"/>
          <w:kern w:val="0"/>
          <w:sz w:val="24"/>
        </w:rPr>
      </w:pPr>
      <w:r w:rsidRPr="00B27654">
        <w:rPr>
          <w:rStyle w:val="a7"/>
          <w:rFonts w:ascii="宋体" w:hAnsi="宋体" w:cs="微软雅黑"/>
          <w:b w:val="0"/>
          <w:kern w:val="0"/>
          <w:sz w:val="24"/>
        </w:rPr>
        <w:t>4.3.5 Transpose</w:t>
      </w:r>
    </w:p>
    <w:p w14:paraId="6798011A" w14:textId="6708E076" w:rsidR="00F4522A" w:rsidRPr="00B27654" w:rsidRDefault="002E4991" w:rsidP="00F4522A">
      <w:pPr>
        <w:rPr>
          <w:rStyle w:val="a7"/>
          <w:rFonts w:ascii="宋体" w:hAnsi="宋体" w:cs="微软雅黑"/>
          <w:b w:val="0"/>
          <w:kern w:val="0"/>
          <w:sz w:val="24"/>
        </w:rPr>
      </w:pPr>
      <w:r w:rsidRPr="00B27654">
        <w:rPr>
          <w:rStyle w:val="a7"/>
          <w:rFonts w:ascii="宋体" w:hAnsi="宋体" w:cs="微软雅黑" w:hint="eastAsia"/>
          <w:b w:val="0"/>
          <w:kern w:val="0"/>
          <w:sz w:val="24"/>
        </w:rPr>
        <w:t>Image transpose refers to the swapping of the x and y coordinates of an image pixel.</w:t>
      </w:r>
    </w:p>
    <w:p w14:paraId="5A980973" w14:textId="791416AB" w:rsidR="002E4991" w:rsidRPr="00B27654" w:rsidRDefault="002E4991" w:rsidP="00F4522A">
      <w:pPr>
        <w:rPr>
          <w:rStyle w:val="a7"/>
          <w:rFonts w:ascii="宋体" w:hAnsi="宋体" w:cs="微软雅黑"/>
          <w:b w:val="0"/>
          <w:kern w:val="0"/>
          <w:sz w:val="24"/>
        </w:rPr>
      </w:pPr>
      <w:r w:rsidRPr="00B27654">
        <w:rPr>
          <w:rStyle w:val="a7"/>
          <w:rFonts w:ascii="宋体" w:hAnsi="宋体" w:cs="微软雅黑"/>
          <w:b w:val="0"/>
          <w:noProof/>
          <w:kern w:val="0"/>
          <w:sz w:val="24"/>
        </w:rPr>
        <w:drawing>
          <wp:inline distT="0" distB="0" distL="0" distR="0" wp14:anchorId="2C370529" wp14:editId="55CDD14E">
            <wp:extent cx="5639587" cy="168616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587" cy="1686160"/>
                    </a:xfrm>
                    <a:prstGeom prst="rect">
                      <a:avLst/>
                    </a:prstGeom>
                  </pic:spPr>
                </pic:pic>
              </a:graphicData>
            </a:graphic>
          </wp:inline>
        </w:drawing>
      </w:r>
    </w:p>
    <w:p w14:paraId="12B6A36C" w14:textId="64DB2154" w:rsidR="00D27BD9" w:rsidRPr="00B27654" w:rsidRDefault="00D27BD9" w:rsidP="00F4522A">
      <w:pPr>
        <w:rPr>
          <w:rStyle w:val="a7"/>
          <w:rFonts w:ascii="宋体" w:hAnsi="宋体" w:cs="微软雅黑"/>
          <w:b w:val="0"/>
          <w:kern w:val="0"/>
          <w:sz w:val="24"/>
        </w:rPr>
      </w:pPr>
      <w:r w:rsidRPr="00B27654">
        <w:rPr>
          <w:rStyle w:val="a7"/>
          <w:rFonts w:ascii="宋体" w:hAnsi="宋体" w:cs="微软雅黑"/>
          <w:b w:val="0"/>
          <w:noProof/>
          <w:kern w:val="0"/>
          <w:sz w:val="24"/>
        </w:rPr>
        <w:lastRenderedPageBreak/>
        <w:drawing>
          <wp:inline distT="0" distB="0" distL="0" distR="0" wp14:anchorId="459A74C6" wp14:editId="067A7C87">
            <wp:extent cx="5699125" cy="38417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9125" cy="3841750"/>
                    </a:xfrm>
                    <a:prstGeom prst="rect">
                      <a:avLst/>
                    </a:prstGeom>
                  </pic:spPr>
                </pic:pic>
              </a:graphicData>
            </a:graphic>
          </wp:inline>
        </w:drawing>
      </w:r>
    </w:p>
    <w:p w14:paraId="43FCAB84" w14:textId="5BD52330" w:rsidR="008518B5" w:rsidRPr="00B27654" w:rsidRDefault="008518B5"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rPr>
        <w:t>(2) Special geometric transformations, such as blinds effect.</w:t>
      </w:r>
    </w:p>
    <w:p w14:paraId="1AB3BE88" w14:textId="04DC1866" w:rsidR="002E4991" w:rsidRPr="00B27654" w:rsidRDefault="002E4991"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lastRenderedPageBreak/>
        <w:drawing>
          <wp:inline distT="0" distB="0" distL="0" distR="0" wp14:anchorId="2FF7A993" wp14:editId="296628A3">
            <wp:extent cx="6167887" cy="5523265"/>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0498" cy="5543513"/>
                    </a:xfrm>
                    <a:prstGeom prst="rect">
                      <a:avLst/>
                    </a:prstGeom>
                  </pic:spPr>
                </pic:pic>
              </a:graphicData>
            </a:graphic>
          </wp:inline>
        </w:drawing>
      </w:r>
    </w:p>
    <w:p w14:paraId="0AA0BEE0" w14:textId="12CDCDEE" w:rsidR="00A21E9C" w:rsidRPr="00B27654" w:rsidRDefault="00A21E9C" w:rsidP="008518B5">
      <w:pPr>
        <w:pStyle w:val="section1"/>
        <w:snapToGrid w:val="0"/>
        <w:spacing w:before="0" w:beforeAutospacing="0" w:after="0" w:afterAutospacing="0"/>
        <w:ind w:left="420" w:hanging="420"/>
        <w:rPr>
          <w:rStyle w:val="a7"/>
          <w:rFonts w:cs="微软雅黑" w:hint="default"/>
          <w:b w:val="0"/>
        </w:rPr>
      </w:pPr>
      <w:r w:rsidRPr="00B27654">
        <w:rPr>
          <w:rStyle w:val="a7"/>
          <w:rFonts w:cs="微软雅黑"/>
          <w:b w:val="0"/>
          <w:noProof/>
        </w:rPr>
        <w:drawing>
          <wp:inline distT="0" distB="0" distL="0" distR="0" wp14:anchorId="7C61DE93" wp14:editId="03C52847">
            <wp:extent cx="5699125" cy="23253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9125" cy="2325370"/>
                    </a:xfrm>
                    <a:prstGeom prst="rect">
                      <a:avLst/>
                    </a:prstGeom>
                  </pic:spPr>
                </pic:pic>
              </a:graphicData>
            </a:graphic>
          </wp:inline>
        </w:drawing>
      </w:r>
    </w:p>
    <w:p w14:paraId="07305BFE" w14:textId="4F4CC01E" w:rsidR="002C2D32" w:rsidRPr="00B27654" w:rsidRDefault="002C2D32" w:rsidP="00D37D31">
      <w:pPr>
        <w:pStyle w:val="section1"/>
        <w:snapToGrid w:val="0"/>
        <w:spacing w:before="0" w:beforeAutospacing="0" w:after="0" w:afterAutospacing="0"/>
        <w:ind w:firstLineChars="32" w:firstLine="77"/>
        <w:rPr>
          <w:rStyle w:val="a7"/>
          <w:rFonts w:cs="微软雅黑" w:hint="default"/>
          <w:b w:val="0"/>
        </w:rPr>
      </w:pPr>
    </w:p>
    <w:p w14:paraId="679261ED" w14:textId="30F12E27" w:rsidR="00312571" w:rsidRPr="00B27654" w:rsidRDefault="00B27654" w:rsidP="00312571">
      <w:pPr>
        <w:pStyle w:val="section1"/>
        <w:snapToGrid w:val="0"/>
        <w:ind w:firstLineChars="32" w:firstLine="77"/>
        <w:rPr>
          <w:rStyle w:val="a7"/>
          <w:rFonts w:cs="微软雅黑" w:hint="default"/>
          <w:b w:val="0"/>
        </w:rPr>
      </w:pPr>
      <w:r w:rsidRPr="00B27654">
        <w:rPr>
          <w:rStyle w:val="a7"/>
          <w:rFonts w:cs="微软雅黑" w:hint="default"/>
          <w:b w:val="0"/>
        </w:rPr>
        <w:t>4.4 Image Enhancement</w:t>
      </w:r>
    </w:p>
    <w:p w14:paraId="707DE027" w14:textId="75C3A25A" w:rsidR="002C2D32" w:rsidRPr="00B27654" w:rsidRDefault="002C2D32" w:rsidP="00D37D31">
      <w:pPr>
        <w:pStyle w:val="section1"/>
        <w:snapToGrid w:val="0"/>
        <w:spacing w:before="0" w:beforeAutospacing="0" w:after="0" w:afterAutospacing="0"/>
        <w:ind w:firstLineChars="32" w:firstLine="77"/>
        <w:rPr>
          <w:rStyle w:val="a7"/>
          <w:rFonts w:cs="微软雅黑" w:hint="default"/>
          <w:b w:val="0"/>
        </w:rPr>
      </w:pPr>
    </w:p>
    <w:p w14:paraId="5B1D388D" w14:textId="03E1FA0F" w:rsidR="002E4991" w:rsidRPr="00B27654" w:rsidRDefault="00B27654" w:rsidP="002E4991">
      <w:pPr>
        <w:pStyle w:val="section1"/>
        <w:snapToGrid w:val="0"/>
        <w:ind w:firstLineChars="32" w:firstLine="77"/>
        <w:rPr>
          <w:rStyle w:val="a7"/>
          <w:rFonts w:cs="微软雅黑" w:hint="default"/>
          <w:b w:val="0"/>
        </w:rPr>
      </w:pPr>
      <w:r w:rsidRPr="00B27654">
        <w:rPr>
          <w:rStyle w:val="a7"/>
          <w:rFonts w:cs="微软雅黑" w:hint="default"/>
          <w:b w:val="0"/>
        </w:rPr>
        <w:lastRenderedPageBreak/>
        <w:t xml:space="preserve">4.4.1 Point operation: </w:t>
      </w:r>
      <w:r w:rsidR="00312571" w:rsidRPr="00B27654">
        <w:rPr>
          <w:rStyle w:val="a7"/>
          <w:rFonts w:cs="微软雅黑"/>
          <w:b w:val="0"/>
        </w:rPr>
        <w:t xml:space="preserve">Point operation is also called contrast enhancement, contrast stretching, gray transformation, etc. Form e.g. A(X,Y)=f(B(X,Y)). A is the output image pixel and B is the input image pixel. </w:t>
      </w:r>
    </w:p>
    <w:p w14:paraId="048B5719" w14:textId="5143946E" w:rsidR="00312571" w:rsidRPr="00B27654" w:rsidRDefault="00312571"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15A66DC7" wp14:editId="1DBFF982">
            <wp:extent cx="5699125" cy="100647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9125" cy="1006475"/>
                    </a:xfrm>
                    <a:prstGeom prst="rect">
                      <a:avLst/>
                    </a:prstGeom>
                  </pic:spPr>
                </pic:pic>
              </a:graphicData>
            </a:graphic>
          </wp:inline>
        </w:drawing>
      </w:r>
    </w:p>
    <w:p w14:paraId="28A228B6" w14:textId="7D3D981D" w:rsidR="005C63A1" w:rsidRPr="00B27654" w:rsidRDefault="005C63A1"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3F019861" wp14:editId="3B3FA737">
            <wp:extent cx="2943636" cy="1714739"/>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636" cy="1714739"/>
                    </a:xfrm>
                    <a:prstGeom prst="rect">
                      <a:avLst/>
                    </a:prstGeom>
                  </pic:spPr>
                </pic:pic>
              </a:graphicData>
            </a:graphic>
          </wp:inline>
        </w:drawing>
      </w:r>
    </w:p>
    <w:p w14:paraId="1DE2ECC2" w14:textId="115B34D2" w:rsidR="00312571" w:rsidRPr="00B27654" w:rsidRDefault="00B27654" w:rsidP="002E4991">
      <w:pPr>
        <w:pStyle w:val="section1"/>
        <w:snapToGrid w:val="0"/>
        <w:ind w:firstLineChars="32" w:firstLine="77"/>
        <w:rPr>
          <w:rStyle w:val="a7"/>
          <w:rFonts w:cs="微软雅黑" w:hint="default"/>
          <w:b w:val="0"/>
        </w:rPr>
      </w:pPr>
      <w:r w:rsidRPr="00B27654">
        <w:rPr>
          <w:rStyle w:val="a7"/>
          <w:rFonts w:cs="微软雅黑" w:hint="default"/>
          <w:b w:val="0"/>
        </w:rPr>
        <w:t xml:space="preserve">4.4.2 </w:t>
      </w:r>
      <w:r w:rsidR="00312571" w:rsidRPr="00B27654">
        <w:rPr>
          <w:rStyle w:val="a7"/>
          <w:rFonts w:cs="微软雅黑"/>
          <w:b w:val="0"/>
        </w:rPr>
        <w:t>Binary image processing</w:t>
      </w:r>
    </w:p>
    <w:p w14:paraId="74A5D08C" w14:textId="4982B350" w:rsidR="00312571" w:rsidRPr="00B27654" w:rsidRDefault="00312571" w:rsidP="002E4991">
      <w:pPr>
        <w:pStyle w:val="section1"/>
        <w:snapToGrid w:val="0"/>
        <w:ind w:firstLineChars="32" w:firstLine="77"/>
        <w:rPr>
          <w:rStyle w:val="a7"/>
          <w:rFonts w:cs="微软雅黑" w:hint="default"/>
          <w:b w:val="0"/>
        </w:rPr>
      </w:pPr>
      <w:r w:rsidRPr="00B27654">
        <w:rPr>
          <w:rStyle w:val="a7"/>
          <w:rFonts w:cs="微软雅黑"/>
          <w:b w:val="0"/>
        </w:rPr>
        <w:t xml:space="preserve">  Binary image processing includes three functions, grayscale inversion, grayscale stretching, and grayscale compression.</w:t>
      </w:r>
    </w:p>
    <w:p w14:paraId="038695BC" w14:textId="13FECAFD" w:rsidR="00312571" w:rsidRPr="00B27654" w:rsidRDefault="00312571"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08F07513" wp14:editId="1E89510F">
            <wp:extent cx="5699125" cy="3035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9125" cy="3035935"/>
                    </a:xfrm>
                    <a:prstGeom prst="rect">
                      <a:avLst/>
                    </a:prstGeom>
                  </pic:spPr>
                </pic:pic>
              </a:graphicData>
            </a:graphic>
          </wp:inline>
        </w:drawing>
      </w:r>
    </w:p>
    <w:p w14:paraId="30BE15DE" w14:textId="224395EB" w:rsidR="005C63A1" w:rsidRPr="00B27654" w:rsidRDefault="005C63A1" w:rsidP="002E4991">
      <w:pPr>
        <w:pStyle w:val="section1"/>
        <w:snapToGrid w:val="0"/>
        <w:ind w:firstLineChars="32" w:firstLine="77"/>
        <w:rPr>
          <w:rStyle w:val="a7"/>
          <w:rFonts w:cs="微软雅黑" w:hint="default"/>
          <w:b w:val="0"/>
        </w:rPr>
      </w:pPr>
      <w:r w:rsidRPr="00B27654">
        <w:rPr>
          <w:rStyle w:val="a7"/>
          <w:rFonts w:cs="微软雅黑"/>
          <w:b w:val="0"/>
          <w:noProof/>
        </w:rPr>
        <w:lastRenderedPageBreak/>
        <w:drawing>
          <wp:inline distT="0" distB="0" distL="0" distR="0" wp14:anchorId="5E9B6EB6" wp14:editId="07BBD82C">
            <wp:extent cx="2776776" cy="1561382"/>
            <wp:effectExtent l="0" t="0" r="508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1793" cy="1564203"/>
                    </a:xfrm>
                    <a:prstGeom prst="rect">
                      <a:avLst/>
                    </a:prstGeom>
                  </pic:spPr>
                </pic:pic>
              </a:graphicData>
            </a:graphic>
          </wp:inline>
        </w:drawing>
      </w:r>
      <w:r w:rsidRPr="00B27654">
        <w:rPr>
          <w:rStyle w:val="a7"/>
          <w:rFonts w:cs="微软雅黑"/>
          <w:b w:val="0"/>
          <w:noProof/>
        </w:rPr>
        <w:drawing>
          <wp:inline distT="0" distB="0" distL="0" distR="0" wp14:anchorId="3705A0E7" wp14:editId="4202F1C2">
            <wp:extent cx="2648570" cy="15642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1541" cy="1577823"/>
                    </a:xfrm>
                    <a:prstGeom prst="rect">
                      <a:avLst/>
                    </a:prstGeom>
                  </pic:spPr>
                </pic:pic>
              </a:graphicData>
            </a:graphic>
          </wp:inline>
        </w:drawing>
      </w:r>
      <w:r w:rsidRPr="00B27654">
        <w:rPr>
          <w:rStyle w:val="a7"/>
          <w:rFonts w:cs="微软雅黑"/>
          <w:b w:val="0"/>
          <w:noProof/>
        </w:rPr>
        <w:drawing>
          <wp:inline distT="0" distB="0" distL="0" distR="0" wp14:anchorId="15DB1238" wp14:editId="1056AA84">
            <wp:extent cx="2848373" cy="1762371"/>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8373" cy="1762371"/>
                    </a:xfrm>
                    <a:prstGeom prst="rect">
                      <a:avLst/>
                    </a:prstGeom>
                  </pic:spPr>
                </pic:pic>
              </a:graphicData>
            </a:graphic>
          </wp:inline>
        </w:drawing>
      </w:r>
    </w:p>
    <w:p w14:paraId="42E869DC" w14:textId="4DF5FD14" w:rsidR="002E4991" w:rsidRPr="00B27654" w:rsidRDefault="00B27654" w:rsidP="002E4991">
      <w:pPr>
        <w:pStyle w:val="section1"/>
        <w:snapToGrid w:val="0"/>
        <w:ind w:firstLineChars="32" w:firstLine="77"/>
        <w:rPr>
          <w:rStyle w:val="a7"/>
          <w:rFonts w:cs="微软雅黑" w:hint="default"/>
          <w:b w:val="0"/>
        </w:rPr>
      </w:pPr>
      <w:r w:rsidRPr="00B27654">
        <w:rPr>
          <w:rStyle w:val="a7"/>
          <w:rFonts w:cs="微软雅黑" w:hint="default"/>
          <w:b w:val="0"/>
        </w:rPr>
        <w:t>4.4.3 Equalization and prescription of histograms;</w:t>
      </w:r>
    </w:p>
    <w:p w14:paraId="7A76C5E0" w14:textId="05D124E0" w:rsidR="005C63A1" w:rsidRPr="00B27654" w:rsidRDefault="005C63A1" w:rsidP="002E4991">
      <w:pPr>
        <w:pStyle w:val="section1"/>
        <w:snapToGrid w:val="0"/>
        <w:ind w:firstLineChars="32" w:firstLine="77"/>
        <w:rPr>
          <w:rStyle w:val="a7"/>
          <w:rFonts w:cs="微软雅黑" w:hint="default"/>
          <w:b w:val="0"/>
        </w:rPr>
      </w:pPr>
      <w:r w:rsidRPr="00B27654">
        <w:rPr>
          <w:rFonts w:ascii="Times New Roman"/>
          <w:bCs/>
          <w:noProof/>
          <w:szCs w:val="21"/>
        </w:rPr>
        <w:drawing>
          <wp:inline distT="0" distB="0" distL="0" distR="0" wp14:anchorId="39922474" wp14:editId="35F2EA4D">
            <wp:extent cx="3821502" cy="3446258"/>
            <wp:effectExtent l="0" t="0" r="762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377" cy="3449752"/>
                    </a:xfrm>
                    <a:prstGeom prst="rect">
                      <a:avLst/>
                    </a:prstGeom>
                    <a:noFill/>
                    <a:ln>
                      <a:noFill/>
                    </a:ln>
                  </pic:spPr>
                </pic:pic>
              </a:graphicData>
            </a:graphic>
          </wp:inline>
        </w:drawing>
      </w:r>
    </w:p>
    <w:p w14:paraId="43805E05" w14:textId="0FB323AA" w:rsidR="005C63A1" w:rsidRPr="00B27654" w:rsidRDefault="005C63A1" w:rsidP="002E4991">
      <w:pPr>
        <w:pStyle w:val="section1"/>
        <w:snapToGrid w:val="0"/>
        <w:ind w:firstLineChars="32" w:firstLine="77"/>
        <w:rPr>
          <w:rStyle w:val="a7"/>
          <w:rFonts w:cs="微软雅黑" w:hint="default"/>
          <w:b w:val="0"/>
        </w:rPr>
      </w:pPr>
      <w:r w:rsidRPr="00B27654">
        <w:rPr>
          <w:rFonts w:ascii="Times New Roman"/>
          <w:bCs/>
          <w:noProof/>
          <w:szCs w:val="21"/>
        </w:rPr>
        <w:lastRenderedPageBreak/>
        <w:drawing>
          <wp:inline distT="0" distB="0" distL="0" distR="0" wp14:anchorId="2EA3CBF2" wp14:editId="078E8594">
            <wp:extent cx="5279390" cy="295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9390" cy="2959100"/>
                    </a:xfrm>
                    <a:prstGeom prst="rect">
                      <a:avLst/>
                    </a:prstGeom>
                    <a:noFill/>
                    <a:ln>
                      <a:noFill/>
                    </a:ln>
                  </pic:spPr>
                </pic:pic>
              </a:graphicData>
            </a:graphic>
          </wp:inline>
        </w:drawing>
      </w:r>
    </w:p>
    <w:p w14:paraId="666BEF65" w14:textId="271A2E1F" w:rsidR="005C63A1" w:rsidRPr="00B27654" w:rsidRDefault="005C63A1" w:rsidP="002E4991">
      <w:pPr>
        <w:pStyle w:val="section1"/>
        <w:snapToGrid w:val="0"/>
        <w:ind w:firstLineChars="32" w:firstLine="77"/>
        <w:rPr>
          <w:rStyle w:val="a7"/>
          <w:rFonts w:cs="微软雅黑" w:hint="default"/>
          <w:b w:val="0"/>
        </w:rPr>
      </w:pPr>
      <w:r w:rsidRPr="00B27654">
        <w:rPr>
          <w:rFonts w:ascii="Times New Roman"/>
          <w:bCs/>
          <w:noProof/>
          <w:szCs w:val="21"/>
        </w:rPr>
        <w:drawing>
          <wp:inline distT="0" distB="0" distL="0" distR="0" wp14:anchorId="55CBF033" wp14:editId="06AF0E8F">
            <wp:extent cx="5699125" cy="51034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9125" cy="5103495"/>
                    </a:xfrm>
                    <a:prstGeom prst="rect">
                      <a:avLst/>
                    </a:prstGeom>
                    <a:noFill/>
                    <a:ln>
                      <a:noFill/>
                    </a:ln>
                  </pic:spPr>
                </pic:pic>
              </a:graphicData>
            </a:graphic>
          </wp:inline>
        </w:drawing>
      </w:r>
    </w:p>
    <w:p w14:paraId="326832C7" w14:textId="44F99E13" w:rsidR="002D2C92" w:rsidRPr="00B27654" w:rsidRDefault="002D2C92" w:rsidP="002E4991">
      <w:pPr>
        <w:pStyle w:val="section1"/>
        <w:snapToGrid w:val="0"/>
        <w:ind w:firstLineChars="32" w:firstLine="77"/>
        <w:rPr>
          <w:rStyle w:val="a7"/>
          <w:rFonts w:cs="微软雅黑" w:hint="default"/>
          <w:b w:val="0"/>
        </w:rPr>
      </w:pPr>
      <w:r w:rsidRPr="00B27654">
        <w:rPr>
          <w:rStyle w:val="a7"/>
          <w:rFonts w:cs="微软雅黑"/>
          <w:b w:val="0"/>
          <w:noProof/>
        </w:rPr>
        <w:lastRenderedPageBreak/>
        <w:drawing>
          <wp:inline distT="0" distB="0" distL="0" distR="0" wp14:anchorId="373205C9" wp14:editId="11FA1B76">
            <wp:extent cx="5699125" cy="65176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9125" cy="6517640"/>
                    </a:xfrm>
                    <a:prstGeom prst="rect">
                      <a:avLst/>
                    </a:prstGeom>
                  </pic:spPr>
                </pic:pic>
              </a:graphicData>
            </a:graphic>
          </wp:inline>
        </w:drawing>
      </w:r>
    </w:p>
    <w:p w14:paraId="6931ED51" w14:textId="5D9C6700" w:rsidR="002E4991" w:rsidRPr="00B27654" w:rsidRDefault="00B27654" w:rsidP="00162100">
      <w:pPr>
        <w:pStyle w:val="section1"/>
        <w:snapToGrid w:val="0"/>
        <w:ind w:firstLineChars="32" w:firstLine="77"/>
        <w:rPr>
          <w:rStyle w:val="a7"/>
          <w:rFonts w:cs="微软雅黑" w:hint="default"/>
          <w:b w:val="0"/>
        </w:rPr>
      </w:pPr>
      <w:r w:rsidRPr="00B27654">
        <w:rPr>
          <w:rStyle w:val="a7"/>
          <w:rFonts w:cs="微软雅黑" w:hint="default"/>
          <w:b w:val="0"/>
        </w:rPr>
        <w:t>4.4.4 Spatial domain smoothing algorithm</w:t>
      </w:r>
    </w:p>
    <w:p w14:paraId="2E3940AF" w14:textId="4B461D31" w:rsidR="003E65DE" w:rsidRPr="00B27654" w:rsidRDefault="003E65DE" w:rsidP="002E4991">
      <w:pPr>
        <w:pStyle w:val="section1"/>
        <w:snapToGrid w:val="0"/>
        <w:ind w:firstLineChars="32" w:firstLine="77"/>
        <w:rPr>
          <w:rStyle w:val="a7"/>
          <w:rFonts w:cs="微软雅黑" w:hint="default"/>
          <w:b w:val="0"/>
        </w:rPr>
      </w:pPr>
      <w:r w:rsidRPr="00B27654">
        <w:rPr>
          <w:rStyle w:val="a7"/>
          <w:rFonts w:cs="微软雅黑"/>
          <w:b w:val="0"/>
        </w:rPr>
        <w:t>Median filtering</w:t>
      </w:r>
    </w:p>
    <w:p w14:paraId="23E6B9A8" w14:textId="77777777" w:rsidR="0059080F" w:rsidRPr="00B27654" w:rsidRDefault="0059080F" w:rsidP="0059080F">
      <w:pPr>
        <w:spacing w:line="300" w:lineRule="auto"/>
        <w:ind w:left="420"/>
        <w:jc w:val="left"/>
        <w:rPr>
          <w:bCs/>
        </w:rPr>
      </w:pPr>
      <w:r w:rsidRPr="00B27654">
        <w:rPr>
          <w:rFonts w:hint="eastAsia"/>
          <w:bCs/>
        </w:rPr>
        <w:t>Median treatment of salt-and-pepper noise</w:t>
      </w:r>
    </w:p>
    <w:p w14:paraId="656D19C7" w14:textId="32F9390B" w:rsidR="0059080F" w:rsidRPr="00B27654" w:rsidRDefault="0059080F" w:rsidP="0059080F">
      <w:pPr>
        <w:spacing w:line="300" w:lineRule="auto"/>
        <w:ind w:left="420"/>
        <w:jc w:val="left"/>
        <w:rPr>
          <w:bCs/>
          <w:noProof/>
          <w:szCs w:val="21"/>
        </w:rPr>
      </w:pPr>
      <w:r w:rsidRPr="00B27654">
        <w:rPr>
          <w:bCs/>
          <w:noProof/>
          <w:szCs w:val="21"/>
        </w:rPr>
        <w:lastRenderedPageBreak/>
        <w:drawing>
          <wp:inline distT="0" distB="0" distL="0" distR="0" wp14:anchorId="745BD309" wp14:editId="66F3D32C">
            <wp:extent cx="4718685" cy="2338070"/>
            <wp:effectExtent l="0" t="0" r="571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685" cy="2338070"/>
                    </a:xfrm>
                    <a:prstGeom prst="rect">
                      <a:avLst/>
                    </a:prstGeom>
                    <a:noFill/>
                    <a:ln>
                      <a:noFill/>
                    </a:ln>
                  </pic:spPr>
                </pic:pic>
              </a:graphicData>
            </a:graphic>
          </wp:inline>
        </w:drawing>
      </w:r>
    </w:p>
    <w:p w14:paraId="2582DD88" w14:textId="77777777" w:rsidR="0059080F" w:rsidRPr="00B27654" w:rsidRDefault="0059080F" w:rsidP="0059080F">
      <w:pPr>
        <w:spacing w:line="300" w:lineRule="auto"/>
        <w:ind w:left="420"/>
        <w:jc w:val="left"/>
        <w:rPr>
          <w:bCs/>
          <w:noProof/>
          <w:szCs w:val="21"/>
        </w:rPr>
      </w:pPr>
      <w:r w:rsidRPr="00B27654">
        <w:rPr>
          <w:rFonts w:hint="eastAsia"/>
          <w:bCs/>
          <w:noProof/>
          <w:szCs w:val="21"/>
        </w:rPr>
        <w:t>The median values deal with Gaussian noise</w:t>
      </w:r>
    </w:p>
    <w:p w14:paraId="28797603" w14:textId="2C952030" w:rsidR="0059080F" w:rsidRPr="00B27654" w:rsidRDefault="0059080F" w:rsidP="0059080F">
      <w:pPr>
        <w:spacing w:line="300" w:lineRule="auto"/>
        <w:ind w:left="420"/>
        <w:jc w:val="left"/>
        <w:rPr>
          <w:bCs/>
          <w:noProof/>
          <w:szCs w:val="21"/>
        </w:rPr>
      </w:pPr>
      <w:r w:rsidRPr="00B27654">
        <w:rPr>
          <w:bCs/>
          <w:noProof/>
          <w:szCs w:val="21"/>
        </w:rPr>
        <w:drawing>
          <wp:inline distT="0" distB="0" distL="0" distR="0" wp14:anchorId="01BBFD07" wp14:editId="6A78850C">
            <wp:extent cx="4545965" cy="231203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5965" cy="2312035"/>
                    </a:xfrm>
                    <a:prstGeom prst="rect">
                      <a:avLst/>
                    </a:prstGeom>
                    <a:noFill/>
                    <a:ln>
                      <a:noFill/>
                    </a:ln>
                  </pic:spPr>
                </pic:pic>
              </a:graphicData>
            </a:graphic>
          </wp:inline>
        </w:drawing>
      </w:r>
    </w:p>
    <w:p w14:paraId="5BDACF9E" w14:textId="77777777" w:rsidR="0059080F" w:rsidRPr="00B27654" w:rsidRDefault="0059080F" w:rsidP="002E4991">
      <w:pPr>
        <w:pStyle w:val="section1"/>
        <w:snapToGrid w:val="0"/>
        <w:ind w:firstLineChars="32" w:firstLine="77"/>
        <w:rPr>
          <w:rStyle w:val="a7"/>
          <w:rFonts w:cs="微软雅黑" w:hint="default"/>
          <w:b w:val="0"/>
        </w:rPr>
      </w:pPr>
    </w:p>
    <w:p w14:paraId="74B96AA2" w14:textId="7985E993" w:rsidR="003E65DE" w:rsidRPr="00B27654" w:rsidRDefault="003E65DE" w:rsidP="002E4991">
      <w:pPr>
        <w:pStyle w:val="section1"/>
        <w:snapToGrid w:val="0"/>
        <w:ind w:firstLineChars="32" w:firstLine="77"/>
        <w:rPr>
          <w:rStyle w:val="a7"/>
          <w:rFonts w:cs="微软雅黑" w:hint="default"/>
          <w:b w:val="0"/>
        </w:rPr>
      </w:pPr>
      <w:r w:rsidRPr="00B27654">
        <w:rPr>
          <w:rStyle w:val="a7"/>
          <w:rFonts w:cs="微软雅黑" w:hint="default"/>
          <w:b w:val="0"/>
          <w:noProof/>
        </w:rPr>
        <w:drawing>
          <wp:inline distT="0" distB="0" distL="0" distR="0" wp14:anchorId="655E4B3A" wp14:editId="2CB137E5">
            <wp:extent cx="3804249" cy="2904121"/>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7215" cy="2906386"/>
                    </a:xfrm>
                    <a:prstGeom prst="rect">
                      <a:avLst/>
                    </a:prstGeom>
                    <a:noFill/>
                  </pic:spPr>
                </pic:pic>
              </a:graphicData>
            </a:graphic>
          </wp:inline>
        </w:drawing>
      </w:r>
    </w:p>
    <w:p w14:paraId="48B6EB9D" w14:textId="4F397FE7" w:rsidR="003E65DE" w:rsidRPr="00B27654" w:rsidRDefault="003E65DE" w:rsidP="002E4991">
      <w:pPr>
        <w:pStyle w:val="section1"/>
        <w:snapToGrid w:val="0"/>
        <w:ind w:firstLineChars="32" w:firstLine="77"/>
        <w:rPr>
          <w:rStyle w:val="a7"/>
          <w:rFonts w:cs="微软雅黑" w:hint="default"/>
          <w:b w:val="0"/>
        </w:rPr>
      </w:pPr>
    </w:p>
    <w:p w14:paraId="6DF09981" w14:textId="65612230" w:rsidR="003E65DE" w:rsidRPr="00B27654" w:rsidRDefault="003E65DE" w:rsidP="002E4991">
      <w:pPr>
        <w:pStyle w:val="section1"/>
        <w:snapToGrid w:val="0"/>
        <w:ind w:firstLineChars="32" w:firstLine="77"/>
        <w:rPr>
          <w:rStyle w:val="a7"/>
          <w:rFonts w:cs="微软雅黑" w:hint="default"/>
          <w:b w:val="0"/>
        </w:rPr>
      </w:pPr>
      <w:r w:rsidRPr="00B27654">
        <w:rPr>
          <w:rStyle w:val="a7"/>
          <w:rFonts w:cs="微软雅黑"/>
          <w:b w:val="0"/>
        </w:rPr>
        <w:lastRenderedPageBreak/>
        <w:t>Mean filtering</w:t>
      </w:r>
    </w:p>
    <w:p w14:paraId="5268F75A" w14:textId="77777777" w:rsidR="0059080F" w:rsidRPr="00B27654" w:rsidRDefault="0059080F" w:rsidP="0059080F">
      <w:pPr>
        <w:spacing w:line="300" w:lineRule="auto"/>
        <w:ind w:left="420"/>
        <w:jc w:val="left"/>
        <w:rPr>
          <w:bCs/>
          <w:szCs w:val="21"/>
        </w:rPr>
      </w:pPr>
      <w:r w:rsidRPr="00B27654">
        <w:rPr>
          <w:rFonts w:hint="eastAsia"/>
          <w:bCs/>
          <w:szCs w:val="21"/>
        </w:rPr>
        <w:t>First, the mean filtering is used to deal with the salt and pepper noise.</w:t>
      </w:r>
    </w:p>
    <w:p w14:paraId="1FE61FB3" w14:textId="2BD1FC32" w:rsidR="0059080F" w:rsidRPr="00B27654" w:rsidRDefault="0059080F" w:rsidP="0059080F">
      <w:pPr>
        <w:spacing w:line="300" w:lineRule="auto"/>
        <w:ind w:left="420"/>
        <w:jc w:val="left"/>
        <w:rPr>
          <w:bCs/>
          <w:noProof/>
          <w:szCs w:val="21"/>
        </w:rPr>
      </w:pPr>
      <w:r w:rsidRPr="00B27654">
        <w:rPr>
          <w:bCs/>
          <w:noProof/>
          <w:szCs w:val="21"/>
        </w:rPr>
        <w:drawing>
          <wp:inline distT="0" distB="0" distL="0" distR="0" wp14:anchorId="5897CB8E" wp14:editId="5E0902D1">
            <wp:extent cx="3381375" cy="1863090"/>
            <wp:effectExtent l="0" t="0" r="952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375" cy="1863090"/>
                    </a:xfrm>
                    <a:prstGeom prst="rect">
                      <a:avLst/>
                    </a:prstGeom>
                    <a:noFill/>
                    <a:ln>
                      <a:noFill/>
                    </a:ln>
                  </pic:spPr>
                </pic:pic>
              </a:graphicData>
            </a:graphic>
          </wp:inline>
        </w:drawing>
      </w:r>
    </w:p>
    <w:p w14:paraId="275BD8DD" w14:textId="77777777" w:rsidR="0059080F" w:rsidRPr="00B27654" w:rsidRDefault="0059080F" w:rsidP="0059080F">
      <w:pPr>
        <w:spacing w:line="300" w:lineRule="auto"/>
        <w:ind w:left="420"/>
        <w:jc w:val="left"/>
        <w:rPr>
          <w:bCs/>
          <w:noProof/>
          <w:szCs w:val="21"/>
        </w:rPr>
      </w:pPr>
      <w:r w:rsidRPr="00B27654">
        <w:rPr>
          <w:rFonts w:hint="eastAsia"/>
          <w:bCs/>
          <w:noProof/>
          <w:szCs w:val="21"/>
        </w:rPr>
        <w:t>Then there is mean filtering to deal with Gaussian noise.</w:t>
      </w:r>
    </w:p>
    <w:p w14:paraId="5A696BF2" w14:textId="3E765288" w:rsidR="003E65DE" w:rsidRPr="00B27654" w:rsidRDefault="0059080F" w:rsidP="0059080F">
      <w:pPr>
        <w:spacing w:line="300" w:lineRule="auto"/>
        <w:ind w:left="420"/>
        <w:jc w:val="left"/>
        <w:rPr>
          <w:rStyle w:val="a7"/>
          <w:b w:val="0"/>
          <w:noProof/>
          <w:szCs w:val="21"/>
        </w:rPr>
      </w:pPr>
      <w:r w:rsidRPr="00B27654">
        <w:rPr>
          <w:bCs/>
          <w:noProof/>
          <w:szCs w:val="21"/>
        </w:rPr>
        <w:drawing>
          <wp:inline distT="0" distB="0" distL="0" distR="0" wp14:anchorId="6B834E33" wp14:editId="3AC2E2CF">
            <wp:extent cx="5303520" cy="14630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14:paraId="02CFC9F1" w14:textId="22E7BA52" w:rsidR="00162100" w:rsidRPr="00B27654" w:rsidRDefault="00162100"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2EE3AF09" wp14:editId="6FBEBE8A">
            <wp:extent cx="4639322" cy="2276793"/>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9322" cy="2276793"/>
                    </a:xfrm>
                    <a:prstGeom prst="rect">
                      <a:avLst/>
                    </a:prstGeom>
                  </pic:spPr>
                </pic:pic>
              </a:graphicData>
            </a:graphic>
          </wp:inline>
        </w:drawing>
      </w:r>
    </w:p>
    <w:p w14:paraId="3B6A38CF" w14:textId="29948916" w:rsidR="002E4991" w:rsidRPr="00B27654" w:rsidRDefault="00B27654" w:rsidP="002E4991">
      <w:pPr>
        <w:pStyle w:val="section1"/>
        <w:snapToGrid w:val="0"/>
        <w:ind w:firstLineChars="32" w:firstLine="77"/>
        <w:rPr>
          <w:rStyle w:val="a7"/>
          <w:rFonts w:cs="微软雅黑" w:hint="default"/>
          <w:b w:val="0"/>
        </w:rPr>
      </w:pPr>
      <w:r w:rsidRPr="00B27654">
        <w:rPr>
          <w:rStyle w:val="a7"/>
          <w:rFonts w:cs="微软雅黑" w:hint="default"/>
          <w:b w:val="0"/>
        </w:rPr>
        <w:t>4.4.5 Frequency domain enhancement: low-pass filtering, high-pass filtering, etc.;</w:t>
      </w:r>
    </w:p>
    <w:p w14:paraId="7C946B5D" w14:textId="64B838A0" w:rsidR="0059080F" w:rsidRPr="00B27654" w:rsidRDefault="0059080F" w:rsidP="002E4991">
      <w:pPr>
        <w:pStyle w:val="section1"/>
        <w:snapToGrid w:val="0"/>
        <w:ind w:firstLineChars="32" w:firstLine="77"/>
        <w:rPr>
          <w:rStyle w:val="a7"/>
          <w:rFonts w:cs="微软雅黑" w:hint="default"/>
          <w:b w:val="0"/>
        </w:rPr>
      </w:pPr>
      <w:r w:rsidRPr="00B27654">
        <w:rPr>
          <w:rStyle w:val="a7"/>
          <w:rFonts w:cs="微软雅黑"/>
          <w:b w:val="0"/>
        </w:rPr>
        <w:t>Low-pass filtering</w:t>
      </w:r>
    </w:p>
    <w:p w14:paraId="2FDCC8A6" w14:textId="77777777" w:rsidR="0059080F" w:rsidRPr="00B27654" w:rsidRDefault="0059080F" w:rsidP="0059080F">
      <w:pPr>
        <w:spacing w:line="300" w:lineRule="auto"/>
        <w:ind w:left="420"/>
        <w:jc w:val="left"/>
        <w:rPr>
          <w:bCs/>
          <w:szCs w:val="21"/>
        </w:rPr>
      </w:pPr>
      <w:r w:rsidRPr="00B27654">
        <w:rPr>
          <w:rFonts w:hint="eastAsia"/>
          <w:bCs/>
          <w:szCs w:val="21"/>
        </w:rPr>
        <w:t>Ideal low-pass filter</w:t>
      </w:r>
    </w:p>
    <w:p w14:paraId="440A6631" w14:textId="77E21F49" w:rsidR="0059080F" w:rsidRPr="00B27654" w:rsidRDefault="0059080F" w:rsidP="0059080F">
      <w:pPr>
        <w:spacing w:line="300" w:lineRule="auto"/>
        <w:ind w:left="420"/>
        <w:jc w:val="left"/>
        <w:rPr>
          <w:bCs/>
          <w:noProof/>
          <w:szCs w:val="21"/>
        </w:rPr>
      </w:pPr>
      <w:r w:rsidRPr="00B27654">
        <w:rPr>
          <w:bCs/>
          <w:noProof/>
          <w:szCs w:val="21"/>
        </w:rPr>
        <w:lastRenderedPageBreak/>
        <w:drawing>
          <wp:inline distT="0" distB="0" distL="0" distR="0" wp14:anchorId="50CBA744" wp14:editId="302E3633">
            <wp:extent cx="3700780" cy="21393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0780" cy="2139315"/>
                    </a:xfrm>
                    <a:prstGeom prst="rect">
                      <a:avLst/>
                    </a:prstGeom>
                    <a:noFill/>
                    <a:ln>
                      <a:noFill/>
                    </a:ln>
                  </pic:spPr>
                </pic:pic>
              </a:graphicData>
            </a:graphic>
          </wp:inline>
        </w:drawing>
      </w:r>
    </w:p>
    <w:p w14:paraId="0A61461E" w14:textId="4C840712" w:rsidR="0059080F" w:rsidRPr="00B27654" w:rsidRDefault="0059080F"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67A48197" wp14:editId="2D0C7285">
            <wp:extent cx="5163271" cy="36676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3271" cy="3667637"/>
                    </a:xfrm>
                    <a:prstGeom prst="rect">
                      <a:avLst/>
                    </a:prstGeom>
                  </pic:spPr>
                </pic:pic>
              </a:graphicData>
            </a:graphic>
          </wp:inline>
        </w:drawing>
      </w:r>
    </w:p>
    <w:p w14:paraId="48F1A75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hint="eastAsia"/>
          <w:bCs/>
          <w:color w:val="000000"/>
          <w:kern w:val="0"/>
          <w:szCs w:val="21"/>
        </w:rPr>
        <w:t>Butterworth low-pass filtering</w:t>
      </w:r>
    </w:p>
    <w:p w14:paraId="79ADE25C" w14:textId="34654463" w:rsidR="0059080F" w:rsidRPr="00B27654" w:rsidRDefault="0059080F" w:rsidP="0059080F">
      <w:pPr>
        <w:widowControl/>
        <w:spacing w:line="259" w:lineRule="atLeast"/>
        <w:jc w:val="left"/>
        <w:rPr>
          <w:rFonts w:ascii="Consolas" w:hAnsi="Consolas" w:cs="宋体"/>
          <w:bCs/>
          <w:noProof/>
          <w:color w:val="000000"/>
          <w:kern w:val="0"/>
          <w:szCs w:val="21"/>
        </w:rPr>
      </w:pPr>
      <w:r w:rsidRPr="00B27654">
        <w:rPr>
          <w:rFonts w:ascii="Consolas" w:hAnsi="Consolas" w:cs="宋体"/>
          <w:bCs/>
          <w:noProof/>
          <w:color w:val="000000"/>
          <w:kern w:val="0"/>
          <w:szCs w:val="21"/>
        </w:rPr>
        <w:drawing>
          <wp:inline distT="0" distB="0" distL="0" distR="0" wp14:anchorId="038BDF5B" wp14:editId="18DB6959">
            <wp:extent cx="5279390" cy="16478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9390" cy="1647825"/>
                    </a:xfrm>
                    <a:prstGeom prst="rect">
                      <a:avLst/>
                    </a:prstGeom>
                    <a:noFill/>
                    <a:ln>
                      <a:noFill/>
                    </a:ln>
                  </pic:spPr>
                </pic:pic>
              </a:graphicData>
            </a:graphic>
          </wp:inline>
        </w:drawing>
      </w:r>
    </w:p>
    <w:p w14:paraId="1ED1EC3E" w14:textId="77777777" w:rsidR="0059080F" w:rsidRPr="00B27654" w:rsidRDefault="0059080F" w:rsidP="0059080F">
      <w:pPr>
        <w:widowControl/>
        <w:spacing w:after="240" w:line="259" w:lineRule="atLeast"/>
        <w:jc w:val="left"/>
        <w:rPr>
          <w:rFonts w:ascii="Consolas" w:hAnsi="Consolas" w:cs="宋体"/>
          <w:bCs/>
          <w:color w:val="000000"/>
          <w:kern w:val="0"/>
          <w:szCs w:val="21"/>
        </w:rPr>
      </w:pPr>
    </w:p>
    <w:p w14:paraId="7660D412"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28009"/>
          <w:kern w:val="0"/>
          <w:szCs w:val="21"/>
        </w:rPr>
        <w:t>%Butterworth Low Pass</w:t>
      </w:r>
    </w:p>
    <w:p w14:paraId="7BB4B6AA" w14:textId="77777777" w:rsidR="0059080F" w:rsidRPr="00B27654" w:rsidRDefault="0059080F" w:rsidP="0059080F">
      <w:pPr>
        <w:widowControl/>
        <w:spacing w:line="259" w:lineRule="atLeast"/>
        <w:jc w:val="left"/>
        <w:rPr>
          <w:rFonts w:ascii="Consolas" w:hAnsi="Consolas" w:cs="宋体"/>
          <w:bCs/>
          <w:color w:val="000000"/>
          <w:kern w:val="0"/>
          <w:szCs w:val="21"/>
        </w:rPr>
      </w:pPr>
      <w:proofErr w:type="gramStart"/>
      <w:r w:rsidRPr="00B27654">
        <w:rPr>
          <w:rFonts w:ascii="Consolas" w:hAnsi="Consolas" w:cs="宋体"/>
          <w:bCs/>
          <w:color w:val="000000"/>
          <w:kern w:val="0"/>
          <w:szCs w:val="21"/>
        </w:rPr>
        <w:t>figure(</w:t>
      </w:r>
      <w:proofErr w:type="gramEnd"/>
      <w:r w:rsidRPr="00B27654">
        <w:rPr>
          <w:rFonts w:ascii="Consolas" w:hAnsi="Consolas" w:cs="宋体"/>
          <w:bCs/>
          <w:color w:val="000000"/>
          <w:kern w:val="0"/>
          <w:szCs w:val="21"/>
        </w:rPr>
        <w:t>2);</w:t>
      </w:r>
    </w:p>
    <w:p w14:paraId="5ED088F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lastRenderedPageBreak/>
        <w:t>I=rgb2gray(app.im);</w:t>
      </w:r>
    </w:p>
    <w:p w14:paraId="0123A3FC"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subplot(221</w:t>
      </w:r>
      <w:proofErr w:type="gramStart"/>
      <w:r w:rsidRPr="00B27654">
        <w:rPr>
          <w:rFonts w:ascii="Consolas" w:hAnsi="Consolas" w:cs="宋体"/>
          <w:bCs/>
          <w:color w:val="000000"/>
          <w:kern w:val="0"/>
          <w:szCs w:val="21"/>
        </w:rPr>
        <w:t>),</w:t>
      </w:r>
      <w:proofErr w:type="spellStart"/>
      <w:r w:rsidRPr="00B27654">
        <w:rPr>
          <w:rFonts w:ascii="Consolas" w:hAnsi="Consolas" w:cs="宋体"/>
          <w:bCs/>
          <w:color w:val="000000"/>
          <w:kern w:val="0"/>
          <w:szCs w:val="21"/>
        </w:rPr>
        <w:t>imshow</w:t>
      </w:r>
      <w:proofErr w:type="spellEnd"/>
      <w:proofErr w:type="gramEnd"/>
      <w:r w:rsidRPr="00B27654">
        <w:rPr>
          <w:rFonts w:ascii="Consolas" w:hAnsi="Consolas" w:cs="宋体"/>
          <w:bCs/>
          <w:color w:val="000000"/>
          <w:kern w:val="0"/>
          <w:szCs w:val="21"/>
        </w:rPr>
        <w:t>(I);</w:t>
      </w:r>
    </w:p>
    <w:p w14:paraId="4F56A0C2"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title(</w:t>
      </w:r>
      <w:r w:rsidRPr="00B27654">
        <w:rPr>
          <w:rFonts w:ascii="Consolas" w:hAnsi="Consolas" w:cs="宋体"/>
          <w:bCs/>
          <w:color w:val="AA04F9"/>
          <w:kern w:val="0"/>
          <w:szCs w:val="21"/>
        </w:rPr>
        <w:t>'</w:t>
      </w:r>
      <w:r w:rsidRPr="00B27654">
        <w:rPr>
          <w:rFonts w:ascii="Consolas" w:hAnsi="Consolas" w:cs="宋体"/>
          <w:bCs/>
          <w:color w:val="AA04F9"/>
          <w:kern w:val="0"/>
          <w:szCs w:val="21"/>
        </w:rPr>
        <w:t>原始图像</w:t>
      </w:r>
      <w:r w:rsidRPr="00B27654">
        <w:rPr>
          <w:rFonts w:ascii="Consolas" w:hAnsi="Consolas" w:cs="宋体"/>
          <w:bCs/>
          <w:color w:val="AA04F9"/>
          <w:kern w:val="0"/>
          <w:szCs w:val="21"/>
        </w:rPr>
        <w:t>'</w:t>
      </w:r>
      <w:r w:rsidRPr="00B27654">
        <w:rPr>
          <w:rFonts w:ascii="Consolas" w:hAnsi="Consolas" w:cs="宋体"/>
          <w:bCs/>
          <w:color w:val="000000"/>
          <w:kern w:val="0"/>
          <w:szCs w:val="21"/>
        </w:rPr>
        <w:t>);</w:t>
      </w:r>
    </w:p>
    <w:p w14:paraId="496224BE" w14:textId="77777777" w:rsidR="0059080F" w:rsidRPr="00B27654" w:rsidRDefault="0059080F" w:rsidP="0059080F">
      <w:pPr>
        <w:widowControl/>
        <w:spacing w:after="240" w:line="259" w:lineRule="atLeast"/>
        <w:jc w:val="left"/>
        <w:rPr>
          <w:rFonts w:ascii="Consolas" w:hAnsi="Consolas" w:cs="宋体"/>
          <w:bCs/>
          <w:color w:val="000000"/>
          <w:kern w:val="0"/>
          <w:szCs w:val="21"/>
        </w:rPr>
      </w:pPr>
    </w:p>
    <w:p w14:paraId="55287267"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double(I);</w:t>
      </w:r>
      <w:r w:rsidRPr="00B27654">
        <w:rPr>
          <w:rFonts w:ascii="Consolas" w:hAnsi="Consolas" w:cs="宋体"/>
          <w:bCs/>
          <w:color w:val="028009"/>
          <w:kern w:val="0"/>
          <w:szCs w:val="21"/>
        </w:rPr>
        <w:t>% data type conversion</w:t>
      </w:r>
    </w:p>
    <w:p w14:paraId="0BB9AA0B"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g=fft2(f</w:t>
      </w:r>
      <w:proofErr w:type="gramStart"/>
      <w:r w:rsidRPr="00B27654">
        <w:rPr>
          <w:rFonts w:ascii="Consolas" w:hAnsi="Consolas" w:cs="宋体"/>
          <w:bCs/>
          <w:color w:val="000000"/>
          <w:kern w:val="0"/>
          <w:szCs w:val="21"/>
        </w:rPr>
        <w:t>);</w:t>
      </w:r>
      <w:r w:rsidRPr="00B27654">
        <w:rPr>
          <w:rFonts w:ascii="Consolas" w:hAnsi="Consolas" w:cs="宋体"/>
          <w:bCs/>
          <w:color w:val="028009"/>
          <w:kern w:val="0"/>
          <w:szCs w:val="21"/>
        </w:rPr>
        <w:t>%</w:t>
      </w:r>
      <w:proofErr w:type="gramEnd"/>
      <w:r w:rsidRPr="00B27654">
        <w:rPr>
          <w:rFonts w:ascii="Consolas" w:hAnsi="Consolas" w:cs="宋体"/>
          <w:bCs/>
          <w:color w:val="028009"/>
          <w:kern w:val="0"/>
          <w:szCs w:val="21"/>
        </w:rPr>
        <w:t xml:space="preserve">Image Fourier Transform </w:t>
      </w:r>
    </w:p>
    <w:p w14:paraId="6CBD2C8E"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g=fftshift(g);</w:t>
      </w:r>
      <w:r w:rsidRPr="00B27654">
        <w:rPr>
          <w:rFonts w:ascii="Consolas" w:hAnsi="Consolas" w:cs="宋体"/>
          <w:bCs/>
          <w:color w:val="028009"/>
          <w:kern w:val="0"/>
          <w:szCs w:val="21"/>
        </w:rPr>
        <w:t>%</w:t>
      </w:r>
      <w:r w:rsidRPr="00B27654">
        <w:rPr>
          <w:rFonts w:ascii="Consolas" w:hAnsi="Consolas" w:cs="宋体"/>
          <w:bCs/>
          <w:color w:val="028009"/>
          <w:kern w:val="0"/>
          <w:szCs w:val="21"/>
        </w:rPr>
        <w:t>傅里叶变换平移</w:t>
      </w:r>
    </w:p>
    <w:p w14:paraId="30632525"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2=log(abs(g));</w:t>
      </w:r>
      <w:r w:rsidRPr="00B27654">
        <w:rPr>
          <w:rFonts w:ascii="Consolas" w:hAnsi="Consolas" w:cs="宋体"/>
          <w:bCs/>
          <w:color w:val="028009"/>
          <w:kern w:val="0"/>
          <w:szCs w:val="21"/>
        </w:rPr>
        <w:t>% takes the absolute value of the Fourier transform result, and then the logarithm</w:t>
      </w:r>
    </w:p>
    <w:p w14:paraId="6694C31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1,N2]=size(g);</w:t>
      </w:r>
      <w:r w:rsidRPr="00B27654">
        <w:rPr>
          <w:rFonts w:ascii="Consolas" w:hAnsi="Consolas" w:cs="宋体"/>
          <w:bCs/>
          <w:color w:val="028009"/>
          <w:kern w:val="0"/>
          <w:szCs w:val="21"/>
        </w:rPr>
        <w:t>% Fourier transform image size</w:t>
      </w:r>
    </w:p>
    <w:p w14:paraId="740D7AEF"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app.nEditField.Value;</w:t>
      </w:r>
      <w:r w:rsidRPr="00B27654">
        <w:rPr>
          <w:rFonts w:ascii="Consolas" w:hAnsi="Consolas" w:cs="宋体"/>
          <w:bCs/>
          <w:color w:val="028009"/>
          <w:kern w:val="0"/>
          <w:szCs w:val="21"/>
        </w:rPr>
        <w:t>The % parameter is assigned an initial value</w:t>
      </w:r>
    </w:p>
    <w:p w14:paraId="44320F65"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d0=app.d0EditField.Value;</w:t>
      </w:r>
    </w:p>
    <w:p w14:paraId="4F85772C"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1=fix(N1/2);</w:t>
      </w:r>
      <w:r w:rsidRPr="00B27654">
        <w:rPr>
          <w:rFonts w:ascii="Consolas" w:hAnsi="Consolas" w:cs="宋体"/>
          <w:bCs/>
          <w:color w:val="028009"/>
          <w:kern w:val="0"/>
          <w:szCs w:val="21"/>
        </w:rPr>
        <w:t>% Data rounded</w:t>
      </w:r>
    </w:p>
    <w:p w14:paraId="4E39B8E3"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2=fix(N2/2);</w:t>
      </w:r>
      <w:r w:rsidRPr="00B27654">
        <w:rPr>
          <w:rFonts w:ascii="Consolas" w:hAnsi="Consolas" w:cs="宋体"/>
          <w:bCs/>
          <w:color w:val="028009"/>
          <w:kern w:val="0"/>
          <w:szCs w:val="21"/>
        </w:rPr>
        <w:t>% Data rounded</w:t>
      </w:r>
    </w:p>
    <w:p w14:paraId="1776B78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E00FF"/>
          <w:kern w:val="0"/>
          <w:szCs w:val="21"/>
        </w:rPr>
        <w:t xml:space="preserve">for </w:t>
      </w:r>
      <w:proofErr w:type="spellStart"/>
      <w:r w:rsidRPr="00B27654">
        <w:rPr>
          <w:rFonts w:ascii="Consolas" w:hAnsi="Consolas" w:cs="宋体"/>
          <w:bCs/>
          <w:color w:val="000000"/>
          <w:kern w:val="0"/>
          <w:szCs w:val="21"/>
        </w:rPr>
        <w:t>i</w:t>
      </w:r>
      <w:proofErr w:type="spellEnd"/>
      <w:r w:rsidRPr="00B27654">
        <w:rPr>
          <w:rFonts w:ascii="Consolas" w:hAnsi="Consolas" w:cs="宋体"/>
          <w:bCs/>
          <w:color w:val="000000"/>
          <w:kern w:val="0"/>
          <w:szCs w:val="21"/>
        </w:rPr>
        <w:t>=1:N1</w:t>
      </w:r>
      <w:r w:rsidRPr="00B27654">
        <w:rPr>
          <w:rFonts w:ascii="Consolas" w:hAnsi="Consolas" w:cs="宋体"/>
          <w:bCs/>
          <w:color w:val="028009"/>
          <w:kern w:val="0"/>
          <w:szCs w:val="21"/>
        </w:rPr>
        <w:t>%</w:t>
      </w:r>
      <w:r w:rsidRPr="00B27654">
        <w:rPr>
          <w:rFonts w:ascii="Consolas" w:hAnsi="Consolas" w:cs="宋体"/>
          <w:bCs/>
          <w:color w:val="028009"/>
          <w:kern w:val="0"/>
          <w:szCs w:val="21"/>
        </w:rPr>
        <w:t>遍历图像像素</w:t>
      </w:r>
    </w:p>
    <w:p w14:paraId="406A9DF0"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 xml:space="preserve">for </w:t>
      </w:r>
      <w:r w:rsidRPr="00B27654">
        <w:rPr>
          <w:rFonts w:ascii="Consolas" w:hAnsi="Consolas" w:cs="宋体"/>
          <w:bCs/>
          <w:color w:val="000000"/>
          <w:kern w:val="0"/>
          <w:szCs w:val="21"/>
        </w:rPr>
        <w:t>j=</w:t>
      </w:r>
      <w:proofErr w:type="gramStart"/>
      <w:r w:rsidRPr="00B27654">
        <w:rPr>
          <w:rFonts w:ascii="Consolas" w:hAnsi="Consolas" w:cs="宋体"/>
          <w:bCs/>
          <w:color w:val="000000"/>
          <w:kern w:val="0"/>
          <w:szCs w:val="21"/>
        </w:rPr>
        <w:t>1:N</w:t>
      </w:r>
      <w:proofErr w:type="gramEnd"/>
      <w:r w:rsidRPr="00B27654">
        <w:rPr>
          <w:rFonts w:ascii="Consolas" w:hAnsi="Consolas" w:cs="宋体"/>
          <w:bCs/>
          <w:color w:val="000000"/>
          <w:kern w:val="0"/>
          <w:szCs w:val="21"/>
        </w:rPr>
        <w:t xml:space="preserve">2 </w:t>
      </w:r>
    </w:p>
    <w:p w14:paraId="5539E45E"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d=sqrt((i-n</w:t>
      </w:r>
      <w:proofErr w:type="gramStart"/>
      <w:r w:rsidRPr="00B27654">
        <w:rPr>
          <w:rFonts w:ascii="Consolas" w:hAnsi="Consolas" w:cs="宋体"/>
          <w:bCs/>
          <w:color w:val="000000"/>
          <w:kern w:val="0"/>
          <w:szCs w:val="21"/>
        </w:rPr>
        <w:t>1)^</w:t>
      </w:r>
      <w:proofErr w:type="gramEnd"/>
      <w:r w:rsidRPr="00B27654">
        <w:rPr>
          <w:rFonts w:ascii="Consolas" w:hAnsi="Consolas" w:cs="宋体"/>
          <w:bCs/>
          <w:color w:val="000000"/>
          <w:kern w:val="0"/>
          <w:szCs w:val="21"/>
        </w:rPr>
        <w:t>2+(j-n2)^2);</w:t>
      </w:r>
    </w:p>
    <w:p w14:paraId="28FABE5F"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 xml:space="preserve">if </w:t>
      </w:r>
      <w:r w:rsidRPr="00B27654">
        <w:rPr>
          <w:rFonts w:ascii="Consolas" w:hAnsi="Consolas" w:cs="宋体"/>
          <w:bCs/>
          <w:color w:val="000000"/>
          <w:kern w:val="0"/>
          <w:szCs w:val="21"/>
        </w:rPr>
        <w:t xml:space="preserve">d==0 </w:t>
      </w:r>
    </w:p>
    <w:p w14:paraId="3665FC48"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h=0; </w:t>
      </w:r>
    </w:p>
    <w:p w14:paraId="018C31B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lse</w:t>
      </w:r>
    </w:p>
    <w:p w14:paraId="7A5C3855"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h=1/(1+(d/d</w:t>
      </w:r>
      <w:proofErr w:type="gramStart"/>
      <w:r w:rsidRPr="00B27654">
        <w:rPr>
          <w:rFonts w:ascii="Consolas" w:hAnsi="Consolas" w:cs="宋体"/>
          <w:bCs/>
          <w:color w:val="000000"/>
          <w:kern w:val="0"/>
          <w:szCs w:val="21"/>
        </w:rPr>
        <w:t>0)^</w:t>
      </w:r>
      <w:proofErr w:type="gramEnd"/>
      <w:r w:rsidRPr="00B27654">
        <w:rPr>
          <w:rFonts w:ascii="Consolas" w:hAnsi="Consolas" w:cs="宋体"/>
          <w:bCs/>
          <w:color w:val="000000"/>
          <w:kern w:val="0"/>
          <w:szCs w:val="21"/>
        </w:rPr>
        <w:t>(2*n));</w:t>
      </w:r>
    </w:p>
    <w:p w14:paraId="3EEA0293"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nd</w:t>
      </w:r>
    </w:p>
    <w:p w14:paraId="3271A3C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result(i,j)=h*g(i,j);</w:t>
      </w:r>
      <w:r w:rsidRPr="00B27654">
        <w:rPr>
          <w:rFonts w:ascii="Consolas" w:hAnsi="Consolas" w:cs="宋体"/>
          <w:bCs/>
          <w:color w:val="028009"/>
          <w:kern w:val="0"/>
          <w:szCs w:val="21"/>
        </w:rPr>
        <w:t>Image matrix calculation and processing</w:t>
      </w:r>
    </w:p>
    <w:p w14:paraId="4CA51C74"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nd</w:t>
      </w:r>
    </w:p>
    <w:p w14:paraId="75415E16"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E00FF"/>
          <w:kern w:val="0"/>
          <w:szCs w:val="21"/>
        </w:rPr>
        <w:t>end</w:t>
      </w:r>
    </w:p>
    <w:p w14:paraId="67C36AED"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3=log(abs(result));</w:t>
      </w:r>
      <w:r w:rsidRPr="00B27654">
        <w:rPr>
          <w:rFonts w:ascii="Consolas" w:hAnsi="Consolas" w:cs="宋体"/>
          <w:bCs/>
          <w:color w:val="028009"/>
          <w:kern w:val="0"/>
          <w:szCs w:val="21"/>
        </w:rPr>
        <w:t>% takes the absolute value of the Fourier transform result, and then the logarithm</w:t>
      </w:r>
    </w:p>
    <w:p w14:paraId="4EE9E688"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result=</w:t>
      </w:r>
      <w:proofErr w:type="spellStart"/>
      <w:r w:rsidRPr="00B27654">
        <w:rPr>
          <w:rFonts w:ascii="Consolas" w:hAnsi="Consolas" w:cs="宋体"/>
          <w:bCs/>
          <w:color w:val="000000"/>
          <w:kern w:val="0"/>
          <w:szCs w:val="21"/>
        </w:rPr>
        <w:t>ifftshift</w:t>
      </w:r>
      <w:proofErr w:type="spellEnd"/>
      <w:r w:rsidRPr="00B27654">
        <w:rPr>
          <w:rFonts w:ascii="Consolas" w:hAnsi="Consolas" w:cs="宋体"/>
          <w:bCs/>
          <w:color w:val="000000"/>
          <w:kern w:val="0"/>
          <w:szCs w:val="21"/>
        </w:rPr>
        <w:t>(result);</w:t>
      </w:r>
    </w:p>
    <w:p w14:paraId="7E3DC07A"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X2=ifft2(result);</w:t>
      </w:r>
    </w:p>
    <w:p w14:paraId="220DF6B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X3=uint8(real(X2));</w:t>
      </w:r>
    </w:p>
    <w:p w14:paraId="0CBDAD36"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subplot(222</w:t>
      </w:r>
      <w:proofErr w:type="gramStart"/>
      <w:r w:rsidRPr="00B27654">
        <w:rPr>
          <w:rFonts w:ascii="Consolas" w:hAnsi="Consolas" w:cs="宋体"/>
          <w:bCs/>
          <w:color w:val="000000"/>
          <w:kern w:val="0"/>
          <w:szCs w:val="21"/>
        </w:rPr>
        <w:t>),imshow</w:t>
      </w:r>
      <w:proofErr w:type="gramEnd"/>
      <w:r w:rsidRPr="00B27654">
        <w:rPr>
          <w:rFonts w:ascii="Consolas" w:hAnsi="Consolas" w:cs="宋体"/>
          <w:bCs/>
          <w:color w:val="000000"/>
          <w:kern w:val="0"/>
          <w:szCs w:val="21"/>
        </w:rPr>
        <w:t>(uint8(X3))</w:t>
      </w:r>
    </w:p>
    <w:p w14:paraId="63AA99FA"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title(</w:t>
      </w:r>
      <w:r w:rsidRPr="00B27654">
        <w:rPr>
          <w:rFonts w:ascii="Consolas" w:hAnsi="Consolas" w:cs="宋体"/>
          <w:bCs/>
          <w:color w:val="AA04F9"/>
          <w:kern w:val="0"/>
          <w:szCs w:val="21"/>
        </w:rPr>
        <w:t>'Butterworth</w:t>
      </w:r>
      <w:r w:rsidRPr="00B27654">
        <w:rPr>
          <w:rFonts w:ascii="Consolas" w:hAnsi="Consolas" w:cs="宋体"/>
          <w:bCs/>
          <w:color w:val="AA04F9"/>
          <w:kern w:val="0"/>
          <w:szCs w:val="21"/>
        </w:rPr>
        <w:t>低通滤波图像</w:t>
      </w:r>
      <w:r w:rsidRPr="00B27654">
        <w:rPr>
          <w:rFonts w:ascii="Consolas" w:hAnsi="Consolas" w:cs="宋体"/>
          <w:bCs/>
          <w:color w:val="AA04F9"/>
          <w:kern w:val="0"/>
          <w:szCs w:val="21"/>
        </w:rPr>
        <w:t>'</w:t>
      </w:r>
      <w:r w:rsidRPr="00B27654">
        <w:rPr>
          <w:rFonts w:ascii="Consolas" w:hAnsi="Consolas" w:cs="宋体"/>
          <w:bCs/>
          <w:color w:val="000000"/>
          <w:kern w:val="0"/>
          <w:szCs w:val="21"/>
        </w:rPr>
        <w:t>);</w:t>
      </w:r>
    </w:p>
    <w:p w14:paraId="1ED5668A" w14:textId="71FEB14C" w:rsidR="0059080F" w:rsidRPr="00B27654" w:rsidRDefault="0059080F" w:rsidP="002E4991">
      <w:pPr>
        <w:pStyle w:val="section1"/>
        <w:snapToGrid w:val="0"/>
        <w:ind w:firstLineChars="32" w:firstLine="77"/>
        <w:rPr>
          <w:rStyle w:val="a7"/>
          <w:rFonts w:cs="微软雅黑" w:hint="default"/>
          <w:b w:val="0"/>
        </w:rPr>
      </w:pPr>
      <w:r w:rsidRPr="00B27654">
        <w:rPr>
          <w:rStyle w:val="a7"/>
          <w:rFonts w:cs="微软雅黑"/>
          <w:b w:val="0"/>
        </w:rPr>
        <w:t>High-pass filtering</w:t>
      </w:r>
    </w:p>
    <w:p w14:paraId="5AFA8D52" w14:textId="77777777" w:rsidR="0059080F" w:rsidRPr="00B27654" w:rsidRDefault="0059080F" w:rsidP="0059080F">
      <w:pPr>
        <w:spacing w:line="300" w:lineRule="auto"/>
        <w:ind w:left="420"/>
        <w:jc w:val="left"/>
        <w:rPr>
          <w:bCs/>
          <w:szCs w:val="21"/>
        </w:rPr>
      </w:pPr>
      <w:r w:rsidRPr="00B27654">
        <w:rPr>
          <w:rFonts w:hint="eastAsia"/>
          <w:bCs/>
          <w:noProof/>
          <w:szCs w:val="21"/>
        </w:rPr>
        <w:t>Ideal Qualcomm</w:t>
      </w:r>
    </w:p>
    <w:p w14:paraId="590C5C2D" w14:textId="4FAB6813" w:rsidR="0059080F" w:rsidRPr="00B27654" w:rsidRDefault="0059080F" w:rsidP="0059080F">
      <w:pPr>
        <w:spacing w:line="300" w:lineRule="auto"/>
        <w:ind w:left="420"/>
        <w:jc w:val="left"/>
        <w:rPr>
          <w:bCs/>
          <w:noProof/>
          <w:szCs w:val="21"/>
        </w:rPr>
      </w:pPr>
      <w:r w:rsidRPr="00B27654">
        <w:rPr>
          <w:bCs/>
          <w:noProof/>
          <w:szCs w:val="21"/>
        </w:rPr>
        <w:lastRenderedPageBreak/>
        <w:drawing>
          <wp:inline distT="0" distB="0" distL="0" distR="0" wp14:anchorId="2868E3DE" wp14:editId="7273630A">
            <wp:extent cx="3657600" cy="21945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14:paraId="52E4A3B3" w14:textId="242554C6" w:rsidR="0059080F" w:rsidRPr="00B27654" w:rsidRDefault="0059080F" w:rsidP="002E4991">
      <w:pPr>
        <w:pStyle w:val="section1"/>
        <w:snapToGrid w:val="0"/>
        <w:ind w:firstLineChars="32" w:firstLine="77"/>
        <w:rPr>
          <w:rStyle w:val="a7"/>
          <w:rFonts w:cs="微软雅黑" w:hint="default"/>
          <w:b w:val="0"/>
        </w:rPr>
      </w:pPr>
      <w:r w:rsidRPr="00B27654">
        <w:rPr>
          <w:rStyle w:val="a7"/>
          <w:rFonts w:cs="微软雅黑"/>
          <w:b w:val="0"/>
          <w:noProof/>
        </w:rPr>
        <w:drawing>
          <wp:inline distT="0" distB="0" distL="0" distR="0" wp14:anchorId="5D9AF1DD" wp14:editId="1C3DA053">
            <wp:extent cx="4944165" cy="3734321"/>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44165" cy="3734321"/>
                    </a:xfrm>
                    <a:prstGeom prst="rect">
                      <a:avLst/>
                    </a:prstGeom>
                  </pic:spPr>
                </pic:pic>
              </a:graphicData>
            </a:graphic>
          </wp:inline>
        </w:drawing>
      </w:r>
    </w:p>
    <w:p w14:paraId="60105CE6"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hint="eastAsia"/>
          <w:bCs/>
          <w:color w:val="000000"/>
          <w:kern w:val="0"/>
          <w:szCs w:val="21"/>
        </w:rPr>
        <w:t>Butterworth Qualcomm</w:t>
      </w:r>
    </w:p>
    <w:p w14:paraId="6EC8D837" w14:textId="77777777" w:rsidR="0059080F" w:rsidRPr="00B27654" w:rsidRDefault="0059080F" w:rsidP="0059080F">
      <w:pPr>
        <w:widowControl/>
        <w:spacing w:after="240" w:line="259" w:lineRule="atLeast"/>
        <w:jc w:val="left"/>
        <w:rPr>
          <w:rFonts w:ascii="Consolas" w:hAnsi="Consolas" w:cs="宋体"/>
          <w:bCs/>
          <w:color w:val="000000"/>
          <w:kern w:val="0"/>
          <w:szCs w:val="21"/>
        </w:rPr>
      </w:pPr>
      <w:r w:rsidRPr="00B27654">
        <w:rPr>
          <w:rFonts w:ascii="Consolas" w:hAnsi="Consolas" w:cs="宋体"/>
          <w:bCs/>
          <w:noProof/>
          <w:color w:val="000000"/>
          <w:kern w:val="0"/>
          <w:szCs w:val="21"/>
        </w:rPr>
        <w:drawing>
          <wp:inline distT="0" distB="0" distL="0" distR="0" wp14:anchorId="2A6D64B4" wp14:editId="41BD1F83">
            <wp:extent cx="5270500" cy="1440815"/>
            <wp:effectExtent l="0" t="0" r="635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1440815"/>
                    </a:xfrm>
                    <a:prstGeom prst="rect">
                      <a:avLst/>
                    </a:prstGeom>
                    <a:noFill/>
                    <a:ln>
                      <a:noFill/>
                    </a:ln>
                  </pic:spPr>
                </pic:pic>
              </a:graphicData>
            </a:graphic>
          </wp:inline>
        </w:drawing>
      </w:r>
    </w:p>
    <w:p w14:paraId="2A1BAF1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28009"/>
          <w:kern w:val="0"/>
          <w:szCs w:val="21"/>
        </w:rPr>
        <w:t>%Butterworth Qualcomm</w:t>
      </w:r>
    </w:p>
    <w:p w14:paraId="0317E709" w14:textId="77777777" w:rsidR="0059080F" w:rsidRPr="00B27654" w:rsidRDefault="0059080F" w:rsidP="0059080F">
      <w:pPr>
        <w:widowControl/>
        <w:spacing w:line="259" w:lineRule="atLeast"/>
        <w:jc w:val="left"/>
        <w:rPr>
          <w:rFonts w:ascii="Consolas" w:hAnsi="Consolas" w:cs="宋体"/>
          <w:bCs/>
          <w:color w:val="000000"/>
          <w:kern w:val="0"/>
          <w:szCs w:val="21"/>
        </w:rPr>
      </w:pPr>
      <w:proofErr w:type="gramStart"/>
      <w:r w:rsidRPr="00B27654">
        <w:rPr>
          <w:rFonts w:ascii="Consolas" w:hAnsi="Consolas" w:cs="宋体"/>
          <w:bCs/>
          <w:color w:val="000000"/>
          <w:kern w:val="0"/>
          <w:szCs w:val="21"/>
        </w:rPr>
        <w:t>figure(</w:t>
      </w:r>
      <w:proofErr w:type="gramEnd"/>
      <w:r w:rsidRPr="00B27654">
        <w:rPr>
          <w:rFonts w:ascii="Consolas" w:hAnsi="Consolas" w:cs="宋体"/>
          <w:bCs/>
          <w:color w:val="000000"/>
          <w:kern w:val="0"/>
          <w:szCs w:val="21"/>
        </w:rPr>
        <w:t>2);</w:t>
      </w:r>
    </w:p>
    <w:p w14:paraId="4706FF2A"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I=rgb2gray(app.im);</w:t>
      </w:r>
    </w:p>
    <w:p w14:paraId="7277BF4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lastRenderedPageBreak/>
        <w:t>subplot(221</w:t>
      </w:r>
      <w:proofErr w:type="gramStart"/>
      <w:r w:rsidRPr="00B27654">
        <w:rPr>
          <w:rFonts w:ascii="Consolas" w:hAnsi="Consolas" w:cs="宋体"/>
          <w:bCs/>
          <w:color w:val="000000"/>
          <w:kern w:val="0"/>
          <w:szCs w:val="21"/>
        </w:rPr>
        <w:t>),</w:t>
      </w:r>
      <w:proofErr w:type="spellStart"/>
      <w:r w:rsidRPr="00B27654">
        <w:rPr>
          <w:rFonts w:ascii="Consolas" w:hAnsi="Consolas" w:cs="宋体"/>
          <w:bCs/>
          <w:color w:val="000000"/>
          <w:kern w:val="0"/>
          <w:szCs w:val="21"/>
        </w:rPr>
        <w:t>imshow</w:t>
      </w:r>
      <w:proofErr w:type="spellEnd"/>
      <w:proofErr w:type="gramEnd"/>
      <w:r w:rsidRPr="00B27654">
        <w:rPr>
          <w:rFonts w:ascii="Consolas" w:hAnsi="Consolas" w:cs="宋体"/>
          <w:bCs/>
          <w:color w:val="000000"/>
          <w:kern w:val="0"/>
          <w:szCs w:val="21"/>
        </w:rPr>
        <w:t>(I);</w:t>
      </w:r>
    </w:p>
    <w:p w14:paraId="76F11F04"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title(</w:t>
      </w:r>
      <w:r w:rsidRPr="00B27654">
        <w:rPr>
          <w:rFonts w:ascii="Consolas" w:hAnsi="Consolas" w:cs="宋体"/>
          <w:bCs/>
          <w:color w:val="AA04F9"/>
          <w:kern w:val="0"/>
          <w:szCs w:val="21"/>
        </w:rPr>
        <w:t>'</w:t>
      </w:r>
      <w:r w:rsidRPr="00B27654">
        <w:rPr>
          <w:rFonts w:ascii="Consolas" w:hAnsi="Consolas" w:cs="宋体"/>
          <w:bCs/>
          <w:color w:val="AA04F9"/>
          <w:kern w:val="0"/>
          <w:szCs w:val="21"/>
        </w:rPr>
        <w:t>原始图像</w:t>
      </w:r>
      <w:r w:rsidRPr="00B27654">
        <w:rPr>
          <w:rFonts w:ascii="Consolas" w:hAnsi="Consolas" w:cs="宋体"/>
          <w:bCs/>
          <w:color w:val="AA04F9"/>
          <w:kern w:val="0"/>
          <w:szCs w:val="21"/>
        </w:rPr>
        <w:t>'</w:t>
      </w:r>
      <w:r w:rsidRPr="00B27654">
        <w:rPr>
          <w:rFonts w:ascii="Consolas" w:hAnsi="Consolas" w:cs="宋体"/>
          <w:bCs/>
          <w:color w:val="000000"/>
          <w:kern w:val="0"/>
          <w:szCs w:val="21"/>
        </w:rPr>
        <w:t>);</w:t>
      </w:r>
    </w:p>
    <w:p w14:paraId="1B3FC6C7" w14:textId="77777777" w:rsidR="0059080F" w:rsidRPr="00B27654" w:rsidRDefault="0059080F" w:rsidP="0059080F">
      <w:pPr>
        <w:widowControl/>
        <w:spacing w:after="240" w:line="259" w:lineRule="atLeast"/>
        <w:jc w:val="left"/>
        <w:rPr>
          <w:rFonts w:ascii="Consolas" w:hAnsi="Consolas" w:cs="宋体"/>
          <w:bCs/>
          <w:color w:val="000000"/>
          <w:kern w:val="0"/>
          <w:szCs w:val="21"/>
        </w:rPr>
      </w:pPr>
    </w:p>
    <w:p w14:paraId="78B9908A"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double(I);</w:t>
      </w:r>
      <w:r w:rsidRPr="00B27654">
        <w:rPr>
          <w:rFonts w:ascii="Consolas" w:hAnsi="Consolas" w:cs="宋体"/>
          <w:bCs/>
          <w:color w:val="028009"/>
          <w:kern w:val="0"/>
          <w:szCs w:val="21"/>
        </w:rPr>
        <w:t>% data type conversion</w:t>
      </w:r>
    </w:p>
    <w:p w14:paraId="01EAEC95"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g=fft2(f</w:t>
      </w:r>
      <w:proofErr w:type="gramStart"/>
      <w:r w:rsidRPr="00B27654">
        <w:rPr>
          <w:rFonts w:ascii="Consolas" w:hAnsi="Consolas" w:cs="宋体"/>
          <w:bCs/>
          <w:color w:val="000000"/>
          <w:kern w:val="0"/>
          <w:szCs w:val="21"/>
        </w:rPr>
        <w:t>);</w:t>
      </w:r>
      <w:r w:rsidRPr="00B27654">
        <w:rPr>
          <w:rFonts w:ascii="Consolas" w:hAnsi="Consolas" w:cs="宋体"/>
          <w:bCs/>
          <w:color w:val="028009"/>
          <w:kern w:val="0"/>
          <w:szCs w:val="21"/>
        </w:rPr>
        <w:t>%</w:t>
      </w:r>
      <w:proofErr w:type="gramEnd"/>
      <w:r w:rsidRPr="00B27654">
        <w:rPr>
          <w:rFonts w:ascii="Consolas" w:hAnsi="Consolas" w:cs="宋体"/>
          <w:bCs/>
          <w:color w:val="028009"/>
          <w:kern w:val="0"/>
          <w:szCs w:val="21"/>
        </w:rPr>
        <w:t xml:space="preserve">Image Fourier Transform </w:t>
      </w:r>
    </w:p>
    <w:p w14:paraId="2C82B9B7"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g=fftshift(g);</w:t>
      </w:r>
      <w:r w:rsidRPr="00B27654">
        <w:rPr>
          <w:rFonts w:ascii="Consolas" w:hAnsi="Consolas" w:cs="宋体"/>
          <w:bCs/>
          <w:color w:val="028009"/>
          <w:kern w:val="0"/>
          <w:szCs w:val="21"/>
        </w:rPr>
        <w:t>%</w:t>
      </w:r>
      <w:r w:rsidRPr="00B27654">
        <w:rPr>
          <w:rFonts w:ascii="Consolas" w:hAnsi="Consolas" w:cs="宋体"/>
          <w:bCs/>
          <w:color w:val="028009"/>
          <w:kern w:val="0"/>
          <w:szCs w:val="21"/>
        </w:rPr>
        <w:t>傅里叶变换平移</w:t>
      </w:r>
    </w:p>
    <w:p w14:paraId="2E1B740E"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2=log(abs(g));</w:t>
      </w:r>
      <w:r w:rsidRPr="00B27654">
        <w:rPr>
          <w:rFonts w:ascii="Consolas" w:hAnsi="Consolas" w:cs="宋体"/>
          <w:bCs/>
          <w:color w:val="028009"/>
          <w:kern w:val="0"/>
          <w:szCs w:val="21"/>
        </w:rPr>
        <w:t>% takes the absolute value of the Fourier transform result, and then the logarithm</w:t>
      </w:r>
    </w:p>
    <w:p w14:paraId="6E400E02"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1,N2]=size(g);</w:t>
      </w:r>
      <w:r w:rsidRPr="00B27654">
        <w:rPr>
          <w:rFonts w:ascii="Consolas" w:hAnsi="Consolas" w:cs="宋体"/>
          <w:bCs/>
          <w:color w:val="028009"/>
          <w:kern w:val="0"/>
          <w:szCs w:val="21"/>
        </w:rPr>
        <w:t>% Fourier transform image size</w:t>
      </w:r>
    </w:p>
    <w:p w14:paraId="2A66432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app.nEditField.Value;</w:t>
      </w:r>
      <w:r w:rsidRPr="00B27654">
        <w:rPr>
          <w:rFonts w:ascii="Consolas" w:hAnsi="Consolas" w:cs="宋体"/>
          <w:bCs/>
          <w:color w:val="028009"/>
          <w:kern w:val="0"/>
          <w:szCs w:val="21"/>
        </w:rPr>
        <w:t>The % parameter is assigned an initial value</w:t>
      </w:r>
    </w:p>
    <w:p w14:paraId="302B4D0B"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d0=app.d0EditField.Value;</w:t>
      </w:r>
    </w:p>
    <w:p w14:paraId="08376DF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1=fix(N1/2);</w:t>
      </w:r>
      <w:r w:rsidRPr="00B27654">
        <w:rPr>
          <w:rFonts w:ascii="Consolas" w:hAnsi="Consolas" w:cs="宋体"/>
          <w:bCs/>
          <w:color w:val="028009"/>
          <w:kern w:val="0"/>
          <w:szCs w:val="21"/>
        </w:rPr>
        <w:t>% Data rounded</w:t>
      </w:r>
    </w:p>
    <w:p w14:paraId="5182AE2A"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n2=fix(N2/2);</w:t>
      </w:r>
      <w:r w:rsidRPr="00B27654">
        <w:rPr>
          <w:rFonts w:ascii="Consolas" w:hAnsi="Consolas" w:cs="宋体"/>
          <w:bCs/>
          <w:color w:val="028009"/>
          <w:kern w:val="0"/>
          <w:szCs w:val="21"/>
        </w:rPr>
        <w:t>% Data rounded</w:t>
      </w:r>
    </w:p>
    <w:p w14:paraId="1D6070C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E00FF"/>
          <w:kern w:val="0"/>
          <w:szCs w:val="21"/>
        </w:rPr>
        <w:t xml:space="preserve">for </w:t>
      </w:r>
      <w:proofErr w:type="spellStart"/>
      <w:r w:rsidRPr="00B27654">
        <w:rPr>
          <w:rFonts w:ascii="Consolas" w:hAnsi="Consolas" w:cs="宋体"/>
          <w:bCs/>
          <w:color w:val="000000"/>
          <w:kern w:val="0"/>
          <w:szCs w:val="21"/>
        </w:rPr>
        <w:t>i</w:t>
      </w:r>
      <w:proofErr w:type="spellEnd"/>
      <w:r w:rsidRPr="00B27654">
        <w:rPr>
          <w:rFonts w:ascii="Consolas" w:hAnsi="Consolas" w:cs="宋体"/>
          <w:bCs/>
          <w:color w:val="000000"/>
          <w:kern w:val="0"/>
          <w:szCs w:val="21"/>
        </w:rPr>
        <w:t>=1:N1</w:t>
      </w:r>
      <w:r w:rsidRPr="00B27654">
        <w:rPr>
          <w:rFonts w:ascii="Consolas" w:hAnsi="Consolas" w:cs="宋体"/>
          <w:bCs/>
          <w:color w:val="028009"/>
          <w:kern w:val="0"/>
          <w:szCs w:val="21"/>
        </w:rPr>
        <w:t>%</w:t>
      </w:r>
      <w:r w:rsidRPr="00B27654">
        <w:rPr>
          <w:rFonts w:ascii="Consolas" w:hAnsi="Consolas" w:cs="宋体"/>
          <w:bCs/>
          <w:color w:val="028009"/>
          <w:kern w:val="0"/>
          <w:szCs w:val="21"/>
        </w:rPr>
        <w:t>遍历图像像素</w:t>
      </w:r>
    </w:p>
    <w:p w14:paraId="17D25A62"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 xml:space="preserve">for </w:t>
      </w:r>
      <w:r w:rsidRPr="00B27654">
        <w:rPr>
          <w:rFonts w:ascii="Consolas" w:hAnsi="Consolas" w:cs="宋体"/>
          <w:bCs/>
          <w:color w:val="000000"/>
          <w:kern w:val="0"/>
          <w:szCs w:val="21"/>
        </w:rPr>
        <w:t>j=</w:t>
      </w:r>
      <w:proofErr w:type="gramStart"/>
      <w:r w:rsidRPr="00B27654">
        <w:rPr>
          <w:rFonts w:ascii="Consolas" w:hAnsi="Consolas" w:cs="宋体"/>
          <w:bCs/>
          <w:color w:val="000000"/>
          <w:kern w:val="0"/>
          <w:szCs w:val="21"/>
        </w:rPr>
        <w:t>1:N</w:t>
      </w:r>
      <w:proofErr w:type="gramEnd"/>
      <w:r w:rsidRPr="00B27654">
        <w:rPr>
          <w:rFonts w:ascii="Consolas" w:hAnsi="Consolas" w:cs="宋体"/>
          <w:bCs/>
          <w:color w:val="000000"/>
          <w:kern w:val="0"/>
          <w:szCs w:val="21"/>
        </w:rPr>
        <w:t xml:space="preserve">2 </w:t>
      </w:r>
    </w:p>
    <w:p w14:paraId="7BE212E7"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d=sqrt((i-n</w:t>
      </w:r>
      <w:proofErr w:type="gramStart"/>
      <w:r w:rsidRPr="00B27654">
        <w:rPr>
          <w:rFonts w:ascii="Consolas" w:hAnsi="Consolas" w:cs="宋体"/>
          <w:bCs/>
          <w:color w:val="000000"/>
          <w:kern w:val="0"/>
          <w:szCs w:val="21"/>
        </w:rPr>
        <w:t>1)^</w:t>
      </w:r>
      <w:proofErr w:type="gramEnd"/>
      <w:r w:rsidRPr="00B27654">
        <w:rPr>
          <w:rFonts w:ascii="Consolas" w:hAnsi="Consolas" w:cs="宋体"/>
          <w:bCs/>
          <w:color w:val="000000"/>
          <w:kern w:val="0"/>
          <w:szCs w:val="21"/>
        </w:rPr>
        <w:t>2+(j-n2)^2);</w:t>
      </w:r>
    </w:p>
    <w:p w14:paraId="2AFC15B1"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 xml:space="preserve">if </w:t>
      </w:r>
      <w:r w:rsidRPr="00B27654">
        <w:rPr>
          <w:rFonts w:ascii="Consolas" w:hAnsi="Consolas" w:cs="宋体"/>
          <w:bCs/>
          <w:color w:val="000000"/>
          <w:kern w:val="0"/>
          <w:szCs w:val="21"/>
        </w:rPr>
        <w:t xml:space="preserve">d==0 </w:t>
      </w:r>
    </w:p>
    <w:p w14:paraId="23D8DED3"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h=0; </w:t>
      </w:r>
    </w:p>
    <w:p w14:paraId="51E90EFB"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lse</w:t>
      </w:r>
    </w:p>
    <w:p w14:paraId="74F09436"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h=1/(1+(d0/</w:t>
      </w:r>
      <w:proofErr w:type="gramStart"/>
      <w:r w:rsidRPr="00B27654">
        <w:rPr>
          <w:rFonts w:ascii="Consolas" w:hAnsi="Consolas" w:cs="宋体"/>
          <w:bCs/>
          <w:color w:val="000000"/>
          <w:kern w:val="0"/>
          <w:szCs w:val="21"/>
        </w:rPr>
        <w:t>d)^</w:t>
      </w:r>
      <w:proofErr w:type="gramEnd"/>
      <w:r w:rsidRPr="00B27654">
        <w:rPr>
          <w:rFonts w:ascii="Consolas" w:hAnsi="Consolas" w:cs="宋体"/>
          <w:bCs/>
          <w:color w:val="000000"/>
          <w:kern w:val="0"/>
          <w:szCs w:val="21"/>
        </w:rPr>
        <w:t>(2*n));</w:t>
      </w:r>
    </w:p>
    <w:p w14:paraId="4C72E470"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nd</w:t>
      </w:r>
    </w:p>
    <w:p w14:paraId="6EB26A3C"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result(i,j)=h*g(i,j);</w:t>
      </w:r>
      <w:r w:rsidRPr="00B27654">
        <w:rPr>
          <w:rFonts w:ascii="Consolas" w:hAnsi="Consolas" w:cs="宋体"/>
          <w:bCs/>
          <w:color w:val="028009"/>
          <w:kern w:val="0"/>
          <w:szCs w:val="21"/>
        </w:rPr>
        <w:t>Image matrix calculation and processing</w:t>
      </w:r>
    </w:p>
    <w:p w14:paraId="4DA27FEC"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 xml:space="preserve">    </w:t>
      </w:r>
      <w:r w:rsidRPr="00B27654">
        <w:rPr>
          <w:rFonts w:ascii="Consolas" w:hAnsi="Consolas" w:cs="宋体"/>
          <w:bCs/>
          <w:color w:val="0E00FF"/>
          <w:kern w:val="0"/>
          <w:szCs w:val="21"/>
        </w:rPr>
        <w:t>end</w:t>
      </w:r>
    </w:p>
    <w:p w14:paraId="6E1271F3"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E00FF"/>
          <w:kern w:val="0"/>
          <w:szCs w:val="21"/>
        </w:rPr>
        <w:t>end</w:t>
      </w:r>
    </w:p>
    <w:p w14:paraId="54AA62B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F3=log(abs(result));</w:t>
      </w:r>
      <w:r w:rsidRPr="00B27654">
        <w:rPr>
          <w:rFonts w:ascii="Consolas" w:hAnsi="Consolas" w:cs="宋体"/>
          <w:bCs/>
          <w:color w:val="028009"/>
          <w:kern w:val="0"/>
          <w:szCs w:val="21"/>
        </w:rPr>
        <w:t>% takes the absolute value of the Fourier transform result, and then the logarithm</w:t>
      </w:r>
    </w:p>
    <w:p w14:paraId="279A3F55"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result=</w:t>
      </w:r>
      <w:proofErr w:type="spellStart"/>
      <w:r w:rsidRPr="00B27654">
        <w:rPr>
          <w:rFonts w:ascii="Consolas" w:hAnsi="Consolas" w:cs="宋体"/>
          <w:bCs/>
          <w:color w:val="000000"/>
          <w:kern w:val="0"/>
          <w:szCs w:val="21"/>
        </w:rPr>
        <w:t>ifftshift</w:t>
      </w:r>
      <w:proofErr w:type="spellEnd"/>
      <w:r w:rsidRPr="00B27654">
        <w:rPr>
          <w:rFonts w:ascii="Consolas" w:hAnsi="Consolas" w:cs="宋体"/>
          <w:bCs/>
          <w:color w:val="000000"/>
          <w:kern w:val="0"/>
          <w:szCs w:val="21"/>
        </w:rPr>
        <w:t>(result);</w:t>
      </w:r>
    </w:p>
    <w:p w14:paraId="637C5779"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X2=ifft2(result);</w:t>
      </w:r>
    </w:p>
    <w:p w14:paraId="3434B49E"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X3=uint8(real(X2));</w:t>
      </w:r>
    </w:p>
    <w:p w14:paraId="6501EE4F" w14:textId="77777777" w:rsidR="0059080F" w:rsidRPr="00B27654" w:rsidRDefault="0059080F" w:rsidP="0059080F">
      <w:pPr>
        <w:widowControl/>
        <w:spacing w:line="259" w:lineRule="atLeast"/>
        <w:jc w:val="left"/>
        <w:rPr>
          <w:rFonts w:ascii="Consolas" w:hAnsi="Consolas" w:cs="宋体"/>
          <w:bCs/>
          <w:color w:val="000000"/>
          <w:kern w:val="0"/>
          <w:szCs w:val="21"/>
        </w:rPr>
      </w:pPr>
      <w:r w:rsidRPr="00B27654">
        <w:rPr>
          <w:rFonts w:ascii="Consolas" w:hAnsi="Consolas" w:cs="宋体"/>
          <w:bCs/>
          <w:color w:val="000000"/>
          <w:kern w:val="0"/>
          <w:szCs w:val="21"/>
        </w:rPr>
        <w:t>subplot(222</w:t>
      </w:r>
      <w:proofErr w:type="gramStart"/>
      <w:r w:rsidRPr="00B27654">
        <w:rPr>
          <w:rFonts w:ascii="Consolas" w:hAnsi="Consolas" w:cs="宋体"/>
          <w:bCs/>
          <w:color w:val="000000"/>
          <w:kern w:val="0"/>
          <w:szCs w:val="21"/>
        </w:rPr>
        <w:t>),imshow</w:t>
      </w:r>
      <w:proofErr w:type="gramEnd"/>
      <w:r w:rsidRPr="00B27654">
        <w:rPr>
          <w:rFonts w:ascii="Consolas" w:hAnsi="Consolas" w:cs="宋体"/>
          <w:bCs/>
          <w:color w:val="000000"/>
          <w:kern w:val="0"/>
          <w:szCs w:val="21"/>
        </w:rPr>
        <w:t>(uint8(X3))</w:t>
      </w:r>
    </w:p>
    <w:p w14:paraId="4731E44E" w14:textId="0F6EC16E" w:rsidR="0059080F" w:rsidRPr="00B27654" w:rsidRDefault="0059080F" w:rsidP="0059080F">
      <w:pPr>
        <w:widowControl/>
        <w:spacing w:line="259" w:lineRule="atLeast"/>
        <w:jc w:val="left"/>
        <w:rPr>
          <w:rStyle w:val="a7"/>
          <w:rFonts w:ascii="Consolas" w:hAnsi="Consolas" w:cs="宋体"/>
          <w:b w:val="0"/>
          <w:color w:val="000000"/>
          <w:kern w:val="0"/>
          <w:szCs w:val="21"/>
        </w:rPr>
      </w:pPr>
      <w:r w:rsidRPr="00B27654">
        <w:rPr>
          <w:rFonts w:ascii="Consolas" w:hAnsi="Consolas" w:cs="宋体"/>
          <w:bCs/>
          <w:color w:val="000000"/>
          <w:kern w:val="0"/>
          <w:szCs w:val="21"/>
        </w:rPr>
        <w:t>title(</w:t>
      </w:r>
      <w:r w:rsidRPr="00B27654">
        <w:rPr>
          <w:rFonts w:ascii="Consolas" w:hAnsi="Consolas" w:cs="宋体"/>
          <w:bCs/>
          <w:color w:val="AA04F9"/>
          <w:kern w:val="0"/>
          <w:szCs w:val="21"/>
        </w:rPr>
        <w:t>'Butterworth</w:t>
      </w:r>
      <w:r w:rsidRPr="00B27654">
        <w:rPr>
          <w:rFonts w:ascii="Consolas" w:hAnsi="Consolas" w:cs="宋体"/>
          <w:bCs/>
          <w:color w:val="AA04F9"/>
          <w:kern w:val="0"/>
          <w:szCs w:val="21"/>
        </w:rPr>
        <w:t>高通滤波图像</w:t>
      </w:r>
      <w:r w:rsidRPr="00B27654">
        <w:rPr>
          <w:rFonts w:ascii="Consolas" w:hAnsi="Consolas" w:cs="宋体"/>
          <w:bCs/>
          <w:color w:val="AA04F9"/>
          <w:kern w:val="0"/>
          <w:szCs w:val="21"/>
        </w:rPr>
        <w:t>'</w:t>
      </w:r>
      <w:r w:rsidRPr="00B27654">
        <w:rPr>
          <w:rFonts w:ascii="Consolas" w:hAnsi="Consolas" w:cs="宋体"/>
          <w:bCs/>
          <w:color w:val="000000"/>
          <w:kern w:val="0"/>
          <w:szCs w:val="21"/>
        </w:rPr>
        <w:t>);</w:t>
      </w:r>
    </w:p>
    <w:p w14:paraId="05AA11F6" w14:textId="4385028F" w:rsidR="002E4991" w:rsidRPr="00B27654" w:rsidRDefault="00B27654" w:rsidP="002E499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hint="default"/>
          <w:b w:val="0"/>
        </w:rPr>
        <w:t xml:space="preserve">4.4.6 Color Enhancement: False </w:t>
      </w:r>
      <w:r w:rsidR="002E4991" w:rsidRPr="00B27654">
        <w:rPr>
          <w:rStyle w:val="a7"/>
          <w:rFonts w:cs="微软雅黑"/>
          <w:b w:val="0"/>
        </w:rPr>
        <w:t xml:space="preserve"> Color Enhancement True Color Enhancement. </w:t>
      </w:r>
    </w:p>
    <w:p w14:paraId="2B71D2DE" w14:textId="56410B8F" w:rsidR="0059080F" w:rsidRPr="00B27654" w:rsidRDefault="00136220" w:rsidP="002E4991">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False Color Enhancement:</w:t>
      </w:r>
    </w:p>
    <w:p w14:paraId="7F2E162F" w14:textId="77777777" w:rsidR="00136220" w:rsidRPr="00B27654" w:rsidRDefault="00136220" w:rsidP="00136220">
      <w:pPr>
        <w:pStyle w:val="section1"/>
        <w:snapToGrid w:val="0"/>
        <w:ind w:firstLineChars="32" w:firstLine="77"/>
        <w:rPr>
          <w:rStyle w:val="a7"/>
          <w:rFonts w:cs="微软雅黑" w:hint="default"/>
          <w:b w:val="0"/>
        </w:rPr>
      </w:pPr>
    </w:p>
    <w:p w14:paraId="2615F3A0"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w:t>
      </w:r>
    </w:p>
    <w:p w14:paraId="332FFFFE"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gray=rgb2gray(app.im);</w:t>
      </w:r>
    </w:p>
    <w:p w14:paraId="537C75F5"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w:t>
      </w:r>
      <w:proofErr w:type="spellStart"/>
      <w:proofErr w:type="gramStart"/>
      <w:r w:rsidRPr="00B27654">
        <w:rPr>
          <w:rStyle w:val="a7"/>
          <w:rFonts w:cs="微软雅黑"/>
          <w:b w:val="0"/>
        </w:rPr>
        <w:t>h,w</w:t>
      </w:r>
      <w:proofErr w:type="spellEnd"/>
      <w:proofErr w:type="gramEnd"/>
      <w:r w:rsidRPr="00B27654">
        <w:rPr>
          <w:rStyle w:val="a7"/>
          <w:rFonts w:cs="微软雅黑"/>
          <w:b w:val="0"/>
        </w:rPr>
        <w:t>]=size(gray);</w:t>
      </w:r>
    </w:p>
    <w:p w14:paraId="68C62B2B" w14:textId="77777777" w:rsidR="00136220" w:rsidRPr="00B27654" w:rsidRDefault="00136220" w:rsidP="00136220">
      <w:pPr>
        <w:pStyle w:val="section1"/>
        <w:snapToGrid w:val="0"/>
        <w:ind w:firstLineChars="32" w:firstLine="77"/>
        <w:rPr>
          <w:rStyle w:val="a7"/>
          <w:rFonts w:cs="微软雅黑" w:hint="default"/>
          <w:b w:val="0"/>
        </w:rPr>
      </w:pPr>
    </w:p>
    <w:p w14:paraId="1572F16E"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NewImage3=zeros(</w:t>
      </w:r>
      <w:proofErr w:type="gramStart"/>
      <w:r w:rsidRPr="00B27654">
        <w:rPr>
          <w:rStyle w:val="a7"/>
          <w:rFonts w:cs="微软雅黑"/>
          <w:b w:val="0"/>
        </w:rPr>
        <w:t>h,w</w:t>
      </w:r>
      <w:proofErr w:type="gramEnd"/>
      <w:r w:rsidRPr="00B27654">
        <w:rPr>
          <w:rStyle w:val="a7"/>
          <w:rFonts w:cs="微软雅黑"/>
          <w:b w:val="0"/>
        </w:rPr>
        <w:t>,3);</w:t>
      </w:r>
    </w:p>
    <w:p w14:paraId="75A4D682"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lastRenderedPageBreak/>
        <w:t>for x=1:h</w:t>
      </w:r>
    </w:p>
    <w:p w14:paraId="4FC6395A"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for y=</w:t>
      </w:r>
      <w:proofErr w:type="gramStart"/>
      <w:r w:rsidRPr="00B27654">
        <w:rPr>
          <w:rStyle w:val="a7"/>
          <w:rFonts w:cs="微软雅黑"/>
          <w:b w:val="0"/>
        </w:rPr>
        <w:t>1:w</w:t>
      </w:r>
      <w:proofErr w:type="gramEnd"/>
    </w:p>
    <w:p w14:paraId="029322EB"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96</w:t>
      </w:r>
    </w:p>
    <w:p w14:paraId="61AF301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1)=0;</w:t>
      </w:r>
    </w:p>
    <w:p w14:paraId="18D4CE55"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128</w:t>
      </w:r>
    </w:p>
    <w:p w14:paraId="36FC538B"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1)=255*(gray(</w:t>
      </w:r>
      <w:proofErr w:type="spellStart"/>
      <w:r w:rsidRPr="00B27654">
        <w:rPr>
          <w:rStyle w:val="a7"/>
          <w:rFonts w:cs="微软雅黑"/>
          <w:b w:val="0"/>
        </w:rPr>
        <w:t>x,y</w:t>
      </w:r>
      <w:proofErr w:type="spellEnd"/>
      <w:r w:rsidRPr="00B27654">
        <w:rPr>
          <w:rStyle w:val="a7"/>
          <w:rFonts w:cs="微软雅黑"/>
          <w:b w:val="0"/>
        </w:rPr>
        <w:t>)-96)/32;</w:t>
      </w:r>
    </w:p>
    <w:p w14:paraId="091DCBF9"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w:t>
      </w:r>
    </w:p>
    <w:p w14:paraId="5726C614"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1)=255;</w:t>
      </w:r>
    </w:p>
    <w:p w14:paraId="0589D711"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nd</w:t>
      </w:r>
    </w:p>
    <w:p w14:paraId="140C6CF0"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nd</w:t>
      </w:r>
    </w:p>
    <w:p w14:paraId="3BBBEAC9"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end</w:t>
      </w:r>
    </w:p>
    <w:p w14:paraId="332AF251"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for x=1:h</w:t>
      </w:r>
    </w:p>
    <w:p w14:paraId="119EEA5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for y=</w:t>
      </w:r>
      <w:proofErr w:type="gramStart"/>
      <w:r w:rsidRPr="00B27654">
        <w:rPr>
          <w:rStyle w:val="a7"/>
          <w:rFonts w:cs="微软雅黑"/>
          <w:b w:val="0"/>
        </w:rPr>
        <w:t>1:w</w:t>
      </w:r>
      <w:proofErr w:type="gramEnd"/>
    </w:p>
    <w:p w14:paraId="1890C813"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32</w:t>
      </w:r>
    </w:p>
    <w:p w14:paraId="05584AC9"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2)=0;</w:t>
      </w:r>
    </w:p>
    <w:p w14:paraId="2739B83E"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64</w:t>
      </w:r>
    </w:p>
    <w:p w14:paraId="6C5DF75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2)=255*(gray(</w:t>
      </w:r>
      <w:proofErr w:type="spellStart"/>
      <w:r w:rsidRPr="00B27654">
        <w:rPr>
          <w:rStyle w:val="a7"/>
          <w:rFonts w:cs="微软雅黑"/>
          <w:b w:val="0"/>
        </w:rPr>
        <w:t>x,y</w:t>
      </w:r>
      <w:proofErr w:type="spellEnd"/>
      <w:r w:rsidRPr="00B27654">
        <w:rPr>
          <w:rStyle w:val="a7"/>
          <w:rFonts w:cs="微软雅黑"/>
          <w:b w:val="0"/>
        </w:rPr>
        <w:t>)-32)/32;</w:t>
      </w:r>
    </w:p>
    <w:p w14:paraId="6BE6B61F"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128</w:t>
      </w:r>
    </w:p>
    <w:p w14:paraId="0CE5A44C"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2)=255;</w:t>
      </w:r>
    </w:p>
    <w:p w14:paraId="60DCB3C6"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192</w:t>
      </w:r>
    </w:p>
    <w:p w14:paraId="0DE9ADAA"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2)=255*(192-gray(</w:t>
      </w:r>
      <w:proofErr w:type="spellStart"/>
      <w:r w:rsidRPr="00B27654">
        <w:rPr>
          <w:rStyle w:val="a7"/>
          <w:rFonts w:cs="微软雅黑"/>
          <w:b w:val="0"/>
        </w:rPr>
        <w:t>x,y</w:t>
      </w:r>
      <w:proofErr w:type="spellEnd"/>
      <w:r w:rsidRPr="00B27654">
        <w:rPr>
          <w:rStyle w:val="a7"/>
          <w:rFonts w:cs="微软雅黑"/>
          <w:b w:val="0"/>
        </w:rPr>
        <w:t>))/64;</w:t>
      </w:r>
    </w:p>
    <w:p w14:paraId="58B81A7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w:t>
      </w:r>
    </w:p>
    <w:p w14:paraId="29DC1A8D"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2)=255*(gray(</w:t>
      </w:r>
      <w:proofErr w:type="spellStart"/>
      <w:r w:rsidRPr="00B27654">
        <w:rPr>
          <w:rStyle w:val="a7"/>
          <w:rFonts w:cs="微软雅黑"/>
          <w:b w:val="0"/>
        </w:rPr>
        <w:t>x,y</w:t>
      </w:r>
      <w:proofErr w:type="spellEnd"/>
      <w:r w:rsidRPr="00B27654">
        <w:rPr>
          <w:rStyle w:val="a7"/>
          <w:rFonts w:cs="微软雅黑"/>
          <w:b w:val="0"/>
        </w:rPr>
        <w:t>)-192)/64;</w:t>
      </w:r>
    </w:p>
    <w:p w14:paraId="7BF36C75"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nd</w:t>
      </w:r>
    </w:p>
    <w:p w14:paraId="4494D185"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lastRenderedPageBreak/>
        <w:t xml:space="preserve">    end</w:t>
      </w:r>
    </w:p>
    <w:p w14:paraId="1C36AF7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end</w:t>
      </w:r>
    </w:p>
    <w:p w14:paraId="78F61B07"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for x=1:h</w:t>
      </w:r>
    </w:p>
    <w:p w14:paraId="1477E198"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for y=</w:t>
      </w:r>
      <w:proofErr w:type="gramStart"/>
      <w:r w:rsidRPr="00B27654">
        <w:rPr>
          <w:rStyle w:val="a7"/>
          <w:rFonts w:cs="微软雅黑"/>
          <w:b w:val="0"/>
        </w:rPr>
        <w:t>1:w</w:t>
      </w:r>
      <w:proofErr w:type="gramEnd"/>
    </w:p>
    <w:p w14:paraId="5616360C"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32</w:t>
      </w:r>
    </w:p>
    <w:p w14:paraId="2D243C2F"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3)=255*gray(</w:t>
      </w:r>
      <w:proofErr w:type="spellStart"/>
      <w:r w:rsidRPr="00B27654">
        <w:rPr>
          <w:rStyle w:val="a7"/>
          <w:rFonts w:cs="微软雅黑"/>
          <w:b w:val="0"/>
        </w:rPr>
        <w:t>x,y</w:t>
      </w:r>
      <w:proofErr w:type="spellEnd"/>
      <w:r w:rsidRPr="00B27654">
        <w:rPr>
          <w:rStyle w:val="a7"/>
          <w:rFonts w:cs="微软雅黑"/>
          <w:b w:val="0"/>
        </w:rPr>
        <w:t>)/32;</w:t>
      </w:r>
    </w:p>
    <w:p w14:paraId="62259809"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64</w:t>
      </w:r>
    </w:p>
    <w:p w14:paraId="57467D9D"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3)=255;</w:t>
      </w:r>
    </w:p>
    <w:p w14:paraId="464DE2E6"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spellStart"/>
      <w:proofErr w:type="gramStart"/>
      <w:r w:rsidRPr="00B27654">
        <w:rPr>
          <w:rStyle w:val="a7"/>
          <w:rFonts w:cs="微软雅黑"/>
          <w:b w:val="0"/>
        </w:rPr>
        <w:t>x,y</w:t>
      </w:r>
      <w:proofErr w:type="spellEnd"/>
      <w:proofErr w:type="gramEnd"/>
      <w:r w:rsidRPr="00B27654">
        <w:rPr>
          <w:rStyle w:val="a7"/>
          <w:rFonts w:cs="微软雅黑"/>
          <w:b w:val="0"/>
        </w:rPr>
        <w:t>)&lt;96</w:t>
      </w:r>
    </w:p>
    <w:p w14:paraId="35067CDA"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3)=255*(96-gray(</w:t>
      </w:r>
      <w:proofErr w:type="spellStart"/>
      <w:r w:rsidRPr="00B27654">
        <w:rPr>
          <w:rStyle w:val="a7"/>
          <w:rFonts w:cs="微软雅黑"/>
          <w:b w:val="0"/>
        </w:rPr>
        <w:t>x,y</w:t>
      </w:r>
      <w:proofErr w:type="spellEnd"/>
      <w:r w:rsidRPr="00B27654">
        <w:rPr>
          <w:rStyle w:val="a7"/>
          <w:rFonts w:cs="微软雅黑"/>
          <w:b w:val="0"/>
        </w:rPr>
        <w:t>))/32;</w:t>
      </w:r>
    </w:p>
    <w:p w14:paraId="54F0953B"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if gray(</w:t>
      </w:r>
      <w:proofErr w:type="gramStart"/>
      <w:r w:rsidRPr="00B27654">
        <w:rPr>
          <w:rStyle w:val="a7"/>
          <w:rFonts w:cs="微软雅黑"/>
          <w:b w:val="0"/>
        </w:rPr>
        <w:t>x,y</w:t>
      </w:r>
      <w:proofErr w:type="gramEnd"/>
      <w:r w:rsidRPr="00B27654">
        <w:rPr>
          <w:rStyle w:val="a7"/>
          <w:rFonts w:cs="微软雅黑"/>
          <w:b w:val="0"/>
        </w:rPr>
        <w:t xml:space="preserve">)&lt;192 </w:t>
      </w:r>
    </w:p>
    <w:p w14:paraId="2C99D0B3"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3)=0;</w:t>
      </w:r>
    </w:p>
    <w:p w14:paraId="23E83BD2"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lse</w:t>
      </w:r>
    </w:p>
    <w:p w14:paraId="1F4BA422"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NewImage3(</w:t>
      </w:r>
      <w:proofErr w:type="gramStart"/>
      <w:r w:rsidRPr="00B27654">
        <w:rPr>
          <w:rStyle w:val="a7"/>
          <w:rFonts w:cs="微软雅黑"/>
          <w:b w:val="0"/>
        </w:rPr>
        <w:t>x,y</w:t>
      </w:r>
      <w:proofErr w:type="gramEnd"/>
      <w:r w:rsidRPr="00B27654">
        <w:rPr>
          <w:rStyle w:val="a7"/>
          <w:rFonts w:cs="微软雅黑"/>
          <w:b w:val="0"/>
        </w:rPr>
        <w:t>,3)=255*(gray(</w:t>
      </w:r>
      <w:proofErr w:type="spellStart"/>
      <w:r w:rsidRPr="00B27654">
        <w:rPr>
          <w:rStyle w:val="a7"/>
          <w:rFonts w:cs="微软雅黑"/>
          <w:b w:val="0"/>
        </w:rPr>
        <w:t>x,y</w:t>
      </w:r>
      <w:proofErr w:type="spellEnd"/>
      <w:r w:rsidRPr="00B27654">
        <w:rPr>
          <w:rStyle w:val="a7"/>
          <w:rFonts w:cs="微软雅黑"/>
          <w:b w:val="0"/>
        </w:rPr>
        <w:t>)-192)/64;</w:t>
      </w:r>
    </w:p>
    <w:p w14:paraId="33E472B6"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nd</w:t>
      </w:r>
    </w:p>
    <w:p w14:paraId="5E117919"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 xml:space="preserve">    end</w:t>
      </w:r>
    </w:p>
    <w:p w14:paraId="5F5F8AC6" w14:textId="77777777" w:rsidR="00136220" w:rsidRPr="00B27654" w:rsidRDefault="00136220" w:rsidP="00136220">
      <w:pPr>
        <w:pStyle w:val="section1"/>
        <w:snapToGrid w:val="0"/>
        <w:ind w:firstLineChars="32" w:firstLine="77"/>
        <w:rPr>
          <w:rStyle w:val="a7"/>
          <w:rFonts w:cs="微软雅黑" w:hint="default"/>
          <w:b w:val="0"/>
        </w:rPr>
      </w:pPr>
      <w:r w:rsidRPr="00B27654">
        <w:rPr>
          <w:rStyle w:val="a7"/>
          <w:rFonts w:cs="微软雅黑"/>
          <w:b w:val="0"/>
        </w:rPr>
        <w:t>end</w:t>
      </w:r>
    </w:p>
    <w:p w14:paraId="6F5BADD6" w14:textId="77777777" w:rsidR="00136220" w:rsidRPr="00B27654" w:rsidRDefault="00136220" w:rsidP="00136220">
      <w:pPr>
        <w:pStyle w:val="section1"/>
        <w:snapToGrid w:val="0"/>
        <w:ind w:firstLineChars="32" w:firstLine="77"/>
        <w:rPr>
          <w:rStyle w:val="a7"/>
          <w:rFonts w:cs="微软雅黑" w:hint="default"/>
          <w:b w:val="0"/>
        </w:rPr>
      </w:pPr>
      <w:proofErr w:type="gramStart"/>
      <w:r w:rsidRPr="00B27654">
        <w:rPr>
          <w:rStyle w:val="a7"/>
          <w:rFonts w:cs="微软雅黑"/>
          <w:b w:val="0"/>
        </w:rPr>
        <w:t>subplot(</w:t>
      </w:r>
      <w:proofErr w:type="gramEnd"/>
      <w:r w:rsidRPr="00B27654">
        <w:rPr>
          <w:rStyle w:val="a7"/>
          <w:rFonts w:cs="微软雅黑"/>
          <w:b w:val="0"/>
        </w:rPr>
        <w:t>121)</w:t>
      </w:r>
    </w:p>
    <w:p w14:paraId="186557E0" w14:textId="58EA38C4" w:rsidR="00136220" w:rsidRPr="00B27654" w:rsidRDefault="00136220" w:rsidP="00136220">
      <w:pPr>
        <w:pStyle w:val="section1"/>
        <w:snapToGrid w:val="0"/>
        <w:spacing w:before="0" w:beforeAutospacing="0" w:after="0" w:afterAutospacing="0"/>
        <w:ind w:firstLineChars="32" w:firstLine="77"/>
        <w:rPr>
          <w:rStyle w:val="a7"/>
          <w:rFonts w:cs="微软雅黑" w:hint="default"/>
          <w:b w:val="0"/>
        </w:rPr>
      </w:pPr>
      <w:proofErr w:type="spellStart"/>
      <w:proofErr w:type="gramStart"/>
      <w:r w:rsidRPr="00B27654">
        <w:rPr>
          <w:rStyle w:val="a7"/>
          <w:rFonts w:cs="微软雅黑"/>
          <w:b w:val="0"/>
        </w:rPr>
        <w:t>imshow</w:t>
      </w:r>
      <w:proofErr w:type="spellEnd"/>
      <w:r w:rsidRPr="00B27654">
        <w:rPr>
          <w:rStyle w:val="a7"/>
          <w:rFonts w:cs="微软雅黑"/>
          <w:b w:val="0"/>
        </w:rPr>
        <w:t>(</w:t>
      </w:r>
      <w:proofErr w:type="gramEnd"/>
      <w:r w:rsidRPr="00B27654">
        <w:rPr>
          <w:rStyle w:val="a7"/>
          <w:rFonts w:cs="微软雅黑"/>
          <w:b w:val="0"/>
        </w:rPr>
        <w:t>NewImage3);</w:t>
      </w:r>
    </w:p>
    <w:p w14:paraId="2C90AABE" w14:textId="7DABEBEA" w:rsidR="00136220" w:rsidRPr="00B27654" w:rsidRDefault="00136220" w:rsidP="00136220">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True color enhancement</w:t>
      </w:r>
    </w:p>
    <w:p w14:paraId="47866485" w14:textId="1D703242" w:rsidR="00136220" w:rsidRPr="00B27654" w:rsidRDefault="00395F75" w:rsidP="00136220">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lastRenderedPageBreak/>
        <w:drawing>
          <wp:inline distT="0" distB="0" distL="0" distR="0" wp14:anchorId="3A134B8B" wp14:editId="6728A5DE">
            <wp:extent cx="3717985" cy="22146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0631" cy="2216211"/>
                    </a:xfrm>
                    <a:prstGeom prst="rect">
                      <a:avLst/>
                    </a:prstGeom>
                  </pic:spPr>
                </pic:pic>
              </a:graphicData>
            </a:graphic>
          </wp:inline>
        </w:drawing>
      </w:r>
    </w:p>
    <w:p w14:paraId="7444C412" w14:textId="0C9B420F" w:rsidR="00395F75" w:rsidRPr="00B27654" w:rsidRDefault="00395F75" w:rsidP="00136220">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drawing>
          <wp:inline distT="0" distB="0" distL="0" distR="0" wp14:anchorId="33A64BF4" wp14:editId="69F58FD1">
            <wp:extent cx="5555411" cy="4550176"/>
            <wp:effectExtent l="0" t="0" r="762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6871" cy="4551372"/>
                    </a:xfrm>
                    <a:prstGeom prst="rect">
                      <a:avLst/>
                    </a:prstGeom>
                  </pic:spPr>
                </pic:pic>
              </a:graphicData>
            </a:graphic>
          </wp:inline>
        </w:drawing>
      </w:r>
    </w:p>
    <w:p w14:paraId="3B41F9F7" w14:textId="41647746" w:rsidR="00395F75" w:rsidRPr="00B27654" w:rsidRDefault="00395F75" w:rsidP="00136220">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lastRenderedPageBreak/>
        <w:drawing>
          <wp:inline distT="0" distB="0" distL="0" distR="0" wp14:anchorId="46409B09" wp14:editId="6087EA33">
            <wp:extent cx="5699125" cy="230378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9125" cy="2303780"/>
                    </a:xfrm>
                    <a:prstGeom prst="rect">
                      <a:avLst/>
                    </a:prstGeom>
                  </pic:spPr>
                </pic:pic>
              </a:graphicData>
            </a:graphic>
          </wp:inline>
        </w:drawing>
      </w:r>
    </w:p>
    <w:p w14:paraId="465AB267" w14:textId="45F3265A" w:rsidR="002C2D32" w:rsidRPr="00B27654" w:rsidRDefault="00B27654" w:rsidP="002C2D32">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hint="default"/>
          <w:b w:val="0"/>
        </w:rPr>
        <w:t>4.5</w:t>
      </w:r>
    </w:p>
    <w:p w14:paraId="25382F4F" w14:textId="77777777" w:rsidR="00395F75" w:rsidRPr="00B27654" w:rsidRDefault="00395F75" w:rsidP="00395F75">
      <w:pPr>
        <w:pStyle w:val="section1"/>
        <w:snapToGrid w:val="0"/>
        <w:ind w:firstLineChars="32" w:firstLine="77"/>
        <w:rPr>
          <w:rStyle w:val="a7"/>
          <w:rFonts w:cs="微软雅黑" w:hint="default"/>
          <w:b w:val="0"/>
        </w:rPr>
      </w:pPr>
      <w:r w:rsidRPr="00B27654">
        <w:rPr>
          <w:rStyle w:val="a7"/>
          <w:rFonts w:cs="微软雅黑"/>
          <w:b w:val="0"/>
        </w:rPr>
        <w:t>Image compression</w:t>
      </w:r>
    </w:p>
    <w:p w14:paraId="46ED65D9" w14:textId="3C2F5459" w:rsidR="006F41C3" w:rsidRPr="00B27654" w:rsidRDefault="00395F75" w:rsidP="00395F75">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rPr>
        <w:t xml:space="preserve">   (1) The encoder algorithm and decoder algorithm of grayscale image or color image are realized by using the stroke coding algorithm. Encoder and decoder for grayscale images</w:t>
      </w:r>
    </w:p>
    <w:p w14:paraId="6C7D8BE9" w14:textId="7575E55F" w:rsidR="00395F75" w:rsidRPr="00B27654" w:rsidRDefault="006F41C3" w:rsidP="00395F75">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drawing>
          <wp:inline distT="0" distB="0" distL="0" distR="0" wp14:anchorId="3757FB22" wp14:editId="508E12D9">
            <wp:extent cx="5699125" cy="417004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9125" cy="4170045"/>
                    </a:xfrm>
                    <a:prstGeom prst="rect">
                      <a:avLst/>
                    </a:prstGeom>
                  </pic:spPr>
                </pic:pic>
              </a:graphicData>
            </a:graphic>
          </wp:inline>
        </w:drawing>
      </w:r>
    </w:p>
    <w:p w14:paraId="706A218E" w14:textId="73D171BB" w:rsidR="006F41C3" w:rsidRPr="00B27654" w:rsidRDefault="006F41C3" w:rsidP="00395F75">
      <w:pPr>
        <w:pStyle w:val="section1"/>
        <w:snapToGrid w:val="0"/>
        <w:spacing w:before="0" w:beforeAutospacing="0" w:after="0" w:afterAutospacing="0"/>
        <w:ind w:firstLineChars="32" w:firstLine="77"/>
        <w:rPr>
          <w:rStyle w:val="a7"/>
          <w:rFonts w:cs="微软雅黑" w:hint="default"/>
          <w:b w:val="0"/>
        </w:rPr>
      </w:pPr>
      <w:r w:rsidRPr="00B27654">
        <w:rPr>
          <w:rStyle w:val="a7"/>
          <w:rFonts w:cs="微软雅黑"/>
          <w:b w:val="0"/>
          <w:noProof/>
        </w:rPr>
        <w:lastRenderedPageBreak/>
        <w:drawing>
          <wp:inline distT="0" distB="0" distL="0" distR="0" wp14:anchorId="45050533" wp14:editId="747BD8D7">
            <wp:extent cx="5699125" cy="17595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9125" cy="1759585"/>
                    </a:xfrm>
                    <a:prstGeom prst="rect">
                      <a:avLst/>
                    </a:prstGeom>
                  </pic:spPr>
                </pic:pic>
              </a:graphicData>
            </a:graphic>
          </wp:inline>
        </w:drawing>
      </w:r>
    </w:p>
    <w:p w14:paraId="12F5D8BF" w14:textId="77777777" w:rsidR="00395F75" w:rsidRPr="00B27654" w:rsidRDefault="00395F75" w:rsidP="00395F75">
      <w:pPr>
        <w:pStyle w:val="section1"/>
        <w:snapToGrid w:val="0"/>
        <w:spacing w:before="0" w:beforeAutospacing="0" w:after="0" w:afterAutospacing="0"/>
        <w:ind w:firstLineChars="32" w:firstLine="77"/>
        <w:rPr>
          <w:rStyle w:val="a7"/>
          <w:rFonts w:cs="微软雅黑" w:hint="default"/>
          <w:b w:val="0"/>
        </w:rPr>
      </w:pPr>
    </w:p>
    <w:p w14:paraId="046F97B1" w14:textId="42F4605C" w:rsidR="00E06B6D" w:rsidRPr="00B27654" w:rsidRDefault="00B27654" w:rsidP="00E06B6D">
      <w:pPr>
        <w:pStyle w:val="section1"/>
        <w:snapToGrid w:val="0"/>
        <w:spacing w:before="0" w:beforeAutospacing="0" w:after="0" w:afterAutospacing="0"/>
        <w:ind w:firstLineChars="32" w:firstLine="90"/>
        <w:rPr>
          <w:rStyle w:val="a7"/>
          <w:rFonts w:hint="default"/>
          <w:b w:val="0"/>
          <w:sz w:val="28"/>
          <w:szCs w:val="28"/>
        </w:rPr>
      </w:pPr>
      <w:r w:rsidRPr="00B27654">
        <w:rPr>
          <w:rStyle w:val="a7"/>
          <w:rFonts w:hint="default"/>
          <w:b w:val="0"/>
          <w:sz w:val="28"/>
          <w:szCs w:val="28"/>
        </w:rPr>
        <w:t>4.6 Image segmentation</w:t>
      </w:r>
    </w:p>
    <w:p w14:paraId="340C4A80" w14:textId="111EB757" w:rsidR="00E06B6D" w:rsidRPr="00B27654" w:rsidRDefault="00B27654" w:rsidP="00E06B6D">
      <w:pPr>
        <w:pStyle w:val="section1"/>
        <w:snapToGrid w:val="0"/>
        <w:ind w:firstLineChars="32" w:firstLine="90"/>
        <w:rPr>
          <w:rStyle w:val="a7"/>
          <w:rFonts w:hint="default"/>
          <w:b w:val="0"/>
          <w:sz w:val="28"/>
          <w:szCs w:val="28"/>
        </w:rPr>
      </w:pPr>
      <w:r w:rsidRPr="00B27654">
        <w:rPr>
          <w:rStyle w:val="a7"/>
          <w:rFonts w:hint="default"/>
          <w:b w:val="0"/>
          <w:sz w:val="28"/>
          <w:szCs w:val="28"/>
        </w:rPr>
        <w:t>4.6.1</w:t>
      </w:r>
    </w:p>
    <w:p w14:paraId="7F60C4BA" w14:textId="2D381463" w:rsidR="00E06B6D" w:rsidRPr="00B27654" w:rsidRDefault="00E06B6D" w:rsidP="00E06B6D">
      <w:pPr>
        <w:pStyle w:val="section1"/>
        <w:snapToGrid w:val="0"/>
        <w:ind w:firstLineChars="32" w:firstLine="90"/>
        <w:rPr>
          <w:rStyle w:val="a7"/>
          <w:rFonts w:hint="default"/>
          <w:b w:val="0"/>
          <w:sz w:val="28"/>
          <w:szCs w:val="28"/>
        </w:rPr>
      </w:pPr>
      <w:r w:rsidRPr="00B27654">
        <w:rPr>
          <w:rStyle w:val="a7"/>
          <w:b w:val="0"/>
          <w:sz w:val="28"/>
          <w:szCs w:val="28"/>
        </w:rPr>
        <w:t>Edge detection</w:t>
      </w:r>
    </w:p>
    <w:p w14:paraId="5B72E005" w14:textId="6F1E6B0F" w:rsidR="00E06B6D" w:rsidRPr="00B27654" w:rsidRDefault="00E06B6D" w:rsidP="00E06B6D">
      <w:pPr>
        <w:pStyle w:val="section1"/>
        <w:snapToGrid w:val="0"/>
        <w:ind w:firstLineChars="32" w:firstLine="90"/>
        <w:rPr>
          <w:rFonts w:hint="default"/>
          <w:bCs/>
          <w:noProof/>
        </w:rPr>
      </w:pPr>
      <w:r w:rsidRPr="00B27654">
        <w:rPr>
          <w:rStyle w:val="a7"/>
          <w:b w:val="0"/>
          <w:sz w:val="28"/>
          <w:szCs w:val="28"/>
        </w:rPr>
        <w:t>1</w:t>
      </w:r>
      <w:r w:rsidRPr="00B27654">
        <w:rPr>
          <w:rStyle w:val="a7"/>
          <w:rFonts w:hint="default"/>
          <w:b w:val="0"/>
          <w:sz w:val="28"/>
          <w:szCs w:val="28"/>
        </w:rPr>
        <w:t>.</w:t>
      </w:r>
      <w:r w:rsidRPr="00B27654">
        <w:rPr>
          <w:bCs/>
          <w:noProof/>
        </w:rPr>
        <w:t xml:space="preserve"> Roberts算子</w:t>
      </w:r>
      <w:r w:rsidRPr="00B27654">
        <w:rPr>
          <w:rStyle w:val="a7"/>
          <w:b w:val="0"/>
          <w:noProof/>
          <w:sz w:val="28"/>
          <w:szCs w:val="28"/>
        </w:rPr>
        <w:drawing>
          <wp:inline distT="0" distB="0" distL="0" distR="0" wp14:anchorId="13920AB6" wp14:editId="3A750F3A">
            <wp:extent cx="5475313" cy="32607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5313" cy="3260785"/>
                    </a:xfrm>
                    <a:prstGeom prst="rect">
                      <a:avLst/>
                    </a:prstGeom>
                  </pic:spPr>
                </pic:pic>
              </a:graphicData>
            </a:graphic>
          </wp:inline>
        </w:drawing>
      </w:r>
    </w:p>
    <w:p w14:paraId="675EA18E" w14:textId="5CADB453" w:rsidR="00E06B6D" w:rsidRPr="00B27654" w:rsidRDefault="00E06B6D"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6352CD1D" wp14:editId="7BC9843A">
            <wp:extent cx="3648974" cy="1484797"/>
            <wp:effectExtent l="0" t="0" r="889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817" cy="1488395"/>
                    </a:xfrm>
                    <a:prstGeom prst="rect">
                      <a:avLst/>
                    </a:prstGeom>
                  </pic:spPr>
                </pic:pic>
              </a:graphicData>
            </a:graphic>
          </wp:inline>
        </w:drawing>
      </w:r>
    </w:p>
    <w:p w14:paraId="0EEBBD21" w14:textId="15058633" w:rsidR="00E06B6D" w:rsidRPr="00B27654" w:rsidRDefault="00E06B6D" w:rsidP="00E06B6D">
      <w:pPr>
        <w:pStyle w:val="section1"/>
        <w:snapToGrid w:val="0"/>
        <w:ind w:firstLineChars="32" w:firstLine="90"/>
        <w:rPr>
          <w:rStyle w:val="a7"/>
          <w:rFonts w:hint="default"/>
          <w:b w:val="0"/>
          <w:sz w:val="28"/>
          <w:szCs w:val="28"/>
        </w:rPr>
      </w:pPr>
      <w:r w:rsidRPr="00B27654">
        <w:rPr>
          <w:rStyle w:val="a7"/>
          <w:b w:val="0"/>
          <w:sz w:val="28"/>
          <w:szCs w:val="28"/>
        </w:rPr>
        <w:t>2</w:t>
      </w:r>
      <w:r w:rsidRPr="00B27654">
        <w:rPr>
          <w:rStyle w:val="a7"/>
          <w:rFonts w:hint="default"/>
          <w:b w:val="0"/>
          <w:sz w:val="28"/>
          <w:szCs w:val="28"/>
        </w:rPr>
        <w:t>.</w:t>
      </w:r>
      <w:r w:rsidRPr="00B27654">
        <w:rPr>
          <w:rStyle w:val="a7"/>
          <w:b w:val="0"/>
          <w:sz w:val="28"/>
          <w:szCs w:val="28"/>
        </w:rPr>
        <w:t>Sobel算子</w:t>
      </w:r>
    </w:p>
    <w:p w14:paraId="0FFA0EA0" w14:textId="030D44AA" w:rsidR="00E06B6D" w:rsidRPr="00B27654" w:rsidRDefault="00E06B6D" w:rsidP="00E06B6D">
      <w:pPr>
        <w:pStyle w:val="section1"/>
        <w:snapToGrid w:val="0"/>
        <w:ind w:firstLineChars="32" w:firstLine="90"/>
        <w:rPr>
          <w:rStyle w:val="a7"/>
          <w:rFonts w:hint="default"/>
          <w:b w:val="0"/>
          <w:sz w:val="28"/>
          <w:szCs w:val="28"/>
        </w:rPr>
      </w:pPr>
      <w:r w:rsidRPr="00B27654">
        <w:rPr>
          <w:rStyle w:val="a7"/>
          <w:b w:val="0"/>
          <w:noProof/>
          <w:sz w:val="28"/>
          <w:szCs w:val="28"/>
        </w:rPr>
        <w:lastRenderedPageBreak/>
        <w:drawing>
          <wp:inline distT="0" distB="0" distL="0" distR="0" wp14:anchorId="2F0FEF8C" wp14:editId="7C33E281">
            <wp:extent cx="3597215" cy="2111435"/>
            <wp:effectExtent l="0" t="0" r="381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4794" cy="2115884"/>
                    </a:xfrm>
                    <a:prstGeom prst="rect">
                      <a:avLst/>
                    </a:prstGeom>
                  </pic:spPr>
                </pic:pic>
              </a:graphicData>
            </a:graphic>
          </wp:inline>
        </w:drawing>
      </w:r>
    </w:p>
    <w:p w14:paraId="3F46E9C7" w14:textId="70581CBE"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7F5392F1" wp14:editId="4990651A">
            <wp:extent cx="3588589" cy="698525"/>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9542" cy="700657"/>
                    </a:xfrm>
                    <a:prstGeom prst="rect">
                      <a:avLst/>
                    </a:prstGeom>
                  </pic:spPr>
                </pic:pic>
              </a:graphicData>
            </a:graphic>
          </wp:inline>
        </w:drawing>
      </w:r>
    </w:p>
    <w:p w14:paraId="30E2FEF8" w14:textId="73D98157"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sz w:val="28"/>
          <w:szCs w:val="28"/>
        </w:rPr>
        <w:t>3</w:t>
      </w:r>
      <w:r w:rsidRPr="00B27654">
        <w:rPr>
          <w:rStyle w:val="a7"/>
          <w:rFonts w:hint="default"/>
          <w:b w:val="0"/>
          <w:sz w:val="28"/>
          <w:szCs w:val="28"/>
        </w:rPr>
        <w:t>.</w:t>
      </w:r>
      <w:r w:rsidRPr="00B27654">
        <w:rPr>
          <w:rStyle w:val="a7"/>
          <w:b w:val="0"/>
          <w:sz w:val="28"/>
          <w:szCs w:val="28"/>
        </w:rPr>
        <w:t>Prewitt算子</w:t>
      </w:r>
    </w:p>
    <w:p w14:paraId="7A43DF76" w14:textId="4E763FDD"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297CD32F" wp14:editId="20440F6E">
            <wp:extent cx="4287329" cy="2527016"/>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1710" cy="2529598"/>
                    </a:xfrm>
                    <a:prstGeom prst="rect">
                      <a:avLst/>
                    </a:prstGeom>
                  </pic:spPr>
                </pic:pic>
              </a:graphicData>
            </a:graphic>
          </wp:inline>
        </w:drawing>
      </w:r>
    </w:p>
    <w:p w14:paraId="257AD07B" w14:textId="77777777"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56B45FE3" wp14:editId="0607D217">
            <wp:extent cx="4244197" cy="801077"/>
            <wp:effectExtent l="0" t="0" r="444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64312" cy="804874"/>
                    </a:xfrm>
                    <a:prstGeom prst="rect">
                      <a:avLst/>
                    </a:prstGeom>
                  </pic:spPr>
                </pic:pic>
              </a:graphicData>
            </a:graphic>
          </wp:inline>
        </w:drawing>
      </w:r>
    </w:p>
    <w:p w14:paraId="75168747" w14:textId="0F32EACA" w:rsidR="00AA0261" w:rsidRPr="00B27654" w:rsidRDefault="00AA0261" w:rsidP="00E06B6D">
      <w:pPr>
        <w:pStyle w:val="section1"/>
        <w:snapToGrid w:val="0"/>
        <w:ind w:firstLineChars="32" w:firstLine="90"/>
        <w:rPr>
          <w:rStyle w:val="a7"/>
          <w:rFonts w:hint="default"/>
          <w:b w:val="0"/>
          <w:sz w:val="28"/>
          <w:szCs w:val="28"/>
        </w:rPr>
      </w:pPr>
      <w:r w:rsidRPr="00B27654">
        <w:rPr>
          <w:rStyle w:val="a7"/>
          <w:rFonts w:hint="default"/>
          <w:b w:val="0"/>
          <w:sz w:val="28"/>
          <w:szCs w:val="28"/>
        </w:rPr>
        <w:t>4.Laplace</w:t>
      </w:r>
      <w:r w:rsidRPr="00B27654">
        <w:rPr>
          <w:rStyle w:val="a7"/>
          <w:b w:val="0"/>
          <w:sz w:val="28"/>
          <w:szCs w:val="28"/>
        </w:rPr>
        <w:t>算子</w:t>
      </w:r>
    </w:p>
    <w:p w14:paraId="2F65F5D7" w14:textId="2459B176"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lastRenderedPageBreak/>
        <w:drawing>
          <wp:inline distT="0" distB="0" distL="0" distR="0" wp14:anchorId="1FF9D1AA" wp14:editId="7D207833">
            <wp:extent cx="4839419" cy="28260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693" cy="2831420"/>
                    </a:xfrm>
                    <a:prstGeom prst="rect">
                      <a:avLst/>
                    </a:prstGeom>
                  </pic:spPr>
                </pic:pic>
              </a:graphicData>
            </a:graphic>
          </wp:inline>
        </w:drawing>
      </w:r>
    </w:p>
    <w:p w14:paraId="3E6821B6" w14:textId="55E58932" w:rsidR="00E06B6D"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61CD211F" wp14:editId="441EE002">
            <wp:extent cx="4796287" cy="1766209"/>
            <wp:effectExtent l="0" t="0" r="444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7591" cy="1770372"/>
                    </a:xfrm>
                    <a:prstGeom prst="rect">
                      <a:avLst/>
                    </a:prstGeom>
                  </pic:spPr>
                </pic:pic>
              </a:graphicData>
            </a:graphic>
          </wp:inline>
        </w:drawing>
      </w:r>
      <w:r w:rsidRPr="00B27654">
        <w:rPr>
          <w:rStyle w:val="a7"/>
          <w:b w:val="0"/>
          <w:sz w:val="28"/>
          <w:szCs w:val="28"/>
        </w:rPr>
        <w:t xml:space="preserve"> </w:t>
      </w:r>
    </w:p>
    <w:p w14:paraId="26D2D0AB" w14:textId="26E5BDBF" w:rsidR="00E06B6D" w:rsidRPr="00B27654" w:rsidRDefault="00B27654" w:rsidP="00AA0261">
      <w:pPr>
        <w:pStyle w:val="section1"/>
        <w:snapToGrid w:val="0"/>
        <w:ind w:firstLineChars="32" w:firstLine="90"/>
        <w:rPr>
          <w:rStyle w:val="a7"/>
          <w:rFonts w:hint="default"/>
          <w:b w:val="0"/>
          <w:sz w:val="28"/>
          <w:szCs w:val="28"/>
        </w:rPr>
      </w:pPr>
      <w:r w:rsidRPr="00B27654">
        <w:rPr>
          <w:rStyle w:val="a7"/>
          <w:rFonts w:hint="default"/>
          <w:b w:val="0"/>
          <w:sz w:val="28"/>
          <w:szCs w:val="28"/>
        </w:rPr>
        <w:t>4.6.2 Threshold segmentation</w:t>
      </w:r>
    </w:p>
    <w:p w14:paraId="6A0B10DE" w14:textId="295C6FE3" w:rsidR="00E06B6D" w:rsidRPr="00B27654" w:rsidRDefault="00E06B6D" w:rsidP="00E06B6D">
      <w:pPr>
        <w:pStyle w:val="section1"/>
        <w:snapToGrid w:val="0"/>
        <w:ind w:firstLineChars="32" w:firstLine="90"/>
        <w:rPr>
          <w:rStyle w:val="a7"/>
          <w:rFonts w:hint="default"/>
          <w:b w:val="0"/>
          <w:sz w:val="28"/>
          <w:szCs w:val="28"/>
        </w:rPr>
      </w:pPr>
      <w:r w:rsidRPr="00B27654">
        <w:rPr>
          <w:rStyle w:val="a7"/>
          <w:b w:val="0"/>
          <w:sz w:val="28"/>
          <w:szCs w:val="28"/>
        </w:rPr>
        <w:t>a)</w:t>
      </w:r>
      <w:r w:rsidRPr="00B27654">
        <w:rPr>
          <w:rStyle w:val="a7"/>
          <w:b w:val="0"/>
          <w:sz w:val="28"/>
          <w:szCs w:val="28"/>
        </w:rPr>
        <w:tab/>
        <w:t>interactive threshold segmentation;</w:t>
      </w:r>
    </w:p>
    <w:p w14:paraId="5A3D1F2C" w14:textId="381C1191"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67D36FC5" wp14:editId="3573D76C">
            <wp:extent cx="2124371" cy="981212"/>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371" cy="981212"/>
                    </a:xfrm>
                    <a:prstGeom prst="rect">
                      <a:avLst/>
                    </a:prstGeom>
                  </pic:spPr>
                </pic:pic>
              </a:graphicData>
            </a:graphic>
          </wp:inline>
        </w:drawing>
      </w:r>
    </w:p>
    <w:p w14:paraId="27DABE85" w14:textId="63BA5E07"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lastRenderedPageBreak/>
        <w:drawing>
          <wp:inline distT="0" distB="0" distL="0" distR="0" wp14:anchorId="4AC1DF85" wp14:editId="35BB0BA4">
            <wp:extent cx="5699125" cy="3375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9125" cy="3375660"/>
                    </a:xfrm>
                    <a:prstGeom prst="rect">
                      <a:avLst/>
                    </a:prstGeom>
                  </pic:spPr>
                </pic:pic>
              </a:graphicData>
            </a:graphic>
          </wp:inline>
        </w:drawing>
      </w:r>
    </w:p>
    <w:p w14:paraId="7FB62F5F" w14:textId="7A183F77" w:rsidR="00AA0261" w:rsidRPr="00B27654" w:rsidRDefault="00AA0261" w:rsidP="00E06B6D">
      <w:pPr>
        <w:pStyle w:val="section1"/>
        <w:snapToGrid w:val="0"/>
        <w:ind w:firstLineChars="32" w:firstLine="90"/>
        <w:rPr>
          <w:rStyle w:val="a7"/>
          <w:rFonts w:hint="default"/>
          <w:b w:val="0"/>
          <w:sz w:val="28"/>
          <w:szCs w:val="28"/>
        </w:rPr>
      </w:pPr>
      <w:r w:rsidRPr="00B27654">
        <w:rPr>
          <w:rStyle w:val="a7"/>
          <w:b w:val="0"/>
          <w:noProof/>
          <w:sz w:val="28"/>
          <w:szCs w:val="28"/>
        </w:rPr>
        <w:drawing>
          <wp:inline distT="0" distB="0" distL="0" distR="0" wp14:anchorId="0F47A8DA" wp14:editId="4313DDD8">
            <wp:extent cx="5699125" cy="2318385"/>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9125" cy="2318385"/>
                    </a:xfrm>
                    <a:prstGeom prst="rect">
                      <a:avLst/>
                    </a:prstGeom>
                  </pic:spPr>
                </pic:pic>
              </a:graphicData>
            </a:graphic>
          </wp:inline>
        </w:drawing>
      </w:r>
    </w:p>
    <w:p w14:paraId="15EBEE14" w14:textId="252A033A" w:rsidR="00E06B6D" w:rsidRPr="00B27654" w:rsidRDefault="00E06B6D" w:rsidP="00E06B6D">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sz w:val="28"/>
          <w:szCs w:val="28"/>
        </w:rPr>
        <w:t>b)</w:t>
      </w:r>
      <w:r w:rsidRPr="00B27654">
        <w:rPr>
          <w:rStyle w:val="a7"/>
          <w:b w:val="0"/>
          <w:sz w:val="28"/>
          <w:szCs w:val="28"/>
        </w:rPr>
        <w:tab/>
        <w:t>Iterative threshold segmentation method.</w:t>
      </w:r>
    </w:p>
    <w:p w14:paraId="57CA9C24" w14:textId="1D5618EF" w:rsidR="00A438E3" w:rsidRPr="00B27654" w:rsidRDefault="00A438E3" w:rsidP="00E06B6D">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noProof/>
          <w:sz w:val="28"/>
          <w:szCs w:val="28"/>
        </w:rPr>
        <w:drawing>
          <wp:inline distT="0" distB="0" distL="0" distR="0" wp14:anchorId="4A271187" wp14:editId="7713DA71">
            <wp:extent cx="4408098" cy="191456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160" r="664" b="13419"/>
                    <a:stretch/>
                  </pic:blipFill>
                  <pic:spPr bwMode="auto">
                    <a:xfrm>
                      <a:off x="0" y="0"/>
                      <a:ext cx="4409790" cy="1915296"/>
                    </a:xfrm>
                    <a:prstGeom prst="rect">
                      <a:avLst/>
                    </a:prstGeom>
                    <a:ln>
                      <a:noFill/>
                    </a:ln>
                    <a:extLst>
                      <a:ext uri="{53640926-AAD7-44D8-BBD7-CCE9431645EC}">
                        <a14:shadowObscured xmlns:a14="http://schemas.microsoft.com/office/drawing/2010/main"/>
                      </a:ext>
                    </a:extLst>
                  </pic:spPr>
                </pic:pic>
              </a:graphicData>
            </a:graphic>
          </wp:inline>
        </w:drawing>
      </w:r>
    </w:p>
    <w:p w14:paraId="0B073F9A" w14:textId="723527F4" w:rsidR="00A438E3" w:rsidRPr="00B27654" w:rsidRDefault="00A438E3" w:rsidP="00E06B6D">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noProof/>
          <w:sz w:val="28"/>
          <w:szCs w:val="28"/>
        </w:rPr>
        <w:lastRenderedPageBreak/>
        <w:drawing>
          <wp:inline distT="0" distB="0" distL="0" distR="0" wp14:anchorId="7C4AA330" wp14:editId="50CB422C">
            <wp:extent cx="5936225" cy="2242868"/>
            <wp:effectExtent l="0" t="0" r="762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2614" cy="2249060"/>
                    </a:xfrm>
                    <a:prstGeom prst="rect">
                      <a:avLst/>
                    </a:prstGeom>
                  </pic:spPr>
                </pic:pic>
              </a:graphicData>
            </a:graphic>
          </wp:inline>
        </w:drawing>
      </w:r>
    </w:p>
    <w:p w14:paraId="54E45364" w14:textId="6C6A3ABB" w:rsidR="00903CA8" w:rsidRPr="00B27654" w:rsidRDefault="00B27654"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rStyle w:val="a7"/>
          <w:rFonts w:hint="default"/>
          <w:b w:val="0"/>
          <w:sz w:val="28"/>
          <w:szCs w:val="28"/>
        </w:rPr>
        <w:t xml:space="preserve">4.7 </w:t>
      </w:r>
      <w:r w:rsidR="00903CA8" w:rsidRPr="00B27654">
        <w:rPr>
          <w:bCs/>
          <w:color w:val="000000"/>
          <w:sz w:val="28"/>
          <w:szCs w:val="28"/>
          <w:shd w:val="clear" w:color="auto" w:fill="FFFFFF"/>
        </w:rPr>
        <w:t>Binary Image Morphological Processing:</w:t>
      </w:r>
    </w:p>
    <w:p w14:paraId="5C6F428F" w14:textId="06F721A3" w:rsidR="002C2D32" w:rsidRPr="00B27654" w:rsidRDefault="00B27654"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rFonts w:hint="default"/>
          <w:bCs/>
          <w:color w:val="000000"/>
          <w:sz w:val="28"/>
          <w:szCs w:val="28"/>
          <w:shd w:val="clear" w:color="auto" w:fill="FFFFFF"/>
        </w:rPr>
        <w:t xml:space="preserve">4.7.1 </w:t>
      </w:r>
      <w:r w:rsidR="00903CA8" w:rsidRPr="00B27654">
        <w:rPr>
          <w:bCs/>
          <w:color w:val="000000"/>
          <w:sz w:val="28"/>
          <w:szCs w:val="28"/>
          <w:shd w:val="clear" w:color="auto" w:fill="FFFFFF"/>
        </w:rPr>
        <w:t>Corrosion</w:t>
      </w:r>
    </w:p>
    <w:p w14:paraId="519EDA3D" w14:textId="569EB894" w:rsidR="00903CA8" w:rsidRPr="00B27654" w:rsidRDefault="00903CA8"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4B0291C9" wp14:editId="3C9FB991">
            <wp:extent cx="3915321" cy="1314633"/>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5321" cy="1314633"/>
                    </a:xfrm>
                    <a:prstGeom prst="rect">
                      <a:avLst/>
                    </a:prstGeom>
                  </pic:spPr>
                </pic:pic>
              </a:graphicData>
            </a:graphic>
          </wp:inline>
        </w:drawing>
      </w:r>
    </w:p>
    <w:p w14:paraId="221BFBDB" w14:textId="4F8F6E0E" w:rsidR="00903CA8" w:rsidRPr="00B27654" w:rsidRDefault="00903CA8"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4C7DED92" wp14:editId="160FD5C1">
            <wp:extent cx="4029637" cy="1171739"/>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29637" cy="1171739"/>
                    </a:xfrm>
                    <a:prstGeom prst="rect">
                      <a:avLst/>
                    </a:prstGeom>
                  </pic:spPr>
                </pic:pic>
              </a:graphicData>
            </a:graphic>
          </wp:inline>
        </w:drawing>
      </w:r>
    </w:p>
    <w:p w14:paraId="6E419D84" w14:textId="37E11667" w:rsidR="00903CA8" w:rsidRPr="00B27654" w:rsidRDefault="00B27654"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rFonts w:hint="default"/>
          <w:bCs/>
          <w:color w:val="000000"/>
          <w:sz w:val="28"/>
          <w:szCs w:val="28"/>
          <w:shd w:val="clear" w:color="auto" w:fill="FFFFFF"/>
        </w:rPr>
        <w:t>4.7.2 Expansion</w:t>
      </w:r>
    </w:p>
    <w:p w14:paraId="79F980B5" w14:textId="097A14EB" w:rsidR="00903CA8" w:rsidRPr="00B27654" w:rsidRDefault="00903CA8"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3C73BBDE" wp14:editId="106839B2">
            <wp:extent cx="2363638" cy="3287720"/>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67726" cy="3293406"/>
                    </a:xfrm>
                    <a:prstGeom prst="rect">
                      <a:avLst/>
                    </a:prstGeom>
                  </pic:spPr>
                </pic:pic>
              </a:graphicData>
            </a:graphic>
          </wp:inline>
        </w:drawing>
      </w:r>
    </w:p>
    <w:p w14:paraId="2B813824" w14:textId="18D35BED" w:rsidR="00903CA8" w:rsidRPr="00B27654" w:rsidRDefault="00903CA8"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lastRenderedPageBreak/>
        <w:drawing>
          <wp:inline distT="0" distB="0" distL="0" distR="0" wp14:anchorId="7F7A3F27" wp14:editId="0FD5B3E1">
            <wp:extent cx="3439005" cy="847843"/>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9005" cy="847843"/>
                    </a:xfrm>
                    <a:prstGeom prst="rect">
                      <a:avLst/>
                    </a:prstGeom>
                  </pic:spPr>
                </pic:pic>
              </a:graphicData>
            </a:graphic>
          </wp:inline>
        </w:drawing>
      </w:r>
    </w:p>
    <w:p w14:paraId="1E5DAD3C" w14:textId="613048F0" w:rsidR="00903CA8" w:rsidRPr="00B27654" w:rsidRDefault="00B27654"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rFonts w:hint="default"/>
          <w:bCs/>
          <w:color w:val="000000"/>
          <w:sz w:val="28"/>
          <w:szCs w:val="28"/>
          <w:shd w:val="clear" w:color="auto" w:fill="FFFFFF"/>
        </w:rPr>
        <w:t>4.7.3 Operation</w:t>
      </w:r>
    </w:p>
    <w:p w14:paraId="3412F6BD" w14:textId="17523554" w:rsidR="00E85DCB" w:rsidRPr="00B27654" w:rsidRDefault="00E85DCB"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color w:val="000000"/>
          <w:sz w:val="28"/>
          <w:szCs w:val="28"/>
          <w:shd w:val="clear" w:color="auto" w:fill="FFFFFF"/>
        </w:rPr>
        <w:t>Open = Corrosion first, then expansion (seems to separate two targets that are subtly connected)</w:t>
      </w:r>
    </w:p>
    <w:p w14:paraId="235C5045" w14:textId="1430E2E2" w:rsidR="00903CA8" w:rsidRPr="00B27654" w:rsidRDefault="00E85DCB"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4E8275B8" wp14:editId="7DEAFDB7">
            <wp:extent cx="1219370" cy="924054"/>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9370" cy="924054"/>
                    </a:xfrm>
                    <a:prstGeom prst="rect">
                      <a:avLst/>
                    </a:prstGeom>
                  </pic:spPr>
                </pic:pic>
              </a:graphicData>
            </a:graphic>
          </wp:inline>
        </w:drawing>
      </w:r>
      <w:r w:rsidRPr="00B27654">
        <w:rPr>
          <w:bCs/>
          <w:color w:val="000000"/>
          <w:sz w:val="28"/>
          <w:szCs w:val="28"/>
          <w:shd w:val="clear" w:color="auto" w:fill="FFFFFF"/>
        </w:rPr>
        <w:t>、</w:t>
      </w:r>
    </w:p>
    <w:p w14:paraId="28F2F7B4" w14:textId="64A53E77" w:rsidR="00903CA8" w:rsidRPr="00B27654" w:rsidRDefault="00903CA8"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325A36DE" wp14:editId="49F7C21B">
            <wp:extent cx="4315427" cy="990738"/>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5427" cy="990738"/>
                    </a:xfrm>
                    <a:prstGeom prst="rect">
                      <a:avLst/>
                    </a:prstGeom>
                  </pic:spPr>
                </pic:pic>
              </a:graphicData>
            </a:graphic>
          </wp:inline>
        </w:drawing>
      </w:r>
    </w:p>
    <w:p w14:paraId="7295CC88" w14:textId="406455A9" w:rsidR="00E85DCB" w:rsidRPr="00B27654" w:rsidRDefault="00B27654" w:rsidP="00E85DCB">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rFonts w:hint="default"/>
          <w:bCs/>
          <w:color w:val="000000"/>
          <w:sz w:val="28"/>
          <w:szCs w:val="28"/>
          <w:shd w:val="clear" w:color="auto" w:fill="FFFFFF"/>
        </w:rPr>
        <w:t>4.7.4 Closed operations</w:t>
      </w:r>
    </w:p>
    <w:p w14:paraId="3ED9AFF9" w14:textId="07D7E018" w:rsidR="00E85DCB" w:rsidRPr="00B27654" w:rsidRDefault="00E85DCB" w:rsidP="002C2D32">
      <w:pPr>
        <w:pStyle w:val="section1"/>
        <w:snapToGrid w:val="0"/>
        <w:spacing w:before="0" w:beforeAutospacing="0" w:after="0" w:afterAutospacing="0"/>
        <w:ind w:firstLineChars="32" w:firstLine="77"/>
        <w:rPr>
          <w:rFonts w:ascii="Arial" w:hAnsi="Arial" w:cs="Arial" w:hint="default"/>
          <w:bCs/>
          <w:shd w:val="clear" w:color="auto" w:fill="FFFFFF"/>
        </w:rPr>
      </w:pPr>
      <w:r w:rsidRPr="00B27654">
        <w:rPr>
          <w:rFonts w:ascii="Arial" w:hAnsi="Arial" w:cs="Arial"/>
          <w:bCs/>
          <w:shd w:val="clear" w:color="auto" w:fill="FFFFFF"/>
        </w:rPr>
        <w:t>Closed = Dilation followed by corrosion (appears to enclose two finely connected tiles together)</w:t>
      </w:r>
    </w:p>
    <w:p w14:paraId="7FBCA2C0" w14:textId="2B5ACD72" w:rsidR="00E85DCB" w:rsidRPr="00B27654" w:rsidRDefault="00E85DCB"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r w:rsidRPr="00B27654">
        <w:rPr>
          <w:bCs/>
          <w:noProof/>
          <w:color w:val="000000"/>
          <w:sz w:val="28"/>
          <w:szCs w:val="28"/>
          <w:shd w:val="clear" w:color="auto" w:fill="FFFFFF"/>
        </w:rPr>
        <w:drawing>
          <wp:inline distT="0" distB="0" distL="0" distR="0" wp14:anchorId="55886BA0" wp14:editId="6D95B177">
            <wp:extent cx="952633" cy="895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52633" cy="895475"/>
                    </a:xfrm>
                    <a:prstGeom prst="rect">
                      <a:avLst/>
                    </a:prstGeom>
                  </pic:spPr>
                </pic:pic>
              </a:graphicData>
            </a:graphic>
          </wp:inline>
        </w:drawing>
      </w:r>
    </w:p>
    <w:p w14:paraId="27ECD7BE" w14:textId="77777777" w:rsidR="00E85DCB" w:rsidRPr="00B27654" w:rsidRDefault="00E85DCB" w:rsidP="002C2D32">
      <w:pPr>
        <w:pStyle w:val="section1"/>
        <w:snapToGrid w:val="0"/>
        <w:spacing w:before="0" w:beforeAutospacing="0" w:after="0" w:afterAutospacing="0"/>
        <w:ind w:firstLineChars="32" w:firstLine="90"/>
        <w:rPr>
          <w:rFonts w:hint="default"/>
          <w:bCs/>
          <w:color w:val="000000"/>
          <w:sz w:val="28"/>
          <w:szCs w:val="28"/>
          <w:shd w:val="clear" w:color="auto" w:fill="FFFFFF"/>
        </w:rPr>
      </w:pPr>
    </w:p>
    <w:p w14:paraId="627036DF" w14:textId="3CDA1DCE" w:rsidR="00E85DCB" w:rsidRPr="00B27654" w:rsidRDefault="00E85DCB" w:rsidP="002C2D32">
      <w:pPr>
        <w:pStyle w:val="section1"/>
        <w:snapToGrid w:val="0"/>
        <w:spacing w:before="0" w:beforeAutospacing="0" w:after="0" w:afterAutospacing="0"/>
        <w:ind w:firstLineChars="32" w:firstLine="90"/>
        <w:rPr>
          <w:rStyle w:val="a7"/>
          <w:rFonts w:hint="default"/>
          <w:b w:val="0"/>
          <w:sz w:val="28"/>
          <w:szCs w:val="28"/>
        </w:rPr>
      </w:pPr>
      <w:r w:rsidRPr="00B27654">
        <w:rPr>
          <w:rStyle w:val="a7"/>
          <w:b w:val="0"/>
          <w:noProof/>
          <w:sz w:val="28"/>
          <w:szCs w:val="28"/>
        </w:rPr>
        <w:drawing>
          <wp:inline distT="0" distB="0" distL="0" distR="0" wp14:anchorId="16B64606" wp14:editId="69A91404">
            <wp:extent cx="4201111" cy="962159"/>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1111" cy="962159"/>
                    </a:xfrm>
                    <a:prstGeom prst="rect">
                      <a:avLst/>
                    </a:prstGeom>
                  </pic:spPr>
                </pic:pic>
              </a:graphicData>
            </a:graphic>
          </wp:inline>
        </w:drawing>
      </w:r>
    </w:p>
    <w:p w14:paraId="646E04B2" w14:textId="4F9CB478" w:rsidR="00D37D31" w:rsidRPr="00B27654" w:rsidRDefault="00B27654" w:rsidP="000547BB">
      <w:pPr>
        <w:pStyle w:val="section1"/>
        <w:snapToGrid w:val="0"/>
        <w:spacing w:before="0" w:beforeAutospacing="0" w:after="0" w:afterAutospacing="0"/>
        <w:ind w:firstLineChars="32" w:firstLine="154"/>
        <w:rPr>
          <w:rStyle w:val="a7"/>
          <w:rFonts w:hint="default"/>
          <w:b w:val="0"/>
          <w:sz w:val="48"/>
          <w:szCs w:val="48"/>
        </w:rPr>
      </w:pPr>
      <w:r w:rsidRPr="00B27654">
        <w:rPr>
          <w:rStyle w:val="a7"/>
          <w:b w:val="0"/>
          <w:sz w:val="48"/>
          <w:szCs w:val="48"/>
        </w:rPr>
        <w:t>5. Summary and experience of course design</w:t>
      </w:r>
    </w:p>
    <w:p w14:paraId="51D80AC1" w14:textId="264E4833" w:rsidR="001C1989" w:rsidRPr="00B27654" w:rsidRDefault="001C1989" w:rsidP="00D37D31">
      <w:pPr>
        <w:pStyle w:val="section1"/>
        <w:snapToGrid w:val="0"/>
        <w:spacing w:before="0" w:beforeAutospacing="0" w:after="0" w:afterAutospacing="0"/>
        <w:ind w:firstLineChars="32" w:firstLine="90"/>
        <w:rPr>
          <w:rStyle w:val="a7"/>
          <w:rFonts w:cs="微软雅黑" w:hint="default"/>
          <w:b w:val="0"/>
        </w:rPr>
      </w:pPr>
      <w:r w:rsidRPr="00B27654">
        <w:rPr>
          <w:rStyle w:val="a7"/>
          <w:b w:val="0"/>
          <w:sz w:val="28"/>
          <w:szCs w:val="28"/>
        </w:rPr>
        <w:t xml:space="preserve">   </w:t>
      </w:r>
      <w:r w:rsidRPr="00B27654">
        <w:rPr>
          <w:rStyle w:val="a7"/>
          <w:rFonts w:cs="微软雅黑"/>
          <w:b w:val="0"/>
        </w:rPr>
        <w:t xml:space="preserve">Everything is difficult at the beginning, and I have always felt that there are two most difficult things to learn a new thing, one is the construction of the knowledge system at the beginning, and the other is the reflection and persistence of subsequent learning. Luckily, I met a teacher who was enthusiastic and responsible. It opened the door to digital image processing learning with me. Moreover, the many amazing people in this industry and the classmates who have been with me during my study have also given me great motivation to learn, so that I can persevere on the road of learning digital image processing. At the same time, there are many ways to learn, in addition to laying a solid </w:t>
      </w:r>
      <w:r w:rsidRPr="00B27654">
        <w:rPr>
          <w:rStyle w:val="a7"/>
          <w:rFonts w:cs="微软雅黑"/>
          <w:b w:val="0"/>
        </w:rPr>
        <w:lastRenderedPageBreak/>
        <w:t>foundation in the classroom, we can also continue to broaden our knowledge by reading papers, watching video tutorials, etc., and learn various knowledge in related fields.</w:t>
      </w:r>
    </w:p>
    <w:p w14:paraId="7373BDC9" w14:textId="564C5539" w:rsidR="00476628" w:rsidRPr="00B27654" w:rsidRDefault="001C1989" w:rsidP="001C1989">
      <w:pPr>
        <w:ind w:firstLineChars="200" w:firstLine="480"/>
        <w:rPr>
          <w:rStyle w:val="a7"/>
          <w:rFonts w:ascii="宋体" w:hAnsi="宋体" w:cs="微软雅黑"/>
          <w:b w:val="0"/>
          <w:kern w:val="0"/>
          <w:sz w:val="24"/>
        </w:rPr>
      </w:pPr>
      <w:r w:rsidRPr="00B27654">
        <w:rPr>
          <w:rStyle w:val="a7"/>
          <w:rFonts w:ascii="宋体" w:hAnsi="宋体" w:cs="微软雅黑"/>
          <w:b w:val="0"/>
          <w:kern w:val="0"/>
          <w:sz w:val="24"/>
        </w:rPr>
        <w:t>Through the study of digital image processing technology this semester, I have learned a lot of knowledge related to digital images, and I am very interested in many of the knowledge taught by the teacher.</w:t>
      </w:r>
    </w:p>
    <w:p w14:paraId="2D1A0F42" w14:textId="77777777" w:rsidR="00CA36F3" w:rsidRPr="00B27654" w:rsidRDefault="00CA36F3" w:rsidP="00CA36F3">
      <w:pPr>
        <w:keepNext/>
        <w:ind w:firstLineChars="200" w:firstLine="420"/>
        <w:rPr>
          <w:bCs/>
        </w:rPr>
      </w:pPr>
      <w:r w:rsidRPr="00B27654">
        <w:rPr>
          <w:bCs/>
          <w:noProof/>
        </w:rPr>
        <w:drawing>
          <wp:inline distT="0" distB="0" distL="0" distR="0" wp14:anchorId="37B4B17F" wp14:editId="6F93F055">
            <wp:extent cx="5699125" cy="3207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99125" cy="3207385"/>
                    </a:xfrm>
                    <a:prstGeom prst="rect">
                      <a:avLst/>
                    </a:prstGeom>
                    <a:noFill/>
                    <a:ln>
                      <a:noFill/>
                    </a:ln>
                  </pic:spPr>
                </pic:pic>
              </a:graphicData>
            </a:graphic>
          </wp:inline>
        </w:drawing>
      </w:r>
    </w:p>
    <w:p w14:paraId="496E4060" w14:textId="20FD0C90" w:rsidR="00CA36F3" w:rsidRPr="00B27654" w:rsidRDefault="00CA36F3" w:rsidP="00CA36F3">
      <w:pPr>
        <w:pStyle w:val="af1"/>
        <w:ind w:firstLineChars="1700" w:firstLine="3400"/>
        <w:rPr>
          <w:rStyle w:val="a7"/>
          <w:rFonts w:ascii="宋体" w:hAnsi="宋体" w:cs="微软雅黑"/>
          <w:b w:val="0"/>
          <w:kern w:val="0"/>
          <w:sz w:val="24"/>
        </w:rPr>
      </w:pPr>
      <w:r w:rsidRPr="00B27654">
        <w:rPr>
          <w:rFonts w:hint="eastAsia"/>
          <w:bCs/>
        </w:rPr>
        <w:t xml:space="preserve">fig </w:t>
      </w:r>
      <w:r w:rsidRPr="00B27654">
        <w:rPr>
          <w:bCs/>
        </w:rPr>
        <w:fldChar w:fldCharType="begin"/>
      </w:r>
      <w:r w:rsidRPr="00B27654">
        <w:rPr>
          <w:bCs/>
        </w:rPr>
        <w:instrText xml:space="preserve"> </w:instrText>
      </w:r>
      <w:r w:rsidRPr="00B27654">
        <w:rPr>
          <w:rFonts w:hint="eastAsia"/>
          <w:bCs/>
        </w:rPr>
        <w:instrText xml:space="preserve">SEQ </w:instrText>
      </w:r>
      <w:r w:rsidRPr="00B27654">
        <w:rPr>
          <w:rFonts w:hint="eastAsia"/>
          <w:bCs/>
        </w:rPr>
        <w:instrText>图表</w:instrText>
      </w:r>
      <w:r w:rsidRPr="00B27654">
        <w:rPr>
          <w:rFonts w:hint="eastAsia"/>
          <w:bCs/>
        </w:rPr>
        <w:instrText xml:space="preserve"> \* ARABIC</w:instrText>
      </w:r>
      <w:r w:rsidRPr="00B27654">
        <w:rPr>
          <w:bCs/>
        </w:rPr>
        <w:instrText xml:space="preserve"> </w:instrText>
      </w:r>
      <w:r w:rsidRPr="00B27654">
        <w:rPr>
          <w:bCs/>
        </w:rPr>
        <w:fldChar w:fldCharType="separate"/>
      </w:r>
      <w:r w:rsidR="00F4522A" w:rsidRPr="00B27654">
        <w:rPr>
          <w:bCs/>
          <w:noProof/>
        </w:rPr>
        <w:t>7</w:t>
      </w:r>
      <w:r w:rsidRPr="00B27654">
        <w:rPr>
          <w:bCs/>
        </w:rPr>
        <w:fldChar w:fldCharType="end"/>
      </w:r>
      <w:r w:rsidRPr="00B27654">
        <w:rPr>
          <w:rFonts w:hint="eastAsia"/>
          <w:bCs/>
        </w:rPr>
        <w:t>My digital image processing notes</w:t>
      </w:r>
    </w:p>
    <w:p w14:paraId="74AB0A34" w14:textId="584C815A" w:rsidR="00EA4384" w:rsidRPr="00B27654" w:rsidRDefault="001C1989" w:rsidP="001C1989">
      <w:pPr>
        <w:ind w:firstLineChars="200" w:firstLine="480"/>
        <w:rPr>
          <w:rStyle w:val="a7"/>
          <w:rFonts w:ascii="宋体" w:hAnsi="宋体" w:cs="微软雅黑"/>
          <w:b w:val="0"/>
          <w:kern w:val="0"/>
          <w:sz w:val="24"/>
        </w:rPr>
      </w:pPr>
      <w:r w:rsidRPr="00B27654">
        <w:rPr>
          <w:rStyle w:val="a7"/>
          <w:rFonts w:ascii="宋体" w:hAnsi="宋体" w:cs="微软雅黑"/>
          <w:b w:val="0"/>
          <w:kern w:val="0"/>
          <w:sz w:val="24"/>
        </w:rPr>
        <w:t>My knowledge of digital image processing is also filled with my own knowledge matrix from scratch, addition, subtraction, multiplication, division, and division</w:t>
      </w:r>
      <w:r w:rsidR="00476628" w:rsidRPr="00B27654">
        <w:rPr>
          <w:rStyle w:val="a7"/>
          <w:rFonts w:ascii="宋体" w:hAnsi="宋体" w:cs="微软雅黑" w:hint="eastAsia"/>
          <w:b w:val="0"/>
          <w:kern w:val="0"/>
          <w:sz w:val="24"/>
        </w:rPr>
        <w:t xml:space="preserve">. </w:t>
      </w:r>
      <w:r w:rsidRPr="00B27654">
        <w:rPr>
          <w:rStyle w:val="a7"/>
          <w:rFonts w:ascii="宋体" w:hAnsi="宋体" w:cs="微软雅黑"/>
          <w:b w:val="0"/>
          <w:kern w:val="0"/>
          <w:sz w:val="24"/>
        </w:rPr>
        <w:t xml:space="preserve">It built my body of knowledge as a beginner. Although there are a lot of loopholes, what I see through them is something more interesting in digital image processing, something that is more interesting, more complex, and more difficult to understand. Although these things are still very difficult for me now, I believe that one day I will grasp some of them. When I've absorbed enough nutrients on the way to continue my studies, I'll be grateful for the day I first encountered graphics and digital image processing. </w:t>
      </w:r>
      <w:r w:rsidRPr="00B27654">
        <w:rPr>
          <w:rStyle w:val="a7"/>
          <w:rFonts w:ascii="宋体" w:hAnsi="宋体" w:cs="微软雅黑"/>
          <w:b w:val="0"/>
          <w:kern w:val="0"/>
          <w:sz w:val="24"/>
        </w:rPr>
        <w:br/>
      </w:r>
      <w:r w:rsidR="00C9598A" w:rsidRPr="00B27654">
        <w:rPr>
          <w:rStyle w:val="a7"/>
          <w:rFonts w:ascii="宋体" w:hAnsi="宋体" w:cs="微软雅黑" w:hint="eastAsia"/>
          <w:b w:val="0"/>
          <w:kern w:val="0"/>
          <w:sz w:val="24"/>
        </w:rPr>
        <w:t xml:space="preserve">   </w:t>
      </w:r>
      <w:r w:rsidRPr="00B27654">
        <w:rPr>
          <w:rStyle w:val="a7"/>
          <w:rFonts w:ascii="宋体" w:hAnsi="宋体" w:cs="微软雅黑"/>
          <w:b w:val="0"/>
          <w:kern w:val="0"/>
          <w:sz w:val="24"/>
        </w:rPr>
        <w:t xml:space="preserve">Foreign Unreal and Unity engines lead the industry. </w:t>
      </w:r>
      <w:r w:rsidR="005A1277" w:rsidRPr="00B27654">
        <w:rPr>
          <w:rStyle w:val="a7"/>
          <w:rFonts w:ascii="宋体" w:hAnsi="宋体" w:cs="微软雅黑" w:hint="eastAsia"/>
          <w:b w:val="0"/>
          <w:kern w:val="0"/>
          <w:sz w:val="24"/>
        </w:rPr>
        <w:t>Domestic rendering and engine technology is also constantly developing, but it still needs the efforts of our generation of young people. For me, the game industry is the direction of my future efforts, I believe that in my future study and life, and I am also very grateful to Mr. Di Lan for teaching me, which opened the door to my digital image processing, and I believe that it will be of great benefit to my future study, work and life. Finally, I would like to end with a passage from Mr. Mao Xingyun</w:t>
      </w:r>
    </w:p>
    <w:p w14:paraId="3898A8B6" w14:textId="0982CCFE" w:rsidR="00D42BEF" w:rsidRPr="00B27654" w:rsidRDefault="00EA4384" w:rsidP="00EA4384">
      <w:pPr>
        <w:rPr>
          <w:rStyle w:val="a7"/>
          <w:rFonts w:ascii="宋体" w:hAnsi="宋体" w:cs="微软雅黑"/>
          <w:b w:val="0"/>
          <w:kern w:val="0"/>
          <w:sz w:val="24"/>
        </w:rPr>
      </w:pPr>
      <w:r w:rsidRPr="00B27654">
        <w:rPr>
          <w:rStyle w:val="a7"/>
          <w:rFonts w:ascii="宋体" w:hAnsi="宋体" w:cs="微软雅黑" w:hint="eastAsia"/>
          <w:b w:val="0"/>
          <w:kern w:val="0"/>
          <w:sz w:val="24"/>
        </w:rPr>
        <w:t>"</w:t>
      </w:r>
      <w:r w:rsidR="005A1277" w:rsidRPr="00B27654">
        <w:rPr>
          <w:rStyle w:val="a7"/>
          <w:rFonts w:ascii="宋体" w:hAnsi="宋体" w:cs="微软雅黑"/>
          <w:b w:val="0"/>
          <w:kern w:val="0"/>
          <w:sz w:val="24"/>
        </w:rPr>
        <w:t xml:space="preserve">I have a dream that one day in the future, domestic games will be like other industries in China, facing the world and the whole universe with a leading attitude. It's a dream that we'll accomplish together. </w:t>
      </w:r>
      <w:r w:rsidR="005A1277" w:rsidRPr="00B27654">
        <w:rPr>
          <w:rStyle w:val="a7"/>
          <w:rFonts w:ascii="宋体" w:hAnsi="宋体" w:cs="微软雅黑"/>
          <w:b w:val="0"/>
          <w:kern w:val="0"/>
          <w:sz w:val="24"/>
        </w:rPr>
        <w:br/>
      </w:r>
      <w:r w:rsidR="005A1277" w:rsidRPr="00B27654">
        <w:rPr>
          <w:rStyle w:val="a7"/>
          <w:rFonts w:ascii="宋体" w:hAnsi="宋体" w:cs="微软雅黑"/>
          <w:b w:val="0"/>
          <w:kern w:val="0"/>
          <w:sz w:val="24"/>
        </w:rPr>
        <w:lastRenderedPageBreak/>
        <w:t>I await our good news</w:t>
      </w:r>
      <w:proofErr w:type="gramStart"/>
      <w:r w:rsidR="005A1277" w:rsidRPr="00B27654">
        <w:rPr>
          <w:rStyle w:val="a7"/>
          <w:rFonts w:ascii="宋体" w:hAnsi="宋体" w:cs="微软雅黑"/>
          <w:b w:val="0"/>
          <w:kern w:val="0"/>
          <w:sz w:val="24"/>
        </w:rPr>
        <w:t xml:space="preserve">. </w:t>
      </w:r>
      <w:r w:rsidRPr="00B27654">
        <w:rPr>
          <w:rStyle w:val="a7"/>
          <w:rFonts w:ascii="宋体" w:hAnsi="宋体" w:cs="微软雅黑" w:hint="eastAsia"/>
          <w:b w:val="0"/>
          <w:kern w:val="0"/>
          <w:sz w:val="24"/>
        </w:rPr>
        <w:t>”</w:t>
      </w:r>
      <w:proofErr w:type="gramEnd"/>
    </w:p>
    <w:p w14:paraId="6C995157" w14:textId="77777777" w:rsidR="007D0285" w:rsidRDefault="007D0285" w:rsidP="00B27654">
      <w:pPr>
        <w:pStyle w:val="section1"/>
        <w:snapToGrid w:val="0"/>
        <w:spacing w:before="0" w:beforeAutospacing="0" w:after="0" w:afterAutospacing="0"/>
        <w:ind w:firstLineChars="32" w:firstLine="154"/>
        <w:rPr>
          <w:rStyle w:val="a7"/>
          <w:rFonts w:hint="default"/>
          <w:b w:val="0"/>
          <w:sz w:val="48"/>
          <w:szCs w:val="48"/>
        </w:rPr>
      </w:pPr>
    </w:p>
    <w:p w14:paraId="41A11D02" w14:textId="50D27A07" w:rsidR="00B27654" w:rsidRDefault="00B27654" w:rsidP="00B27654">
      <w:pPr>
        <w:pStyle w:val="section1"/>
        <w:snapToGrid w:val="0"/>
        <w:spacing w:before="0" w:beforeAutospacing="0" w:after="0" w:afterAutospacing="0"/>
        <w:ind w:firstLineChars="32" w:firstLine="154"/>
        <w:rPr>
          <w:rStyle w:val="a7"/>
          <w:rFonts w:hint="default"/>
          <w:b w:val="0"/>
          <w:sz w:val="48"/>
          <w:szCs w:val="48"/>
        </w:rPr>
      </w:pPr>
      <w:r w:rsidRPr="00B27654">
        <w:rPr>
          <w:rStyle w:val="a7"/>
          <w:b w:val="0"/>
          <w:sz w:val="48"/>
          <w:szCs w:val="48"/>
        </w:rPr>
        <w:t>6. References</w:t>
      </w:r>
    </w:p>
    <w:p w14:paraId="35A04F76" w14:textId="77777777" w:rsidR="007D0285" w:rsidRPr="00B27654" w:rsidRDefault="007D0285" w:rsidP="00B27654">
      <w:pPr>
        <w:pStyle w:val="section1"/>
        <w:snapToGrid w:val="0"/>
        <w:spacing w:before="0" w:beforeAutospacing="0" w:after="0" w:afterAutospacing="0"/>
        <w:ind w:firstLineChars="32" w:firstLine="154"/>
        <w:rPr>
          <w:rStyle w:val="a7"/>
          <w:rFonts w:hint="default"/>
          <w:b w:val="0"/>
          <w:sz w:val="48"/>
          <w:szCs w:val="48"/>
        </w:rPr>
      </w:pPr>
    </w:p>
    <w:p w14:paraId="3FBB899F" w14:textId="24524CEE" w:rsidR="002C7FCB" w:rsidRDefault="009D55C4" w:rsidP="00EA438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1</w:t>
      </w:r>
      <w:r w:rsidRPr="009D55C4">
        <w:rPr>
          <w:rStyle w:val="a7"/>
          <w:rFonts w:ascii="宋体" w:hAnsi="宋体" w:cs="微软雅黑" w:hint="eastAsia"/>
          <w:b w:val="0"/>
          <w:kern w:val="0"/>
          <w:sz w:val="24"/>
        </w:rPr>
        <w:t>] Wikipedia:Definition of image processing</w:t>
      </w:r>
    </w:p>
    <w:p w14:paraId="572EEB15" w14:textId="28E1E8F7" w:rsidR="002C7FCB" w:rsidRDefault="009D55C4" w:rsidP="00EA438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2</w:t>
      </w:r>
      <w:r w:rsidRPr="009D55C4">
        <w:rPr>
          <w:rStyle w:val="a7"/>
          <w:rFonts w:ascii="宋体" w:hAnsi="宋体" w:cs="微软雅黑" w:hint="eastAsia"/>
          <w:b w:val="0"/>
          <w:kern w:val="0"/>
          <w:sz w:val="24"/>
        </w:rPr>
        <w:t>] Zhihu: How to evaluate</w:t>
      </w:r>
    </w:p>
    <w:p w14:paraId="0B60250A" w14:textId="00C12A11" w:rsidR="002C7FCB" w:rsidRDefault="002C7FCB" w:rsidP="00EA4384">
      <w:pPr>
        <w:rPr>
          <w:rStyle w:val="a7"/>
          <w:rFonts w:ascii="宋体" w:hAnsi="宋体" w:cs="微软雅黑"/>
          <w:b w:val="0"/>
          <w:kern w:val="0"/>
          <w:sz w:val="24"/>
        </w:rPr>
      </w:pPr>
      <w:r>
        <w:rPr>
          <w:rStyle w:val="a7"/>
          <w:rFonts w:ascii="宋体" w:hAnsi="宋体" w:cs="微软雅黑" w:hint="eastAsia"/>
          <w:b w:val="0"/>
          <w:kern w:val="0"/>
          <w:sz w:val="24"/>
        </w:rPr>
        <w:t>UE5https://www.zhihu.com/question/394668845/answer/2433734466</w:t>
      </w:r>
    </w:p>
    <w:p w14:paraId="0D77863A" w14:textId="5D02C038" w:rsidR="009D55C4" w:rsidRDefault="009D55C4" w:rsidP="00EA438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3</w:t>
      </w:r>
      <w:r w:rsidRPr="009D55C4">
        <w:rPr>
          <w:rStyle w:val="a7"/>
          <w:rFonts w:ascii="宋体" w:hAnsi="宋体" w:cs="微软雅黑" w:hint="eastAsia"/>
          <w:b w:val="0"/>
          <w:kern w:val="0"/>
          <w:sz w:val="24"/>
        </w:rPr>
        <w:t>]</w:t>
      </w:r>
      <w:r>
        <w:rPr>
          <w:rStyle w:val="a7"/>
          <w:rFonts w:ascii="宋体" w:hAnsi="宋体" w:cs="微软雅黑"/>
          <w:b w:val="0"/>
          <w:kern w:val="0"/>
          <w:sz w:val="24"/>
        </w:rPr>
        <w:t>.</w:t>
      </w:r>
      <w:r>
        <w:rPr>
          <w:rStyle w:val="a7"/>
          <w:rFonts w:ascii="宋体" w:hAnsi="宋体" w:cs="微软雅黑" w:hint="eastAsia"/>
          <w:b w:val="0"/>
          <w:kern w:val="0"/>
          <w:sz w:val="24"/>
        </w:rPr>
        <w:t>百度百科：毛星云</w:t>
      </w:r>
    </w:p>
    <w:p w14:paraId="16624EFC" w14:textId="5104437C" w:rsidR="009D55C4" w:rsidRDefault="00000000" w:rsidP="00EA4384">
      <w:pPr>
        <w:rPr>
          <w:rStyle w:val="a7"/>
          <w:rFonts w:ascii="宋体" w:hAnsi="宋体" w:cs="微软雅黑"/>
          <w:b w:val="0"/>
          <w:kern w:val="0"/>
          <w:sz w:val="24"/>
        </w:rPr>
      </w:pPr>
      <w:hyperlink r:id="rId116" w:history="1">
        <w:r w:rsidR="009D55C4" w:rsidRPr="00CE71FC">
          <w:rPr>
            <w:rStyle w:val="af4"/>
            <w:rFonts w:ascii="宋体" w:hAnsi="宋体" w:cs="微软雅黑"/>
            <w:kern w:val="0"/>
            <w:sz w:val="24"/>
          </w:rPr>
          <w:t>https://baike.baidu.com/item/%E6%AF%9B%E6%98%9F%E4%BA%91/14187860</w:t>
        </w:r>
      </w:hyperlink>
    </w:p>
    <w:p w14:paraId="3E7D747B" w14:textId="686C5CCC" w:rsidR="009D55C4" w:rsidRDefault="009D55C4" w:rsidP="00EA438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4</w:t>
      </w:r>
      <w:r w:rsidRPr="009D55C4">
        <w:rPr>
          <w:rStyle w:val="a7"/>
          <w:rFonts w:ascii="宋体" w:hAnsi="宋体" w:cs="微软雅黑" w:hint="eastAsia"/>
          <w:b w:val="0"/>
          <w:kern w:val="0"/>
          <w:sz w:val="24"/>
        </w:rPr>
        <w:t>]CSDN ：MATLAB图像的几何变换</w:t>
      </w:r>
    </w:p>
    <w:p w14:paraId="39091FCE" w14:textId="220C10A3" w:rsidR="009D55C4" w:rsidRDefault="00000000" w:rsidP="00EA4384">
      <w:pPr>
        <w:rPr>
          <w:rStyle w:val="a7"/>
          <w:rFonts w:ascii="宋体" w:hAnsi="宋体" w:cs="微软雅黑"/>
          <w:b w:val="0"/>
          <w:kern w:val="0"/>
          <w:sz w:val="24"/>
        </w:rPr>
      </w:pPr>
      <w:hyperlink r:id="rId117" w:history="1">
        <w:r w:rsidR="009D55C4" w:rsidRPr="00CE71FC">
          <w:rPr>
            <w:rStyle w:val="af4"/>
            <w:rFonts w:ascii="宋体" w:hAnsi="宋体" w:cs="微软雅黑"/>
            <w:kern w:val="0"/>
            <w:sz w:val="24"/>
          </w:rPr>
          <w:t>https://blog.csdn.net/Bryan_QAQ/article/details/78728974</w:t>
        </w:r>
      </w:hyperlink>
    </w:p>
    <w:p w14:paraId="7BD9508F" w14:textId="0D1E53D9" w:rsidR="009D55C4" w:rsidRP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5</w:t>
      </w:r>
      <w:r w:rsidRPr="009D55C4">
        <w:rPr>
          <w:rStyle w:val="a7"/>
          <w:rFonts w:ascii="宋体" w:hAnsi="宋体" w:cs="微软雅黑" w:hint="eastAsia"/>
          <w:b w:val="0"/>
          <w:kern w:val="0"/>
          <w:sz w:val="24"/>
        </w:rPr>
        <w:t>] Yang Tiancheng.MATLAB-based face recognition attendance system[J].Computer Fan,2016(10):77+14</w:t>
      </w:r>
    </w:p>
    <w:p w14:paraId="5AF47A7B" w14:textId="5047D036" w:rsidR="009D55C4" w:rsidRP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6</w:t>
      </w:r>
      <w:r w:rsidRPr="009D55C4">
        <w:rPr>
          <w:rStyle w:val="a7"/>
          <w:rFonts w:ascii="宋体" w:hAnsi="宋体" w:cs="微软雅黑" w:hint="eastAsia"/>
          <w:b w:val="0"/>
          <w:kern w:val="0"/>
          <w:sz w:val="24"/>
        </w:rPr>
        <w:t>] Yuan Yangyu. Research on quality assessment algorithm in face recognition[D].Chongqing University of Technology,2016</w:t>
      </w:r>
    </w:p>
    <w:p w14:paraId="700B9653" w14:textId="4CEA9AB9" w:rsidR="009D55C4" w:rsidRP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7</w:t>
      </w:r>
      <w:r w:rsidRPr="009D55C4">
        <w:rPr>
          <w:rStyle w:val="a7"/>
          <w:rFonts w:ascii="宋体" w:hAnsi="宋体" w:cs="微软雅黑" w:hint="eastAsia"/>
          <w:b w:val="0"/>
          <w:kern w:val="0"/>
          <w:sz w:val="24"/>
        </w:rPr>
        <w:t>] Li Jinxu. Research on face recognition algorithm based on NSCT transform and deep learning neural network[D].Harbin University of Science and Technology,2016</w:t>
      </w:r>
    </w:p>
    <w:p w14:paraId="0792DF99" w14:textId="7E93D73B" w:rsidR="009D55C4" w:rsidRP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8</w:t>
      </w:r>
      <w:r w:rsidRPr="009D55C4">
        <w:rPr>
          <w:rStyle w:val="a7"/>
          <w:rFonts w:ascii="宋体" w:hAnsi="宋体" w:cs="微软雅黑" w:hint="eastAsia"/>
          <w:b w:val="0"/>
          <w:kern w:val="0"/>
          <w:sz w:val="24"/>
        </w:rPr>
        <w:t>] Zeng Zhichao. Research on face recognition system based on wavelet theory[D</w:t>
      </w:r>
      <w:proofErr w:type="gramStart"/>
      <w:r w:rsidRPr="009D55C4">
        <w:rPr>
          <w:rStyle w:val="a7"/>
          <w:rFonts w:ascii="宋体" w:hAnsi="宋体" w:cs="微软雅黑" w:hint="eastAsia"/>
          <w:b w:val="0"/>
          <w:kern w:val="0"/>
          <w:sz w:val="24"/>
        </w:rPr>
        <w:t>].Shanghai</w:t>
      </w:r>
      <w:proofErr w:type="gramEnd"/>
      <w:r w:rsidRPr="009D55C4">
        <w:rPr>
          <w:rStyle w:val="a7"/>
          <w:rFonts w:ascii="宋体" w:hAnsi="宋体" w:cs="微软雅黑" w:hint="eastAsia"/>
          <w:b w:val="0"/>
          <w:kern w:val="0"/>
          <w:sz w:val="24"/>
        </w:rPr>
        <w:t xml:space="preserve"> Jiao Tong University,2016.DOI:10.27307/d.cnki.gsjtu.2016.000450</w:t>
      </w:r>
    </w:p>
    <w:p w14:paraId="72638654" w14:textId="65E071CA" w:rsid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9</w:t>
      </w:r>
      <w:r w:rsidRPr="009D55C4">
        <w:rPr>
          <w:rStyle w:val="a7"/>
          <w:rFonts w:ascii="宋体" w:hAnsi="宋体" w:cs="微软雅黑" w:hint="eastAsia"/>
          <w:b w:val="0"/>
          <w:kern w:val="0"/>
          <w:sz w:val="24"/>
        </w:rPr>
        <w:t>] Tian Zheng. Design and implementation of access control system based on face recognition[D</w:t>
      </w:r>
      <w:proofErr w:type="gramStart"/>
      <w:r w:rsidRPr="009D55C4">
        <w:rPr>
          <w:rStyle w:val="a7"/>
          <w:rFonts w:ascii="宋体" w:hAnsi="宋体" w:cs="微软雅黑" w:hint="eastAsia"/>
          <w:b w:val="0"/>
          <w:kern w:val="0"/>
          <w:sz w:val="24"/>
        </w:rPr>
        <w:t>].Shanghai</w:t>
      </w:r>
      <w:proofErr w:type="gramEnd"/>
      <w:r w:rsidRPr="009D55C4">
        <w:rPr>
          <w:rStyle w:val="a7"/>
          <w:rFonts w:ascii="宋体" w:hAnsi="宋体" w:cs="微软雅黑" w:hint="eastAsia"/>
          <w:b w:val="0"/>
          <w:kern w:val="0"/>
          <w:sz w:val="24"/>
        </w:rPr>
        <w:t xml:space="preserve"> Jiao Tong University,2016.DOI:10.27307/d.cnki.gsjtu.2016.000623</w:t>
      </w:r>
    </w:p>
    <w:p w14:paraId="6E7A330A" w14:textId="0EC920FD" w:rsid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10</w:t>
      </w:r>
      <w:r w:rsidRPr="009D55C4">
        <w:rPr>
          <w:rStyle w:val="a7"/>
          <w:rFonts w:ascii="宋体" w:hAnsi="宋体" w:cs="微软雅黑" w:hint="eastAsia"/>
          <w:b w:val="0"/>
          <w:kern w:val="0"/>
          <w:sz w:val="24"/>
        </w:rPr>
        <w:t>] Dong Lu. Development of digital image processing and recognition system[D].Southeast University,2004</w:t>
      </w:r>
    </w:p>
    <w:p w14:paraId="55033119" w14:textId="1EC9FA2C" w:rsidR="009D55C4" w:rsidRDefault="009D55C4" w:rsidP="009D55C4">
      <w:pPr>
        <w:rPr>
          <w:rStyle w:val="a7"/>
          <w:rFonts w:ascii="宋体" w:hAnsi="宋体" w:cs="微软雅黑"/>
          <w:b w:val="0"/>
          <w:kern w:val="0"/>
          <w:sz w:val="24"/>
        </w:rPr>
      </w:pPr>
      <w:r w:rsidRPr="009D55C4">
        <w:rPr>
          <w:rStyle w:val="a7"/>
          <w:rFonts w:ascii="宋体" w:hAnsi="宋体" w:cs="微软雅黑" w:hint="eastAsia"/>
          <w:b w:val="0"/>
          <w:kern w:val="0"/>
          <w:sz w:val="24"/>
        </w:rPr>
        <w:t>[</w:t>
      </w:r>
      <w:r>
        <w:rPr>
          <w:rStyle w:val="a7"/>
          <w:rFonts w:ascii="宋体" w:hAnsi="宋体" w:cs="微软雅黑"/>
          <w:b w:val="0"/>
          <w:kern w:val="0"/>
          <w:sz w:val="24"/>
        </w:rPr>
        <w:t>11</w:t>
      </w:r>
      <w:r w:rsidRPr="009D55C4">
        <w:rPr>
          <w:rStyle w:val="a7"/>
          <w:rFonts w:ascii="宋体" w:hAnsi="宋体" w:cs="微软雅黑" w:hint="eastAsia"/>
          <w:b w:val="0"/>
          <w:kern w:val="0"/>
          <w:sz w:val="24"/>
        </w:rPr>
        <w:t>]Bilibili MA</w:t>
      </w:r>
      <w:r w:rsidR="007D0285">
        <w:rPr>
          <w:rStyle w:val="a7"/>
          <w:rFonts w:ascii="宋体" w:hAnsi="宋体" w:cs="微软雅黑"/>
          <w:b w:val="0"/>
          <w:kern w:val="0"/>
          <w:sz w:val="24"/>
        </w:rPr>
        <w:t xml:space="preserve">TLAB GUI &lt;unk&gt;学 &lt;unk&gt; &lt;unk&gt;。 </w:t>
      </w:r>
    </w:p>
    <w:p w14:paraId="458F2A33" w14:textId="712069BE" w:rsidR="007D0285" w:rsidRPr="009D55C4" w:rsidRDefault="007D0285" w:rsidP="009D55C4">
      <w:pPr>
        <w:rPr>
          <w:rStyle w:val="a7"/>
          <w:rFonts w:ascii="宋体" w:hAnsi="宋体" w:cs="微软雅黑"/>
          <w:b w:val="0"/>
          <w:kern w:val="0"/>
          <w:sz w:val="24"/>
        </w:rPr>
      </w:pPr>
      <w:r w:rsidRPr="007D0285">
        <w:rPr>
          <w:rStyle w:val="a7"/>
          <w:rFonts w:ascii="宋体" w:hAnsi="宋体" w:cs="微软雅黑"/>
          <w:b w:val="0"/>
          <w:kern w:val="0"/>
          <w:sz w:val="24"/>
        </w:rPr>
        <w:t>https://www.bilibili.com/video/BV1mJ411G7TY?spm_id_from=333.337.search-card.all.click</w:t>
      </w:r>
    </w:p>
    <w:sectPr w:rsidR="007D0285" w:rsidRPr="009D55C4" w:rsidSect="00D42BEF">
      <w:footerReference w:type="even" r:id="rId118"/>
      <w:footerReference w:type="default" r:id="rId119"/>
      <w:pgSz w:w="11906" w:h="16838"/>
      <w:pgMar w:top="1134" w:right="1797"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B63A" w14:textId="77777777" w:rsidR="00987A12" w:rsidRDefault="00987A12" w:rsidP="00FE1577">
      <w:r>
        <w:separator/>
      </w:r>
    </w:p>
  </w:endnote>
  <w:endnote w:type="continuationSeparator" w:id="0">
    <w:p w14:paraId="1846AF84" w14:textId="77777777" w:rsidR="00987A12" w:rsidRDefault="00987A12" w:rsidP="00F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AF43" w14:textId="77777777" w:rsidR="00FE003B" w:rsidRDefault="00206EC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5E062CD" w14:textId="77777777" w:rsidR="00FE003B" w:rsidRDefault="00FE003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3BB" w14:textId="77777777" w:rsidR="00FE003B" w:rsidRDefault="00206ECB">
    <w:pPr>
      <w:pStyle w:val="a5"/>
      <w:ind w:right="360"/>
      <w:jc w:val="cente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10B6" w14:textId="77777777" w:rsidR="00987A12" w:rsidRDefault="00987A12" w:rsidP="00FE1577">
      <w:r>
        <w:separator/>
      </w:r>
    </w:p>
  </w:footnote>
  <w:footnote w:type="continuationSeparator" w:id="0">
    <w:p w14:paraId="2F3199DE" w14:textId="77777777" w:rsidR="00987A12" w:rsidRDefault="00987A12" w:rsidP="00FE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E7548"/>
    <w:multiLevelType w:val="hybridMultilevel"/>
    <w:tmpl w:val="2A7A16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82061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BF"/>
    <w:rsid w:val="00013C6A"/>
    <w:rsid w:val="00024EA1"/>
    <w:rsid w:val="000547BB"/>
    <w:rsid w:val="000552E9"/>
    <w:rsid w:val="0009420D"/>
    <w:rsid w:val="000D6920"/>
    <w:rsid w:val="000E3F68"/>
    <w:rsid w:val="0012293F"/>
    <w:rsid w:val="00131ED8"/>
    <w:rsid w:val="00136220"/>
    <w:rsid w:val="00146115"/>
    <w:rsid w:val="00155A75"/>
    <w:rsid w:val="00162100"/>
    <w:rsid w:val="001B4F28"/>
    <w:rsid w:val="001C0A98"/>
    <w:rsid w:val="001C1989"/>
    <w:rsid w:val="001C1C28"/>
    <w:rsid w:val="001F11E0"/>
    <w:rsid w:val="00206ECB"/>
    <w:rsid w:val="002105BF"/>
    <w:rsid w:val="002666A5"/>
    <w:rsid w:val="002806B4"/>
    <w:rsid w:val="002935CD"/>
    <w:rsid w:val="002B54CA"/>
    <w:rsid w:val="002C2D32"/>
    <w:rsid w:val="002C7FCB"/>
    <w:rsid w:val="002D2C92"/>
    <w:rsid w:val="002E4991"/>
    <w:rsid w:val="002F24BF"/>
    <w:rsid w:val="00312571"/>
    <w:rsid w:val="00371F13"/>
    <w:rsid w:val="00395F75"/>
    <w:rsid w:val="003A0D66"/>
    <w:rsid w:val="003E65DE"/>
    <w:rsid w:val="00425E8F"/>
    <w:rsid w:val="00476628"/>
    <w:rsid w:val="004B0E64"/>
    <w:rsid w:val="00561F3A"/>
    <w:rsid w:val="0059080F"/>
    <w:rsid w:val="005A1277"/>
    <w:rsid w:val="005C63A1"/>
    <w:rsid w:val="0064223E"/>
    <w:rsid w:val="006C1B8C"/>
    <w:rsid w:val="006F41C3"/>
    <w:rsid w:val="00710ADA"/>
    <w:rsid w:val="007133A7"/>
    <w:rsid w:val="00747722"/>
    <w:rsid w:val="007640A0"/>
    <w:rsid w:val="007711EE"/>
    <w:rsid w:val="007B7B2E"/>
    <w:rsid w:val="007C4954"/>
    <w:rsid w:val="007D0285"/>
    <w:rsid w:val="007E1100"/>
    <w:rsid w:val="008361B9"/>
    <w:rsid w:val="008410E4"/>
    <w:rsid w:val="008518B5"/>
    <w:rsid w:val="0086164A"/>
    <w:rsid w:val="008D73A9"/>
    <w:rsid w:val="00903CA8"/>
    <w:rsid w:val="00922ADE"/>
    <w:rsid w:val="009359A9"/>
    <w:rsid w:val="0094289E"/>
    <w:rsid w:val="009448D6"/>
    <w:rsid w:val="00974D6C"/>
    <w:rsid w:val="00975420"/>
    <w:rsid w:val="00987A12"/>
    <w:rsid w:val="009D4DC0"/>
    <w:rsid w:val="009D55C4"/>
    <w:rsid w:val="00A078D1"/>
    <w:rsid w:val="00A21E9C"/>
    <w:rsid w:val="00A379A8"/>
    <w:rsid w:val="00A438E3"/>
    <w:rsid w:val="00A60DFC"/>
    <w:rsid w:val="00A766DC"/>
    <w:rsid w:val="00A83F34"/>
    <w:rsid w:val="00A86DD2"/>
    <w:rsid w:val="00A921B1"/>
    <w:rsid w:val="00A95F60"/>
    <w:rsid w:val="00AA0261"/>
    <w:rsid w:val="00AC3B4C"/>
    <w:rsid w:val="00AC7B8D"/>
    <w:rsid w:val="00AE0D3D"/>
    <w:rsid w:val="00AE3DD7"/>
    <w:rsid w:val="00B27654"/>
    <w:rsid w:val="00B84EEA"/>
    <w:rsid w:val="00B85B1F"/>
    <w:rsid w:val="00BB0853"/>
    <w:rsid w:val="00BC79C8"/>
    <w:rsid w:val="00BD6F94"/>
    <w:rsid w:val="00BF78F4"/>
    <w:rsid w:val="00C02022"/>
    <w:rsid w:val="00C07179"/>
    <w:rsid w:val="00C13166"/>
    <w:rsid w:val="00C345F2"/>
    <w:rsid w:val="00C413A7"/>
    <w:rsid w:val="00C574DC"/>
    <w:rsid w:val="00C9598A"/>
    <w:rsid w:val="00CA36F3"/>
    <w:rsid w:val="00D074CD"/>
    <w:rsid w:val="00D27BD9"/>
    <w:rsid w:val="00D37D31"/>
    <w:rsid w:val="00D42BEF"/>
    <w:rsid w:val="00D804D2"/>
    <w:rsid w:val="00DB5F84"/>
    <w:rsid w:val="00DB7747"/>
    <w:rsid w:val="00E04818"/>
    <w:rsid w:val="00E06B6D"/>
    <w:rsid w:val="00E47250"/>
    <w:rsid w:val="00E7038F"/>
    <w:rsid w:val="00E81D0F"/>
    <w:rsid w:val="00E85DCB"/>
    <w:rsid w:val="00EA0844"/>
    <w:rsid w:val="00EA4384"/>
    <w:rsid w:val="00F4522A"/>
    <w:rsid w:val="00FA6BEC"/>
    <w:rsid w:val="00FB1AAC"/>
    <w:rsid w:val="00FE003B"/>
    <w:rsid w:val="00FE1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7BC5A40"/>
  <w15:chartTrackingRefBased/>
  <w15:docId w15:val="{CCF3045D-8BE2-4459-9592-325D3984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5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5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E1577"/>
    <w:rPr>
      <w:sz w:val="18"/>
      <w:szCs w:val="18"/>
    </w:rPr>
  </w:style>
  <w:style w:type="paragraph" w:styleId="a5">
    <w:name w:val="footer"/>
    <w:basedOn w:val="a"/>
    <w:link w:val="a6"/>
    <w:unhideWhenUsed/>
    <w:rsid w:val="00FE15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E1577"/>
    <w:rPr>
      <w:sz w:val="18"/>
      <w:szCs w:val="18"/>
    </w:rPr>
  </w:style>
  <w:style w:type="character" w:styleId="a7">
    <w:name w:val="Strong"/>
    <w:qFormat/>
    <w:rsid w:val="00FE1577"/>
    <w:rPr>
      <w:b/>
      <w:bCs/>
    </w:rPr>
  </w:style>
  <w:style w:type="paragraph" w:customStyle="1" w:styleId="section1">
    <w:name w:val="section1"/>
    <w:basedOn w:val="a"/>
    <w:rsid w:val="00FE1577"/>
    <w:pPr>
      <w:widowControl/>
      <w:spacing w:before="100" w:beforeAutospacing="1" w:after="100" w:afterAutospacing="1"/>
      <w:jc w:val="left"/>
    </w:pPr>
    <w:rPr>
      <w:rFonts w:ascii="宋体" w:hAnsi="宋体" w:hint="eastAsia"/>
      <w:kern w:val="0"/>
      <w:sz w:val="24"/>
    </w:rPr>
  </w:style>
  <w:style w:type="character" w:styleId="a8">
    <w:name w:val="page number"/>
    <w:basedOn w:val="a0"/>
    <w:semiHidden/>
    <w:rsid w:val="00FE1577"/>
  </w:style>
  <w:style w:type="paragraph" w:styleId="a9">
    <w:name w:val="Date"/>
    <w:basedOn w:val="a"/>
    <w:next w:val="a"/>
    <w:link w:val="aa"/>
    <w:uiPriority w:val="99"/>
    <w:semiHidden/>
    <w:unhideWhenUsed/>
    <w:rsid w:val="0012293F"/>
    <w:pPr>
      <w:ind w:leftChars="2500" w:left="100"/>
    </w:pPr>
  </w:style>
  <w:style w:type="character" w:customStyle="1" w:styleId="aa">
    <w:name w:val="日期 字符"/>
    <w:basedOn w:val="a0"/>
    <w:link w:val="a9"/>
    <w:uiPriority w:val="99"/>
    <w:semiHidden/>
    <w:rsid w:val="0012293F"/>
    <w:rPr>
      <w:rFonts w:ascii="Times New Roman" w:eastAsia="宋体" w:hAnsi="Times New Roman" w:cs="Times New Roman"/>
      <w:szCs w:val="24"/>
    </w:rPr>
  </w:style>
  <w:style w:type="paragraph" w:styleId="ab">
    <w:name w:val="footnote text"/>
    <w:basedOn w:val="a"/>
    <w:link w:val="ac"/>
    <w:uiPriority w:val="99"/>
    <w:semiHidden/>
    <w:unhideWhenUsed/>
    <w:rsid w:val="001C0A98"/>
    <w:pPr>
      <w:snapToGrid w:val="0"/>
      <w:jc w:val="left"/>
    </w:pPr>
    <w:rPr>
      <w:sz w:val="18"/>
      <w:szCs w:val="18"/>
    </w:rPr>
  </w:style>
  <w:style w:type="character" w:customStyle="1" w:styleId="ac">
    <w:name w:val="脚注文本 字符"/>
    <w:basedOn w:val="a0"/>
    <w:link w:val="ab"/>
    <w:uiPriority w:val="99"/>
    <w:semiHidden/>
    <w:rsid w:val="001C0A98"/>
    <w:rPr>
      <w:rFonts w:ascii="Times New Roman" w:eastAsia="宋体" w:hAnsi="Times New Roman" w:cs="Times New Roman"/>
      <w:sz w:val="18"/>
      <w:szCs w:val="18"/>
    </w:rPr>
  </w:style>
  <w:style w:type="character" w:styleId="ad">
    <w:name w:val="footnote reference"/>
    <w:basedOn w:val="a0"/>
    <w:uiPriority w:val="99"/>
    <w:semiHidden/>
    <w:unhideWhenUsed/>
    <w:rsid w:val="001C0A98"/>
    <w:rPr>
      <w:vertAlign w:val="superscript"/>
    </w:rPr>
  </w:style>
  <w:style w:type="paragraph" w:styleId="ae">
    <w:name w:val="endnote text"/>
    <w:basedOn w:val="a"/>
    <w:link w:val="af"/>
    <w:uiPriority w:val="99"/>
    <w:semiHidden/>
    <w:unhideWhenUsed/>
    <w:rsid w:val="001C0A98"/>
    <w:pPr>
      <w:snapToGrid w:val="0"/>
      <w:jc w:val="left"/>
    </w:pPr>
  </w:style>
  <w:style w:type="character" w:customStyle="1" w:styleId="af">
    <w:name w:val="尾注文本 字符"/>
    <w:basedOn w:val="a0"/>
    <w:link w:val="ae"/>
    <w:uiPriority w:val="99"/>
    <w:semiHidden/>
    <w:rsid w:val="001C0A98"/>
    <w:rPr>
      <w:rFonts w:ascii="Times New Roman" w:eastAsia="宋体" w:hAnsi="Times New Roman" w:cs="Times New Roman"/>
      <w:szCs w:val="24"/>
    </w:rPr>
  </w:style>
  <w:style w:type="character" w:styleId="af0">
    <w:name w:val="endnote reference"/>
    <w:basedOn w:val="a0"/>
    <w:uiPriority w:val="99"/>
    <w:semiHidden/>
    <w:unhideWhenUsed/>
    <w:rsid w:val="001C0A98"/>
    <w:rPr>
      <w:vertAlign w:val="superscript"/>
    </w:rPr>
  </w:style>
  <w:style w:type="paragraph" w:styleId="af1">
    <w:name w:val="caption"/>
    <w:basedOn w:val="a"/>
    <w:next w:val="a"/>
    <w:uiPriority w:val="35"/>
    <w:unhideWhenUsed/>
    <w:qFormat/>
    <w:rsid w:val="001C0A98"/>
    <w:rPr>
      <w:rFonts w:asciiTheme="majorHAnsi" w:eastAsia="黑体" w:hAnsiTheme="majorHAnsi" w:cstheme="majorBidi"/>
      <w:sz w:val="20"/>
      <w:szCs w:val="20"/>
    </w:rPr>
  </w:style>
  <w:style w:type="paragraph" w:styleId="af2">
    <w:name w:val="Normal (Web)"/>
    <w:basedOn w:val="a"/>
    <w:uiPriority w:val="99"/>
    <w:semiHidden/>
    <w:unhideWhenUsed/>
    <w:rsid w:val="00A60DFC"/>
    <w:pPr>
      <w:widowControl/>
      <w:spacing w:before="100" w:beforeAutospacing="1" w:after="100" w:afterAutospacing="1"/>
      <w:jc w:val="left"/>
    </w:pPr>
    <w:rPr>
      <w:rFonts w:ascii="宋体" w:hAnsi="宋体" w:cs="宋体"/>
      <w:kern w:val="0"/>
      <w:sz w:val="24"/>
    </w:rPr>
  </w:style>
  <w:style w:type="character" w:styleId="af3">
    <w:name w:val="Emphasis"/>
    <w:basedOn w:val="a0"/>
    <w:uiPriority w:val="20"/>
    <w:qFormat/>
    <w:rsid w:val="00AE3DD7"/>
    <w:rPr>
      <w:i/>
      <w:iCs/>
    </w:rPr>
  </w:style>
  <w:style w:type="character" w:styleId="af4">
    <w:name w:val="Hyperlink"/>
    <w:basedOn w:val="a0"/>
    <w:uiPriority w:val="99"/>
    <w:unhideWhenUsed/>
    <w:rsid w:val="008518B5"/>
    <w:rPr>
      <w:color w:val="0000FF"/>
      <w:u w:val="single"/>
    </w:rPr>
  </w:style>
  <w:style w:type="character" w:styleId="af5">
    <w:name w:val="Unresolved Mention"/>
    <w:basedOn w:val="a0"/>
    <w:uiPriority w:val="99"/>
    <w:semiHidden/>
    <w:unhideWhenUsed/>
    <w:rsid w:val="009D55C4"/>
    <w:rPr>
      <w:color w:val="605E5C"/>
      <w:shd w:val="clear" w:color="auto" w:fill="E1DFDD"/>
    </w:rPr>
  </w:style>
  <w:style w:type="character" w:styleId="af6">
    <w:name w:val="Placeholder Text"/>
    <w:basedOn w:val="a0"/>
    <w:uiPriority w:val="99"/>
    <w:semiHidden/>
    <w:rsid w:val="009359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5928">
      <w:bodyDiv w:val="1"/>
      <w:marLeft w:val="0"/>
      <w:marRight w:val="0"/>
      <w:marTop w:val="0"/>
      <w:marBottom w:val="0"/>
      <w:divBdr>
        <w:top w:val="none" w:sz="0" w:space="0" w:color="auto"/>
        <w:left w:val="none" w:sz="0" w:space="0" w:color="auto"/>
        <w:bottom w:val="none" w:sz="0" w:space="0" w:color="auto"/>
        <w:right w:val="none" w:sz="0" w:space="0" w:color="auto"/>
      </w:divBdr>
    </w:div>
    <w:div w:id="416705947">
      <w:bodyDiv w:val="1"/>
      <w:marLeft w:val="0"/>
      <w:marRight w:val="0"/>
      <w:marTop w:val="0"/>
      <w:marBottom w:val="0"/>
      <w:divBdr>
        <w:top w:val="none" w:sz="0" w:space="0" w:color="auto"/>
        <w:left w:val="none" w:sz="0" w:space="0" w:color="auto"/>
        <w:bottom w:val="none" w:sz="0" w:space="0" w:color="auto"/>
        <w:right w:val="none" w:sz="0" w:space="0" w:color="auto"/>
      </w:divBdr>
    </w:div>
    <w:div w:id="14669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blog.csdn.net/Bryan_QAQ/article/details/78728974"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23454;&#36341;&#31649;&#29702;&#31185;/JNDX_M.GI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baike.baidu.com/item/%E6%AF%9B%E6%98%9F%E4%BA%91/14187860"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C1ED-33BD-4A21-A1A3-34712CA7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5</Pages>
  <Words>3718</Words>
  <Characters>21194</Characters>
  <Application>Microsoft Office Word</Application>
  <DocSecurity>0</DocSecurity>
  <Lines>176</Lines>
  <Paragraphs>49</Paragraphs>
  <ScaleCrop>false</ScaleCrop>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 浩</dc:creator>
  <cp:keywords/>
  <dc:description/>
  <cp:lastModifiedBy>浩 楚</cp:lastModifiedBy>
  <cp:revision>1</cp:revision>
  <dcterms:created xsi:type="dcterms:W3CDTF">2022-06-01T05:58:00Z</dcterms:created>
  <dcterms:modified xsi:type="dcterms:W3CDTF">2024-01-22T11:41:00Z</dcterms:modified>
</cp:coreProperties>
</file>